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34" w:rsidRDefault="00EA018E" w:rsidP="00E956F8">
      <w:pPr>
        <w:tabs>
          <w:tab w:val="left" w:pos="0"/>
          <w:tab w:val="left" w:pos="1418"/>
          <w:tab w:val="left" w:pos="1701"/>
          <w:tab w:val="left" w:pos="4320"/>
          <w:tab w:val="left" w:pos="79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75CE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F95EDA">
        <w:rPr>
          <w:rFonts w:ascii="TH SarabunPSK" w:hAnsi="TH SarabunPSK" w:cs="TH SarabunPSK"/>
          <w:b/>
          <w:bCs/>
          <w:sz w:val="32"/>
          <w:szCs w:val="32"/>
          <w:cs/>
        </w:rPr>
        <w:t>ริ่มประชุมเวลา</w:t>
      </w:r>
      <w:r w:rsidR="00F27D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7D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3.30 </w:t>
      </w:r>
      <w:r w:rsidR="002649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2649FE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proofErr w:type="gramEnd"/>
    </w:p>
    <w:p w:rsidR="00B6672C" w:rsidRDefault="00472294" w:rsidP="009737F0">
      <w:pPr>
        <w:tabs>
          <w:tab w:val="left" w:pos="0"/>
          <w:tab w:val="left" w:pos="1418"/>
          <w:tab w:val="left" w:pos="1701"/>
          <w:tab w:val="left" w:pos="4320"/>
          <w:tab w:val="left" w:pos="8640"/>
        </w:tabs>
        <w:ind w:right="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737F0">
        <w:rPr>
          <w:rFonts w:ascii="TH SarabunPSK" w:hAnsi="TH SarabunPSK" w:cs="TH SarabunPSK"/>
          <w:sz w:val="32"/>
          <w:szCs w:val="32"/>
        </w:rPr>
        <w:t xml:space="preserve"> </w:t>
      </w:r>
      <w:r w:rsidR="00F95EDA">
        <w:rPr>
          <w:rFonts w:ascii="TH SarabunPSK" w:hAnsi="TH SarabunPSK" w:cs="TH SarabunPSK" w:hint="cs"/>
          <w:sz w:val="32"/>
          <w:szCs w:val="32"/>
          <w:cs/>
        </w:rPr>
        <w:t>รองคณบดีฝ่ายบริหาร ประธานที่ประชุม</w:t>
      </w:r>
      <w:r w:rsidR="009737F0">
        <w:rPr>
          <w:rFonts w:ascii="TH SarabunPSK" w:hAnsi="TH SarabunPSK" w:cs="TH SarabunPSK" w:hint="cs"/>
          <w:sz w:val="32"/>
          <w:szCs w:val="32"/>
          <w:cs/>
        </w:rPr>
        <w:t>กล่าวเปิดประชุม</w:t>
      </w:r>
      <w:r w:rsidR="00F95EDA">
        <w:rPr>
          <w:rFonts w:ascii="TH SarabunPSK" w:hAnsi="TH SarabunPSK" w:cs="TH SarabunPSK" w:hint="cs"/>
          <w:sz w:val="32"/>
          <w:szCs w:val="32"/>
          <w:cs/>
        </w:rPr>
        <w:t>แ</w:t>
      </w:r>
      <w:r w:rsidR="009737F0">
        <w:rPr>
          <w:rFonts w:ascii="TH SarabunPSK" w:hAnsi="TH SarabunPSK" w:cs="TH SarabunPSK" w:hint="cs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>นำเสนอต่อที่ประชุม</w:t>
      </w:r>
      <w:r w:rsidR="00F95EDA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วาระการประชุมดังนี้ </w:t>
      </w:r>
    </w:p>
    <w:p w:rsidR="00B6672C" w:rsidRPr="00B6672C" w:rsidRDefault="00B6672C" w:rsidP="009737F0">
      <w:pPr>
        <w:tabs>
          <w:tab w:val="left" w:pos="0"/>
          <w:tab w:val="left" w:pos="1418"/>
          <w:tab w:val="left" w:pos="1701"/>
          <w:tab w:val="left" w:pos="4320"/>
          <w:tab w:val="left" w:pos="8640"/>
        </w:tabs>
        <w:ind w:right="26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67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เรื่องแจ้งเพื่อทราบ</w:t>
      </w:r>
    </w:p>
    <w:p w:rsidR="00FA7834" w:rsidRPr="00513CE2" w:rsidRDefault="009737F0" w:rsidP="00513CE2">
      <w:pPr>
        <w:tabs>
          <w:tab w:val="left" w:pos="0"/>
          <w:tab w:val="left" w:pos="1440"/>
          <w:tab w:val="left" w:pos="1701"/>
          <w:tab w:val="left" w:pos="4320"/>
          <w:tab w:val="left" w:pos="7950"/>
        </w:tabs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mallCaps/>
          <w:sz w:val="32"/>
          <w:szCs w:val="32"/>
        </w:rPr>
        <w:t>1.</w:t>
      </w:r>
      <w:r w:rsidR="00F95EDA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>1</w:t>
      </w:r>
      <w:r w:rsidR="00FA7834" w:rsidRPr="00E3122A">
        <w:rPr>
          <w:rFonts w:ascii="TH SarabunPSK" w:hAnsi="TH SarabunPSK" w:cs="TH SarabunPSK"/>
          <w:b/>
          <w:bCs/>
          <w:smallCaps/>
          <w:sz w:val="32"/>
          <w:szCs w:val="32"/>
        </w:rPr>
        <w:t xml:space="preserve"> </w:t>
      </w:r>
      <w:r w:rsidR="00F95EDA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 xml:space="preserve"> เรื่อง</w:t>
      </w:r>
      <w:proofErr w:type="gramEnd"/>
      <w:r w:rsidR="00F95EDA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 xml:space="preserve"> </w:t>
      </w:r>
      <w:r w:rsidR="00FA7834" w:rsidRPr="00E3122A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>ส</w:t>
      </w:r>
      <w:r w:rsidR="00FA7834" w:rsidRPr="00E3122A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รุปสาระสำคัญการเข้าร่วมอบรมสัมมนาบุคลากรสายสนับสนุนคณะ</w:t>
      </w:r>
      <w:r w:rsidR="00E13FF0" w:rsidRPr="00AA4C1B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>ศึ</w:t>
      </w:r>
      <w:r w:rsidR="00E13FF0" w:rsidRPr="00AA4C1B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กษาศาสตร์</w:t>
      </w:r>
      <w:r w:rsidR="00FA7834" w:rsidRPr="00E3122A">
        <w:rPr>
          <w:rFonts w:ascii="TH SarabunPSK" w:hAnsi="TH SarabunPSK" w:cs="TH SarabunPSK"/>
          <w:b/>
          <w:bCs/>
          <w:smallCaps/>
          <w:sz w:val="32"/>
          <w:szCs w:val="32"/>
        </w:rPr>
        <w:t xml:space="preserve"> </w:t>
      </w:r>
    </w:p>
    <w:p w:rsidR="00FA7834" w:rsidRPr="00AA4C1B" w:rsidRDefault="00E13FF0" w:rsidP="00AA4C1B">
      <w:pPr>
        <w:tabs>
          <w:tab w:val="left" w:pos="1170"/>
          <w:tab w:val="left" w:pos="1350"/>
          <w:tab w:val="left" w:pos="1440"/>
          <w:tab w:val="left" w:pos="1620"/>
          <w:tab w:val="left" w:pos="2088"/>
          <w:tab w:val="left" w:pos="7643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 xml:space="preserve">                  </w:t>
      </w:r>
      <w:r w:rsidR="00292320">
        <w:rPr>
          <w:rFonts w:ascii="TH SarabunPSK" w:hAnsi="TH SarabunPSK" w:cs="TH SarabunPSK"/>
          <w:b/>
          <w:bCs/>
          <w:smallCaps/>
          <w:sz w:val="32"/>
          <w:szCs w:val="32"/>
          <w:cs/>
        </w:rPr>
        <w:t>ประจำเ</w:t>
      </w:r>
      <w:r w:rsidR="00084A0B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 xml:space="preserve">ดือนมกราคม </w:t>
      </w:r>
      <w:r w:rsidR="00513CE2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 xml:space="preserve"> </w:t>
      </w:r>
      <w:r w:rsidR="0051192C">
        <w:rPr>
          <w:rFonts w:ascii="TH SarabunPSK" w:hAnsi="TH SarabunPSK" w:cs="TH SarabunPSK"/>
          <w:b/>
          <w:bCs/>
          <w:smallCaps/>
          <w:sz w:val="32"/>
          <w:szCs w:val="32"/>
          <w:cs/>
        </w:rPr>
        <w:t>25</w:t>
      </w:r>
      <w:r w:rsidR="0051192C">
        <w:rPr>
          <w:rFonts w:ascii="TH SarabunPSK" w:hAnsi="TH SarabunPSK" w:cs="TH SarabunPSK" w:hint="cs"/>
          <w:b/>
          <w:bCs/>
          <w:smallCaps/>
          <w:sz w:val="32"/>
          <w:szCs w:val="32"/>
          <w:cs/>
        </w:rPr>
        <w:t>6</w:t>
      </w:r>
      <w:r w:rsidR="00447E4A">
        <w:rPr>
          <w:rFonts w:ascii="TH SarabunPSK" w:hAnsi="TH SarabunPSK" w:cs="TH SarabunPSK"/>
          <w:b/>
          <w:bCs/>
          <w:smallCaps/>
          <w:sz w:val="32"/>
          <w:szCs w:val="32"/>
        </w:rPr>
        <w:t>2</w:t>
      </w:r>
      <w:r w:rsidR="00FA7834" w:rsidRPr="00AA4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7834" w:rsidRPr="00AA4C1B">
        <w:rPr>
          <w:rFonts w:ascii="TH SarabunPSK" w:hAnsi="TH SarabunPSK" w:cs="TH SarabunPSK"/>
          <w:sz w:val="32"/>
          <w:szCs w:val="32"/>
        </w:rPr>
        <w:t xml:space="preserve">              </w:t>
      </w:r>
      <w:r w:rsidR="00FA7834" w:rsidRPr="00AA4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834" w:rsidRPr="00AA4C1B">
        <w:rPr>
          <w:rFonts w:ascii="TH SarabunPSK" w:hAnsi="TH SarabunPSK" w:cs="TH SarabunPSK"/>
          <w:sz w:val="32"/>
          <w:szCs w:val="32"/>
        </w:rPr>
        <w:t xml:space="preserve"> </w:t>
      </w:r>
    </w:p>
    <w:p w:rsidR="00B96735" w:rsidRDefault="002649FE" w:rsidP="00084A0B">
      <w:pPr>
        <w:pStyle w:val="a6"/>
        <w:tabs>
          <w:tab w:val="left" w:pos="0"/>
          <w:tab w:val="left" w:pos="1170"/>
          <w:tab w:val="left" w:pos="1260"/>
          <w:tab w:val="left" w:pos="1440"/>
          <w:tab w:val="left" w:pos="1620"/>
          <w:tab w:val="left" w:pos="2088"/>
          <w:tab w:val="left" w:pos="7643"/>
        </w:tabs>
        <w:ind w:left="0" w:right="-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A2CC1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บริหารงานคณะศึกษาศาสตร์ </w:t>
      </w:r>
      <w:r w:rsidR="00DE2F5E">
        <w:rPr>
          <w:rFonts w:ascii="TH SarabunPSK" w:hAnsi="TH SarabunPSK" w:cs="TH SarabunPSK" w:hint="cs"/>
          <w:sz w:val="32"/>
          <w:szCs w:val="32"/>
          <w:cs/>
        </w:rPr>
        <w:t>แจ้งให้</w:t>
      </w:r>
      <w:r w:rsidR="00A85EBB">
        <w:rPr>
          <w:rFonts w:ascii="TH SarabunPSK" w:hAnsi="TH SarabunPSK" w:cs="TH SarabunPSK" w:hint="cs"/>
          <w:sz w:val="32"/>
          <w:szCs w:val="32"/>
          <w:cs/>
        </w:rPr>
        <w:t>หัวหน้างานบริหารและธุรการ</w:t>
      </w:r>
      <w:r w:rsidR="00A85EBB">
        <w:rPr>
          <w:rFonts w:ascii="TH SarabunPSK" w:eastAsia="Calibri" w:hAnsi="TH SarabunPSK" w:cs="TH SarabunPSK" w:hint="cs"/>
          <w:vanish/>
          <w:sz w:val="32"/>
          <w:szCs w:val="32"/>
          <w:cs/>
        </w:rPr>
        <w:pgNum/>
      </w:r>
      <w:r w:rsidR="00FA7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5BC">
        <w:rPr>
          <w:rFonts w:ascii="TH SarabunPSK" w:hAnsi="TH SarabunPSK" w:cs="TH SarabunPSK"/>
          <w:sz w:val="32"/>
          <w:szCs w:val="32"/>
          <w:cs/>
        </w:rPr>
        <w:t>นำเสนอต่อท</w:t>
      </w:r>
      <w:r w:rsidR="00B065BC">
        <w:rPr>
          <w:rFonts w:ascii="TH SarabunPSK" w:hAnsi="TH SarabunPSK" w:cs="TH SarabunPSK" w:hint="cs"/>
          <w:sz w:val="32"/>
          <w:szCs w:val="32"/>
          <w:cs/>
        </w:rPr>
        <w:t>ี่</w:t>
      </w:r>
      <w:r w:rsidR="00FA7834" w:rsidRPr="006E09E8">
        <w:rPr>
          <w:rFonts w:ascii="TH SarabunPSK" w:hAnsi="TH SarabunPSK" w:cs="TH SarabunPSK"/>
          <w:sz w:val="32"/>
          <w:szCs w:val="32"/>
          <w:cs/>
        </w:rPr>
        <w:t>ประชุมความว่า</w:t>
      </w:r>
      <w:r w:rsidR="00A85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834" w:rsidRPr="006E09E8">
        <w:rPr>
          <w:rFonts w:ascii="TH SarabunPSK" w:hAnsi="TH SarabunPSK" w:cs="TH SarabunPSK"/>
          <w:sz w:val="32"/>
          <w:szCs w:val="32"/>
          <w:cs/>
        </w:rPr>
        <w:t>ด้วยคณะศึกษาศาสตร์ได้พิจารณาส่งบุคลากรเข้ารับการอบรมเพื่อเพิ่มพูนความรู้</w:t>
      </w:r>
      <w:r w:rsidR="00FA7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5BC">
        <w:rPr>
          <w:rFonts w:ascii="TH SarabunPSK" w:hAnsi="TH SarabunPSK" w:cs="TH SarabunPSK"/>
          <w:sz w:val="32"/>
          <w:szCs w:val="32"/>
          <w:cs/>
        </w:rPr>
        <w:t>ศักยภาพในกา</w:t>
      </w:r>
      <w:r w:rsidR="003629B4">
        <w:rPr>
          <w:rFonts w:ascii="TH SarabunPSK" w:hAnsi="TH SarabunPSK" w:cs="TH SarabunPSK" w:hint="cs"/>
          <w:sz w:val="32"/>
          <w:szCs w:val="32"/>
          <w:cs/>
        </w:rPr>
        <w:t>ร</w:t>
      </w:r>
      <w:r w:rsidR="00FA7834" w:rsidRPr="006E09E8">
        <w:rPr>
          <w:rFonts w:ascii="TH SarabunPSK" w:hAnsi="TH SarabunPSK" w:cs="TH SarabunPSK"/>
          <w:sz w:val="32"/>
          <w:szCs w:val="32"/>
          <w:cs/>
        </w:rPr>
        <w:t xml:space="preserve">ปฏิบัติงานในหลักสูตรต่างๆ </w:t>
      </w:r>
      <w:r w:rsidR="00463D65">
        <w:rPr>
          <w:rFonts w:ascii="TH SarabunPSK" w:hAnsi="TH SarabunPSK" w:cs="TH SarabunPSK" w:hint="cs"/>
          <w:sz w:val="32"/>
          <w:szCs w:val="32"/>
          <w:cs/>
        </w:rPr>
        <w:t xml:space="preserve">นั้น   </w:t>
      </w:r>
      <w:r w:rsidR="0004077B">
        <w:rPr>
          <w:rFonts w:ascii="TH SarabunPSK" w:hAnsi="TH SarabunPSK" w:cs="TH SarabunPSK" w:hint="cs"/>
          <w:sz w:val="32"/>
          <w:szCs w:val="32"/>
          <w:cs/>
        </w:rPr>
        <w:t>มีผู้ได้รับการพิจารณาเข้าร่วมประช</w:t>
      </w:r>
      <w:r w:rsidR="00463D65">
        <w:rPr>
          <w:rFonts w:ascii="TH SarabunPSK" w:hAnsi="TH SarabunPSK" w:cs="TH SarabunPSK" w:hint="cs"/>
          <w:sz w:val="32"/>
          <w:szCs w:val="32"/>
          <w:cs/>
        </w:rPr>
        <w:t>ุม</w:t>
      </w:r>
      <w:r w:rsidR="00084A0B">
        <w:rPr>
          <w:rFonts w:ascii="TH SarabunPSK" w:hAnsi="TH SarabunPSK" w:cs="TH SarabunPSK" w:hint="cs"/>
          <w:sz w:val="32"/>
          <w:szCs w:val="32"/>
          <w:cs/>
        </w:rPr>
        <w:t xml:space="preserve"> อบรม สัมมนา ประจำเดือนมกราคม  2562</w:t>
      </w:r>
      <w:r w:rsidR="00040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7E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7D4F13" w:rsidRDefault="005437EC" w:rsidP="00084A0B">
      <w:pPr>
        <w:pStyle w:val="a6"/>
        <w:tabs>
          <w:tab w:val="left" w:pos="0"/>
          <w:tab w:val="left" w:pos="1170"/>
          <w:tab w:val="left" w:pos="1260"/>
          <w:tab w:val="left" w:pos="1440"/>
          <w:tab w:val="left" w:pos="1620"/>
          <w:tab w:val="left" w:pos="2088"/>
          <w:tab w:val="left" w:pos="7643"/>
        </w:tabs>
        <w:ind w:left="0" w:right="-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63D6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60CA4">
        <w:rPr>
          <w:rFonts w:ascii="TH SarabunPSK" w:hAnsi="TH SarabunPSK" w:cs="TH SarabunPSK" w:hint="cs"/>
          <w:sz w:val="32"/>
          <w:szCs w:val="32"/>
          <w:cs/>
        </w:rPr>
        <w:t>1.</w:t>
      </w:r>
      <w:r w:rsidR="00084A0B">
        <w:rPr>
          <w:rFonts w:ascii="TH SarabunPSK" w:hAnsi="TH SarabunPSK" w:cs="TH SarabunPSK" w:hint="cs"/>
          <w:sz w:val="32"/>
          <w:szCs w:val="32"/>
          <w:cs/>
        </w:rPr>
        <w:t xml:space="preserve">นางนวรัตน์  เงาะสนาม  เข้าร่วมอบรมหัวข้อเรื่อง “การเป็นนักจัดกิจกรรม  พิธีการ และพิธีกร ยากอย่างที่คิด” ในโครงการเครือข่ายนักจัดกิจกรรมงานด้านพิธีการและพิธีกรมหาวิทยาลัยขอนแก่น ในวันที่ 17 ธันวาคม 2561 ณ ห้องประชุมสิริคุณากร 3 ชั้น 2 อาคารสิริคุณากร สำนักงานอธิการบดี </w:t>
      </w:r>
      <w:r w:rsidR="004E46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3D65">
        <w:rPr>
          <w:rFonts w:ascii="TH SarabunPSK" w:hAnsi="TH SarabunPSK" w:cs="TH SarabunPSK" w:hint="cs"/>
          <w:sz w:val="32"/>
          <w:szCs w:val="32"/>
          <w:cs/>
        </w:rPr>
        <w:t>สรุปพอสังเขป ดังนี้</w:t>
      </w:r>
    </w:p>
    <w:p w:rsidR="00084A0B" w:rsidRPr="007F0FDA" w:rsidRDefault="00084A0B" w:rsidP="00084A0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 xml:space="preserve">   เ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มื่อวันที่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17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ธันวาคม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2561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กองสื่อสารองค์กร มหาวิทยาลัยขอนแก่น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 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จัดการอบรม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“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การเป็นนักจัดกิจกรรม พิธีการ และ พิธีกร ไม่ยากอย่างที่คิด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”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ภายใต้โครงการสร้างเครือข่ายนักจัดกิจกรรมงานด้านพิธีการและพิธีกรขึ้น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เพื่อแก้ไขการขาดแคลนบุคลากรที่มีความสามารถในด้านการจัดกิจกรรม พิธีการ และการเป็นพิธีกร อย่างถูกต้องและเหมาะสม พร้อมกับสร้างเครือข่ายนักจัดกิจกรรมงานพิธีการและพิธีกร มหาวิทยาลัยขอนแก่น โดยมี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นายชุมพร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 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พารา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ผู้อำนวยการกองสื่อสารองค์กร สำนักงานอธิการบดี กล่าวรายงาน และ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รศ.ดร.เกรียงไกร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กิจเจริญ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รองอธิการบดีฝ่ายศิลปวัฒนธรรมและชุมชนสัมพันธ์ เป็นประธานพิธีเปิด พร้อมด้วย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นายบัญชา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พระพล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 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ผู้ช่วยอธิการบดีฝ่ายศิลปวัฒนธรรมและชุมชนสัมพันธ์ เข้าร่วมเป็นเกียรติในพิธีเปิดการอบรม โดยมีผู้สนใจเข้าร่วมอบรมกว่า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60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คน ณ ห้องประชุมสิริคุณากร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3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ชั้น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2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อาคารสิริคุณากร สำนักงานอธิการบดี</w:t>
      </w:r>
    </w:p>
    <w:p w:rsidR="00084A0B" w:rsidRPr="007F0FDA" w:rsidRDefault="00084A0B" w:rsidP="0094321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 xml:space="preserve">  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โดยแบ่งการอบรมออกเป็นสองช่วง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 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ในภาคเช้าเป็นการบรรยายและการฝึกปฏิบัติการวางแผนและวางระบบการจัดกิจกรรม วิทยากรโดย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คุณชุ</w:t>
      </w:r>
      <w:proofErr w:type="spellStart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ตินันท์</w:t>
      </w:r>
      <w:proofErr w:type="spellEnd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 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พันธ์จรุง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นักประชาสัมพันธ์ จากกองสื่อสารองค์กร จากนั้น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br/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คุณ</w:t>
      </w:r>
      <w:proofErr w:type="spellStart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วัล</w:t>
      </w:r>
      <w:proofErr w:type="spellEnd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ยา ภูงาม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หัวหน้างานกิจกรรม กองสื่อสารองค์กร</w:t>
      </w:r>
      <w:r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แนะนำภารกิจของงานกิจกรรม กองสื่อสารองค์กร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และมีการฝึกรันคิวเวทีในสถานการณ์จำลอง  ได้แก่ พิธีลงนาม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MOU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และพิธีเปิดการประชุมวิชาการ โดยมีบุคลากรงานกิจกรรม กองสื่อสารองค์กร </w:t>
      </w:r>
      <w:proofErr w:type="gramStart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เป็นวิทยากร  ส่วนภาคบ่ายเป็นการบรรยายและการ</w:t>
      </w:r>
      <w:r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ฝึกปฏิบัติการเป็นพิธีกรในงานพ</w:t>
      </w:r>
      <w:r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>ิธีการ</w:t>
      </w:r>
      <w:proofErr w:type="gramEnd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โดยได้รับเกียรติจาก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คุณจิรา</w:t>
      </w:r>
      <w:proofErr w:type="spellStart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ภรณ์</w:t>
      </w:r>
      <w:proofErr w:type="spellEnd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พิน</w:t>
      </w:r>
      <w:proofErr w:type="spellEnd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นา</w:t>
      </w:r>
      <w:proofErr w:type="spellStart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พิเชษฐ</w:t>
      </w:r>
      <w:proofErr w:type="spellEnd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 </w:t>
      </w:r>
      <w:proofErr w:type="spellStart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เศรษฐ</w:t>
      </w:r>
      <w:proofErr w:type="spellEnd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กรอาวุโส งานเศรษฐกิจประเทศเพื่อนบ้าน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 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ส่วน</w:t>
      </w:r>
      <w:r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>เ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ศรษฐกิจภูมิภาค ฝ่ายนโยบายโครงสร้างเศรษฐกิจ ธนาคารแห่งประเทศไทย เป็นวิทยากร</w:t>
      </w:r>
    </w:p>
    <w:p w:rsidR="00084A0B" w:rsidRDefault="00084A0B" w:rsidP="00943216">
      <w:pPr>
        <w:ind w:firstLine="720"/>
        <w:jc w:val="thaiDistribute"/>
        <w:rPr>
          <w:rFonts w:ascii="TH Sarabun New" w:hAnsi="TH Sarabun New" w:cs="TH Sarabun New"/>
          <w:color w:val="222222"/>
          <w:sz w:val="32"/>
          <w:szCs w:val="32"/>
        </w:rPr>
      </w:pPr>
      <w:r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>และได้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มีการพัฒนาฐานข้อมูลเครือข่ายนักจัดกิจกรรม พิธีการ และพิธีกร และเผยแพร่ฐานข้อมูลผ่านช่องทางเว็บไซด์กองสื่อสารองค์กร เพื่อให้หน่วยงานภายในมหาวิทยาลัยได้สามารถ</w:t>
      </w:r>
      <w:proofErr w:type="spellStart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บูรณา</w:t>
      </w:r>
      <w:proofErr w:type="spellEnd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การใช้บุคลากรร่วมกันได้อย่างมีประสิทธิภาพมากที่สุด ซึ่งผู้ที่ผ่านการอบรมจะได้รับเกียรติบัตร และหนังสือทำเนียบเครือข่ายนักจัดกิจกรรม พิธีการ และ พิธีกร ของมหาวิทยาลัยขอนขอนแก่น และจะได้ร่วมฝึกประสบการณ์ในการจัดกิจกรรมพิธีการที่สำคัญของมหาวิทยาลัยอย่างต่อเนื่อง ซึ่งจะสามารถนำไปพัฒนาต่อยอดการทำงานด้านการจัดกิจกรรม พิธี</w:t>
      </w:r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lastRenderedPageBreak/>
        <w:t>การ พิธีกร ของหน่วยงานต้นสังกัดได้เป็นอย่างดี</w:t>
      </w:r>
      <w:r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>และสามารถ</w:t>
      </w:r>
      <w:proofErr w:type="spellStart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บูรณา</w:t>
      </w:r>
      <w:proofErr w:type="spellEnd"/>
      <w:r w:rsidRPr="007F0FDA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การการใช้ทรัพยากรบุคคลร่วมกันระหว่างหน่วยงานภายในมหาวิทยาลัยขอนแก่น อย่างมีความเชื่อมั่น และสามารถสนับสนุนการบริหารและพัฒนาของมหาวิทยาลัยขอนแก่นอีกด้วย</w:t>
      </w:r>
    </w:p>
    <w:p w:rsidR="00FA7834" w:rsidRPr="009553D1" w:rsidRDefault="002649FE" w:rsidP="0004077B">
      <w:pPr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bookmarkEnd w:id="0"/>
      <w:r w:rsidR="00437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834" w:rsidRPr="009553D1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E275CE" w:rsidRDefault="00FA7834" w:rsidP="00AC05A5">
      <w:pPr>
        <w:pStyle w:val="a6"/>
        <w:tabs>
          <w:tab w:val="left" w:pos="1170"/>
          <w:tab w:val="left" w:pos="1260"/>
          <w:tab w:val="left" w:pos="1440"/>
          <w:tab w:val="left" w:pos="1620"/>
          <w:tab w:val="left" w:pos="1710"/>
          <w:tab w:val="left" w:pos="7643"/>
        </w:tabs>
        <w:ind w:left="63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4E4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37E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F4" w:rsidRPr="001B14F4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1B14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4CAE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513CE2" w:rsidRDefault="00AA4C1B" w:rsidP="00B808DE">
      <w:pPr>
        <w:tabs>
          <w:tab w:val="left" w:pos="900"/>
          <w:tab w:val="left" w:pos="1260"/>
          <w:tab w:val="left" w:pos="1350"/>
          <w:tab w:val="left" w:pos="1440"/>
          <w:tab w:val="left" w:pos="1530"/>
          <w:tab w:val="left" w:pos="1710"/>
          <w:tab w:val="left" w:pos="2088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808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7834" w:rsidRPr="00156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A7834" w:rsidRPr="001564DD" w:rsidRDefault="0051192C" w:rsidP="00B808DE">
      <w:pPr>
        <w:tabs>
          <w:tab w:val="left" w:pos="900"/>
          <w:tab w:val="left" w:pos="1260"/>
          <w:tab w:val="left" w:pos="1350"/>
          <w:tab w:val="left" w:pos="1440"/>
          <w:tab w:val="left" w:pos="1530"/>
          <w:tab w:val="left" w:pos="1710"/>
          <w:tab w:val="left" w:pos="2088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399E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="00FA7834" w:rsidRPr="00156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C1B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7834" w:rsidRPr="001564D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ลาและการไม่สแก</w:t>
      </w:r>
      <w:r w:rsidR="00FA7834" w:rsidRPr="001564DD">
        <w:rPr>
          <w:rFonts w:ascii="TH SarabunPSK" w:hAnsi="TH SarabunPSK" w:cs="TH SarabunPSK" w:hint="cs"/>
          <w:b/>
          <w:bCs/>
          <w:sz w:val="32"/>
          <w:szCs w:val="32"/>
          <w:cs/>
        </w:rPr>
        <w:t>นใบหน้าลง</w:t>
      </w:r>
      <w:r w:rsidR="00FA7834" w:rsidRPr="001564DD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FA7834" w:rsidRPr="001564DD">
        <w:rPr>
          <w:rFonts w:ascii="TH SarabunPSK" w:hAnsi="TH SarabunPSK" w:cs="TH SarabunPSK" w:hint="cs"/>
          <w:b/>
          <w:bCs/>
          <w:sz w:val="32"/>
          <w:szCs w:val="32"/>
          <w:cs/>
        </w:rPr>
        <w:t>มาและ</w:t>
      </w:r>
      <w:r w:rsidR="00FA7834" w:rsidRPr="001564DD">
        <w:rPr>
          <w:rFonts w:ascii="TH SarabunPSK" w:hAnsi="TH SarabunPSK" w:cs="TH SarabunPSK"/>
          <w:b/>
          <w:bCs/>
          <w:sz w:val="32"/>
          <w:szCs w:val="32"/>
          <w:cs/>
        </w:rPr>
        <w:t>กลับของบุคลากร</w:t>
      </w:r>
    </w:p>
    <w:p w:rsidR="00FA7834" w:rsidRPr="001564DD" w:rsidRDefault="007938FD" w:rsidP="00F40CE4">
      <w:pPr>
        <w:tabs>
          <w:tab w:val="left" w:pos="1260"/>
          <w:tab w:val="left" w:pos="1350"/>
          <w:tab w:val="left" w:pos="1440"/>
          <w:tab w:val="left" w:pos="1530"/>
          <w:tab w:val="left" w:pos="1620"/>
          <w:tab w:val="left" w:pos="1710"/>
          <w:tab w:val="left" w:pos="2088"/>
        </w:tabs>
        <w:spacing w:line="228" w:lineRule="auto"/>
        <w:ind w:firstLine="1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A7834" w:rsidRPr="001564DD">
        <w:rPr>
          <w:rFonts w:ascii="TH SarabunPSK" w:hAnsi="TH SarabunPSK" w:cs="TH SarabunPSK"/>
          <w:b/>
          <w:bCs/>
          <w:sz w:val="32"/>
          <w:szCs w:val="32"/>
          <w:cs/>
        </w:rPr>
        <w:t>สาย</w:t>
      </w:r>
      <w:r w:rsidR="00084A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ับสนุน ประจำเดือนธันวาคม 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649FE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="00084A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ดือนมกราคม 2562</w:t>
      </w:r>
    </w:p>
    <w:p w:rsidR="00E111A4" w:rsidRDefault="00FA7834" w:rsidP="004D7936">
      <w:pPr>
        <w:tabs>
          <w:tab w:val="left" w:pos="900"/>
          <w:tab w:val="left" w:pos="1260"/>
          <w:tab w:val="left" w:pos="1350"/>
          <w:tab w:val="left" w:pos="1440"/>
          <w:tab w:val="left" w:pos="1530"/>
          <w:tab w:val="left" w:pos="1710"/>
          <w:tab w:val="left" w:pos="2088"/>
        </w:tabs>
        <w:spacing w:line="228" w:lineRule="auto"/>
        <w:jc w:val="both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 xml:space="preserve">        </w:t>
      </w:r>
      <w:r w:rsidR="00D818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AC05A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11B61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บริหารงานคณะศึกษาศาสตร์ </w:t>
      </w:r>
      <w:r w:rsidR="00DE2F5E">
        <w:rPr>
          <w:rFonts w:ascii="TH SarabunPSK" w:hAnsi="TH SarabunPSK" w:cs="TH SarabunPSK" w:hint="cs"/>
          <w:spacing w:val="-8"/>
          <w:sz w:val="32"/>
          <w:szCs w:val="32"/>
          <w:cs/>
        </w:rPr>
        <w:t>แจ้ง</w:t>
      </w:r>
      <w:r w:rsidR="00E514EC">
        <w:rPr>
          <w:rFonts w:ascii="TH SarabunPSK" w:hAnsi="TH SarabunPSK" w:cs="TH SarabunPSK" w:hint="cs"/>
          <w:spacing w:val="-8"/>
          <w:sz w:val="32"/>
          <w:szCs w:val="32"/>
          <w:cs/>
        </w:rPr>
        <w:t>ให้หน่วยการเจ้าหน้าที่</w:t>
      </w:r>
      <w:r w:rsidR="00A657C4">
        <w:rPr>
          <w:rFonts w:ascii="TH SarabunPSK" w:hAnsi="TH SarabunPSK" w:cs="TH SarabunPSK" w:hint="cs"/>
          <w:spacing w:val="-8"/>
          <w:sz w:val="32"/>
          <w:szCs w:val="32"/>
          <w:cs/>
        </w:rPr>
        <w:t>คณะศึกษาศาสตร์</w:t>
      </w:r>
      <w:r w:rsidRPr="00DE3B95">
        <w:rPr>
          <w:rFonts w:ascii="TH SarabunPSK" w:hAnsi="TH SarabunPSK" w:cs="TH SarabunPSK"/>
          <w:spacing w:val="-6"/>
          <w:sz w:val="32"/>
          <w:szCs w:val="32"/>
          <w:cs/>
        </w:rPr>
        <w:t xml:space="preserve">นำเสนอต่อที่ประชุมความว่า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ตามที่ค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ณะ</w:t>
      </w:r>
      <w:r w:rsidRPr="00DE3B95">
        <w:rPr>
          <w:rFonts w:ascii="TH SarabunPSK" w:hAnsi="TH SarabunPSK" w:cs="TH SarabunPSK"/>
          <w:spacing w:val="-6"/>
          <w:sz w:val="32"/>
          <w:szCs w:val="32"/>
          <w:cs/>
        </w:rPr>
        <w:t>ศึกษาศาสตร์</w:t>
      </w:r>
      <w:r w:rsidRPr="00DD025E">
        <w:rPr>
          <w:rFonts w:ascii="TH SarabunPSK" w:hAnsi="TH SarabunPSK" w:cs="TH SarabunPSK"/>
          <w:spacing w:val="-8"/>
          <w:sz w:val="32"/>
          <w:szCs w:val="32"/>
          <w:cs/>
        </w:rPr>
        <w:t xml:space="preserve">  ได้ติดตั้งเครื่อง </w:t>
      </w:r>
      <w:r w:rsidRPr="00DD025E">
        <w:rPr>
          <w:rFonts w:ascii="TH SarabunPSK" w:hAnsi="TH SarabunPSK" w:cs="TH SarabunPSK"/>
          <w:spacing w:val="-8"/>
          <w:sz w:val="32"/>
          <w:szCs w:val="32"/>
        </w:rPr>
        <w:t xml:space="preserve">Scan </w:t>
      </w:r>
      <w:proofErr w:type="gramStart"/>
      <w:r w:rsidRPr="00DD025E">
        <w:rPr>
          <w:rFonts w:ascii="TH SarabunPSK" w:hAnsi="TH SarabunPSK" w:cs="TH SarabunPSK"/>
          <w:spacing w:val="-8"/>
          <w:sz w:val="32"/>
          <w:szCs w:val="32"/>
          <w:cs/>
        </w:rPr>
        <w:t>นิ้วมือในการปฏิบัติราชการซึ่งเริ่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มใช้งา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ตั้งแต่วันที่</w:t>
      </w:r>
      <w:proofErr w:type="gramEnd"/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14  มิถุนายน 2553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DD025E">
        <w:rPr>
          <w:rFonts w:ascii="TH SarabunPSK" w:hAnsi="TH SarabunPSK" w:cs="TH SarabunPSK"/>
          <w:spacing w:val="-8"/>
          <w:sz w:val="32"/>
          <w:szCs w:val="32"/>
          <w:cs/>
        </w:rPr>
        <w:t>จนถึงปัจจุบันนั้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DD025E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การเก็บข้อมูลสถิติการปฏิบัติงานข</w:t>
      </w:r>
      <w:r w:rsidRPr="00DD025E">
        <w:rPr>
          <w:rFonts w:ascii="TH SarabunPSK" w:hAnsi="TH SarabunPSK" w:cs="TH SarabunPSK" w:hint="cs"/>
          <w:spacing w:val="-8"/>
          <w:sz w:val="32"/>
          <w:szCs w:val="32"/>
          <w:cs/>
        </w:rPr>
        <w:t>องบุคลากรเป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็นไปอย่างมีประสิทธิภาพยิ่งขึ้น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  </w:t>
      </w:r>
      <w:r w:rsidRPr="00DD025E">
        <w:rPr>
          <w:rFonts w:ascii="TH SarabunPSK" w:hAnsi="TH SarabunPSK" w:cs="TH SarabunPSK" w:hint="cs"/>
          <w:spacing w:val="-8"/>
          <w:sz w:val="32"/>
          <w:szCs w:val="32"/>
          <w:cs/>
        </w:rPr>
        <w:t>คณะศึกษาศาสตร์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F7560">
        <w:rPr>
          <w:rFonts w:ascii="TH SarabunPSK" w:hAnsi="TH SarabunPSK" w:cs="TH SarabunPSK" w:hint="cs"/>
          <w:spacing w:val="-8"/>
          <w:sz w:val="32"/>
          <w:szCs w:val="32"/>
          <w:cs/>
        </w:rPr>
        <w:t>จึงติดตั้</w:t>
      </w:r>
      <w:r w:rsidRPr="00DD025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เครื่อง </w:t>
      </w:r>
      <w:r>
        <w:rPr>
          <w:rFonts w:ascii="TH SarabunPSK" w:hAnsi="TH SarabunPSK" w:cs="TH SarabunPSK"/>
          <w:spacing w:val="-8"/>
          <w:sz w:val="32"/>
          <w:szCs w:val="32"/>
        </w:rPr>
        <w:t>Scan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D025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บหน้าเพื่อใช้ในการลงลายมือชื่อปฏิบัติงานแทน การ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D025E">
        <w:rPr>
          <w:rFonts w:ascii="TH SarabunPSK" w:hAnsi="TH SarabunPSK" w:cs="TH SarabunPSK"/>
          <w:spacing w:val="-8"/>
          <w:sz w:val="32"/>
          <w:szCs w:val="32"/>
        </w:rPr>
        <w:t xml:space="preserve">Scan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  </w:t>
      </w:r>
      <w:r w:rsidRPr="00DD025E">
        <w:rPr>
          <w:rFonts w:ascii="TH SarabunPSK" w:hAnsi="TH SarabunPSK" w:cs="TH SarabunPSK" w:hint="cs"/>
          <w:spacing w:val="-8"/>
          <w:sz w:val="32"/>
          <w:szCs w:val="32"/>
          <w:cs/>
        </w:rPr>
        <w:t>นิ้วมือในการปฏิบัติราชการ</w:t>
      </w:r>
      <w:r w:rsidR="00FE7A3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D025E">
        <w:rPr>
          <w:rFonts w:ascii="TH SarabunPSK" w:hAnsi="TH SarabunPSK" w:cs="TH SarabunPSK" w:hint="cs"/>
          <w:spacing w:val="-8"/>
          <w:sz w:val="32"/>
          <w:szCs w:val="32"/>
          <w:cs/>
        </w:rPr>
        <w:t>โดยเริ่มใช้ตั้งแต่วันท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10 สิงหาคม 2558  </w:t>
      </w:r>
      <w:r w:rsidR="00E111A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E7A3B">
        <w:rPr>
          <w:rFonts w:ascii="TH SarabunPSK" w:hAnsi="TH SarabunPSK" w:cs="TH SarabunPSK" w:hint="cs"/>
          <w:spacing w:val="-8"/>
          <w:sz w:val="32"/>
          <w:szCs w:val="32"/>
          <w:cs/>
        </w:rPr>
        <w:t>เป็นต้นมาจนถึงปัจจุบัน</w:t>
      </w:r>
    </w:p>
    <w:p w:rsidR="00FE7A3B" w:rsidRDefault="00FE7A3B" w:rsidP="00FE7A3B">
      <w:pPr>
        <w:tabs>
          <w:tab w:val="left" w:pos="900"/>
          <w:tab w:val="left" w:pos="1260"/>
          <w:tab w:val="left" w:pos="1350"/>
          <w:tab w:val="left" w:pos="1440"/>
          <w:tab w:val="left" w:pos="1530"/>
          <w:tab w:val="left" w:pos="1710"/>
          <w:tab w:val="left" w:pos="2088"/>
        </w:tabs>
        <w:spacing w:line="228" w:lineRule="auto"/>
        <w:ind w:right="-6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หน่วยการเจ้าหน้าที่ได้สรุปการลาและการไม่สแกนใบหน้าลงเวลามาและกลับของบุคลากรสายสนับสนุน</w:t>
      </w:r>
      <w:r w:rsidR="002A1A0C">
        <w:rPr>
          <w:rFonts w:ascii="TH SarabunPSK" w:hAnsi="TH SarabunPSK" w:cs="TH SarabunPSK" w:hint="cs"/>
          <w:spacing w:val="-8"/>
          <w:sz w:val="32"/>
          <w:szCs w:val="32"/>
          <w:cs/>
        </w:rPr>
        <w:t>ป</w:t>
      </w:r>
      <w:r w:rsidR="00463D65">
        <w:rPr>
          <w:rFonts w:ascii="TH SarabunPSK" w:hAnsi="TH SarabunPSK" w:cs="TH SarabunPSK" w:hint="cs"/>
          <w:spacing w:val="-8"/>
          <w:sz w:val="32"/>
          <w:szCs w:val="32"/>
          <w:cs/>
        </w:rPr>
        <w:t>ระจำเดือนพฤศจ</w:t>
      </w:r>
      <w:r w:rsidR="00EA23A5">
        <w:rPr>
          <w:rFonts w:ascii="TH SarabunPSK" w:hAnsi="TH SarabunPSK" w:cs="TH SarabunPSK" w:hint="cs"/>
          <w:spacing w:val="-8"/>
          <w:sz w:val="32"/>
          <w:szCs w:val="32"/>
          <w:cs/>
        </w:rPr>
        <w:t>ิ</w:t>
      </w:r>
      <w:r w:rsidR="004F0970">
        <w:rPr>
          <w:rFonts w:ascii="TH SarabunPSK" w:hAnsi="TH SarabunPSK" w:cs="TH SarabunPSK" w:hint="cs"/>
          <w:spacing w:val="-8"/>
          <w:sz w:val="32"/>
          <w:szCs w:val="32"/>
          <w:cs/>
        </w:rPr>
        <w:t>กา</w:t>
      </w:r>
      <w:r w:rsidR="00463D65">
        <w:rPr>
          <w:rFonts w:ascii="TH SarabunPSK" w:hAnsi="TH SarabunPSK" w:cs="TH SarabunPSK" w:hint="cs"/>
          <w:spacing w:val="-8"/>
          <w:sz w:val="32"/>
          <w:szCs w:val="32"/>
          <w:cs/>
        </w:rPr>
        <w:t>ยน</w:t>
      </w:r>
      <w:r w:rsidR="00C11B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649F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2561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ดังนี้               </w:t>
      </w:r>
    </w:p>
    <w:p w:rsidR="00DC1790" w:rsidRDefault="003D27AB" w:rsidP="00DC1790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รลาป่วย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ลา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ลา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ักผ่อ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สาย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ขาด และการไม่สแก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บหน้าลง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วลามา </w:t>
      </w:r>
      <w:r w:rsidR="00DC1790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วลากลับ</w:t>
      </w:r>
    </w:p>
    <w:p w:rsidR="003D27AB" w:rsidRDefault="00AC05A5" w:rsidP="00DC1790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3D27AB"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บุคลากรสายสนับสนุน คณะศึกษาศาสตร์</w:t>
      </w:r>
      <w:r w:rsidR="0004077B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เด</w:t>
      </w:r>
      <w:r w:rsidR="00084A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ือนธันวาคม</w:t>
      </w:r>
      <w:r w:rsidR="00E679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D27AB">
        <w:rPr>
          <w:rFonts w:ascii="TH SarabunPSK" w:eastAsia="Calibri" w:hAnsi="TH SarabunPSK" w:cs="TH SarabunPSK"/>
          <w:b/>
          <w:bCs/>
          <w:sz w:val="32"/>
          <w:szCs w:val="32"/>
        </w:rPr>
        <w:t>25</w:t>
      </w:r>
      <w:r w:rsidR="002259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3956" w:type="pct"/>
        <w:tblInd w:w="288" w:type="dxa"/>
        <w:tblLayout w:type="fixed"/>
        <w:tblLook w:val="04A0"/>
      </w:tblPr>
      <w:tblGrid>
        <w:gridCol w:w="4339"/>
        <w:gridCol w:w="1663"/>
        <w:gridCol w:w="1503"/>
      </w:tblGrid>
      <w:tr w:rsidR="00084A0B" w:rsidRPr="00F24CAE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3D27AB">
            <w:pPr>
              <w:jc w:val="both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420DA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3D27AB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3D27AB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2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4A0B" w:rsidRPr="00F24CAE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3D27AB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B228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3D27AB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84A0B" w:rsidRPr="00F24CAE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3D27AB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กิจ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6B1B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3D27AB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84A0B" w:rsidRPr="00F24CAE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3D27AB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2A1A0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3D27AB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84A0B" w:rsidRPr="00F24CAE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3D27AB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สาย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084A0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0B" w:rsidRDefault="00084A0B" w:rsidP="00CC1E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84A0B" w:rsidRPr="00F24CAE" w:rsidTr="00084A0B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3D27AB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022D3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0B" w:rsidRDefault="00084A0B" w:rsidP="00CC1E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84A0B" w:rsidRPr="00F24CAE" w:rsidTr="00084A0B">
        <w:trPr>
          <w:trHeight w:val="42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3D27AB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ไม่สแก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หน้าลงเวลามา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6B1B7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3D27AB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84A0B" w:rsidRPr="00F24CAE" w:rsidTr="00084A0B">
        <w:trPr>
          <w:trHeight w:val="42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3D27AB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ไม่สแก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หน้าลงเวลากลับ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C11B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23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3D27AB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7D14BA" w:rsidRDefault="007D14BA" w:rsidP="003D27A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E956F8" w:rsidRDefault="00E956F8" w:rsidP="003D27A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3D27AB" w:rsidRDefault="003D27AB" w:rsidP="003D27A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7570FC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1. ขาด .......</w:t>
      </w:r>
      <w:r w:rsidRPr="007570F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เนื่องจากไม</w:t>
      </w:r>
      <w:r w:rsidRPr="007570F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ยื่นใบลา</w:t>
      </w:r>
      <w:r w:rsidR="00084A0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  <w:r w:rsidR="0099399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084A0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939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228BD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99399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1B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D14BA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3D27AB" w:rsidRPr="007570FC" w:rsidRDefault="003D27AB" w:rsidP="003D27A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2. สรุปการไม่สแกน</w:t>
      </w:r>
      <w:r w:rsidR="007D14BA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เวลามา ...เนื่องจาก</w:t>
      </w:r>
    </w:p>
    <w:p w:rsidR="003D27AB" w:rsidRDefault="003D27AB" w:rsidP="003D27AB">
      <w:pPr>
        <w:tabs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6"/>
          <w:szCs w:val="36"/>
        </w:rPr>
      </w:pPr>
      <w:r w:rsidRPr="006F004C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6F004C">
        <w:rPr>
          <w:rFonts w:ascii="TH SarabunPSK" w:eastAsia="Calibri" w:hAnsi="TH SarabunPSK" w:cs="TH SarabunPSK" w:hint="cs"/>
          <w:sz w:val="36"/>
          <w:szCs w:val="36"/>
          <w:cs/>
        </w:rPr>
        <w:t>- ลืม</w:t>
      </w:r>
      <w:r w:rsidRPr="006B1B79">
        <w:rPr>
          <w:rFonts w:ascii="TH SarabunPSK" w:eastAsia="Calibri" w:hAnsi="TH SarabunPSK" w:cs="TH SarabunPSK" w:hint="cs"/>
          <w:sz w:val="32"/>
          <w:szCs w:val="32"/>
          <w:cs/>
        </w:rPr>
        <w:t xml:space="preserve">สแกน                          </w:t>
      </w:r>
      <w:r w:rsidR="006B1B7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6B1B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811FC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E679F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17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22D3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D79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939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84A0B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9939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13CE2">
        <w:rPr>
          <w:rFonts w:ascii="TH SarabunPSK" w:eastAsia="Calibri" w:hAnsi="TH SarabunPSK" w:cs="TH SarabunPSK" w:hint="cs"/>
          <w:sz w:val="36"/>
          <w:szCs w:val="36"/>
          <w:cs/>
        </w:rPr>
        <w:t xml:space="preserve">   </w:t>
      </w:r>
      <w:r w:rsidR="00CD7921">
        <w:rPr>
          <w:rFonts w:ascii="TH SarabunPSK" w:eastAsia="Calibri" w:hAnsi="TH SarabunPSK" w:cs="TH SarabunPSK" w:hint="cs"/>
          <w:sz w:val="36"/>
          <w:szCs w:val="36"/>
          <w:cs/>
        </w:rPr>
        <w:t xml:space="preserve">   </w:t>
      </w:r>
      <w:r w:rsidR="00990706"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6B1B79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6F004C">
        <w:rPr>
          <w:rFonts w:ascii="TH SarabunPSK" w:eastAsia="Calibri" w:hAnsi="TH SarabunPSK" w:cs="TH SarabunPSK"/>
          <w:sz w:val="36"/>
          <w:szCs w:val="36"/>
          <w:cs/>
        </w:rPr>
        <w:tab/>
      </w:r>
    </w:p>
    <w:p w:rsidR="003D27AB" w:rsidRPr="00B9384D" w:rsidRDefault="003D27AB" w:rsidP="003D27AB">
      <w:pPr>
        <w:tabs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</w:rPr>
        <w:t>ติดภารกิ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="006B1B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811FC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D0F2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C179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D0F2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22D3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84A0B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C179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2649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4077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3D27AB" w:rsidRDefault="003D27AB" w:rsidP="003D27AB">
      <w:pPr>
        <w:tabs>
          <w:tab w:val="left" w:pos="3177"/>
          <w:tab w:val="left" w:pos="6480"/>
          <w:tab w:val="left" w:pos="8640"/>
        </w:tabs>
        <w:spacing w:line="228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</w:p>
    <w:p w:rsidR="003D27AB" w:rsidRPr="007570FC" w:rsidRDefault="003D27AB" w:rsidP="003D27AB">
      <w:pPr>
        <w:tabs>
          <w:tab w:val="left" w:pos="3177"/>
          <w:tab w:val="left" w:pos="6480"/>
          <w:tab w:val="left" w:pos="864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7570F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3. สรุปการไม่สแกน</w:t>
      </w:r>
      <w:r w:rsidR="007D14BA"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 xml:space="preserve">เวลากลับ...เนื่องจาก  </w:t>
      </w:r>
    </w:p>
    <w:p w:rsidR="003D27AB" w:rsidRDefault="003D27AB" w:rsidP="003D27A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F24CA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ลืมสแก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811FCF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D79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C17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939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84A0B">
        <w:rPr>
          <w:rFonts w:ascii="TH SarabunPSK" w:eastAsia="Calibri" w:hAnsi="TH SarabunPSK" w:cs="TH SarabunPSK" w:hint="cs"/>
          <w:sz w:val="32"/>
          <w:szCs w:val="32"/>
          <w:cs/>
        </w:rPr>
        <w:t xml:space="preserve">   9</w:t>
      </w:r>
      <w:r w:rsidR="0099399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B65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A1A0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90706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084A0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3D27AB" w:rsidRDefault="003D27AB" w:rsidP="003D27A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F24CAE"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</w:rPr>
        <w:t>ติดภารกิ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="00DC179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99399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084A0B">
        <w:rPr>
          <w:rFonts w:ascii="TH SarabunPSK" w:eastAsia="Calibri" w:hAnsi="TH SarabunPSK" w:cs="TH SarabunPSK" w:hint="cs"/>
          <w:sz w:val="32"/>
          <w:szCs w:val="32"/>
          <w:cs/>
        </w:rPr>
        <w:t>14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C17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D14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A1A0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84A0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04077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D27AB" w:rsidRDefault="003D27AB" w:rsidP="003D27A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</w:p>
    <w:p w:rsidR="00084A0B" w:rsidRDefault="00084A0B" w:rsidP="00084A0B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ก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รลาป่วย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ลา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ลา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ักผ่อน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สาย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ขาด และการไม่สแก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บหน้าลง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วลามา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วลากลับ</w:t>
      </w:r>
    </w:p>
    <w:p w:rsidR="00084A0B" w:rsidRDefault="00084A0B" w:rsidP="00084A0B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งบุคลากรสายสนับสนุน คณะศึกษาศาสตร์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เ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ือนมกราคม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1</w:t>
      </w:r>
    </w:p>
    <w:tbl>
      <w:tblPr>
        <w:tblW w:w="3956" w:type="pct"/>
        <w:tblInd w:w="288" w:type="dxa"/>
        <w:tblLayout w:type="fixed"/>
        <w:tblLook w:val="04A0"/>
      </w:tblPr>
      <w:tblGrid>
        <w:gridCol w:w="4339"/>
        <w:gridCol w:w="1663"/>
        <w:gridCol w:w="1503"/>
      </w:tblGrid>
      <w:tr w:rsidR="00084A0B" w:rsidRPr="00F24CAE" w:rsidTr="004C7459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4C7459">
            <w:pPr>
              <w:jc w:val="both"/>
              <w:rPr>
                <w:rFonts w:ascii="TH SarabunPSK" w:eastAsia="Calibri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420DA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4C7459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/คน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4C7459">
            <w:pPr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F24CA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4A0B" w:rsidRPr="00F24CAE" w:rsidTr="004C7459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4C7459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  <w:cs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4C74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4C745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84A0B" w:rsidRPr="00F24CAE" w:rsidTr="004C7459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4C7459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กิจ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4C74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4C745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84A0B" w:rsidRPr="00F24CAE" w:rsidTr="004C7459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4C7459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4C74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4C745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84A0B" w:rsidRPr="00F24CAE" w:rsidTr="004C7459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4C7459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สาย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4C74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1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0B" w:rsidRDefault="00084A0B" w:rsidP="004C74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84A0B" w:rsidRPr="00F24CAE" w:rsidTr="004C7459">
        <w:trPr>
          <w:trHeight w:val="420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4C7459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าด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4C74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A0B" w:rsidRDefault="00084A0B" w:rsidP="004C745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84A0B" w:rsidRPr="00F24CAE" w:rsidTr="004C7459">
        <w:trPr>
          <w:trHeight w:val="42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4C7459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ไม่สแก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หน้าลงเวลามา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4C745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4C745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84A0B" w:rsidRPr="00F24CAE" w:rsidTr="004C7459">
        <w:trPr>
          <w:trHeight w:val="42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B" w:rsidRPr="00420DA5" w:rsidRDefault="00084A0B" w:rsidP="004C7459">
            <w:pPr>
              <w:jc w:val="both"/>
              <w:rPr>
                <w:rFonts w:ascii="TH SarabunPSK" w:eastAsia="Calibri" w:hAnsi="TH SarabunPSK" w:cs="TH SarabunPSK"/>
                <w:sz w:val="28"/>
                <w:szCs w:val="32"/>
              </w:rPr>
            </w:pPr>
            <w:r w:rsidRPr="00420D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ไม่สแก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หน้าลงเวลากลับ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Default="00084A0B" w:rsidP="004C745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17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0B" w:rsidRPr="00F24CAE" w:rsidRDefault="00084A0B" w:rsidP="004C7459">
            <w:pPr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084A0B" w:rsidRDefault="00084A0B" w:rsidP="00084A0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7570F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084A0B" w:rsidRDefault="00084A0B" w:rsidP="00084A0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570F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1. ขาด .......</w:t>
      </w:r>
      <w:r w:rsidRPr="007570F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เนื่องจากไม</w:t>
      </w:r>
      <w:r w:rsidRPr="007570FC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ยื่นใบล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-           คน</w:t>
      </w:r>
    </w:p>
    <w:p w:rsidR="00084A0B" w:rsidRPr="007570FC" w:rsidRDefault="00084A0B" w:rsidP="00084A0B">
      <w:pPr>
        <w:tabs>
          <w:tab w:val="left" w:pos="1620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2. สรุปการไม่สแก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เวลามา ...เนื่องจาก</w:t>
      </w:r>
    </w:p>
    <w:p w:rsidR="00084A0B" w:rsidRDefault="00084A0B" w:rsidP="00084A0B">
      <w:pPr>
        <w:tabs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6"/>
          <w:szCs w:val="36"/>
        </w:rPr>
      </w:pPr>
      <w:r w:rsidRPr="006F004C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6F004C">
        <w:rPr>
          <w:rFonts w:ascii="TH SarabunPSK" w:eastAsia="Calibri" w:hAnsi="TH SarabunPSK" w:cs="TH SarabunPSK" w:hint="cs"/>
          <w:sz w:val="36"/>
          <w:szCs w:val="36"/>
          <w:cs/>
        </w:rPr>
        <w:t>- ลืม</w:t>
      </w:r>
      <w:r w:rsidRPr="006B1B79">
        <w:rPr>
          <w:rFonts w:ascii="TH SarabunPSK" w:eastAsia="Calibri" w:hAnsi="TH SarabunPSK" w:cs="TH SarabunPSK" w:hint="cs"/>
          <w:sz w:val="32"/>
          <w:szCs w:val="32"/>
          <w:cs/>
        </w:rPr>
        <w:t xml:space="preserve">สแกน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6B1B7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7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   </w:t>
      </w:r>
      <w:r>
        <w:rPr>
          <w:rFonts w:ascii="TH SarabunPSK" w:eastAsia="Calibri" w:hAnsi="TH SarabunPSK" w:cs="TH SarabunPSK"/>
          <w:sz w:val="36"/>
          <w:szCs w:val="36"/>
        </w:rPr>
        <w:t xml:space="preserve"> </w:t>
      </w:r>
      <w:r w:rsidRPr="006B1B79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6F004C">
        <w:rPr>
          <w:rFonts w:ascii="TH SarabunPSK" w:eastAsia="Calibri" w:hAnsi="TH SarabunPSK" w:cs="TH SarabunPSK"/>
          <w:sz w:val="36"/>
          <w:szCs w:val="36"/>
          <w:cs/>
        </w:rPr>
        <w:tab/>
      </w:r>
    </w:p>
    <w:p w:rsidR="00084A0B" w:rsidRPr="00B9384D" w:rsidRDefault="00084A0B" w:rsidP="00084A0B">
      <w:pPr>
        <w:tabs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 xml:space="preserve">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</w:rPr>
        <w:t>ติดภารกิ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คน</w:t>
      </w:r>
    </w:p>
    <w:p w:rsidR="00084A0B" w:rsidRDefault="00084A0B" w:rsidP="00084A0B">
      <w:pPr>
        <w:tabs>
          <w:tab w:val="left" w:pos="3177"/>
          <w:tab w:val="left" w:pos="6480"/>
          <w:tab w:val="left" w:pos="8640"/>
        </w:tabs>
        <w:spacing w:line="228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</w:p>
    <w:p w:rsidR="00084A0B" w:rsidRPr="007570FC" w:rsidRDefault="00084A0B" w:rsidP="00084A0B">
      <w:pPr>
        <w:tabs>
          <w:tab w:val="left" w:pos="3177"/>
          <w:tab w:val="left" w:pos="6480"/>
          <w:tab w:val="left" w:pos="864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7570F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>3. สรุปการไม่สแก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ื่อ</w:t>
      </w:r>
      <w:r w:rsidRPr="007570FC">
        <w:rPr>
          <w:rFonts w:ascii="TH SarabunPSK" w:eastAsia="Calibri" w:hAnsi="TH SarabunPSK" w:cs="TH SarabunPSK"/>
          <w:sz w:val="32"/>
          <w:szCs w:val="32"/>
          <w:cs/>
        </w:rPr>
        <w:t xml:space="preserve">เวลากลับ...เนื่องจาก  </w:t>
      </w:r>
    </w:p>
    <w:p w:rsidR="00084A0B" w:rsidRDefault="00084A0B" w:rsidP="00084A0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F24CA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ลืมสแก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8    </w:t>
      </w: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คน</w:t>
      </w:r>
    </w:p>
    <w:p w:rsidR="00084A0B" w:rsidRDefault="00084A0B" w:rsidP="00084A0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F24CAE"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  <w:cs/>
        </w:rPr>
        <w:t>ติดภารกิ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9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ค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84A0B" w:rsidRDefault="00084A0B" w:rsidP="00084A0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3D27AB" w:rsidRDefault="003D27AB" w:rsidP="003D27AB">
      <w:pPr>
        <w:tabs>
          <w:tab w:val="left" w:pos="851"/>
          <w:tab w:val="left" w:pos="3177"/>
          <w:tab w:val="left" w:pos="6480"/>
        </w:tabs>
        <w:spacing w:line="228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2D3E" w:rsidRDefault="003D27AB" w:rsidP="003D27AB">
      <w:pPr>
        <w:tabs>
          <w:tab w:val="left" w:pos="851"/>
          <w:tab w:val="left" w:pos="3177"/>
          <w:tab w:val="left" w:pos="6480"/>
          <w:tab w:val="left" w:pos="684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420DA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0DA5">
        <w:rPr>
          <w:rFonts w:ascii="TH SarabunPSK" w:eastAsia="Calibri" w:hAnsi="TH SarabunPSK" w:cs="TH SarabunPSK"/>
          <w:sz w:val="32"/>
          <w:szCs w:val="32"/>
          <w:cs/>
        </w:rPr>
        <w:t>พนักงานมหาวิทยาลัย</w:t>
      </w:r>
      <w:r w:rsidR="006B1B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="00DC17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649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90706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="007C3AF9">
        <w:rPr>
          <w:rFonts w:ascii="TH SarabunPSK" w:eastAsia="Calibri" w:hAnsi="TH SarabunPSK" w:cs="TH SarabunPSK"/>
          <w:sz w:val="32"/>
          <w:szCs w:val="32"/>
        </w:rPr>
        <w:t>7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B1B7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DB65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9070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20DA5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420DA5">
        <w:rPr>
          <w:rFonts w:ascii="TH SarabunPSK" w:eastAsia="Calibri" w:hAnsi="TH SarabunPSK" w:cs="TH SarabunPSK"/>
          <w:sz w:val="32"/>
          <w:szCs w:val="32"/>
        </w:rPr>
        <w:tab/>
      </w:r>
      <w:r w:rsidRPr="00420DA5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Pr="00F24CAE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DC179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22D3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3D27AB" w:rsidRPr="00420DA5" w:rsidRDefault="00022D3E" w:rsidP="003D27AB">
      <w:pPr>
        <w:tabs>
          <w:tab w:val="left" w:pos="851"/>
          <w:tab w:val="left" w:pos="3177"/>
          <w:tab w:val="left" w:pos="6480"/>
          <w:tab w:val="left" w:pos="6840"/>
        </w:tabs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</w:t>
      </w:r>
      <w:r w:rsidR="003D27AB">
        <w:rPr>
          <w:rFonts w:ascii="TH SarabunPSK" w:eastAsia="Calibri" w:hAnsi="TH SarabunPSK" w:cs="TH SarabunPSK"/>
          <w:sz w:val="32"/>
          <w:szCs w:val="32"/>
          <w:cs/>
        </w:rPr>
        <w:t>ลูกจ้างประ</w:t>
      </w:r>
      <w:r w:rsidR="003D27AB">
        <w:rPr>
          <w:rFonts w:ascii="TH SarabunPSK" w:eastAsia="Calibri" w:hAnsi="TH SarabunPSK" w:cs="TH SarabunPSK" w:hint="cs"/>
          <w:sz w:val="32"/>
          <w:szCs w:val="32"/>
          <w:cs/>
        </w:rPr>
        <w:t xml:space="preserve">จำ </w:t>
      </w:r>
      <w:r w:rsidR="006B1B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</w:t>
      </w:r>
      <w:r w:rsidR="003D27A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9070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C179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D27AB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3D27AB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3D27A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D27A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B1B7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3D27AB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="003D27AB" w:rsidRPr="00420DA5">
        <w:rPr>
          <w:rFonts w:ascii="TH SarabunPSK" w:eastAsia="Calibri" w:hAnsi="TH SarabunPSK" w:cs="TH SarabunPSK"/>
          <w:sz w:val="32"/>
          <w:szCs w:val="32"/>
        </w:rPr>
        <w:tab/>
      </w:r>
    </w:p>
    <w:p w:rsidR="003D27AB" w:rsidRPr="00F24CAE" w:rsidRDefault="003D27AB" w:rsidP="003D27AB">
      <w:pPr>
        <w:spacing w:line="228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420DA5">
        <w:rPr>
          <w:rFonts w:ascii="TH SarabunPSK" w:eastAsia="Calibri" w:hAnsi="TH SarabunPSK" w:cs="TH SarabunPSK"/>
          <w:sz w:val="32"/>
          <w:szCs w:val="32"/>
        </w:rPr>
        <w:tab/>
      </w:r>
      <w:r w:rsidRPr="00420DA5">
        <w:rPr>
          <w:rFonts w:ascii="TH SarabunPSK" w:eastAsia="Calibri" w:hAnsi="TH SarabunPSK" w:cs="TH SarabunPSK"/>
          <w:sz w:val="32"/>
          <w:szCs w:val="32"/>
          <w:cs/>
        </w:rPr>
        <w:t xml:space="preserve">              </w:t>
      </w:r>
      <w:r w:rsidRPr="00F24CAE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Pr="00420DA5">
        <w:rPr>
          <w:rFonts w:ascii="TH SarabunPSK" w:eastAsia="Calibri" w:hAnsi="TH SarabunPSK" w:cs="TH SarabunPSK"/>
          <w:sz w:val="32"/>
          <w:szCs w:val="32"/>
          <w:cs/>
        </w:rPr>
        <w:t>ลูกจ้างชั่วคราว</w:t>
      </w:r>
      <w:r w:rsidRPr="00420DA5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C3AF9">
        <w:rPr>
          <w:rFonts w:ascii="TH SarabunPSK" w:eastAsia="Calibri" w:hAnsi="TH SarabunPSK" w:cs="TH SarabunPSK"/>
          <w:sz w:val="32"/>
          <w:szCs w:val="32"/>
        </w:rPr>
        <w:t>30</w:t>
      </w:r>
      <w:r w:rsidRPr="00F24CAE">
        <w:rPr>
          <w:rFonts w:ascii="TH SarabunPSK" w:eastAsia="Calibri" w:hAnsi="TH SarabunPSK" w:cs="TH SarabunPSK"/>
          <w:sz w:val="32"/>
          <w:szCs w:val="32"/>
        </w:rPr>
        <w:tab/>
      </w:r>
      <w:r w:rsidR="0099070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6B1B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B65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0DA5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3D27AB" w:rsidRDefault="003D27AB" w:rsidP="002649FE">
      <w:pPr>
        <w:spacing w:line="228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24CAE">
        <w:rPr>
          <w:rFonts w:ascii="TH SarabunPSK" w:eastAsia="Calibri" w:hAnsi="TH SarabunPSK" w:cs="TH SarabunPSK"/>
          <w:sz w:val="32"/>
          <w:szCs w:val="32"/>
        </w:rPr>
        <w:tab/>
      </w:r>
      <w:r w:rsidRPr="00F24CAE">
        <w:rPr>
          <w:rFonts w:ascii="TH SarabunPSK" w:eastAsia="Calibri" w:hAnsi="TH SarabunPSK" w:cs="TH SarabunPSK"/>
          <w:sz w:val="32"/>
          <w:szCs w:val="32"/>
        </w:rPr>
        <w:tab/>
      </w:r>
      <w:r w:rsidRPr="00F24CAE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B4584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Pr="00B4584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4584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458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="006B1B7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2649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7C3AF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7C3AF9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DB65D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2649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น  </w:t>
      </w:r>
    </w:p>
    <w:p w:rsidR="00C11B61" w:rsidRDefault="00C11B61" w:rsidP="002649FE">
      <w:pPr>
        <w:spacing w:line="228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A7834" w:rsidRPr="00911FBE" w:rsidRDefault="00C11B61" w:rsidP="00FA7834">
      <w:pPr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FA7834" w:rsidRPr="00911FBE">
        <w:rPr>
          <w:rFonts w:ascii="TH SarabunPSK" w:hAnsi="TH SarabunPSK" w:cs="TH SarabunPSK"/>
          <w:spacing w:val="-4"/>
          <w:sz w:val="32"/>
          <w:szCs w:val="32"/>
          <w:cs/>
        </w:rPr>
        <w:tab/>
        <w:t>จึงเสนอที่ประชุมเพื่อทราบ</w:t>
      </w:r>
    </w:p>
    <w:p w:rsidR="007D0561" w:rsidRDefault="00FA7834" w:rsidP="006A665A">
      <w:pPr>
        <w:ind w:right="-4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B14F4" w:rsidRPr="001B14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มติ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ที่ประชุมรับทราบและ</w:t>
      </w:r>
      <w:r w:rsidR="00E111A4">
        <w:rPr>
          <w:rFonts w:ascii="TH SarabunPSK" w:hAnsi="TH SarabunPSK" w:cs="TH SarabunPSK" w:hint="cs"/>
          <w:spacing w:val="-4"/>
          <w:sz w:val="32"/>
          <w:szCs w:val="32"/>
          <w:cs/>
        </w:rPr>
        <w:t>ขอนำไปแจ้งเพื่</w:t>
      </w:r>
      <w:r w:rsidR="000C663F">
        <w:rPr>
          <w:rFonts w:ascii="TH SarabunPSK" w:hAnsi="TH SarabunPSK" w:cs="TH SarabunPSK" w:hint="cs"/>
          <w:spacing w:val="-4"/>
          <w:sz w:val="32"/>
          <w:szCs w:val="32"/>
          <w:cs/>
        </w:rPr>
        <w:t>อ</w:t>
      </w:r>
      <w:r w:rsidR="00E111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ราบในคราวประชุมครั้งต่อไป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นื่องจากคณะศึกษาศาสตร์ได้ติดตั้งเครื่อง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Scan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บหน้าเพื่อใช้ในการลงลายมือชื่อแทนการ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Scan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ิ้วมือ โดยเริ่มตั้งแต่วันที่ 10 สิงหาคม 2558 เป็นต้นมานั้น จึงใคร่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ขอความร่วมมือ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ให้บุคลากรทุกท่านสแ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ใบหน้าลงเ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 xml:space="preserve">วลากลับด้วย </w:t>
      </w:r>
      <w:r w:rsidR="00B87E5B">
        <w:rPr>
          <w:rFonts w:ascii="TH SarabunPSK" w:hAnsi="TH SarabunPSK" w:cs="TH SarabunPSK"/>
          <w:spacing w:val="-4"/>
          <w:sz w:val="32"/>
          <w:szCs w:val="32"/>
        </w:rPr>
        <w:t xml:space="preserve">  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หากมีความจำเป็นต้องกลับก่อนเวล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 xml:space="preserve">16.30 น. ควรแจ้งให้ผู้บังคับบัญชาทราบ ในส่วนการลาต่างๆ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รวมกันไม่ควรเกิน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 xml:space="preserve"> 12 ครั้ง ถ้าเกินตามที่กำหนดไว้ เห็นควรต้องกล่าวตักเตือ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ในกรณีเรื่องการไม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แก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บหน้า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เวลามาและเวลากลับด้วยเหตุผลการลืมสแกนนั้น  ขอให้เจ้าหน้าที่ของหน่วยการเ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จ้าหน้าที่ประสานผู้ที่ลืมสแกน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ให้ขอเหตุผลความจำเป็นประกอบเพิ่มเติมและหากบุคลากรท่านใดที่ได้รับคำสั่งให้ไปราชการ/ปฏิบัติงานพิเศษภายนอ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คณะศึกษาศาสตร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ควรมีหนังสือ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จากต้นสังกัดเพื่อมาขออนุญาตจากคณะศึกษาศาสตร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และเพื่อไม่ให้เกิดความเสียหายในงานที่รับผิดชอบควรมีผู้อื่นปฏิบัติงานแทนในช่วงระยะเวลาดังกล่าวด้ว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และแจ้งผ่านความเห็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ชอบจากผู้บังคับบัญชาชั้นต้นทราบ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พร้อมแจ้งให้หน่วยการเ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จ้าหน้าที่คณะศึกษาศาสตร์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 xml:space="preserve">ทราบทุกครั้งด้วย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นอกจากน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ในส่วนกฎเกณฑ์การพิจารณาเลื่อนขั้นเงินเดือนของบุคลากรส่ว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ยสนับสนุนขอให้นำข้อมูลการลา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การลงเวลาปฏิบัติงานประจำวันมาประกอบการพิจารณาด้ว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จึงมีความจำเป็นต้องนำข้อมูลเกี่ยว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ับการลาและการสแก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บหน้า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นำเข้าแจ้งให้ที่ประชุมสายสนับสนุนทราบทุกครั้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แต่ไม่ต้องนำแจ้งเป็นลายลักษณ์อักษรปรากฏในรายงานการประชุมสายสนับสนุ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และที่ประชุมมีมติกำ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ดช่วงเวลาการสแก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บหน้า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บุคลากรสายสนับสนุน คณะศึกษาศาสต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ร์ โดยกำหนดการสแก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บหน้า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เวลามากำหนดไว้ไม่เกิน 08.45 น. และเวลากลับกำหนดไว้  16.30 น. ยกเว้นกลุ่มพนักงานทำความสะอาด งานสวน กำหนดเวลามาไม่เกิน 08.15 น. และเวลากลับกำหนดไว้ 16.00 น. แ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ละในกรณีลืมสแก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บหน้าล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วลามา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และไม่มีเห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ตุผลแจ้งให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น่วย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ารเจ้าหน้าที่ของคณ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ศึกษาศาสตร์</w:t>
      </w:r>
      <w:r w:rsidRPr="00F24CAE">
        <w:rPr>
          <w:rFonts w:ascii="TH SarabunPSK" w:hAnsi="TH SarabunPSK" w:cs="TH SarabunPSK"/>
          <w:spacing w:val="-4"/>
          <w:sz w:val="32"/>
          <w:szCs w:val="32"/>
          <w:cs/>
        </w:rPr>
        <w:t>ทราบจะถือว่าเป็นการมาสาย</w:t>
      </w:r>
      <w:r w:rsidR="007D05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และเพื่อเป็นการแจ้งล่วงหน้าให้บุคลากรสายสนับสนุนที่มีสถิติการมาสายเกินเกณฑ์ที่กำหนดตามกฎเกณฑ์การพิจารณาเลื่อนขั้นเงินเดือนในรอบการประเมิน</w:t>
      </w:r>
      <w:r w:rsidR="006A665A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7D0561">
        <w:rPr>
          <w:rFonts w:ascii="TH SarabunPSK" w:hAnsi="TH SarabunPSK" w:cs="TH SarabunPSK" w:hint="cs"/>
          <w:spacing w:val="-4"/>
          <w:sz w:val="32"/>
          <w:szCs w:val="32"/>
          <w:cs/>
        </w:rPr>
        <w:t>ขอให้หน่วยการเจ้าหน้าที่คณะศึกษาศาสตร์ รวบรวมข้อมูลและแจ้งให้เจ้าตัวทราบต่อไปนอกจากนี้ หน่วยการเจ้า</w:t>
      </w:r>
      <w:r w:rsidR="00B079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ที่คณะศึกษาศาสตร์ </w:t>
      </w:r>
      <w:r w:rsidR="00B079B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079BD">
        <w:rPr>
          <w:rFonts w:ascii="TH SarabunPSK" w:hAnsi="TH SarabunPSK" w:cs="TH SarabunPSK" w:hint="cs"/>
          <w:spacing w:val="-4"/>
          <w:sz w:val="32"/>
          <w:szCs w:val="32"/>
          <w:cs/>
        </w:rPr>
        <w:t>กำลัง</w:t>
      </w:r>
      <w:r w:rsidR="007D0561">
        <w:rPr>
          <w:rFonts w:ascii="TH SarabunPSK" w:hAnsi="TH SarabunPSK" w:cs="TH SarabunPSK" w:hint="cs"/>
          <w:spacing w:val="-4"/>
          <w:sz w:val="32"/>
          <w:szCs w:val="32"/>
          <w:cs/>
        </w:rPr>
        <w:t>ใช้โปรแกรมสา</w:t>
      </w:r>
      <w:r w:rsidR="00B079BD">
        <w:rPr>
          <w:rFonts w:ascii="TH SarabunPSK" w:hAnsi="TH SarabunPSK" w:cs="TH SarabunPSK" w:hint="cs"/>
          <w:spacing w:val="-4"/>
          <w:sz w:val="32"/>
          <w:szCs w:val="32"/>
          <w:cs/>
        </w:rPr>
        <w:t>รสนเทศของคณะศึกษาศาสตร์เกี่ยวกับการ</w:t>
      </w:r>
      <w:r w:rsidR="00B079BD" w:rsidRPr="00B079BD">
        <w:rPr>
          <w:rFonts w:ascii="TH SarabunPSK" w:eastAsia="Calibri" w:hAnsi="TH SarabunPSK" w:cs="TH SarabunPSK" w:hint="cs"/>
          <w:sz w:val="32"/>
          <w:szCs w:val="32"/>
          <w:cs/>
        </w:rPr>
        <w:t>สรุปก</w:t>
      </w:r>
      <w:r w:rsidR="00B079BD" w:rsidRPr="00B079BD">
        <w:rPr>
          <w:rFonts w:ascii="TH SarabunPSK" w:eastAsia="Calibri" w:hAnsi="TH SarabunPSK" w:cs="TH SarabunPSK"/>
          <w:sz w:val="32"/>
          <w:szCs w:val="32"/>
          <w:cs/>
        </w:rPr>
        <w:t>ารลาป่วย</w:t>
      </w:r>
      <w:r w:rsidR="00B079BD" w:rsidRPr="00B079B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079BD" w:rsidRPr="00B079BD">
        <w:rPr>
          <w:rFonts w:ascii="TH SarabunPSK" w:eastAsia="Calibri" w:hAnsi="TH SarabunPSK" w:cs="TH SarabunPSK" w:hint="cs"/>
          <w:sz w:val="32"/>
          <w:szCs w:val="32"/>
          <w:cs/>
        </w:rPr>
        <w:t xml:space="preserve"> ลา</w:t>
      </w:r>
      <w:r w:rsidR="00B079BD" w:rsidRPr="00B079BD">
        <w:rPr>
          <w:rFonts w:ascii="TH SarabunPSK" w:eastAsia="Calibri" w:hAnsi="TH SarabunPSK" w:cs="TH SarabunPSK"/>
          <w:sz w:val="32"/>
          <w:szCs w:val="32"/>
          <w:cs/>
        </w:rPr>
        <w:t xml:space="preserve">กิจ </w:t>
      </w:r>
      <w:r w:rsidR="00B079BD" w:rsidRPr="00B079BD">
        <w:rPr>
          <w:rFonts w:ascii="TH SarabunPSK" w:eastAsia="Calibri" w:hAnsi="TH SarabunPSK" w:cs="TH SarabunPSK" w:hint="cs"/>
          <w:sz w:val="32"/>
          <w:szCs w:val="32"/>
          <w:cs/>
        </w:rPr>
        <w:t xml:space="preserve"> ลา</w:t>
      </w:r>
      <w:r w:rsidR="00B079BD" w:rsidRPr="00B079BD">
        <w:rPr>
          <w:rFonts w:ascii="TH SarabunPSK" w:eastAsia="Calibri" w:hAnsi="TH SarabunPSK" w:cs="TH SarabunPSK"/>
          <w:sz w:val="32"/>
          <w:szCs w:val="32"/>
          <w:cs/>
        </w:rPr>
        <w:t xml:space="preserve">พักผ่อน </w:t>
      </w:r>
      <w:r w:rsidR="00B079BD" w:rsidRPr="00B079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079BD" w:rsidRPr="00B079BD">
        <w:rPr>
          <w:rFonts w:ascii="TH SarabunPSK" w:eastAsia="Calibri" w:hAnsi="TH SarabunPSK" w:cs="TH SarabunPSK"/>
          <w:sz w:val="32"/>
          <w:szCs w:val="32"/>
          <w:cs/>
        </w:rPr>
        <w:t xml:space="preserve">มาสาย </w:t>
      </w:r>
      <w:r w:rsidR="00B079BD" w:rsidRPr="00B079B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079BD" w:rsidRPr="00B079BD">
        <w:rPr>
          <w:rFonts w:ascii="TH SarabunPSK" w:eastAsia="Calibri" w:hAnsi="TH SarabunPSK" w:cs="TH SarabunPSK"/>
          <w:sz w:val="32"/>
          <w:szCs w:val="32"/>
          <w:cs/>
        </w:rPr>
        <w:t>ขาด และการไม่สแกน</w:t>
      </w:r>
      <w:r w:rsidR="00B079BD" w:rsidRPr="00B079BD">
        <w:rPr>
          <w:rFonts w:ascii="TH SarabunPSK" w:eastAsia="Calibri" w:hAnsi="TH SarabunPSK" w:cs="TH SarabunPSK" w:hint="cs"/>
          <w:sz w:val="32"/>
          <w:szCs w:val="32"/>
          <w:cs/>
        </w:rPr>
        <w:t>ใบหน้าลง</w:t>
      </w:r>
      <w:r w:rsidR="00B079BD" w:rsidRPr="00B079BD">
        <w:rPr>
          <w:rFonts w:ascii="TH SarabunPSK" w:eastAsia="Calibri" w:hAnsi="TH SarabunPSK" w:cs="TH SarabunPSK"/>
          <w:sz w:val="32"/>
          <w:szCs w:val="32"/>
          <w:cs/>
        </w:rPr>
        <w:t>เวลามา – เวลากลับ</w:t>
      </w:r>
      <w:r w:rsidR="00B079B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D0561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ทราบปัญหาและอุปสรรคการ</w:t>
      </w:r>
      <w:r w:rsidR="00B079BD">
        <w:rPr>
          <w:rFonts w:ascii="TH SarabunPSK" w:hAnsi="TH SarabunPSK" w:cs="TH SarabunPSK" w:hint="cs"/>
          <w:spacing w:val="-4"/>
          <w:sz w:val="32"/>
          <w:szCs w:val="32"/>
          <w:cs/>
        </w:rPr>
        <w:t>ใช้งานในระบบโปรแกรมดังกล่าวเพื่อปรับแก้ไขให้เกิดประสิทธิภาพยิ่งขึ้น</w:t>
      </w:r>
    </w:p>
    <w:p w:rsidR="00AC05A5" w:rsidRDefault="00AC05A5" w:rsidP="002E417E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706" w:rsidRDefault="002E417E" w:rsidP="00084A0B">
      <w:pPr>
        <w:spacing w:line="264" w:lineRule="auto"/>
        <w:ind w:left="-9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640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07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4A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4A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กิจกรรมเดือนมกราคม 2562  </w:t>
      </w:r>
      <w:r w:rsidR="00084A0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84A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    กิจกรรมงานวันเด็ก  ประจำปี 2562 </w:t>
      </w:r>
    </w:p>
    <w:p w:rsidR="002E417E" w:rsidRDefault="002A1A0C" w:rsidP="00ED4FE9">
      <w:pPr>
        <w:spacing w:line="264" w:lineRule="auto"/>
        <w:ind w:left="-9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ผู้อำนวยกา</w:t>
      </w:r>
      <w:r w:rsidR="00B75840">
        <w:rPr>
          <w:rFonts w:ascii="TH SarabunPSK" w:hAnsi="TH SarabunPSK" w:cs="TH SarabunPSK" w:hint="cs"/>
          <w:sz w:val="32"/>
          <w:szCs w:val="32"/>
          <w:cs/>
        </w:rPr>
        <w:t xml:space="preserve">รกองบริหารงานคณะศึกษาศาสตร์ </w:t>
      </w:r>
      <w:r w:rsidR="00BE5DFE">
        <w:rPr>
          <w:rFonts w:ascii="TH SarabunPSK" w:hAnsi="TH SarabunPSK" w:cs="TH SarabunPSK" w:hint="cs"/>
          <w:sz w:val="32"/>
          <w:szCs w:val="32"/>
          <w:cs/>
        </w:rPr>
        <w:t>นำเสนอต่อที่ประชุมความว่า</w:t>
      </w:r>
      <w:r w:rsidRPr="003231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5840" w:rsidRDefault="00B75840" w:rsidP="00ED4FE9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</w:p>
    <w:p w:rsidR="00B75840" w:rsidRDefault="00B75840" w:rsidP="00ED4FE9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Copy </w:t>
      </w:r>
      <w:r w:rsidR="00084A0B">
        <w:rPr>
          <w:rFonts w:ascii="TH SarabunPSK" w:hAnsi="TH SarabunPSK" w:cs="TH SarabunPSK" w:hint="cs"/>
          <w:spacing w:val="-4"/>
          <w:sz w:val="32"/>
          <w:szCs w:val="32"/>
          <w:cs/>
        </w:rPr>
        <w:t>ไฟล์ในวาระที่ 1.3.1</w:t>
      </w:r>
      <w:r w:rsidR="00F537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B75840" w:rsidRDefault="00B75840" w:rsidP="00ED4FE9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</w:p>
    <w:p w:rsidR="00B75840" w:rsidRDefault="00B75840" w:rsidP="00ED4FE9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</w:p>
    <w:p w:rsidR="00B75840" w:rsidRDefault="00B75840" w:rsidP="00ED4FE9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</w:p>
    <w:p w:rsidR="00446ACE" w:rsidRPr="00ED4FE9" w:rsidRDefault="00367E14" w:rsidP="00ED4FE9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ED4F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</w:t>
      </w:r>
      <w:r w:rsidR="00BE5DFE" w:rsidRPr="00ED4F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E5DFE" w:rsidRPr="00ED4FE9">
        <w:rPr>
          <w:rFonts w:ascii="TH SarabunPSK" w:hAnsi="TH SarabunPSK" w:cs="TH SarabunPSK"/>
          <w:spacing w:val="-4"/>
          <w:sz w:val="32"/>
          <w:szCs w:val="32"/>
          <w:cs/>
        </w:rPr>
        <w:t>จึงเสนอที่ประชุมเพื่อทราบ</w:t>
      </w:r>
    </w:p>
    <w:p w:rsidR="00084A0B" w:rsidRDefault="005D3963" w:rsidP="00F27D66">
      <w:pPr>
        <w:ind w:right="-44"/>
        <w:jc w:val="both"/>
        <w:rPr>
          <w:rFonts w:ascii="TH SarabunPSK" w:hAnsi="TH SarabunPSK" w:cs="TH SarabunPSK" w:hint="cs"/>
          <w:spacing w:val="-4"/>
          <w:sz w:val="32"/>
          <w:szCs w:val="32"/>
        </w:rPr>
      </w:pPr>
      <w:r w:rsidRPr="00B7584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</w:t>
      </w:r>
      <w:r w:rsidR="00B75840" w:rsidRPr="00B7584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ติ</w:t>
      </w:r>
      <w:r w:rsidR="00BE5DFE" w:rsidRPr="00B7584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7584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 w:rsidR="00BE5DFE" w:rsidRPr="00B75840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BE5DFE">
        <w:rPr>
          <w:rFonts w:ascii="TH SarabunPSK" w:hAnsi="TH SarabunPSK" w:cs="TH SarabunPSK" w:hint="cs"/>
          <w:spacing w:val="-4"/>
          <w:sz w:val="32"/>
          <w:szCs w:val="32"/>
          <w:cs/>
        </w:rPr>
        <w:t>ประชุมรับทราบ</w:t>
      </w:r>
      <w:r w:rsidR="00084A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ต่เนื่องจากได้รับสะท้อนผลการดำเนินงานการจัดกิจกรรมงานวันเด็ก ประจำปี 2562</w:t>
      </w:r>
      <w:r w:rsidR="00F27D6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F45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ากฝ่ายเลขานุการกิจกรรมงานวันเด็กแจ้งให้ที่ประชุมทราบว่า </w:t>
      </w:r>
      <w:r w:rsidR="00084A0B">
        <w:rPr>
          <w:rFonts w:ascii="TH SarabunPSK" w:hAnsi="TH SarabunPSK" w:cs="TH SarabunPSK" w:hint="cs"/>
          <w:spacing w:val="-4"/>
          <w:sz w:val="32"/>
          <w:szCs w:val="32"/>
          <w:cs/>
        </w:rPr>
        <w:t>มีกิจกรรมหลายฝ่ายที่ได้ดำเนินการแต่งตั้งคณะกรรมการดำเนินงานแต่เกิดปัญหาด้านการประสานงานให้</w:t>
      </w:r>
      <w:r w:rsidR="002F451C">
        <w:rPr>
          <w:rFonts w:ascii="TH SarabunPSK" w:hAnsi="TH SarabunPSK" w:cs="TH SarabunPSK" w:hint="cs"/>
          <w:spacing w:val="-4"/>
          <w:sz w:val="32"/>
          <w:szCs w:val="32"/>
          <w:cs/>
        </w:rPr>
        <w:t>การปฏิบัติงาน</w:t>
      </w:r>
      <w:r w:rsidR="00084A0B">
        <w:rPr>
          <w:rFonts w:ascii="TH SarabunPSK" w:hAnsi="TH SarabunPSK" w:cs="TH SarabunPSK" w:hint="cs"/>
          <w:spacing w:val="-4"/>
          <w:sz w:val="32"/>
          <w:szCs w:val="32"/>
          <w:cs/>
        </w:rPr>
        <w:t>เกิดประสิทธิภาพ</w:t>
      </w:r>
      <w:r w:rsidR="002F45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ขอบข่ายหน้าที่  เพื่อให้การดำเนินการจัดกิจกรรมเป็นไปด้วยความความเรียบร้อย </w:t>
      </w:r>
      <w:r w:rsidR="00084A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ที่ประชุมขอมอบให้ผู้อำนวยการกองบริหารงานคณะศึกษาศาสตร์นำเรื่องนี้ไปพิจารณาและหาแนวทางเพื่อแก้ไขต่อไป</w:t>
      </w:r>
    </w:p>
    <w:p w:rsidR="00F27D66" w:rsidRDefault="00F27D66" w:rsidP="00F27D66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</w:p>
    <w:p w:rsidR="002F451C" w:rsidRDefault="002F451C" w:rsidP="002F451C">
      <w:pPr>
        <w:spacing w:line="264" w:lineRule="auto"/>
        <w:ind w:left="-9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2     กิจกรรมงานวันครู  ประจำปี 2562 </w:t>
      </w:r>
    </w:p>
    <w:p w:rsidR="002F451C" w:rsidRDefault="002F451C" w:rsidP="002F451C">
      <w:pPr>
        <w:spacing w:line="264" w:lineRule="auto"/>
        <w:ind w:left="-9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ผู้อำนวยการกองบริหารงานคณะศึกษาศาสตร์ แจ้งให้หัวหน้างานบริหารและธุรการนำเสนอต่อที่ประชุมความว่า</w:t>
      </w:r>
      <w:r w:rsidRPr="003231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451C" w:rsidRDefault="002F451C" w:rsidP="002F451C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ฟล์ในวาระที่ 1.3.2</w:t>
      </w:r>
    </w:p>
    <w:p w:rsidR="002F451C" w:rsidRDefault="002F451C" w:rsidP="002F451C">
      <w:pPr>
        <w:spacing w:line="264" w:lineRule="auto"/>
        <w:ind w:left="-90"/>
        <w:rPr>
          <w:rFonts w:ascii="TH SarabunPSK" w:hAnsi="TH SarabunPSK" w:cs="TH SarabunPSK"/>
          <w:b/>
          <w:bCs/>
          <w:sz w:val="32"/>
          <w:szCs w:val="32"/>
        </w:rPr>
      </w:pPr>
    </w:p>
    <w:p w:rsidR="002F451C" w:rsidRDefault="002F451C" w:rsidP="002F451C">
      <w:pPr>
        <w:spacing w:line="264" w:lineRule="auto"/>
        <w:ind w:left="-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3.3    การเข้าร่วมงานพระราชทานเพลิงศพครูใหญ่ และครูใหญ่พระเทพวิทยาคม(หลวงพ่อคู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ปร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ทโ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F451C" w:rsidRDefault="002F451C" w:rsidP="002F451C">
      <w:pPr>
        <w:spacing w:line="264" w:lineRule="auto"/>
        <w:ind w:left="-9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ผู้อำนวยการกองบริหารงานคณะศึกษาศาสตร์ แจ้งให้หัวหน้างานบริหารและธุรการนำเสนอต่อที่ประชุมความว่า</w:t>
      </w:r>
      <w:r w:rsidRPr="003231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451C" w:rsidRDefault="002F451C" w:rsidP="002F451C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          </w:t>
      </w:r>
    </w:p>
    <w:p w:rsidR="002F451C" w:rsidRDefault="002F451C" w:rsidP="002F451C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ฟล์ในวาระที่ 1.3.3</w:t>
      </w:r>
    </w:p>
    <w:p w:rsidR="002F451C" w:rsidRDefault="002F451C" w:rsidP="002F451C">
      <w:pPr>
        <w:spacing w:line="264" w:lineRule="auto"/>
        <w:ind w:left="-90"/>
        <w:rPr>
          <w:rFonts w:ascii="TH SarabunPSK" w:hAnsi="TH SarabunPSK" w:cs="TH SarabunPSK"/>
          <w:b/>
          <w:bCs/>
          <w:sz w:val="32"/>
          <w:szCs w:val="32"/>
        </w:rPr>
      </w:pPr>
    </w:p>
    <w:p w:rsidR="002F451C" w:rsidRDefault="002F451C" w:rsidP="002F451C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</w:p>
    <w:p w:rsidR="002A1A0C" w:rsidRDefault="002A1A0C" w:rsidP="00ED4FE9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</w:p>
    <w:p w:rsidR="00F53722" w:rsidRDefault="00B75840" w:rsidP="00F53722">
      <w:pPr>
        <w:spacing w:line="264" w:lineRule="auto"/>
        <w:ind w:left="-9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446ACE" w:rsidRPr="006402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39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4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ะนำบุคลากรสายสนับสนุนคณะศึกษาศาสตร์ที่มาปฏิบัติงาน ณ กองบริหารงานคณะศึกษาศาสตร์</w:t>
      </w:r>
    </w:p>
    <w:p w:rsidR="005D3963" w:rsidRDefault="00446ACE" w:rsidP="002F451C">
      <w:pPr>
        <w:spacing w:line="264" w:lineRule="auto"/>
        <w:ind w:lef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D3963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บริหารงานคณะศึกษาศาสตร์ </w:t>
      </w:r>
      <w:r w:rsidR="002F451C">
        <w:rPr>
          <w:rFonts w:ascii="TH SarabunPSK" w:hAnsi="TH SarabunPSK" w:cs="TH SarabunPSK" w:hint="cs"/>
          <w:sz w:val="32"/>
          <w:szCs w:val="32"/>
          <w:cs/>
        </w:rPr>
        <w:t>แจ้งให้หน่วยการเจ้าหน้าที่คณะศึกษาศาสตร์นำเสนอต่อ</w:t>
      </w:r>
      <w:r w:rsidR="002F451C">
        <w:rPr>
          <w:rFonts w:ascii="TH SarabunPSK" w:hAnsi="TH SarabunPSK" w:cs="TH SarabunPSK"/>
          <w:sz w:val="32"/>
          <w:szCs w:val="32"/>
          <w:cs/>
        </w:rPr>
        <w:br/>
      </w:r>
      <w:r w:rsidR="002F451C">
        <w:rPr>
          <w:rFonts w:ascii="TH SarabunPSK" w:hAnsi="TH SarabunPSK" w:cs="TH SarabunPSK" w:hint="cs"/>
          <w:sz w:val="32"/>
          <w:szCs w:val="32"/>
          <w:cs/>
        </w:rPr>
        <w:t>ที่ประชุมความว่า</w:t>
      </w:r>
    </w:p>
    <w:p w:rsidR="00B75840" w:rsidRDefault="00B75840" w:rsidP="00B75840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    </w:t>
      </w:r>
    </w:p>
    <w:p w:rsidR="00B75840" w:rsidRDefault="00B75840" w:rsidP="00B75840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ฟล์ในวาระที่ 1.4</w:t>
      </w:r>
    </w:p>
    <w:p w:rsidR="00B75840" w:rsidRDefault="00B75840" w:rsidP="00B75840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</w:p>
    <w:p w:rsidR="008C397F" w:rsidRPr="00911FBE" w:rsidRDefault="005D3963" w:rsidP="00ED4FE9">
      <w:pPr>
        <w:spacing w:line="264" w:lineRule="auto"/>
        <w:ind w:left="-9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244ED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F45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C397F" w:rsidRPr="00911FBE">
        <w:rPr>
          <w:rFonts w:ascii="TH SarabunPSK" w:hAnsi="TH SarabunPSK" w:cs="TH SarabunPSK"/>
          <w:spacing w:val="-4"/>
          <w:sz w:val="32"/>
          <w:szCs w:val="32"/>
          <w:cs/>
        </w:rPr>
        <w:t>จึงเสนอที่ประชุมเพื่อทราบ</w:t>
      </w:r>
    </w:p>
    <w:p w:rsidR="008C397F" w:rsidRDefault="002F451C" w:rsidP="00ED4FE9">
      <w:pPr>
        <w:ind w:right="-44"/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</w:t>
      </w:r>
      <w:r w:rsidR="008C39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C397F" w:rsidRPr="001B14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มติ </w:t>
      </w:r>
      <w:r w:rsidR="008C397F" w:rsidRPr="00F24CAE">
        <w:rPr>
          <w:rFonts w:ascii="TH SarabunPSK" w:hAnsi="TH SarabunPSK" w:cs="TH SarabunPSK"/>
          <w:spacing w:val="-4"/>
          <w:sz w:val="32"/>
          <w:szCs w:val="32"/>
          <w:cs/>
        </w:rPr>
        <w:t>ที่ประชุมรับทราบ</w:t>
      </w:r>
    </w:p>
    <w:p w:rsidR="002F451C" w:rsidRDefault="002F451C" w:rsidP="002F451C">
      <w:pPr>
        <w:jc w:val="both"/>
        <w:rPr>
          <w:rFonts w:ascii="TH SarabunPSK" w:hAnsi="TH SarabunPSK" w:cs="TH SarabunPSK"/>
          <w:spacing w:val="-4"/>
          <w:sz w:val="32"/>
          <w:szCs w:val="32"/>
        </w:rPr>
      </w:pPr>
    </w:p>
    <w:p w:rsidR="004C2BE7" w:rsidRDefault="00082C40" w:rsidP="002F451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13CE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451C">
        <w:rPr>
          <w:rFonts w:ascii="TH SarabunPSK" w:hAnsi="TH SarabunPSK" w:cs="TH SarabunPSK" w:hint="cs"/>
          <w:b/>
          <w:bCs/>
          <w:sz w:val="32"/>
          <w:szCs w:val="32"/>
          <w:cs/>
        </w:rPr>
        <w:t>5  พนักงานมหาวิทยาลัยเงินงบประมาณแผ่นดิน</w:t>
      </w:r>
      <w:proofErr w:type="gramEnd"/>
      <w:r w:rsidR="002F4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าออก</w:t>
      </w:r>
    </w:p>
    <w:p w:rsidR="002F451C" w:rsidRDefault="004C2BE7" w:rsidP="002F451C">
      <w:pPr>
        <w:spacing w:line="264" w:lineRule="auto"/>
        <w:ind w:left="-90"/>
        <w:rPr>
          <w:rFonts w:ascii="TH SarabunPSK" w:hAnsi="TH SarabunPSK" w:cs="TH SarabunPSK"/>
          <w:sz w:val="32"/>
          <w:szCs w:val="32"/>
        </w:rPr>
      </w:pPr>
      <w:r w:rsidRPr="004C2B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4B52" w:rsidRPr="004C2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51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D3963" w:rsidRPr="004C2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51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4B52" w:rsidRPr="004C2BE7"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คณะศึกษาศาสตร์</w:t>
      </w:r>
      <w:r w:rsidR="002F451C">
        <w:rPr>
          <w:rFonts w:ascii="TH SarabunPSK" w:hAnsi="TH SarabunPSK" w:cs="TH SarabunPSK" w:hint="cs"/>
          <w:sz w:val="32"/>
          <w:szCs w:val="32"/>
          <w:cs/>
        </w:rPr>
        <w:t xml:space="preserve"> แจ้งให้หน่วยการเจ้าหน้าที่คณะศึกษาศาสตร์นำเสนอ</w:t>
      </w:r>
      <w:r w:rsidR="002F451C">
        <w:rPr>
          <w:rFonts w:ascii="TH SarabunPSK" w:hAnsi="TH SarabunPSK" w:cs="TH SarabunPSK"/>
          <w:sz w:val="32"/>
          <w:szCs w:val="32"/>
          <w:cs/>
        </w:rPr>
        <w:br/>
      </w:r>
      <w:r w:rsidR="002F451C">
        <w:rPr>
          <w:rFonts w:ascii="TH SarabunPSK" w:hAnsi="TH SarabunPSK" w:cs="TH SarabunPSK" w:hint="cs"/>
          <w:sz w:val="32"/>
          <w:szCs w:val="32"/>
          <w:cs/>
        </w:rPr>
        <w:t>ต่อที่ประชุมความว่า</w:t>
      </w:r>
    </w:p>
    <w:p w:rsidR="002F451C" w:rsidRDefault="004C2BE7" w:rsidP="00ED4FE9">
      <w:pPr>
        <w:spacing w:line="264" w:lineRule="auto"/>
        <w:ind w:left="-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</w:p>
    <w:p w:rsidR="004C2BE7" w:rsidRDefault="002F451C" w:rsidP="00ED4FE9">
      <w:pPr>
        <w:spacing w:line="264" w:lineRule="auto"/>
        <w:ind w:left="-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4C2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4C2BE7">
        <w:rPr>
          <w:rFonts w:ascii="TH SarabunPSK" w:hAnsi="TH SarabunPSK" w:cs="TH SarabunPSK"/>
          <w:sz w:val="32"/>
          <w:szCs w:val="32"/>
        </w:rPr>
        <w:t xml:space="preserve">Copy  </w:t>
      </w:r>
      <w:r w:rsidR="004C2BE7">
        <w:rPr>
          <w:rFonts w:ascii="TH SarabunPSK" w:hAnsi="TH SarabunPSK" w:cs="TH SarabunPSK" w:hint="cs"/>
          <w:sz w:val="32"/>
          <w:szCs w:val="32"/>
          <w:cs/>
        </w:rPr>
        <w:t>ไฟล์วาระ</w:t>
      </w:r>
      <w:proofErr w:type="gramEnd"/>
      <w:r w:rsidR="004C2BE7">
        <w:rPr>
          <w:rFonts w:ascii="TH SarabunPSK" w:hAnsi="TH SarabunPSK" w:cs="TH SarabunPSK" w:hint="cs"/>
          <w:sz w:val="32"/>
          <w:szCs w:val="32"/>
          <w:cs/>
        </w:rPr>
        <w:t xml:space="preserve"> 1.5</w:t>
      </w:r>
    </w:p>
    <w:p w:rsidR="00F67E63" w:rsidRDefault="005D3963" w:rsidP="00ED4FE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67E63">
        <w:rPr>
          <w:rFonts w:ascii="TH SarabunPSK" w:hAnsi="TH SarabunPSK" w:cs="TH SarabunPSK"/>
          <w:sz w:val="32"/>
          <w:szCs w:val="32"/>
          <w:cs/>
        </w:rPr>
        <w:t>จึง</w:t>
      </w:r>
      <w:r w:rsidR="00F67E63"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631B5F" w:rsidRDefault="002F451C" w:rsidP="00E5168E">
      <w:pPr>
        <w:ind w:firstLine="9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B7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3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D36" w:rsidRPr="002F451C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BB7D36">
        <w:rPr>
          <w:rFonts w:ascii="TH SarabunPSK" w:hAnsi="TH SarabunPSK" w:cs="TH SarabunPSK" w:hint="cs"/>
          <w:sz w:val="32"/>
          <w:szCs w:val="32"/>
          <w:cs/>
        </w:rPr>
        <w:t xml:space="preserve">  ที่ประชุมรับทราบ</w:t>
      </w:r>
      <w:r w:rsidR="00CD792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F451C" w:rsidRDefault="00E5168E" w:rsidP="00ED4FE9">
      <w:pPr>
        <w:spacing w:line="264" w:lineRule="auto"/>
        <w:ind w:left="-9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F4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 ทบทวนแนวปฏิบัติการจัดทำหนังสือเสนออธิการบดี เลขที่  </w:t>
      </w:r>
      <w:proofErr w:type="spellStart"/>
      <w:r w:rsidR="002F451C">
        <w:rPr>
          <w:rFonts w:ascii="TH SarabunPSK" w:hAnsi="TH SarabunPSK" w:cs="TH SarabunPSK" w:hint="cs"/>
          <w:b/>
          <w:bCs/>
          <w:sz w:val="32"/>
          <w:szCs w:val="32"/>
          <w:cs/>
        </w:rPr>
        <w:t>ศธ</w:t>
      </w:r>
      <w:proofErr w:type="spellEnd"/>
      <w:r w:rsidR="002F45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514.1.1/ว 760 ลงวันที่ 24 มกราคม 2562</w:t>
      </w:r>
      <w:r w:rsidR="0029244B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</w:p>
    <w:p w:rsidR="002F451C" w:rsidRDefault="002F451C" w:rsidP="002F451C">
      <w:pPr>
        <w:spacing w:line="264" w:lineRule="auto"/>
        <w:ind w:left="-9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292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244B" w:rsidRPr="0029244B">
        <w:rPr>
          <w:rFonts w:ascii="TH SarabunPSK" w:hAnsi="TH SarabunPSK" w:cs="TH SarabunPSK" w:hint="cs"/>
          <w:sz w:val="32"/>
          <w:szCs w:val="32"/>
          <w:cs/>
        </w:rPr>
        <w:t>ผู้อำนวยก</w:t>
      </w:r>
      <w:r w:rsidR="0029244B">
        <w:rPr>
          <w:rFonts w:ascii="TH SarabunPSK" w:hAnsi="TH SarabunPSK" w:cs="TH SarabunPSK" w:hint="cs"/>
          <w:sz w:val="32"/>
          <w:szCs w:val="32"/>
          <w:cs/>
        </w:rPr>
        <w:t>า</w:t>
      </w:r>
      <w:r w:rsidR="0029244B" w:rsidRPr="0029244B">
        <w:rPr>
          <w:rFonts w:ascii="TH SarabunPSK" w:hAnsi="TH SarabunPSK" w:cs="TH SarabunPSK" w:hint="cs"/>
          <w:sz w:val="32"/>
          <w:szCs w:val="32"/>
          <w:cs/>
        </w:rPr>
        <w:t>ร</w:t>
      </w:r>
      <w:r w:rsidR="00E5168E">
        <w:rPr>
          <w:rFonts w:ascii="TH SarabunPSK" w:hAnsi="TH SarabunPSK" w:cs="TH SarabunPSK" w:hint="cs"/>
          <w:sz w:val="32"/>
          <w:szCs w:val="32"/>
          <w:cs/>
        </w:rPr>
        <w:t>กองบริหารงานคณะศึกษ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จ้งให้หัวหน้างานบริหารและธุรการนำเสนอต่อที่ประชุมความว่า</w:t>
      </w:r>
      <w:r w:rsidRPr="003231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168E" w:rsidRDefault="00E5168E" w:rsidP="00ED4FE9">
      <w:pPr>
        <w:spacing w:line="264" w:lineRule="auto"/>
        <w:ind w:left="-90"/>
        <w:jc w:val="both"/>
        <w:rPr>
          <w:rFonts w:ascii="TH SarabunPSK" w:hAnsi="TH SarabunPSK" w:cs="TH SarabunPSK"/>
          <w:sz w:val="32"/>
          <w:szCs w:val="32"/>
        </w:rPr>
      </w:pPr>
    </w:p>
    <w:p w:rsidR="00E41B9F" w:rsidRPr="00E41B9F" w:rsidRDefault="00E5168E" w:rsidP="00ED4FE9">
      <w:pPr>
        <w:spacing w:line="264" w:lineRule="auto"/>
        <w:ind w:left="-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E41B9F">
        <w:rPr>
          <w:rFonts w:ascii="TH SarabunPSK" w:hAnsi="TH SarabunPSK" w:cs="TH SarabunPSK"/>
          <w:sz w:val="32"/>
          <w:szCs w:val="32"/>
        </w:rPr>
        <w:t xml:space="preserve">Copy </w:t>
      </w:r>
      <w:r w:rsidR="00E41B9F">
        <w:rPr>
          <w:rFonts w:ascii="TH SarabunPSK" w:hAnsi="TH SarabunPSK" w:cs="TH SarabunPSK" w:hint="cs"/>
          <w:sz w:val="32"/>
          <w:szCs w:val="32"/>
          <w:cs/>
        </w:rPr>
        <w:t>ไฟล</w:t>
      </w:r>
      <w:r>
        <w:rPr>
          <w:rFonts w:ascii="TH SarabunPSK" w:hAnsi="TH SarabunPSK" w:cs="TH SarabunPSK" w:hint="cs"/>
          <w:sz w:val="32"/>
          <w:szCs w:val="32"/>
          <w:cs/>
        </w:rPr>
        <w:t>์จากวาระการประชุม1.6</w:t>
      </w:r>
    </w:p>
    <w:p w:rsidR="00534B52" w:rsidRDefault="00534B52" w:rsidP="00ED4FE9">
      <w:pPr>
        <w:tabs>
          <w:tab w:val="left" w:pos="162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</w:p>
    <w:p w:rsidR="00534B52" w:rsidRDefault="00534B52" w:rsidP="00ED4FE9">
      <w:pPr>
        <w:tabs>
          <w:tab w:val="left" w:pos="1620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9244B" w:rsidRDefault="0029244B" w:rsidP="00E5168E">
      <w:pPr>
        <w:tabs>
          <w:tab w:val="left" w:pos="1620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F451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40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863266" w:rsidRDefault="005D3963" w:rsidP="00ED4FE9">
      <w:pPr>
        <w:ind w:firstLine="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40A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244B"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 w:rsidR="0029244B">
        <w:rPr>
          <w:rFonts w:ascii="TH SarabunPSK" w:hAnsi="TH SarabunPSK" w:cs="TH SarabunPSK" w:hint="cs"/>
          <w:sz w:val="32"/>
          <w:szCs w:val="32"/>
          <w:cs/>
        </w:rPr>
        <w:t>ที่ประชุมร</w:t>
      </w:r>
      <w:r w:rsidR="00863266">
        <w:rPr>
          <w:rFonts w:ascii="TH SarabunPSK" w:hAnsi="TH SarabunPSK" w:cs="TH SarabunPSK" w:hint="cs"/>
          <w:sz w:val="32"/>
          <w:szCs w:val="32"/>
          <w:cs/>
        </w:rPr>
        <w:t>ับทราบ</w:t>
      </w:r>
    </w:p>
    <w:p w:rsidR="00863266" w:rsidRDefault="00863266" w:rsidP="00863266">
      <w:pPr>
        <w:ind w:firstLine="180"/>
        <w:rPr>
          <w:rFonts w:ascii="TH SarabunPSK" w:hAnsi="TH SarabunPSK" w:cs="TH SarabunPSK"/>
          <w:sz w:val="32"/>
          <w:szCs w:val="32"/>
        </w:rPr>
      </w:pPr>
    </w:p>
    <w:p w:rsidR="002F451C" w:rsidRDefault="002F451C" w:rsidP="00EA23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7  </w:t>
      </w:r>
      <w:r w:rsidR="00EA23A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เปลี่ยนแม่บ้านประจำตามชั้นต่าง ๆ</w:t>
      </w:r>
    </w:p>
    <w:p w:rsidR="002F451C" w:rsidRDefault="002F451C" w:rsidP="002F451C">
      <w:pPr>
        <w:spacing w:line="264" w:lineRule="auto"/>
        <w:ind w:left="-9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ผู้อำนว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กองบริหารงานคณะศึกษาศาสตร์  นำเสนอต่อที่ประชุมความว่า</w:t>
      </w:r>
      <w:r w:rsidRPr="003231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A23A5" w:rsidRDefault="00EA23A5" w:rsidP="00EA23A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23A5" w:rsidRDefault="00EA23A5" w:rsidP="002F45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:rsidR="00EA23A5" w:rsidRPr="00EA23A5" w:rsidRDefault="00EA23A5" w:rsidP="00EA23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Pr="00EA23A5">
        <w:rPr>
          <w:rFonts w:ascii="TH SarabunPSK" w:hAnsi="TH SarabunPSK" w:cs="TH SarabunPSK"/>
          <w:sz w:val="32"/>
          <w:szCs w:val="32"/>
        </w:rPr>
        <w:t xml:space="preserve">Copy </w:t>
      </w:r>
      <w:r w:rsidR="002F451C">
        <w:rPr>
          <w:rFonts w:ascii="TH SarabunPSK" w:hAnsi="TH SarabunPSK" w:cs="TH SarabunPSK" w:hint="cs"/>
          <w:sz w:val="32"/>
          <w:szCs w:val="32"/>
          <w:cs/>
        </w:rPr>
        <w:t>ไฟล์จากวาระการประชุม 1.7</w:t>
      </w:r>
    </w:p>
    <w:p w:rsidR="00E5168E" w:rsidRPr="00EA23A5" w:rsidRDefault="00E5168E" w:rsidP="00E57C8F">
      <w:pPr>
        <w:rPr>
          <w:rFonts w:ascii="TH SarabunPSK" w:hAnsi="TH SarabunPSK" w:cs="TH SarabunPSK"/>
          <w:sz w:val="32"/>
          <w:szCs w:val="32"/>
        </w:rPr>
      </w:pPr>
    </w:p>
    <w:p w:rsidR="00453785" w:rsidRDefault="00453785" w:rsidP="00453785">
      <w:pPr>
        <w:tabs>
          <w:tab w:val="left" w:pos="1620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EA23A5" w:rsidRDefault="00453785" w:rsidP="00EA23A5">
      <w:pPr>
        <w:ind w:firstLine="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รับทราบ</w:t>
      </w:r>
    </w:p>
    <w:p w:rsidR="00EA23A5" w:rsidRDefault="00EA23A5" w:rsidP="00EA23A5">
      <w:pPr>
        <w:ind w:firstLine="180"/>
        <w:jc w:val="both"/>
        <w:rPr>
          <w:rFonts w:ascii="TH SarabunPSK" w:hAnsi="TH SarabunPSK" w:cs="TH SarabunPSK"/>
          <w:sz w:val="32"/>
          <w:szCs w:val="32"/>
        </w:rPr>
      </w:pPr>
    </w:p>
    <w:p w:rsidR="00453785" w:rsidRPr="00EA23A5" w:rsidRDefault="002F451C" w:rsidP="002F45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8   การทำวิจัยสถาบัน</w:t>
      </w:r>
    </w:p>
    <w:p w:rsidR="00E5168E" w:rsidRPr="002F451C" w:rsidRDefault="00453785" w:rsidP="00E57C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A23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ผู้อำนว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กองบริหารงานคณะศึกษาศาสตร์</w:t>
      </w:r>
      <w:r w:rsidR="002F451C">
        <w:rPr>
          <w:rFonts w:ascii="TH SarabunPSK" w:hAnsi="TH SarabunPSK" w:cs="TH SarabunPSK" w:hint="cs"/>
          <w:sz w:val="32"/>
          <w:szCs w:val="32"/>
          <w:cs/>
        </w:rPr>
        <w:t xml:space="preserve"> แจ้งให้ฝ่ายวิจัย</w:t>
      </w:r>
      <w:r>
        <w:rPr>
          <w:rFonts w:ascii="TH SarabunPSK" w:hAnsi="TH SarabunPSK" w:cs="TH SarabunPSK" w:hint="cs"/>
          <w:sz w:val="32"/>
          <w:szCs w:val="32"/>
          <w:cs/>
        </w:rPr>
        <w:t>นำเสนอต่อที</w:t>
      </w:r>
      <w:r w:rsidR="00EA23A5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ความว่า                                    </w:t>
      </w:r>
    </w:p>
    <w:p w:rsidR="00E5168E" w:rsidRDefault="00E5168E" w:rsidP="00E57C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3785" w:rsidRPr="00E41B9F" w:rsidRDefault="00453785" w:rsidP="00453785">
      <w:pPr>
        <w:spacing w:line="264" w:lineRule="auto"/>
        <w:ind w:left="-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Copy </w:t>
      </w:r>
      <w:r w:rsidR="002F451C">
        <w:rPr>
          <w:rFonts w:ascii="TH SarabunPSK" w:hAnsi="TH SarabunPSK" w:cs="TH SarabunPSK" w:hint="cs"/>
          <w:sz w:val="32"/>
          <w:szCs w:val="32"/>
          <w:cs/>
        </w:rPr>
        <w:t>ไฟล์จากวาระการประชุม1.8</w:t>
      </w:r>
    </w:p>
    <w:p w:rsidR="00E5168E" w:rsidRDefault="00E5168E" w:rsidP="00E57C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0A12" w:rsidRDefault="00863266" w:rsidP="00640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EA2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A12">
        <w:rPr>
          <w:rFonts w:ascii="TH SarabunPSK" w:hAnsi="TH SarabunPSK" w:cs="TH SarabunPSK"/>
          <w:sz w:val="32"/>
          <w:szCs w:val="32"/>
          <w:cs/>
        </w:rPr>
        <w:t>จึง</w:t>
      </w:r>
      <w:r w:rsidR="00640A12"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863266" w:rsidRDefault="00863266" w:rsidP="00863266">
      <w:pPr>
        <w:ind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A2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รับทราบ  </w:t>
      </w:r>
    </w:p>
    <w:p w:rsidR="00A23BC0" w:rsidRDefault="00A23BC0" w:rsidP="00E57C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6FBE" w:rsidRDefault="00DA51B7" w:rsidP="00106FBE">
      <w:pPr>
        <w:rPr>
          <w:rFonts w:ascii="TH SarabunPSK" w:hAnsi="TH SarabunPSK" w:cs="TH SarabunPSK"/>
          <w:b/>
          <w:bCs/>
          <w:sz w:val="32"/>
          <w:szCs w:val="32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F451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0B0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06FBE" w:rsidRPr="008E56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451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กำหนดรหัสหนังสือประจำส่วนงาน</w:t>
      </w:r>
    </w:p>
    <w:p w:rsidR="00A23BC0" w:rsidRDefault="00DA51B7" w:rsidP="002F451C">
      <w:pPr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ผู้อำนว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บริหารงานคณะศึกษาศาสตร์ </w:t>
      </w:r>
      <w:r w:rsidR="002F451C">
        <w:rPr>
          <w:rFonts w:ascii="TH SarabunPSK" w:hAnsi="TH SarabunPSK" w:cs="TH SarabunPSK" w:hint="cs"/>
          <w:sz w:val="32"/>
          <w:szCs w:val="32"/>
          <w:cs/>
        </w:rPr>
        <w:t>แจ้งให้หัวหน้างานบริหารและธุรการนำเสนอต่อที่ประชุมความว่า</w:t>
      </w:r>
    </w:p>
    <w:p w:rsidR="002F451C" w:rsidRDefault="002F451C" w:rsidP="002F451C">
      <w:pPr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2F451C" w:rsidRPr="00E41B9F" w:rsidRDefault="002F451C" w:rsidP="002F451C">
      <w:pPr>
        <w:spacing w:line="264" w:lineRule="auto"/>
        <w:ind w:left="-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z w:val="32"/>
          <w:szCs w:val="32"/>
          <w:cs/>
        </w:rPr>
        <w:t>ไฟล์จากวาระการประชุม1.9</w:t>
      </w:r>
    </w:p>
    <w:p w:rsidR="002F451C" w:rsidRDefault="002F451C" w:rsidP="002F45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2F451C" w:rsidRDefault="002F451C" w:rsidP="002F451C">
      <w:pPr>
        <w:ind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รับทราบ  </w:t>
      </w:r>
    </w:p>
    <w:p w:rsidR="002F451C" w:rsidRPr="002F451C" w:rsidRDefault="002F451C" w:rsidP="002F45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51C">
        <w:rPr>
          <w:rFonts w:ascii="TH SarabunPSK" w:hAnsi="TH SarabunPSK" w:cs="TH SarabunPSK" w:hint="cs"/>
          <w:b/>
          <w:bCs/>
          <w:sz w:val="32"/>
          <w:szCs w:val="32"/>
          <w:cs/>
        </w:rPr>
        <w:t>1.10  การเข้าร่วมกิจกรรมคล้ายวันสถาปนาครบรอบ 55 ปี มหาวิทยาลัยขอนแก่น</w:t>
      </w:r>
    </w:p>
    <w:p w:rsidR="002F451C" w:rsidRDefault="002F451C" w:rsidP="002F451C">
      <w:pPr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ผู้อำนว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กองบริหารงานคณะศึกษาศาสตร์นำเสนอต่อที่ประชุมความว่า</w:t>
      </w:r>
    </w:p>
    <w:p w:rsidR="002F451C" w:rsidRDefault="002F451C" w:rsidP="002F451C">
      <w:pPr>
        <w:spacing w:line="264" w:lineRule="auto"/>
        <w:ind w:left="-90"/>
        <w:jc w:val="both"/>
        <w:rPr>
          <w:rFonts w:ascii="TH SarabunPSK" w:hAnsi="TH SarabunPSK" w:cs="TH SarabunPSK"/>
          <w:sz w:val="32"/>
          <w:szCs w:val="32"/>
        </w:rPr>
      </w:pPr>
    </w:p>
    <w:p w:rsidR="002F451C" w:rsidRPr="00E41B9F" w:rsidRDefault="002F451C" w:rsidP="002F451C">
      <w:pPr>
        <w:spacing w:line="264" w:lineRule="auto"/>
        <w:ind w:left="-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z w:val="32"/>
          <w:szCs w:val="32"/>
          <w:cs/>
        </w:rPr>
        <w:t>ไฟล์จากวาระการประชุม1.10</w:t>
      </w:r>
    </w:p>
    <w:p w:rsidR="002F451C" w:rsidRDefault="002F451C" w:rsidP="002F451C">
      <w:pPr>
        <w:ind w:firstLine="180"/>
        <w:jc w:val="thaiDistribute"/>
        <w:rPr>
          <w:rFonts w:ascii="TH SarabunPSK" w:hAnsi="TH SarabunPSK" w:cs="TH SarabunPSK"/>
          <w:sz w:val="32"/>
          <w:szCs w:val="32"/>
        </w:rPr>
      </w:pPr>
    </w:p>
    <w:p w:rsidR="002F451C" w:rsidRDefault="002F451C" w:rsidP="002F45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2F451C" w:rsidRDefault="002F451C" w:rsidP="002F451C">
      <w:pPr>
        <w:ind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รับทราบ  </w:t>
      </w:r>
    </w:p>
    <w:p w:rsidR="002F451C" w:rsidRPr="002F451C" w:rsidRDefault="002F451C" w:rsidP="002F451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451C">
        <w:rPr>
          <w:rFonts w:ascii="TH SarabunPSK" w:hAnsi="TH SarabunPSK" w:cs="TH SarabunPSK" w:hint="cs"/>
          <w:b/>
          <w:bCs/>
          <w:sz w:val="32"/>
          <w:szCs w:val="32"/>
          <w:cs/>
        </w:rPr>
        <w:t>1.11  การเข้าร่วมพิธีเปิดงานเกษตรภาคอีสาน</w:t>
      </w:r>
    </w:p>
    <w:p w:rsidR="002F451C" w:rsidRDefault="002F451C" w:rsidP="002F451C">
      <w:pPr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ผู้อำนว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กองบริหารงานคณะศึกษาศาสตร์นำเสนอต่อที่ประชุมความว่า</w:t>
      </w:r>
    </w:p>
    <w:p w:rsidR="002F451C" w:rsidRDefault="002F451C" w:rsidP="002F451C">
      <w:pPr>
        <w:spacing w:line="264" w:lineRule="auto"/>
        <w:ind w:left="-90"/>
        <w:jc w:val="both"/>
        <w:rPr>
          <w:rFonts w:ascii="TH SarabunPSK" w:hAnsi="TH SarabunPSK" w:cs="TH SarabunPSK"/>
          <w:sz w:val="32"/>
          <w:szCs w:val="32"/>
        </w:rPr>
      </w:pPr>
    </w:p>
    <w:p w:rsidR="002F451C" w:rsidRPr="00E41B9F" w:rsidRDefault="002F451C" w:rsidP="002F451C">
      <w:pPr>
        <w:spacing w:line="264" w:lineRule="auto"/>
        <w:ind w:left="-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z w:val="32"/>
          <w:szCs w:val="32"/>
          <w:cs/>
        </w:rPr>
        <w:t>ไฟล์จากวาระการประชุม1.11</w:t>
      </w:r>
    </w:p>
    <w:p w:rsidR="002F451C" w:rsidRDefault="002F451C" w:rsidP="002F451C">
      <w:pPr>
        <w:rPr>
          <w:rFonts w:ascii="TH SarabunPSK" w:hAnsi="TH SarabunPSK" w:cs="TH SarabunPSK"/>
          <w:sz w:val="32"/>
          <w:szCs w:val="32"/>
        </w:rPr>
      </w:pPr>
    </w:p>
    <w:p w:rsidR="002F451C" w:rsidRDefault="002F451C" w:rsidP="002F45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2F451C" w:rsidRDefault="002F451C" w:rsidP="002F451C">
      <w:pPr>
        <w:ind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รับทราบ  </w:t>
      </w:r>
    </w:p>
    <w:p w:rsidR="002F451C" w:rsidRDefault="002F451C" w:rsidP="002F451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23A5" w:rsidRPr="002F451C" w:rsidRDefault="002F451C" w:rsidP="002F451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2  การเข้าเยี่ยมชมคณะศึกษาศาสตร์  ของนักเรียนโรงเรียนสตรี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ินู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ิศ จังหวัดอุดรธานี</w:t>
      </w:r>
    </w:p>
    <w:p w:rsidR="002F451C" w:rsidRDefault="002F451C" w:rsidP="002F451C">
      <w:pPr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A355A">
        <w:rPr>
          <w:rFonts w:ascii="TH SarabunPSK" w:hAnsi="TH SarabunPSK" w:cs="TH SarabunPSK"/>
          <w:sz w:val="32"/>
          <w:szCs w:val="32"/>
        </w:rPr>
        <w:t xml:space="preserve"> 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ผู้อำนว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9244B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กองบริหารงานคณะศึกษาศาสตร์นำเสนอต่อที่ประชุมความว่า</w:t>
      </w:r>
    </w:p>
    <w:p w:rsidR="002F451C" w:rsidRPr="00E41B9F" w:rsidRDefault="002F451C" w:rsidP="002F451C">
      <w:pPr>
        <w:spacing w:line="264" w:lineRule="auto"/>
        <w:ind w:left="-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z w:val="32"/>
          <w:szCs w:val="32"/>
          <w:cs/>
        </w:rPr>
        <w:t>ไฟล์จากวาระการประชุม1.1</w:t>
      </w:r>
      <w:r w:rsidR="00CA355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F451C" w:rsidRDefault="002F451C" w:rsidP="002F451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F451C" w:rsidRDefault="002F451C" w:rsidP="002F45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2F451C" w:rsidRDefault="002F451C" w:rsidP="002F451C">
      <w:pPr>
        <w:ind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รับทราบ  </w:t>
      </w:r>
    </w:p>
    <w:p w:rsidR="002F451C" w:rsidRDefault="002F451C" w:rsidP="002F451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F451C" w:rsidRDefault="00CA355A" w:rsidP="00CA355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3  การจัดทำ </w:t>
      </w:r>
      <w:r>
        <w:rPr>
          <w:rFonts w:ascii="TH SarabunPSK" w:hAnsi="TH SarabunPSK" w:cs="TH SarabunPSK"/>
          <w:b/>
          <w:bCs/>
          <w:sz w:val="32"/>
          <w:szCs w:val="32"/>
        </w:rPr>
        <w:t>PD</w:t>
      </w:r>
    </w:p>
    <w:p w:rsidR="00CA355A" w:rsidRPr="00C2176C" w:rsidRDefault="00CA355A" w:rsidP="00CA355A">
      <w:pPr>
        <w:jc w:val="both"/>
        <w:rPr>
          <w:rFonts w:ascii="TH Sarabun New" w:hAnsi="TH Sarabun New" w:cs="TH Sarabun New"/>
          <w:sz w:val="32"/>
          <w:szCs w:val="32"/>
        </w:rPr>
      </w:pPr>
      <w:r w:rsidRPr="00C2176C">
        <w:rPr>
          <w:rFonts w:ascii="TH Sarabun New" w:hAnsi="TH Sarabun New" w:cs="TH Sarabun New"/>
          <w:sz w:val="32"/>
          <w:szCs w:val="32"/>
        </w:rPr>
        <w:t xml:space="preserve">                 </w:t>
      </w:r>
      <w:r w:rsidRPr="00C2176C">
        <w:rPr>
          <w:rFonts w:ascii="TH Sarabun New" w:hAnsi="TH Sarabun New" w:cs="TH Sarabun New"/>
          <w:sz w:val="32"/>
          <w:szCs w:val="32"/>
          <w:cs/>
        </w:rPr>
        <w:t>ผู้อำนวยการกองบริหารงานคณะศึกษาศาสตร์</w:t>
      </w:r>
      <w:r w:rsidRPr="00C2176C">
        <w:rPr>
          <w:rFonts w:ascii="TH Sarabun New" w:hAnsi="TH Sarabun New" w:cs="TH Sarabun New"/>
          <w:sz w:val="32"/>
          <w:szCs w:val="32"/>
        </w:rPr>
        <w:t xml:space="preserve"> </w:t>
      </w:r>
      <w:r w:rsidRPr="00C2176C">
        <w:rPr>
          <w:rFonts w:ascii="TH Sarabun New" w:hAnsi="TH Sarabun New" w:cs="TH Sarabun New"/>
          <w:sz w:val="32"/>
          <w:szCs w:val="32"/>
          <w:cs/>
        </w:rPr>
        <w:t>แจ้งให้หน่วยการเจ้าหน้าที่คณะศึกษาศาสตร์นำเสนอต่อที่ประชุมความว่า</w:t>
      </w:r>
    </w:p>
    <w:p w:rsidR="00CA355A" w:rsidRPr="00C2176C" w:rsidRDefault="00CA355A" w:rsidP="00CA355A">
      <w:pPr>
        <w:spacing w:line="264" w:lineRule="auto"/>
        <w:ind w:left="-90"/>
        <w:jc w:val="both"/>
        <w:rPr>
          <w:rFonts w:ascii="TH Sarabun New" w:hAnsi="TH Sarabun New" w:cs="TH Sarabun New"/>
          <w:sz w:val="32"/>
          <w:szCs w:val="32"/>
          <w:cs/>
        </w:rPr>
      </w:pPr>
      <w:r w:rsidRPr="00C2176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</w:t>
      </w:r>
      <w:r w:rsidRPr="00C2176C">
        <w:rPr>
          <w:rFonts w:ascii="TH Sarabun New" w:hAnsi="TH Sarabun New" w:cs="TH Sarabun New"/>
          <w:sz w:val="32"/>
          <w:szCs w:val="32"/>
        </w:rPr>
        <w:t xml:space="preserve">Copy </w:t>
      </w:r>
      <w:r w:rsidRPr="00C2176C">
        <w:rPr>
          <w:rFonts w:ascii="TH Sarabun New" w:hAnsi="TH Sarabun New" w:cs="TH Sarabun New"/>
          <w:sz w:val="32"/>
          <w:szCs w:val="32"/>
          <w:cs/>
        </w:rPr>
        <w:t>ไฟล์จากวาระการประชุม1.13</w:t>
      </w:r>
    </w:p>
    <w:p w:rsidR="00CA355A" w:rsidRDefault="00CA355A" w:rsidP="00CA355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A355A" w:rsidRDefault="00CA355A" w:rsidP="00CA35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CA355A" w:rsidRDefault="00CA355A" w:rsidP="00CA355A">
      <w:pPr>
        <w:ind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รับทราบ  </w:t>
      </w:r>
    </w:p>
    <w:p w:rsidR="00C2176C" w:rsidRDefault="00C2176C" w:rsidP="00CA355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4   แจ้งมติที่ประชุมคณะกรรมการประจำคณะศึกษาศาสตร์ ครั้งที่ 1/2562 เมื่อวันพฤหัสบดีที่ 24 มกราคม </w:t>
      </w:r>
    </w:p>
    <w:p w:rsidR="00C2176C" w:rsidRDefault="00C2176C" w:rsidP="00C2176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2562</w:t>
      </w:r>
    </w:p>
    <w:p w:rsidR="00C2176C" w:rsidRDefault="00C2176C" w:rsidP="00C217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4.1  แจ้งผลการคัดเลือกบุคคลเข้าปฏิบัติงานเป็นพนักงานมหาวิทยาลัย เงินงบประมาณแผ่นดิ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ตำแหน่งนักวิชาการเงินและบัญชี</w:t>
      </w:r>
    </w:p>
    <w:p w:rsidR="00C2176C" w:rsidRDefault="00C2176C" w:rsidP="00F27D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C2176C">
        <w:rPr>
          <w:rFonts w:ascii="TH Sarabun New" w:hAnsi="TH Sarabun New" w:cs="TH Sarabun New"/>
          <w:sz w:val="32"/>
          <w:szCs w:val="32"/>
          <w:cs/>
        </w:rPr>
        <w:t>ผู้อำนวยการกองบริหารงานคณะศึกษาศาสตร์ นำเสนอต่อที่ประชุมความว่า ตามที่หาวิทยาลัยขอนแก่นรับสมัครคัดเลือกบุคคลเข้าปฏิบัติงานบุคคลเข้าปฏิบัติงานเป็นพนักงานมหาวิทยาลัยเงินงบประมาณแผ่นดินตำแหน่งนักวิชาการเงินและบัญช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1 อัตรา เลขประจำตำแหน่ง 4088 สังกัดกองบริหารงานคณะศึกษาศาสตร์  ซึ่งคณะกรรมการสรรหาและคัดเลือกบุคคลเข้าปฏิบัติงานฯ ตามคำสั่งคณะศึกษาศาสตร์ ที่ 276/2561 ลงวันที่ 30 พฤศจิกายน พ.ศ. 2561 ได้ดำเนินการคัดเลือกเสร็จสิ้นแล้วปรากฏว่ามีผู้ผ่านการคัดเลือก คือ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างสาวว</w:t>
      </w:r>
      <w:proofErr w:type="spellEnd"/>
      <w:r w:rsidR="00F27D66">
        <w:rPr>
          <w:rFonts w:ascii="TH Sarabun New" w:hAnsi="TH Sarabun New" w:cs="TH Sarabun New" w:hint="cs"/>
          <w:sz w:val="32"/>
          <w:szCs w:val="32"/>
          <w:cs/>
        </w:rPr>
        <w:t>ริยา  ดีโว และได้ผ่านความเห็นช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ที่ประชุมคณะกรรมการประจำคณะศึกษาศาสตร์ ครั้งที่ 1/2562 เมื่อวันพฤหัสบดีที่ 24 มกราคม 2562 </w:t>
      </w:r>
    </w:p>
    <w:p w:rsidR="00C2176C" w:rsidRDefault="00C2176C" w:rsidP="00C217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C2176C" w:rsidRDefault="00C2176C" w:rsidP="00C2176C">
      <w:pPr>
        <w:ind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รับทราบ  </w:t>
      </w:r>
    </w:p>
    <w:p w:rsidR="00C2176C" w:rsidRP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2176C" w:rsidRPr="00C2176C" w:rsidRDefault="00C2176C" w:rsidP="00C2176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2176C" w:rsidRDefault="00C2176C" w:rsidP="00C217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1.14.2 แจ้งประกาศการรับนักเรียนโรงเรียนสาธิตมหาวิทยาลัยขอนแก่น ประจำปีการศึกษา 2562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C2176C">
        <w:rPr>
          <w:rFonts w:ascii="TH Sarabun New" w:hAnsi="TH Sarabun New" w:cs="TH Sarabun New"/>
          <w:sz w:val="32"/>
          <w:szCs w:val="32"/>
          <w:cs/>
        </w:rPr>
        <w:t>ผู้อำนวยการกองบริหารงานคณะศึกษาศาสตร์ นำเสนอต่อที่ประชุมความ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ด้วยในปีการศึกษา 2562 โรงเรียนสาธิตมหาวิทยาลัยขอนแก่น จะดำเนินการเปิดรับสมัครนักเรียนเพื่อเข้าศึกษาในโรงเรียนสาธิตมหาวิทยาลัยขอนแก่น เพื่อให้การรับสมัครนักเรียนเข้าศึกษาต่อในโรงเรียนสาธิตมหาวิทยาลัยขอนแก่น ประจำปีการศึกษา 2562 เป็นไปด้วยความเรียบร้อยและมีประสิทธิภาพ   ในการนี้ โรงเรียนสาธิตมหาวิทยาลัยขอนแก่น ได้นำเสนอร่าง ประกาศการรับสมัครนักเรียนเข้าศึกษาต่อในโรงเรียนสาธิตมหาวิทยาลัยขอนแก่น ประจำปีการศึกษา 2562 ให้ที่ประชุมคณะกรรมการประจำคณะศึกษาศาสตร์พิจารณาและให้ความเห็นชอบ สรุปได้ดังนี้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1.การรับนักเรียนชั้นอนุบาลศึกษาปีที่ 1 จำนวน  260 คน 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ประกอบด้วย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ที่ 1 เมื่อจบการศึกษาชั้นอนุบาลศึกษา เข้าศึกษาต่อที่โรงเรียนสาธิตมหาวิทยาลัยขอนแก่น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ฝ่ายประถมศึกษา(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ศึกษาศาสตร์) 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-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ระเภท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ั่วไป      จำนวนประมาณ         90  คน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-ประเภทผู้ทำคุณประโยชน์ จำนวนประมาณ  30  คน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-ประเภทบุตรบุคลากรมหาวิทยาลัยขอนแก่น จำนวนประมาณ 10 คน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ที่ 2 เมื่อจบการศึกษาชั้นอนุบาลศึกษา เข้าศึกษาต่อที่โรงเรียนสาธิตมหาวิทยาลัยขอนแก่น ฝ่ายประถมศึกษา                                          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-ประเภทบุตรบุคลากรมหาวิทยาลัยขอนแก่นเข้าเรียน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ที่โรงเรียนสาธิตมหาวิทยาลัยขอนแกน(มอดินแดง)  จำนวนประมาณ  100 คน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-ประเภทผู้ทำคุณประโยชน์เข้าเรียนที่โรงเรียนสาธิต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หาวิทยาลัยขอนแกน(มอดินแดง)  จำนวนประมาณ  20 คน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-รับพิจารณาเฉพาะผู้สมัครในกลุ่มบุตรบุคลากรมหาวิทยาลัยขอนแก่น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ผลกรสัมภาษณ์จากรอบแรก  จำนวนประมาณ  10  คน                         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2.การรับนักเรียนเสริมระดับขั้นมัธยมศึกษาปีที่ 1 จำนวนประมาณ  90 คน  </w:t>
      </w:r>
    </w:p>
    <w:p w:rsidR="00C2176C" w:rsidRDefault="00C2176C" w:rsidP="00C2176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ประกอบด้วย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ประเภททั่วไป                  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จำนวนประมาณ  60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 คน</w:t>
      </w:r>
    </w:p>
    <w:p w:rsidR="00C2176C" w:rsidRDefault="00C2176C" w:rsidP="00C2176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- ประเภททำผู้ทำคุณประโยชน์ จำนวนประมาณ  30  คน             </w:t>
      </w:r>
    </w:p>
    <w:p w:rsidR="002F451C" w:rsidRDefault="00C2176C" w:rsidP="002F451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2176C">
        <w:rPr>
          <w:rFonts w:ascii="TH SarabunPSK" w:hAnsi="TH SarabunPSK" w:cs="TH SarabunPSK" w:hint="cs"/>
          <w:sz w:val="32"/>
          <w:szCs w:val="32"/>
          <w:cs/>
        </w:rPr>
        <w:t xml:space="preserve">           (โรงเรียนสาธิตมหาวิทยาลัยข</w:t>
      </w:r>
      <w:r>
        <w:rPr>
          <w:rFonts w:ascii="TH SarabunPSK" w:hAnsi="TH SarabunPSK" w:cs="TH SarabunPSK" w:hint="cs"/>
          <w:sz w:val="32"/>
          <w:szCs w:val="32"/>
          <w:cs/>
        </w:rPr>
        <w:t>อนแก่น ฝ่ายมัธยมศึกษา(ศึกษาศาสตร์)</w:t>
      </w:r>
    </w:p>
    <w:p w:rsidR="00C2176C" w:rsidRPr="00C2176C" w:rsidRDefault="00C2176C" w:rsidP="002F451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3.การรับนักเรียนเสริมระดับชั้นมัธยมศึกษาปีที่ 4  จำนวนประมาณ  65 คน</w:t>
      </w:r>
    </w:p>
    <w:p w:rsidR="00C2176C" w:rsidRDefault="00C2176C" w:rsidP="00C217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C2176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ขอนแก่น ฝ่ายมัธยมศึกษา(มอดินแดง)</w:t>
      </w:r>
    </w:p>
    <w:p w:rsidR="00C2176C" w:rsidRDefault="00C2176C" w:rsidP="00C2176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 ส่งเสริมศักยภาพภาษาอังกฤษ-คณิต-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EMSP) </w:t>
      </w:r>
    </w:p>
    <w:p w:rsidR="00C2176C" w:rsidRDefault="00C2176C" w:rsidP="00C217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-ประเภททั่วไป                    จำนวนประมาณ  30  คน</w:t>
      </w:r>
    </w:p>
    <w:p w:rsidR="00C2176C" w:rsidRDefault="00C2176C" w:rsidP="00C217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-ประเภทผู้ทำคุณประโยชน์      จำนวนประมาณ  5  คน</w:t>
      </w:r>
    </w:p>
    <w:p w:rsidR="00C2176C" w:rsidRDefault="00C2176C" w:rsidP="00C217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หลักสูตรวิทยาศาสต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ิตศาสตร์ </w:t>
      </w:r>
    </w:p>
    <w:p w:rsidR="00C2176C" w:rsidRDefault="00C2176C" w:rsidP="00C217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-ประเภททั่วไป                   จำนวนประมาณ  20  คน</w:t>
      </w:r>
    </w:p>
    <w:p w:rsidR="00C2176C" w:rsidRDefault="00C2176C" w:rsidP="00C217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-ประเภทผู้ทำคุณประโยชน์     จำนวนประมาณ  10  คน</w:t>
      </w:r>
    </w:p>
    <w:p w:rsidR="00C2176C" w:rsidRDefault="00C605A4" w:rsidP="00C217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C2176C">
        <w:rPr>
          <w:rFonts w:ascii="TH SarabunPSK" w:hAnsi="TH SarabunPSK" w:cs="TH SarabunPSK" w:hint="cs"/>
          <w:sz w:val="32"/>
          <w:szCs w:val="32"/>
          <w:cs/>
        </w:rPr>
        <w:t>4. การรับนักเรียนโรงเรียนสาธิตมหาวิทยาลัยขอนแก่น ฝ่ายการศึกษาพิเศษ (ศูนย์วิจัย</w:t>
      </w:r>
      <w:proofErr w:type="spellStart"/>
      <w:r w:rsidR="00C2176C">
        <w:rPr>
          <w:rFonts w:ascii="TH SarabunPSK" w:hAnsi="TH SarabunPSK" w:cs="TH SarabunPSK" w:hint="cs"/>
          <w:sz w:val="32"/>
          <w:szCs w:val="32"/>
          <w:cs/>
        </w:rPr>
        <w:t>ออทิสติก</w:t>
      </w:r>
      <w:proofErr w:type="spellEnd"/>
      <w:r w:rsidR="00C2176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2176C" w:rsidRDefault="00C2176C" w:rsidP="00C2176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ระดับอนุบาล  จำนวน  3  คน</w:t>
      </w:r>
    </w:p>
    <w:p w:rsidR="00C2176C" w:rsidRDefault="00C2176C" w:rsidP="00C217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  <w:r>
        <w:rPr>
          <w:rFonts w:ascii="TH SarabunPSK" w:hAnsi="TH SarabunPSK" w:cs="TH SarabunPSK" w:hint="cs"/>
          <w:sz w:val="32"/>
          <w:szCs w:val="32"/>
          <w:cs/>
        </w:rPr>
        <w:t>และกำลังดำเนินการส่ง ร่าง ประกาศมหาวิทยาลัยขอนแก่น  เรื่องการรับสมัครและคัดเลือกนักเรียนโรงเรียนสาธิตมหาวิทยาลัยขอนแก่น ตามรายละเอียดข้างต้น เพื่อให้มหาวิทยาลั</w:t>
      </w:r>
      <w:r w:rsidR="00F27D66">
        <w:rPr>
          <w:rFonts w:ascii="TH SarabunPSK" w:hAnsi="TH SarabunPSK" w:cs="TH SarabunPSK" w:hint="cs"/>
          <w:sz w:val="32"/>
          <w:szCs w:val="32"/>
          <w:cs/>
        </w:rPr>
        <w:t>ยขอนแก่นพิจารณาและเสนอตามลำดับต่อไป</w:t>
      </w:r>
    </w:p>
    <w:p w:rsidR="00C2176C" w:rsidRDefault="00C2176C" w:rsidP="00C2176C">
      <w:pPr>
        <w:ind w:firstLine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รับทราบ </w:t>
      </w:r>
    </w:p>
    <w:p w:rsidR="00C2176C" w:rsidRDefault="00C2176C" w:rsidP="00C217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2176C" w:rsidRDefault="00C2176C" w:rsidP="00C2176C">
      <w:pPr>
        <w:rPr>
          <w:rFonts w:ascii="TH SarabunPSK" w:hAnsi="TH SarabunPSK" w:cs="TH SarabunPSK"/>
          <w:b/>
          <w:bCs/>
          <w:sz w:val="32"/>
          <w:szCs w:val="32"/>
        </w:rPr>
      </w:pPr>
      <w:r w:rsidRPr="00C217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2176C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แนว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ิ</w:t>
      </w:r>
      <w:r w:rsidRPr="00C2176C">
        <w:rPr>
          <w:rFonts w:ascii="TH SarabunPSK" w:hAnsi="TH SarabunPSK" w:cs="TH SarabunPSK" w:hint="cs"/>
          <w:b/>
          <w:bCs/>
          <w:sz w:val="32"/>
          <w:szCs w:val="32"/>
          <w:cs/>
        </w:rPr>
        <w:t>บัติในการประสานงานที่เกี่ยวข้องกับหน้าที่ของหน่วยเทคโนโลยีสารสนเทศ</w:t>
      </w:r>
    </w:p>
    <w:p w:rsidR="00C2176C" w:rsidRDefault="00C2176C" w:rsidP="00C2176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C2176C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งานแผนและสารสนเทศ นำเสนอต่อที่ประชุมความว่า ตามที่คณะศึกษาศาสตร์ ได้มีการปรับโครงสร้างการบริหารจัดการคณะศึกษาศาสตร์ โดยมีการปรับหน่วยเทคโนโลยีสารสนเทศ มาอยู่ภายใต้งานแผนและสารสนเทศ เพื่อให้การประสานงานเป็นไปในแนวทางเดียวกัน  งานแผนและสารสนเทศ จึงขอแจ้งแนวปฏิบัติการติดต่อประสานงานกับบุคลากรในหน่วยเทคโนโลยีสารสนเทศ ดังนี</w:t>
      </w:r>
      <w:r w:rsidR="00F27D66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C2176C" w:rsidRDefault="00C2176C" w:rsidP="00C2176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1.กรณีแจ้งเหตุเกี่ยวกับเรื่องดังนี้</w:t>
      </w:r>
    </w:p>
    <w:p w:rsidR="00C2176C" w:rsidRPr="00C2176C" w:rsidRDefault="00C2176C" w:rsidP="00C2176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การบริการด้านอุปกรณ์โสตทัศนูปกรณ์ ภายในห้องเรียน/ห้องประชุมและในระหว่างมีกิจกรรมการเรียนการสอน/การประชุม อาทิเช่น  เครื่องเสียง โปรเจคเตอร์ เป็นต้น  ติดต่อประสานงานกับนายสังวาล  เน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ายเลขโทรศัพท์ติดต่อภายใน  207</w:t>
      </w:r>
    </w:p>
    <w:p w:rsidR="00C2176C" w:rsidRPr="00C2176C" w:rsidRDefault="00C2176C" w:rsidP="00C2176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การบริการการซ่อมบำรุงหลังจากกิจกรรมการเรียนการสอน/การประช</w:t>
      </w:r>
      <w:r w:rsidR="00C605A4">
        <w:rPr>
          <w:rFonts w:ascii="TH SarabunPSK" w:hAnsi="TH SarabunPSK" w:cs="TH SarabunPSK" w:hint="cs"/>
          <w:sz w:val="32"/>
          <w:szCs w:val="32"/>
          <w:cs/>
        </w:rPr>
        <w:t>ุมที่เกี่ยวข้องกับ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 ระบบเครือข่ายอินเทอร์เน็ต  ติดต่อประสานงาน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ปพนพั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ิทธิสมจินต์  หมายเลขโทรศัพท์ติดต่อภายใน  207</w:t>
      </w:r>
    </w:p>
    <w:p w:rsidR="00C2176C" w:rsidRDefault="00F27D66" w:rsidP="00C2176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2176C">
        <w:rPr>
          <w:rFonts w:ascii="TH SarabunPSK" w:hAnsi="TH SarabunPSK" w:cs="TH SarabunPSK" w:hint="cs"/>
          <w:sz w:val="32"/>
          <w:szCs w:val="32"/>
          <w:cs/>
        </w:rPr>
        <w:t xml:space="preserve">  -การบริการเกี่ยวกับระบบ </w:t>
      </w:r>
      <w:r w:rsidR="00C2176C">
        <w:rPr>
          <w:rFonts w:ascii="TH SarabunPSK" w:hAnsi="TH SarabunPSK" w:cs="TH SarabunPSK"/>
          <w:sz w:val="32"/>
          <w:szCs w:val="32"/>
        </w:rPr>
        <w:t>E-</w:t>
      </w:r>
      <w:proofErr w:type="gramStart"/>
      <w:r w:rsidR="00C2176C">
        <w:rPr>
          <w:rFonts w:ascii="TH SarabunPSK" w:hAnsi="TH SarabunPSK" w:cs="TH SarabunPSK"/>
          <w:sz w:val="32"/>
          <w:szCs w:val="32"/>
        </w:rPr>
        <w:t xml:space="preserve">office </w:t>
      </w:r>
      <w:r w:rsidR="00C2176C">
        <w:rPr>
          <w:rFonts w:ascii="TH SarabunPSK" w:hAnsi="TH SarabunPSK" w:cs="TH SarabunPSK" w:hint="cs"/>
          <w:sz w:val="32"/>
          <w:szCs w:val="32"/>
          <w:cs/>
        </w:rPr>
        <w:t xml:space="preserve"> เว็บไซต์หลักของคณะศึกษาศาสตร์</w:t>
      </w:r>
      <w:proofErr w:type="gramEnd"/>
      <w:r w:rsidR="00C2176C">
        <w:rPr>
          <w:rFonts w:ascii="TH SarabunPSK" w:hAnsi="TH SarabunPSK" w:cs="TH SarabunPSK" w:hint="cs"/>
          <w:sz w:val="32"/>
          <w:szCs w:val="32"/>
          <w:cs/>
        </w:rPr>
        <w:t xml:space="preserve"> โปรแกรมคอมพิวเตอร์  ติดต่อประสานงานกับนาย</w:t>
      </w:r>
      <w:proofErr w:type="spellStart"/>
      <w:r w:rsidR="00C2176C">
        <w:rPr>
          <w:rFonts w:ascii="TH SarabunPSK" w:hAnsi="TH SarabunPSK" w:cs="TH SarabunPSK" w:hint="cs"/>
          <w:sz w:val="32"/>
          <w:szCs w:val="32"/>
          <w:cs/>
        </w:rPr>
        <w:t>โสภัณ</w:t>
      </w:r>
      <w:proofErr w:type="spellEnd"/>
      <w:r w:rsidR="00C2176C">
        <w:rPr>
          <w:rFonts w:ascii="TH SarabunPSK" w:hAnsi="TH SarabunPSK" w:cs="TH SarabunPSK" w:hint="cs"/>
          <w:sz w:val="32"/>
          <w:szCs w:val="32"/>
          <w:cs/>
        </w:rPr>
        <w:t xml:space="preserve">  พรมโสดา  หมายเลขโทรศัพท์ติดต่อภายใน  207</w:t>
      </w:r>
    </w:p>
    <w:p w:rsidR="00C2176C" w:rsidRPr="00C2176C" w:rsidRDefault="00C2176C" w:rsidP="00C2176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สามารถประสานงานไปยัง งานแผนและสารสนเทศ กองบริหารงานคณะ คณะศึกษาศาสตร์  ชั้น 3 หมายเลขโทรศัพท์ภายใน 45626 , 317 หรือมือถือ 095-6463257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</w:p>
    <w:p w:rsidR="00C2176C" w:rsidRDefault="00F27D66" w:rsidP="00C217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21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76C">
        <w:rPr>
          <w:rFonts w:ascii="TH SarabunPSK" w:hAnsi="TH SarabunPSK" w:cs="TH SarabunPSK"/>
          <w:sz w:val="32"/>
          <w:szCs w:val="32"/>
          <w:cs/>
        </w:rPr>
        <w:t>จึง</w:t>
      </w:r>
      <w:r w:rsidR="00C2176C" w:rsidRPr="00B30F73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C2176C" w:rsidRDefault="00F27D66" w:rsidP="00C2176C">
      <w:pPr>
        <w:ind w:firstLine="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217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76C"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 w:rsidR="00C2176C">
        <w:rPr>
          <w:rFonts w:ascii="TH SarabunPSK" w:hAnsi="TH SarabunPSK" w:cs="TH SarabunPSK" w:hint="cs"/>
          <w:sz w:val="32"/>
          <w:szCs w:val="32"/>
          <w:cs/>
        </w:rPr>
        <w:t xml:space="preserve">ที่ประชุมรับทราบ </w:t>
      </w:r>
    </w:p>
    <w:p w:rsidR="00F27D66" w:rsidRDefault="00F27D66" w:rsidP="00C2176C">
      <w:pPr>
        <w:ind w:firstLine="180"/>
        <w:rPr>
          <w:rFonts w:ascii="TH SarabunPSK" w:hAnsi="TH SarabunPSK" w:cs="TH SarabunPSK"/>
          <w:sz w:val="32"/>
          <w:szCs w:val="32"/>
        </w:rPr>
      </w:pPr>
    </w:p>
    <w:p w:rsidR="00C2176C" w:rsidRPr="00932DE9" w:rsidRDefault="004C7459" w:rsidP="00C2176C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32DE9">
        <w:rPr>
          <w:rFonts w:ascii="TH SarabunPSK" w:hAnsi="TH SarabunPSK" w:cs="TH SarabunPSK"/>
          <w:b/>
          <w:bCs/>
          <w:sz w:val="32"/>
          <w:szCs w:val="32"/>
        </w:rPr>
        <w:t xml:space="preserve">1.16  </w:t>
      </w:r>
      <w:r w:rsidRPr="00932DE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งานสภามหาวิทยาลัยขอนแก่น</w:t>
      </w:r>
      <w:proofErr w:type="gramEnd"/>
    </w:p>
    <w:p w:rsidR="006F43B8" w:rsidRDefault="004C7459" w:rsidP="004C74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ผู้อำนวยการกองบริหารงานคณะศึกษาศาสตร์  นำเสนอต่อที่ประชุมความว่า  สภาพนักงานได้เชิญประชุมคณะกรรมการสภาพนักงาน</w:t>
      </w:r>
      <w:r w:rsidR="006F43B8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ขอนแก่น ชุดที่ </w:t>
      </w:r>
      <w:r w:rsidR="006F43B8">
        <w:rPr>
          <w:rFonts w:ascii="TH SarabunPSK" w:hAnsi="TH SarabunPSK" w:cs="TH SarabunPSK"/>
          <w:sz w:val="32"/>
          <w:szCs w:val="32"/>
        </w:rPr>
        <w:t xml:space="preserve">2 </w:t>
      </w:r>
      <w:r w:rsidR="006F43B8">
        <w:rPr>
          <w:rFonts w:ascii="TH SarabunPSK" w:hAnsi="TH SarabunPSK" w:cs="TH SarabunPSK" w:hint="cs"/>
          <w:sz w:val="32"/>
          <w:szCs w:val="32"/>
          <w:cs/>
        </w:rPr>
        <w:t xml:space="preserve">วาระ </w:t>
      </w:r>
      <w:r w:rsidR="006F43B8">
        <w:rPr>
          <w:rFonts w:ascii="TH SarabunPSK" w:hAnsi="TH SarabunPSK" w:cs="TH SarabunPSK"/>
          <w:sz w:val="32"/>
          <w:szCs w:val="32"/>
        </w:rPr>
        <w:t>2562-</w:t>
      </w:r>
      <w:proofErr w:type="gramStart"/>
      <w:r w:rsidR="006F43B8">
        <w:rPr>
          <w:rFonts w:ascii="TH SarabunPSK" w:hAnsi="TH SarabunPSK" w:cs="TH SarabunPSK"/>
          <w:sz w:val="32"/>
          <w:szCs w:val="32"/>
        </w:rPr>
        <w:t xml:space="preserve">2565  </w:t>
      </w:r>
      <w:r w:rsidR="006F43B8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proofErr w:type="gramEnd"/>
      <w:r w:rsidR="006F4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3B8">
        <w:rPr>
          <w:rFonts w:ascii="TH SarabunPSK" w:hAnsi="TH SarabunPSK" w:cs="TH SarabunPSK"/>
          <w:sz w:val="32"/>
          <w:szCs w:val="32"/>
        </w:rPr>
        <w:t>1</w:t>
      </w:r>
      <w:r w:rsidR="006F43B8">
        <w:rPr>
          <w:rFonts w:ascii="TH SarabunPSK" w:hAnsi="TH SarabunPSK" w:cs="TH SarabunPSK" w:hint="cs"/>
          <w:sz w:val="32"/>
          <w:szCs w:val="32"/>
          <w:cs/>
        </w:rPr>
        <w:t>/</w:t>
      </w:r>
      <w:r w:rsidR="006F43B8">
        <w:rPr>
          <w:rFonts w:ascii="TH SarabunPSK" w:hAnsi="TH SarabunPSK" w:cs="TH SarabunPSK"/>
          <w:sz w:val="32"/>
          <w:szCs w:val="32"/>
        </w:rPr>
        <w:t xml:space="preserve">2562 </w:t>
      </w:r>
      <w:r w:rsidR="006F43B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6F43B8">
        <w:rPr>
          <w:rFonts w:ascii="TH SarabunPSK" w:hAnsi="TH SarabunPSK" w:cs="TH SarabunPSK"/>
          <w:sz w:val="32"/>
          <w:szCs w:val="32"/>
        </w:rPr>
        <w:t xml:space="preserve">8  </w:t>
      </w:r>
      <w:r w:rsidR="006F43B8">
        <w:rPr>
          <w:rFonts w:ascii="TH SarabunPSK" w:hAnsi="TH SarabunPSK" w:cs="TH SarabunPSK" w:hint="cs"/>
          <w:sz w:val="32"/>
          <w:szCs w:val="32"/>
          <w:cs/>
        </w:rPr>
        <w:t xml:space="preserve">มกราคม  </w:t>
      </w:r>
      <w:r w:rsidR="006F43B8">
        <w:rPr>
          <w:rFonts w:ascii="TH SarabunPSK" w:hAnsi="TH SarabunPSK" w:cs="TH SarabunPSK"/>
          <w:sz w:val="32"/>
          <w:szCs w:val="32"/>
        </w:rPr>
        <w:t xml:space="preserve">2562  </w:t>
      </w:r>
      <w:r w:rsidR="006F43B8">
        <w:rPr>
          <w:rFonts w:ascii="TH SarabunPSK" w:hAnsi="TH SarabunPSK" w:cs="TH SarabunPSK" w:hint="cs"/>
          <w:sz w:val="32"/>
          <w:szCs w:val="32"/>
          <w:cs/>
        </w:rPr>
        <w:t>โดยมีนายสม</w:t>
      </w:r>
      <w:proofErr w:type="spellStart"/>
      <w:r w:rsidR="006F43B8">
        <w:rPr>
          <w:rFonts w:ascii="TH SarabunPSK" w:hAnsi="TH SarabunPSK" w:cs="TH SarabunPSK" w:hint="cs"/>
          <w:sz w:val="32"/>
          <w:szCs w:val="32"/>
          <w:cs/>
        </w:rPr>
        <w:t>เจตน์</w:t>
      </w:r>
      <w:proofErr w:type="spellEnd"/>
      <w:r w:rsidR="006F43B8">
        <w:rPr>
          <w:rFonts w:ascii="TH SarabunPSK" w:hAnsi="TH SarabunPSK" w:cs="TH SarabunPSK" w:hint="cs"/>
          <w:sz w:val="32"/>
          <w:szCs w:val="32"/>
          <w:cs/>
        </w:rPr>
        <w:t xml:space="preserve">  แก้ววงษ์  ผู้แทนจากคณะศึกษาศาสตร์ เข้าร่วมประชุม สรุปสาระสำคัญในการประชุม คือ</w:t>
      </w:r>
    </w:p>
    <w:p w:rsidR="004C7459" w:rsidRPr="00C2176C" w:rsidRDefault="006F43B8" w:rsidP="006F43B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วาระการประชุม เพื่อเลือกประธานและรองปร</w:t>
      </w:r>
      <w:r>
        <w:rPr>
          <w:rFonts w:ascii="TH SarabunPSK" w:hAnsi="TH SarabunPSK" w:cs="TH SarabunPSK" w:hint="cs"/>
          <w:sz w:val="28"/>
          <w:cs/>
        </w:rPr>
        <w:t>ะธานสภาพนักงานมหาวิทยาลัย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ติที่ประชุมเห็นชอบให้  </w:t>
      </w:r>
      <w:r w:rsidR="000C64B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0C64B9">
        <w:rPr>
          <w:rFonts w:ascii="TH SarabunPSK" w:hAnsi="TH SarabunPSK" w:cs="TH SarabunPSK"/>
          <w:sz w:val="32"/>
          <w:szCs w:val="32"/>
        </w:rPr>
        <w:t xml:space="preserve"> </w:t>
      </w:r>
      <w:r w:rsidR="000C64B9">
        <w:rPr>
          <w:rFonts w:ascii="TH SarabunPSK" w:hAnsi="TH SarabunPSK" w:cs="TH SarabunPSK" w:hint="cs"/>
          <w:sz w:val="32"/>
          <w:szCs w:val="32"/>
          <w:cs/>
        </w:rPr>
        <w:t>ดร</w:t>
      </w:r>
      <w:r w:rsidR="000C64B9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0C64B9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0C64B9">
        <w:rPr>
          <w:rFonts w:ascii="TH SarabunPSK" w:hAnsi="TH SarabunPSK" w:cs="TH SarabunPSK" w:hint="cs"/>
          <w:sz w:val="32"/>
          <w:szCs w:val="32"/>
          <w:cs/>
        </w:rPr>
        <w:t>รพล</w:t>
      </w:r>
      <w:proofErr w:type="spellEnd"/>
      <w:r w:rsidR="000C64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C64B9">
        <w:rPr>
          <w:rFonts w:ascii="TH SarabunPSK" w:hAnsi="TH SarabunPSK" w:cs="TH SarabunPSK" w:hint="cs"/>
          <w:sz w:val="32"/>
          <w:szCs w:val="32"/>
          <w:cs/>
        </w:rPr>
        <w:t>เน</w:t>
      </w:r>
      <w:proofErr w:type="spellEnd"/>
      <w:r w:rsidR="000C64B9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0C64B9">
        <w:rPr>
          <w:rFonts w:ascii="TH SarabunPSK" w:hAnsi="TH SarabunPSK" w:cs="TH SarabunPSK" w:hint="cs"/>
          <w:sz w:val="32"/>
          <w:szCs w:val="32"/>
          <w:cs/>
        </w:rPr>
        <w:t>สินธุ์</w:t>
      </w:r>
      <w:proofErr w:type="spellEnd"/>
      <w:proofErr w:type="gramEnd"/>
      <w:r w:rsidR="000C64B9">
        <w:rPr>
          <w:rFonts w:ascii="TH SarabunPSK" w:hAnsi="TH SarabunPSK" w:cs="TH SarabunPSK" w:hint="cs"/>
          <w:sz w:val="32"/>
          <w:szCs w:val="32"/>
          <w:cs/>
        </w:rPr>
        <w:t xml:space="preserve">  เป็นประธานสภาพนักงานมหาวิทยาลัยขอนแก่น  นายวิศิษฏ์  บุญสุชาติ เป็นรองประธานสภาพนักงานมหาวิทยาลัยขอนแก่นคนที่ </w:t>
      </w:r>
      <w:r w:rsidR="000C64B9">
        <w:rPr>
          <w:rFonts w:ascii="TH SarabunPSK" w:hAnsi="TH SarabunPSK" w:cs="TH SarabunPSK"/>
          <w:sz w:val="32"/>
          <w:szCs w:val="32"/>
        </w:rPr>
        <w:t xml:space="preserve">1  </w:t>
      </w:r>
      <w:r w:rsidR="000C64B9">
        <w:rPr>
          <w:rFonts w:ascii="TH SarabunPSK" w:hAnsi="TH SarabunPSK" w:cs="TH SarabunPSK" w:hint="cs"/>
          <w:sz w:val="32"/>
          <w:szCs w:val="32"/>
          <w:cs/>
        </w:rPr>
        <w:t>และผู้ช่วยศาสตราจารย์ ดร</w:t>
      </w:r>
      <w:r w:rsidR="000C64B9">
        <w:rPr>
          <w:rFonts w:ascii="TH SarabunPSK" w:hAnsi="TH SarabunPSK" w:cs="TH SarabunPSK"/>
          <w:sz w:val="32"/>
          <w:szCs w:val="32"/>
        </w:rPr>
        <w:t>.</w:t>
      </w:r>
      <w:r w:rsidR="000C64B9">
        <w:rPr>
          <w:rFonts w:ascii="TH SarabunPSK" w:hAnsi="TH SarabunPSK" w:cs="TH SarabunPSK" w:hint="cs"/>
          <w:sz w:val="32"/>
          <w:szCs w:val="32"/>
          <w:cs/>
        </w:rPr>
        <w:t xml:space="preserve">สมชาย สุริยะไกร  เป็นรองประธานสภาพนักงานมหาวิทยาลัยขอนแก่นคนที่ </w:t>
      </w:r>
      <w:r w:rsidR="000C64B9">
        <w:rPr>
          <w:rFonts w:ascii="TH SarabunPSK" w:hAnsi="TH SarabunPSK" w:cs="TH SarabunPSK"/>
          <w:sz w:val="32"/>
          <w:szCs w:val="32"/>
        </w:rPr>
        <w:t xml:space="preserve">2  </w:t>
      </w:r>
    </w:p>
    <w:p w:rsidR="00C2176C" w:rsidRDefault="000C64B9" w:rsidP="00C2176C">
      <w:pPr>
        <w:ind w:firstLine="720"/>
        <w:rPr>
          <w:rFonts w:ascii="TH SarabunPSK" w:hAnsi="TH SarabunPSK" w:cs="TH SarabunPSK"/>
          <w:sz w:val="32"/>
          <w:szCs w:val="32"/>
        </w:rPr>
      </w:pPr>
      <w:r w:rsidRPr="000C64B9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Pr="000C64B9"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="00932DE9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932DE9">
        <w:rPr>
          <w:rFonts w:ascii="TH SarabunPSK" w:hAnsi="TH SarabunPSK" w:cs="TH SarabunPSK"/>
          <w:sz w:val="32"/>
          <w:szCs w:val="32"/>
        </w:rPr>
        <w:t xml:space="preserve">24 </w:t>
      </w:r>
      <w:proofErr w:type="gramStart"/>
      <w:r w:rsidR="00932DE9">
        <w:rPr>
          <w:rFonts w:ascii="TH SarabunPSK" w:hAnsi="TH SarabunPSK" w:cs="TH SarabunPSK" w:hint="cs"/>
          <w:sz w:val="32"/>
          <w:szCs w:val="32"/>
          <w:cs/>
        </w:rPr>
        <w:t xml:space="preserve">มกราคม  </w:t>
      </w:r>
      <w:r w:rsidR="00932DE9">
        <w:rPr>
          <w:rFonts w:ascii="TH SarabunPSK" w:hAnsi="TH SarabunPSK" w:cs="TH SarabunPSK"/>
          <w:sz w:val="32"/>
          <w:szCs w:val="32"/>
        </w:rPr>
        <w:t>2562</w:t>
      </w:r>
      <w:proofErr w:type="gramEnd"/>
      <w:r w:rsidR="00932DE9">
        <w:rPr>
          <w:rFonts w:ascii="TH SarabunPSK" w:hAnsi="TH SarabunPSK" w:cs="TH SarabunPSK"/>
          <w:sz w:val="32"/>
          <w:szCs w:val="32"/>
        </w:rPr>
        <w:t xml:space="preserve">  </w:t>
      </w:r>
      <w:r w:rsidR="00932DE9">
        <w:rPr>
          <w:rFonts w:ascii="TH SarabunPSK" w:hAnsi="TH SarabunPSK" w:cs="TH SarabunPSK" w:hint="cs"/>
          <w:sz w:val="32"/>
          <w:szCs w:val="32"/>
          <w:cs/>
        </w:rPr>
        <w:t xml:space="preserve">สภาพนักงานได้จัดพิธีทำบุญเลี้ยงพระภิกษุสงฆ์ จำนวน </w:t>
      </w:r>
      <w:r w:rsidR="00932DE9">
        <w:rPr>
          <w:rFonts w:ascii="TH SarabunPSK" w:hAnsi="TH SarabunPSK" w:cs="TH SarabunPSK"/>
          <w:sz w:val="32"/>
          <w:szCs w:val="32"/>
        </w:rPr>
        <w:t>5</w:t>
      </w:r>
      <w:r w:rsidR="00932DE9">
        <w:rPr>
          <w:rFonts w:ascii="TH SarabunPSK" w:hAnsi="TH SarabunPSK" w:cs="TH SarabunPSK" w:hint="cs"/>
          <w:sz w:val="32"/>
          <w:szCs w:val="32"/>
          <w:cs/>
        </w:rPr>
        <w:t xml:space="preserve"> รูปเนื่องในโอกาสวันสถาปนาสภาพนักงานมหาวิทยาลัยขอนแก่นและพิธีมอบรางวัลบุคลากรดีเด่นสายวิชาการและบุคลากรสายสนับสนุน และมอบเอกสารภารกิจต่อเนื่องจากชุดที่ </w:t>
      </w:r>
      <w:r w:rsidR="00932DE9">
        <w:rPr>
          <w:rFonts w:ascii="TH SarabunPSK" w:hAnsi="TH SarabunPSK" w:cs="TH SarabunPSK"/>
          <w:sz w:val="32"/>
          <w:szCs w:val="32"/>
        </w:rPr>
        <w:t>1</w:t>
      </w:r>
    </w:p>
    <w:p w:rsidR="00932DE9" w:rsidRDefault="00F27D66" w:rsidP="00932D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932DE9">
        <w:rPr>
          <w:rFonts w:ascii="TH SarabunPSK" w:hAnsi="TH SarabunPSK" w:cs="TH SarabunPSK"/>
          <w:sz w:val="32"/>
          <w:szCs w:val="32"/>
          <w:cs/>
        </w:rPr>
        <w:t>จึง</w:t>
      </w:r>
      <w:r w:rsidR="00932DE9" w:rsidRPr="00B30F73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932DE9" w:rsidRDefault="00F27D66" w:rsidP="00932DE9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32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DE9"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 w:rsidR="00932DE9">
        <w:rPr>
          <w:rFonts w:ascii="TH SarabunPSK" w:hAnsi="TH SarabunPSK" w:cs="TH SarabunPSK" w:hint="cs"/>
          <w:sz w:val="32"/>
          <w:szCs w:val="32"/>
          <w:cs/>
        </w:rPr>
        <w:t>ที่ประชุมรับทราบ</w:t>
      </w:r>
    </w:p>
    <w:p w:rsidR="00F27D66" w:rsidRDefault="00F27D66" w:rsidP="00932DE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32DE9" w:rsidRDefault="00932DE9" w:rsidP="00932DE9">
      <w:pPr>
        <w:pStyle w:val="ad"/>
        <w:jc w:val="both"/>
        <w:rPr>
          <w:rFonts w:cs="TH SarabunPSK"/>
          <w:b/>
          <w:bCs/>
          <w:szCs w:val="32"/>
          <w:cs/>
        </w:rPr>
      </w:pPr>
      <w:proofErr w:type="gramStart"/>
      <w:r>
        <w:rPr>
          <w:rFonts w:cs="TH SarabunPSK"/>
          <w:b/>
          <w:bCs/>
          <w:szCs w:val="32"/>
        </w:rPr>
        <w:t xml:space="preserve">1.17  </w:t>
      </w:r>
      <w:r>
        <w:rPr>
          <w:rFonts w:cs="TH SarabunPSK" w:hint="cs"/>
          <w:b/>
          <w:bCs/>
          <w:szCs w:val="32"/>
          <w:cs/>
        </w:rPr>
        <w:t>การแต่งตั้งคณะกรรมการบริหารการจัดการภายใน</w:t>
      </w:r>
      <w:proofErr w:type="gramEnd"/>
      <w:r>
        <w:rPr>
          <w:rFonts w:cs="TH SarabunPSK" w:hint="cs"/>
          <w:b/>
          <w:bCs/>
          <w:szCs w:val="32"/>
          <w:cs/>
        </w:rPr>
        <w:t xml:space="preserve"> คณะศึกษาศาสตร์</w:t>
      </w:r>
    </w:p>
    <w:p w:rsidR="00932DE9" w:rsidRDefault="00932DE9" w:rsidP="00C605A4">
      <w:pPr>
        <w:pStyle w:val="ad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      ผู้อำนวยการกองบริหารงานคณะศึกษาศาสตร์  นำเสนอต่อที่ประชุมความว่า  ตามประกาศคณะศึกษาศาสตร์ ฉบับที่  </w:t>
      </w:r>
      <w:r w:rsidR="00C605A4">
        <w:rPr>
          <w:rFonts w:cs="TH SarabunPSK"/>
          <w:szCs w:val="32"/>
        </w:rPr>
        <w:t>0</w:t>
      </w:r>
      <w:r w:rsidR="00C605A4">
        <w:rPr>
          <w:rFonts w:cs="TH SarabunPSK" w:hint="cs"/>
          <w:szCs w:val="32"/>
          <w:cs/>
        </w:rPr>
        <w:t>91</w:t>
      </w:r>
      <w:r w:rsidR="00B54332">
        <w:rPr>
          <w:rFonts w:cs="TH SarabunPSK" w:hint="cs"/>
          <w:szCs w:val="32"/>
          <w:cs/>
        </w:rPr>
        <w:t>/</w:t>
      </w:r>
      <w:r w:rsidR="00C605A4">
        <w:rPr>
          <w:rFonts w:cs="TH SarabunPSK"/>
          <w:szCs w:val="32"/>
        </w:rPr>
        <w:t>256</w:t>
      </w:r>
      <w:r w:rsidR="00C605A4">
        <w:rPr>
          <w:rFonts w:cs="TH SarabunPSK" w:hint="cs"/>
          <w:szCs w:val="32"/>
          <w:cs/>
        </w:rPr>
        <w:t>1</w:t>
      </w:r>
      <w:r w:rsidR="00B54332">
        <w:rPr>
          <w:rFonts w:cs="TH SarabunPSK"/>
          <w:szCs w:val="32"/>
        </w:rPr>
        <w:t xml:space="preserve"> </w:t>
      </w:r>
      <w:r w:rsidR="00C605A4">
        <w:rPr>
          <w:rFonts w:cs="TH SarabunPSK" w:hint="cs"/>
          <w:szCs w:val="32"/>
          <w:cs/>
        </w:rPr>
        <w:t>เรื่อง การบริหารจัดการ</w:t>
      </w:r>
      <w:r w:rsidR="00B54332">
        <w:rPr>
          <w:rFonts w:cs="TH SarabunPSK" w:hint="cs"/>
          <w:szCs w:val="32"/>
          <w:cs/>
        </w:rPr>
        <w:t xml:space="preserve">คณะศึกษาศาสตร์ </w:t>
      </w:r>
      <w:r w:rsidR="00C605A4">
        <w:rPr>
          <w:rFonts w:cs="TH SarabunPSK" w:hint="cs"/>
          <w:szCs w:val="32"/>
          <w:cs/>
        </w:rPr>
        <w:t>มหาวิทยาลัยขอนแก่น พ.ศ.2561</w:t>
      </w:r>
      <w:r w:rsidR="00B54332">
        <w:rPr>
          <w:rFonts w:cs="TH SarabunPSK" w:hint="cs"/>
          <w:szCs w:val="32"/>
          <w:cs/>
        </w:rPr>
        <w:t xml:space="preserve"> ลงวันที่</w:t>
      </w:r>
      <w:r w:rsidR="00C605A4">
        <w:rPr>
          <w:rFonts w:cs="TH SarabunPSK" w:hint="cs"/>
          <w:szCs w:val="32"/>
          <w:cs/>
        </w:rPr>
        <w:t xml:space="preserve"> 21 </w:t>
      </w:r>
      <w:proofErr w:type="gramStart"/>
      <w:r w:rsidR="00C605A4">
        <w:rPr>
          <w:rFonts w:cs="TH SarabunPSK" w:hint="cs"/>
          <w:szCs w:val="32"/>
          <w:cs/>
        </w:rPr>
        <w:t>พฤศจิกายน  2561</w:t>
      </w:r>
      <w:r w:rsidR="00B54332">
        <w:rPr>
          <w:rFonts w:cs="TH SarabunPSK" w:hint="cs"/>
          <w:szCs w:val="32"/>
          <w:cs/>
        </w:rPr>
        <w:t>ได้กำหนดให้คณะศึกษาศาสตร์พิจารณาแต่งตั้งคณะกรรมการบริหารงานภายในหน่วยงานย่อย</w:t>
      </w:r>
      <w:proofErr w:type="gramEnd"/>
      <w:r w:rsidR="00B54332">
        <w:rPr>
          <w:rFonts w:cs="TH SarabunPSK" w:hint="cs"/>
          <w:szCs w:val="32"/>
          <w:cs/>
        </w:rPr>
        <w:t xml:space="preserve"> เป็นชุดคณะกรร</w:t>
      </w:r>
      <w:r w:rsidR="00C605A4">
        <w:rPr>
          <w:rFonts w:cs="TH SarabunPSK" w:hint="cs"/>
          <w:szCs w:val="32"/>
          <w:cs/>
        </w:rPr>
        <w:t>ม</w:t>
      </w:r>
      <w:r w:rsidR="00B54332">
        <w:rPr>
          <w:rFonts w:cs="TH SarabunPSK" w:hint="cs"/>
          <w:szCs w:val="32"/>
          <w:cs/>
        </w:rPr>
        <w:t xml:space="preserve">การบริหารงานตามบริบทของขอบข่ายความรับผิดชอบ </w:t>
      </w:r>
      <w:r w:rsidR="00C605A4">
        <w:rPr>
          <w:rFonts w:cs="TH SarabunPSK" w:hint="cs"/>
          <w:szCs w:val="32"/>
          <w:cs/>
        </w:rPr>
        <w:t>เพื่อให้การดำเนินการแต่งตั้งในครั้งนี้เป็นไปด้วยความเรียบร้อยและเกิดประสิทธิภาพ</w:t>
      </w:r>
      <w:r w:rsidR="00B54332">
        <w:rPr>
          <w:rFonts w:cs="TH SarabunPSK" w:hint="cs"/>
          <w:szCs w:val="32"/>
          <w:cs/>
        </w:rPr>
        <w:t xml:space="preserve"> ขอมอบให้หน่วยการเจ้าหน้าที่และฝ่ายที่เกี่ยวข้องดำเนินการและรวบรวมชุดคณะกรรมการนำเสนอและลงนามตามลำดับต่อไป</w:t>
      </w:r>
    </w:p>
    <w:p w:rsidR="00B54332" w:rsidRDefault="00C605A4" w:rsidP="00B543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B54332">
        <w:rPr>
          <w:rFonts w:ascii="TH SarabunPSK" w:hAnsi="TH SarabunPSK" w:cs="TH SarabunPSK"/>
          <w:sz w:val="32"/>
          <w:szCs w:val="32"/>
          <w:cs/>
        </w:rPr>
        <w:t>จึง</w:t>
      </w:r>
      <w:r w:rsidR="00B54332" w:rsidRPr="00B30F73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B54332" w:rsidRDefault="00C605A4" w:rsidP="00B54332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4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332" w:rsidRPr="00640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 </w:t>
      </w:r>
      <w:r w:rsidR="00B54332">
        <w:rPr>
          <w:rFonts w:ascii="TH SarabunPSK" w:hAnsi="TH SarabunPSK" w:cs="TH SarabunPSK" w:hint="cs"/>
          <w:sz w:val="32"/>
          <w:szCs w:val="32"/>
          <w:cs/>
        </w:rPr>
        <w:t>ที่ประชุมรับทราบ</w:t>
      </w:r>
    </w:p>
    <w:p w:rsidR="00F27D66" w:rsidRDefault="00F27D66" w:rsidP="00B54332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A7834" w:rsidRPr="007D0561" w:rsidRDefault="00C07891" w:rsidP="003702AC">
      <w:pPr>
        <w:jc w:val="both"/>
        <w:rPr>
          <w:rFonts w:cs="TH SarabunPSK"/>
          <w:szCs w:val="32"/>
        </w:rPr>
      </w:pPr>
      <w:r>
        <w:rPr>
          <w:rFonts w:cs="TH SarabunPSK" w:hint="cs"/>
          <w:b/>
          <w:bCs/>
          <w:szCs w:val="32"/>
          <w:cs/>
        </w:rPr>
        <w:t>ว</w:t>
      </w:r>
      <w:r w:rsidR="00FA7834">
        <w:rPr>
          <w:rFonts w:cs="TH SarabunPSK" w:hint="cs"/>
          <w:b/>
          <w:bCs/>
          <w:szCs w:val="32"/>
          <w:cs/>
        </w:rPr>
        <w:t>า</w:t>
      </w:r>
      <w:r w:rsidR="00FA7834" w:rsidRPr="00F24CAE">
        <w:rPr>
          <w:rFonts w:cs="TH SarabunPSK"/>
          <w:b/>
          <w:bCs/>
          <w:szCs w:val="32"/>
          <w:cs/>
        </w:rPr>
        <w:t>ระที่ 2</w:t>
      </w:r>
      <w:r w:rsidR="00667705">
        <w:rPr>
          <w:rFonts w:cs="TH SarabunPSK" w:hint="cs"/>
          <w:b/>
          <w:bCs/>
          <w:szCs w:val="32"/>
          <w:cs/>
        </w:rPr>
        <w:t xml:space="preserve">  </w:t>
      </w:r>
      <w:r w:rsidR="00FA7834" w:rsidRPr="00F24CAE">
        <w:rPr>
          <w:rFonts w:cs="TH SarabunPSK"/>
          <w:b/>
          <w:bCs/>
          <w:szCs w:val="32"/>
          <w:cs/>
        </w:rPr>
        <w:t>รับรองรายงานการประชุมบุคลากรสายสน</w:t>
      </w:r>
      <w:r w:rsidR="00FA7834">
        <w:rPr>
          <w:rFonts w:cs="TH SarabunPSK"/>
          <w:b/>
          <w:bCs/>
          <w:szCs w:val="32"/>
          <w:cs/>
        </w:rPr>
        <w:t>ับสนุน คณะศึกษาศาสตร์ ครั้งที่</w:t>
      </w:r>
      <w:r w:rsidR="00DA4752">
        <w:rPr>
          <w:rFonts w:cs="TH SarabunPSK" w:hint="cs"/>
          <w:b/>
          <w:bCs/>
          <w:szCs w:val="32"/>
          <w:cs/>
        </w:rPr>
        <w:t xml:space="preserve"> </w:t>
      </w:r>
      <w:r w:rsidR="00C605A4">
        <w:rPr>
          <w:rFonts w:cs="TH SarabunPSK"/>
          <w:b/>
          <w:bCs/>
          <w:szCs w:val="32"/>
        </w:rPr>
        <w:t>1</w:t>
      </w:r>
      <w:r w:rsidR="00544724">
        <w:rPr>
          <w:rFonts w:cs="TH SarabunPSK" w:hint="cs"/>
          <w:b/>
          <w:bCs/>
          <w:szCs w:val="32"/>
          <w:cs/>
        </w:rPr>
        <w:t>/</w:t>
      </w:r>
      <w:r w:rsidR="007A2761">
        <w:rPr>
          <w:rFonts w:cs="TH SarabunPSK"/>
          <w:b/>
          <w:bCs/>
          <w:szCs w:val="32"/>
        </w:rPr>
        <w:t>256</w:t>
      </w:r>
      <w:r w:rsidR="00C605A4">
        <w:rPr>
          <w:rFonts w:cs="TH SarabunPSK" w:hint="cs"/>
          <w:b/>
          <w:bCs/>
          <w:szCs w:val="32"/>
          <w:cs/>
        </w:rPr>
        <w:t>2</w:t>
      </w:r>
    </w:p>
    <w:p w:rsidR="00FA7834" w:rsidRPr="00A642D5" w:rsidRDefault="00665E2B" w:rsidP="00FA7834">
      <w:pPr>
        <w:tabs>
          <w:tab w:val="left" w:pos="14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E13F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7834"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B543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05A4">
        <w:rPr>
          <w:rFonts w:ascii="TH SarabunPSK" w:hAnsi="TH SarabunPSK" w:cs="TH SarabunPSK" w:hint="cs"/>
          <w:b/>
          <w:bCs/>
          <w:sz w:val="32"/>
          <w:szCs w:val="32"/>
          <w:cs/>
        </w:rPr>
        <w:t>31 มกราคม</w:t>
      </w:r>
      <w:r w:rsidR="00D54C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2</w:t>
      </w:r>
      <w:r w:rsidR="00B03E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A7834" w:rsidRDefault="00FA7834" w:rsidP="00ED4FE9">
      <w:pPr>
        <w:spacing w:line="229" w:lineRule="auto"/>
        <w:ind w:left="720" w:right="4" w:hanging="90"/>
        <w:jc w:val="both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</w:t>
      </w:r>
      <w:r w:rsidR="0066770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C501D">
        <w:rPr>
          <w:rFonts w:ascii="TH SarabunPSK" w:hAnsi="TH SarabunPSK" w:cs="TH SarabunPSK"/>
          <w:spacing w:val="-10"/>
          <w:sz w:val="32"/>
          <w:szCs w:val="32"/>
          <w:cs/>
        </w:rPr>
        <w:t>มติ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ที่ประชุม</w:t>
      </w:r>
      <w:r w:rsidRPr="004C501D">
        <w:rPr>
          <w:rFonts w:ascii="TH SarabunPSK" w:hAnsi="TH SarabunPSK" w:cs="TH SarabunPSK"/>
          <w:spacing w:val="-10"/>
          <w:sz w:val="32"/>
          <w:szCs w:val="32"/>
          <w:cs/>
        </w:rPr>
        <w:t>รับรองรายงานการประชุมบุคลากรสายสนั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บสนุนคณะศึกษาศาสตร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ครั้งที่ </w:t>
      </w:r>
      <w:r w:rsidR="000613F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54CDA">
        <w:rPr>
          <w:rFonts w:ascii="TH SarabunPSK" w:hAnsi="TH SarabunPSK" w:cs="TH SarabunPSK"/>
          <w:spacing w:val="-10"/>
          <w:sz w:val="32"/>
          <w:szCs w:val="32"/>
        </w:rPr>
        <w:t>1</w:t>
      </w:r>
      <w:r w:rsidR="009511BA">
        <w:rPr>
          <w:rFonts w:ascii="TH SarabunPSK" w:hAnsi="TH SarabunPSK" w:cs="TH SarabunPSK" w:hint="cs"/>
          <w:spacing w:val="-10"/>
          <w:sz w:val="32"/>
          <w:szCs w:val="32"/>
          <w:cs/>
        </w:rPr>
        <w:t>/</w:t>
      </w:r>
      <w:r w:rsidR="00D54CDA">
        <w:rPr>
          <w:rFonts w:ascii="TH SarabunPSK" w:hAnsi="TH SarabunPSK" w:cs="TH SarabunPSK" w:hint="cs"/>
          <w:spacing w:val="-10"/>
          <w:sz w:val="32"/>
          <w:szCs w:val="32"/>
          <w:cs/>
        </w:rPr>
        <w:t>2562</w:t>
      </w:r>
    </w:p>
    <w:p w:rsidR="002876C0" w:rsidRPr="00667705" w:rsidRDefault="00FA7834" w:rsidP="005A4CB7">
      <w:pPr>
        <w:spacing w:line="229" w:lineRule="auto"/>
        <w:ind w:right="4"/>
        <w:jc w:val="both"/>
        <w:rPr>
          <w:rFonts w:cs="TH SarabunPSK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E614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4CDA">
        <w:rPr>
          <w:rFonts w:ascii="TH SarabunPSK" w:hAnsi="TH SarabunPSK" w:cs="TH SarabunPSK" w:hint="cs"/>
          <w:sz w:val="32"/>
          <w:szCs w:val="32"/>
          <w:cs/>
        </w:rPr>
        <w:t>31</w:t>
      </w:r>
      <w:r w:rsidR="00630067">
        <w:rPr>
          <w:rFonts w:ascii="TH SarabunPSK" w:hAnsi="TH SarabunPSK" w:cs="TH SarabunPSK"/>
          <w:sz w:val="32"/>
          <w:szCs w:val="32"/>
        </w:rPr>
        <w:t xml:space="preserve"> </w:t>
      </w:r>
      <w:r w:rsidR="00D54CDA">
        <w:rPr>
          <w:rFonts w:ascii="TH SarabunPSK" w:hAnsi="TH SarabunPSK" w:cs="TH SarabunPSK" w:hint="cs"/>
          <w:sz w:val="32"/>
          <w:szCs w:val="32"/>
          <w:cs/>
        </w:rPr>
        <w:t xml:space="preserve"> มกราคม</w:t>
      </w:r>
      <w:r w:rsidR="0006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6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761">
        <w:rPr>
          <w:rFonts w:ascii="TH SarabunPSK" w:hAnsi="TH SarabunPSK" w:cs="TH SarabunPSK"/>
          <w:sz w:val="32"/>
          <w:szCs w:val="32"/>
          <w:cs/>
        </w:rPr>
        <w:t>25</w:t>
      </w:r>
      <w:r w:rsidR="00D54CDA">
        <w:rPr>
          <w:rFonts w:ascii="TH SarabunPSK" w:hAnsi="TH SarabunPSK" w:cs="TH SarabunPSK" w:hint="cs"/>
          <w:sz w:val="32"/>
          <w:szCs w:val="32"/>
          <w:cs/>
        </w:rPr>
        <w:t>62</w:t>
      </w:r>
      <w:r w:rsidR="00021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E49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 ขอรับรองโดย</w:t>
      </w:r>
      <w:r w:rsidR="005A4CB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106FBE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B54332">
        <w:rPr>
          <w:rFonts w:cs="TH SarabunPSK" w:hint="cs"/>
          <w:szCs w:val="32"/>
          <w:cs/>
        </w:rPr>
        <w:t>แก้ไข</w:t>
      </w:r>
    </w:p>
    <w:p w:rsidR="00F27D66" w:rsidRDefault="00F27D66" w:rsidP="00FA7834">
      <w:pPr>
        <w:pStyle w:val="ad"/>
        <w:jc w:val="both"/>
        <w:rPr>
          <w:rFonts w:cs="TH SarabunPSK" w:hint="cs"/>
          <w:b/>
          <w:bCs/>
          <w:szCs w:val="32"/>
        </w:rPr>
      </w:pPr>
    </w:p>
    <w:p w:rsidR="00FA7834" w:rsidRPr="00281F2B" w:rsidRDefault="00FA7834" w:rsidP="00FA7834">
      <w:pPr>
        <w:pStyle w:val="ad"/>
        <w:jc w:val="both"/>
        <w:rPr>
          <w:rFonts w:cs="TH SarabunPSK"/>
          <w:b/>
          <w:bCs/>
          <w:szCs w:val="32"/>
          <w:cs/>
        </w:rPr>
      </w:pPr>
      <w:r>
        <w:rPr>
          <w:rFonts w:cs="TH SarabunPSK" w:hint="cs"/>
          <w:b/>
          <w:bCs/>
          <w:szCs w:val="32"/>
          <w:cs/>
        </w:rPr>
        <w:t xml:space="preserve">วาระที่ 3  เรื่องสืบเนื่อง          </w:t>
      </w:r>
      <w:r w:rsidRPr="00F24CAE">
        <w:rPr>
          <w:rFonts w:cs="TH SarabunPSK"/>
          <w:szCs w:val="32"/>
          <w:cs/>
        </w:rPr>
        <w:t xml:space="preserve">            </w:t>
      </w:r>
    </w:p>
    <w:p w:rsidR="00882A05" w:rsidRPr="00174F7E" w:rsidRDefault="00FA7834" w:rsidP="00FA7834">
      <w:pPr>
        <w:tabs>
          <w:tab w:val="left" w:pos="1440"/>
          <w:tab w:val="left" w:pos="162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F7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Pr="00174F7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174F7E">
        <w:rPr>
          <w:rFonts w:ascii="TH SarabunPSK" w:hAnsi="TH SarabunPSK" w:cs="TH SarabunPSK"/>
          <w:b/>
          <w:bCs/>
          <w:sz w:val="32"/>
          <w:szCs w:val="32"/>
          <w:cs/>
        </w:rPr>
        <w:t>สะท้อนผลการปฏิบัติงานในรอบเดือ</w:t>
      </w:r>
      <w:r w:rsidR="00106FB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D54CDA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B03E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05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p w:rsidR="001266A6" w:rsidRDefault="00FA7834" w:rsidP="00FA7834">
      <w:pPr>
        <w:tabs>
          <w:tab w:val="left" w:pos="99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513CE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E956F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96F4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B4633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กองบริหารงาน</w:t>
      </w:r>
      <w:proofErr w:type="spellStart"/>
      <w:r w:rsidR="00BB4633">
        <w:rPr>
          <w:rFonts w:ascii="TH SarabunPSK" w:hAnsi="TH SarabunPSK" w:cs="TH SarabunPSK" w:hint="cs"/>
          <w:spacing w:val="-6"/>
          <w:sz w:val="32"/>
          <w:szCs w:val="32"/>
          <w:cs/>
        </w:rPr>
        <w:t>คณะศีกษา</w:t>
      </w:r>
      <w:proofErr w:type="spellEnd"/>
      <w:r w:rsidR="00BB4633">
        <w:rPr>
          <w:rFonts w:ascii="TH SarabunPSK" w:hAnsi="TH SarabunPSK" w:cs="TH SarabunPSK" w:hint="cs"/>
          <w:spacing w:val="-6"/>
          <w:sz w:val="32"/>
          <w:szCs w:val="32"/>
          <w:cs/>
        </w:rPr>
        <w:t>ศาสตร์ แจ้งให้</w:t>
      </w:r>
      <w:r w:rsidR="00E96F46">
        <w:rPr>
          <w:rFonts w:ascii="TH SarabunPSK" w:hAnsi="TH SarabunPSK" w:cs="TH SarabunPSK" w:hint="cs"/>
          <w:spacing w:val="-6"/>
          <w:sz w:val="32"/>
          <w:szCs w:val="32"/>
          <w:cs/>
        </w:rPr>
        <w:t>หัวหน้างานบริหารและธุร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นำเสนอต่อที่ประชุมความว่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เ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พื่อให้การดำเนินงานของบุคลากรในกลุ่มงานต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่างๆ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F40AC">
        <w:rPr>
          <w:rFonts w:ascii="TH SarabunPSK" w:hAnsi="TH SarabunPSK" w:cs="TH SarabunPSK" w:hint="cs"/>
          <w:spacing w:val="-6"/>
          <w:sz w:val="32"/>
          <w:szCs w:val="32"/>
          <w:cs/>
        </w:rPr>
        <w:t>ภาย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ในสำนักงานคณบดีเป็นไปด้วยความมีประสิทธิภาพยิ่งขึ้นและเป็นการแจ้งผลความก้าวหน้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ในการพัฒนาบุคลากรภายในหน่วยง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ในความรับผิดชอบแจ้งปัญห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อุปสรรค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พร้อมแนวทางแก้ไขและข้อเสนอแนะอันเป็นคุณประโยชน์ให</w:t>
      </w:r>
      <w:r w:rsidRPr="004F40AC">
        <w:rPr>
          <w:rFonts w:ascii="TH SarabunPSK" w:hAnsi="TH SarabunPSK" w:cs="TH SarabunPSK" w:hint="cs"/>
          <w:spacing w:val="-6"/>
          <w:sz w:val="32"/>
          <w:szCs w:val="32"/>
          <w:cs/>
        </w:rPr>
        <w:t>้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ที่ประชุม</w:t>
      </w:r>
      <w:r w:rsidRPr="004F40AC">
        <w:rPr>
          <w:rFonts w:ascii="TH SarabunPSK" w:hAnsi="TH SarabunPSK" w:cs="TH SarabunPSK" w:hint="cs"/>
          <w:spacing w:val="-6"/>
          <w:sz w:val="32"/>
          <w:szCs w:val="32"/>
          <w:cs/>
        </w:rPr>
        <w:t>ส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ายสนับสนุ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4F40AC">
        <w:rPr>
          <w:rFonts w:ascii="TH SarabunPSK" w:hAnsi="TH SarabunPSK" w:cs="TH SarabunPSK"/>
          <w:spacing w:val="-6"/>
          <w:sz w:val="32"/>
          <w:szCs w:val="32"/>
          <w:cs/>
        </w:rPr>
        <w:t>ได้ทราบและหารือเป็นแนวทางปฏิบัติร่วมก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โดยเฉพาะเป็นปัญหาที่เร่งด่วน คือ </w:t>
      </w:r>
      <w:r>
        <w:rPr>
          <w:rFonts w:ascii="TH SarabunPSK" w:hAnsi="TH SarabunPSK" w:cs="TH SarabunPSK"/>
          <w:spacing w:val="-6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6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266A6" w:rsidRDefault="004B36F7" w:rsidP="00FA7834">
      <w:pPr>
        <w:tabs>
          <w:tab w:val="left" w:pos="99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A7834" w:rsidRPr="008851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0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26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A4C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งานคลังและพัสดุ</w:t>
      </w:r>
    </w:p>
    <w:tbl>
      <w:tblPr>
        <w:tblStyle w:val="2"/>
        <w:tblW w:w="10530" w:type="dxa"/>
        <w:tblInd w:w="-792" w:type="dxa"/>
        <w:tblBorders>
          <w:top w:val="none" w:sz="0" w:space="0" w:color="auto"/>
        </w:tblBorders>
        <w:tblLayout w:type="fixed"/>
        <w:tblLook w:val="04A0"/>
      </w:tblPr>
      <w:tblGrid>
        <w:gridCol w:w="1080"/>
        <w:gridCol w:w="5490"/>
        <w:gridCol w:w="2250"/>
        <w:gridCol w:w="1710"/>
      </w:tblGrid>
      <w:tr w:rsidR="001266A6" w:rsidRPr="009E105A" w:rsidTr="007443E8">
        <w:trPr>
          <w:trHeight w:val="81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Pr="009E105A" w:rsidRDefault="001266A6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ปัญหาในการปฏิบัติงา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Pr="009E105A" w:rsidRDefault="001266A6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Pr="009E105A" w:rsidRDefault="001266A6" w:rsidP="00F75E17">
            <w:pPr>
              <w:pStyle w:val="ad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ข้อเสนอแนะ</w:t>
            </w:r>
          </w:p>
        </w:tc>
      </w:tr>
      <w:tr w:rsidR="001266A6" w:rsidRPr="009E105A" w:rsidTr="007443E8">
        <w:trPr>
          <w:trHeight w:val="4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หน่วย</w:t>
            </w:r>
            <w:r w:rsidR="005A4CB7">
              <w:rPr>
                <w:rFonts w:cs="TH SarabunPSK" w:hint="cs"/>
                <w:b/>
                <w:bCs/>
                <w:szCs w:val="32"/>
                <w:cs/>
              </w:rPr>
              <w:t>การเงินและบัญช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A6" w:rsidRDefault="001266A6" w:rsidP="00F75E17">
            <w:pPr>
              <w:pStyle w:val="ad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</w:tbl>
    <w:tbl>
      <w:tblPr>
        <w:tblStyle w:val="a7"/>
        <w:tblW w:w="10530" w:type="dxa"/>
        <w:tblInd w:w="-792" w:type="dxa"/>
        <w:tblLayout w:type="fixed"/>
        <w:tblLook w:val="04A0"/>
      </w:tblPr>
      <w:tblGrid>
        <w:gridCol w:w="1081"/>
        <w:gridCol w:w="5489"/>
        <w:gridCol w:w="2250"/>
        <w:gridCol w:w="1710"/>
      </w:tblGrid>
      <w:tr w:rsidR="00571E29" w:rsidRPr="007C25CA" w:rsidTr="00144BAC">
        <w:trPr>
          <w:trHeight w:val="141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29" w:rsidRDefault="00786CC6" w:rsidP="00F40CE4">
            <w:pPr>
              <w:pStyle w:val="ad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55" w:rsidRPr="005036B0" w:rsidRDefault="00903939" w:rsidP="00903939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จัดทำรายงานงบแสดงฐานะการเงินคณะศึกษาศาสตร์ ไตรมาสที่ 4 ประจำปีงบประมาณ พ.ศ.2561 นำเสนอที่ประชุมคณะกรรมการประจำคณะ ในคราวประชุมครั้งที่ 1/2562 เมื่อวันที่ 24 มกราคม 2562 เป็นที่เรียบร้อยแล้ว</w:t>
            </w:r>
            <w:r w:rsidRPr="005036B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1" w:rsidRPr="0017415D" w:rsidRDefault="00786CC6" w:rsidP="007C69D7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29" w:rsidRPr="00280113" w:rsidRDefault="0017415D" w:rsidP="0017415D">
            <w:pPr>
              <w:pStyle w:val="ad"/>
              <w:rPr>
                <w:rFonts w:cs="TH SarabunPSK"/>
                <w:szCs w:val="32"/>
                <w:cs/>
              </w:rPr>
            </w:pPr>
            <w:r w:rsidRPr="00280113"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A2417C" w:rsidRPr="007C25CA" w:rsidTr="00A2417C">
        <w:trPr>
          <w:trHeight w:val="7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Default="00A2417C" w:rsidP="00F40CE4">
            <w:pPr>
              <w:pStyle w:val="ad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lastRenderedPageBreak/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Default="00144BAC" w:rsidP="00F00F55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อความร่วม</w:t>
            </w:r>
            <w:r w:rsidR="007443E8">
              <w:rPr>
                <w:rFonts w:ascii="TH SarabunPSK" w:hAnsi="TH SarabunPSK" w:cs="TH SarabunPSK" w:hint="cs"/>
                <w:szCs w:val="32"/>
                <w:cs/>
              </w:rPr>
              <w:t>มือบุคลากรสายสนับสนุนคณะศึกษาศาสตร์ ที่ทำเรื่องขออนุมัติและเบิกจ่ายค่าตอบแทนล่วงเวลาการปฏิบัติงาน ขอให้แนบหลักฐานการสแกนใบหน้าในวันที่ขอเบิกจ่ายประกอบทุกครั้ง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Default="00A2417C" w:rsidP="007C69D7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Pr="00280113" w:rsidRDefault="00A2417C" w:rsidP="0017415D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A2417C" w:rsidRPr="007C25CA" w:rsidTr="00A2417C">
        <w:trPr>
          <w:trHeight w:val="7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Default="00A2417C" w:rsidP="00F40CE4">
            <w:pPr>
              <w:pStyle w:val="ad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Default="007443E8" w:rsidP="00F00F55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ในกรณีที่ไม่สามารถรวบรวมหลักฐานประกอบการเบิกจ่ายส่งให้งานการเงินของคณะฯ ได้ทันตามกำหนดเวลา  ต้องรับผิดชอบค่าปรับทีเป็นไปตามระเบียบที่มหาวิทยาลัยกำหนดไว้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Default="00673E27" w:rsidP="007C69D7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7C" w:rsidRDefault="00673E27" w:rsidP="0017415D">
            <w:pPr>
              <w:pStyle w:val="ad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F27D66" w:rsidRPr="007C25CA" w:rsidTr="00A2417C">
        <w:trPr>
          <w:trHeight w:val="7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66" w:rsidRDefault="00F27D66" w:rsidP="00F40CE4">
            <w:pPr>
              <w:pStyle w:val="ad"/>
              <w:jc w:val="center"/>
              <w:rPr>
                <w:rFonts w:cs="TH SarabunPSK" w:hint="cs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66" w:rsidRDefault="00F27D66" w:rsidP="00F00F55">
            <w:pPr>
              <w:pStyle w:val="a6"/>
              <w:tabs>
                <w:tab w:val="left" w:pos="0"/>
                <w:tab w:val="left" w:pos="1170"/>
                <w:tab w:val="left" w:pos="1260"/>
                <w:tab w:val="left" w:pos="1440"/>
                <w:tab w:val="left" w:pos="1620"/>
                <w:tab w:val="left" w:pos="2088"/>
                <w:tab w:val="left" w:pos="7643"/>
              </w:tabs>
              <w:ind w:left="0" w:right="-6"/>
              <w:jc w:val="thaiDistribute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จ้งเพื่อทราบ หน่วยงานใดที่ขออนุมัติตั</w:t>
            </w:r>
            <w:r w:rsidR="00FE78F7">
              <w:rPr>
                <w:rFonts w:ascii="TH SarabunPSK" w:hAnsi="TH SarabunPSK" w:cs="TH SarabunPSK" w:hint="cs"/>
                <w:szCs w:val="32"/>
                <w:cs/>
              </w:rPr>
              <w:t>ดเสื้อสูท ชุดปกติขาว ตามระเบียบมหาวิทยาลัยขอนแก่นไม่สามารถนำมาเบิกจ่ายได้ ยกเว้นกรณีเป็นเสื้อคอกลม,เสื้อเชิ้ตโปโล  สามารถนำหลักฐานมาเบิกจ่ายตามระเบียบมหาวิทยาลัยได้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66" w:rsidRDefault="00FE78F7" w:rsidP="007C69D7">
            <w:pPr>
              <w:pStyle w:val="ad"/>
              <w:rPr>
                <w:rFonts w:cs="TH SarabunPSK" w:hint="cs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66" w:rsidRDefault="00FE78F7" w:rsidP="0017415D">
            <w:pPr>
              <w:pStyle w:val="ad"/>
              <w:rPr>
                <w:rFonts w:cs="TH SarabunPSK" w:hint="cs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</w:tr>
    </w:tbl>
    <w:tbl>
      <w:tblPr>
        <w:tblStyle w:val="2"/>
        <w:tblW w:w="10530" w:type="dxa"/>
        <w:tblInd w:w="-792" w:type="dxa"/>
        <w:tblBorders>
          <w:top w:val="none" w:sz="0" w:space="0" w:color="auto"/>
        </w:tblBorders>
        <w:tblLayout w:type="fixed"/>
        <w:tblLook w:val="04A0"/>
      </w:tblPr>
      <w:tblGrid>
        <w:gridCol w:w="1080"/>
        <w:gridCol w:w="5490"/>
        <w:gridCol w:w="2250"/>
        <w:gridCol w:w="1710"/>
      </w:tblGrid>
      <w:tr w:rsidR="009A5128" w:rsidRPr="00D919A1" w:rsidTr="0052012C">
        <w:trPr>
          <w:trHeight w:val="540"/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B0B" w:rsidRPr="009E105A" w:rsidRDefault="00961B0B" w:rsidP="00E5421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698" w:rsidRDefault="00754698" w:rsidP="00CF756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</w:p>
          <w:p w:rsidR="009A5128" w:rsidRPr="009E105A" w:rsidRDefault="00F617A0" w:rsidP="00CF7560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งา</w:t>
            </w:r>
            <w:r w:rsidR="00961B0B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นแผนและสารสนเทศ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128" w:rsidRPr="009E105A" w:rsidRDefault="009A5128" w:rsidP="009A5128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128" w:rsidRPr="009E105A" w:rsidRDefault="009A5128" w:rsidP="00F03A53">
            <w:pPr>
              <w:pStyle w:val="ad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52012C" w:rsidRPr="00D919A1" w:rsidTr="0052012C">
        <w:trPr>
          <w:trHeight w:val="449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Default="0052012C" w:rsidP="00E54214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Pr="009E105A" w:rsidRDefault="0052012C" w:rsidP="0052012C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ปัญหาในการปฏิบัติงา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Pr="009E105A" w:rsidRDefault="0052012C" w:rsidP="009A5128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วิธีการแก้ปัญห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2C" w:rsidRPr="009E105A" w:rsidRDefault="0052012C" w:rsidP="00F03A53">
            <w:pPr>
              <w:pStyle w:val="ad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ข้อเสนอแนะ</w:t>
            </w:r>
          </w:p>
        </w:tc>
      </w:tr>
      <w:tr w:rsidR="00B15988" w:rsidRPr="00D919A1" w:rsidTr="0052012C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7A74CB" w:rsidRDefault="007A74CB" w:rsidP="00E5421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7A74CB">
              <w:rPr>
                <w:rFonts w:ascii="TH SarabunPSK" w:eastAsia="Calibri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7A74CB" w:rsidRDefault="007443E8" w:rsidP="00601684">
            <w:pPr>
              <w:jc w:val="thaiDistribute"/>
              <w:rPr>
                <w:rFonts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ฝ่ายวางแผนได้ส่ง</w:t>
            </w:r>
            <w:r w:rsidR="007A74CB" w:rsidRPr="007A74CB">
              <w:rPr>
                <w:rFonts w:ascii="TH SarabunPSK" w:eastAsia="Calibri" w:hAnsi="TH SarabunPSK" w:cs="TH SarabunPSK" w:hint="cs"/>
                <w:szCs w:val="32"/>
                <w:cs/>
              </w:rPr>
              <w:t>แบบ</w:t>
            </w:r>
            <w:r w:rsidR="007A74CB">
              <w:rPr>
                <w:rFonts w:ascii="TH SarabunPSK" w:eastAsia="Calibri" w:hAnsi="TH SarabunPSK" w:cs="TH SarabunPSK" w:hint="cs"/>
                <w:szCs w:val="32"/>
                <w:cs/>
              </w:rPr>
              <w:t>สอบถามการมีงานทำของบัณฑิตระดับปริญญาตรี ปี พ.ศ. 2561</w:t>
            </w:r>
            <w:r w:rsidR="00601684">
              <w:rPr>
                <w:rFonts w:ascii="TH SarabunPSK" w:eastAsia="Calibri" w:hAnsi="TH SarabunPSK" w:cs="TH SarabunPSK" w:hint="cs"/>
                <w:szCs w:val="32"/>
                <w:cs/>
              </w:rPr>
              <w:t>ที่เข้ารับพระราชทานปริญญาบัตรในวันที่ 7 ธันวาคม 2561 และดำเนินการรวบรวมส่งให้มหาวิทยาลัยเป็นที่เรียบร้อยแล้ว</w:t>
            </w:r>
            <w:r w:rsidR="00B15988" w:rsidRPr="007A74CB">
              <w:rPr>
                <w:rFonts w:ascii="TH SarabunPSK" w:eastAsia="Calibri" w:hAnsi="TH SarabunPSK" w:cs="TH SarabunPSK" w:hint="cs"/>
                <w:vanish/>
                <w:szCs w:val="32"/>
                <w:cs/>
              </w:rPr>
              <w:pgNum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F6163E" w:rsidRDefault="00F6163E" w:rsidP="00F6163E">
            <w:pPr>
              <w:jc w:val="thaiDistribute"/>
              <w:rPr>
                <w:rFonts w:cs="TH SarabunPSK"/>
                <w:szCs w:val="32"/>
                <w:cs/>
              </w:rPr>
            </w:pPr>
            <w:r w:rsidRPr="00F6163E"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8" w:rsidRPr="00F6163E" w:rsidRDefault="00F6163E" w:rsidP="00F6163E">
            <w:pPr>
              <w:pStyle w:val="ad"/>
              <w:jc w:val="thaiDistribute"/>
              <w:rPr>
                <w:rFonts w:cs="TH SarabunPSK"/>
                <w:szCs w:val="32"/>
                <w:cs/>
              </w:rPr>
            </w:pPr>
            <w:r w:rsidRPr="00F6163E"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A966F0" w:rsidRPr="00D919A1" w:rsidTr="00665FFA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F0" w:rsidRPr="0052618D" w:rsidRDefault="00F6163E" w:rsidP="00E5421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E" w:rsidRPr="00A966F0" w:rsidRDefault="00601684" w:rsidP="00601684">
            <w:pPr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ได้</w:t>
            </w:r>
            <w:r w:rsidR="00F6163E">
              <w:rPr>
                <w:rFonts w:cs="TH SarabunPSK" w:hint="cs"/>
                <w:szCs w:val="32"/>
                <w:cs/>
              </w:rPr>
              <w:t>จัดทำแผนการบริหารความเสี่ยง</w:t>
            </w:r>
            <w:r>
              <w:rPr>
                <w:rFonts w:cs="TH SarabunPSK" w:hint="cs"/>
                <w:szCs w:val="32"/>
                <w:cs/>
              </w:rPr>
              <w:t>ของคณะศึกษาศาสตร์ส่งมหาวิทยาลัยเรียบร้อยแล้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F0" w:rsidRPr="0052618D" w:rsidRDefault="0052618D" w:rsidP="0052618D">
            <w:pPr>
              <w:rPr>
                <w:rFonts w:ascii="TH SarabunPSK" w:hAnsi="TH SarabunPSK" w:cs="TH SarabunPSK"/>
                <w:szCs w:val="32"/>
                <w:cs/>
              </w:rPr>
            </w:pPr>
            <w:r w:rsidRPr="0052618D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F0" w:rsidRPr="0052618D" w:rsidRDefault="0052618D" w:rsidP="0052618D">
            <w:pPr>
              <w:pStyle w:val="ad"/>
              <w:rPr>
                <w:rFonts w:cs="TH SarabunPSK"/>
                <w:szCs w:val="32"/>
                <w:cs/>
              </w:rPr>
            </w:pPr>
            <w:r w:rsidRPr="0052618D">
              <w:rPr>
                <w:rFonts w:cs="TH SarabunPSK"/>
                <w:szCs w:val="32"/>
              </w:rPr>
              <w:t>-</w:t>
            </w:r>
          </w:p>
        </w:tc>
      </w:tr>
      <w:tr w:rsidR="00665FFA" w:rsidRPr="00D919A1" w:rsidTr="00665FFA">
        <w:trPr>
          <w:trHeight w:val="4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A" w:rsidRPr="00665FFA" w:rsidRDefault="00F6163E" w:rsidP="00E54214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0C" w:rsidRPr="005036B0" w:rsidRDefault="00F6163E" w:rsidP="00601684">
            <w:pPr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การเก็บตัวชี้วัดรายบุคคล</w:t>
            </w:r>
            <w:r w:rsidR="00601684">
              <w:rPr>
                <w:rFonts w:cs="TH SarabunPSK" w:hint="cs"/>
                <w:szCs w:val="32"/>
                <w:cs/>
              </w:rPr>
              <w:t xml:space="preserve"> เจ้าหน้าที่ได้จัดทำบันทึกส่งแจ้งให้ฝ่ายที่เกี่ยวข้องทราบแล้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A" w:rsidRPr="0052618D" w:rsidRDefault="0052618D" w:rsidP="0052618D">
            <w:pPr>
              <w:rPr>
                <w:rFonts w:ascii="TH SarabunPSK" w:hAnsi="TH SarabunPSK" w:cs="TH SarabunPSK"/>
                <w:szCs w:val="32"/>
                <w:cs/>
              </w:rPr>
            </w:pPr>
            <w:r w:rsidRPr="0052618D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A" w:rsidRPr="0052618D" w:rsidRDefault="0052618D" w:rsidP="0052618D">
            <w:pPr>
              <w:pStyle w:val="ad"/>
              <w:rPr>
                <w:rFonts w:cs="TH SarabunPSK"/>
                <w:szCs w:val="32"/>
                <w:cs/>
              </w:rPr>
            </w:pPr>
            <w:r w:rsidRPr="0052618D">
              <w:rPr>
                <w:rFonts w:cs="TH SarabunPSK"/>
                <w:szCs w:val="32"/>
              </w:rPr>
              <w:t>-</w:t>
            </w:r>
          </w:p>
        </w:tc>
      </w:tr>
      <w:tr w:rsidR="009A5128" w:rsidRPr="0090011E" w:rsidTr="00B15988">
        <w:trPr>
          <w:trHeight w:val="5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8" w:rsidRDefault="009A5128" w:rsidP="00571E29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D" w:rsidRPr="00AF114D" w:rsidRDefault="0042394A" w:rsidP="00B15988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หน่วยเทคโนโลยีสารสนเทศและประเมินผล</w:t>
            </w:r>
            <w:r w:rsidR="00AF114D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3B" w:rsidRDefault="005B753B" w:rsidP="00C01A45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F5" w:rsidRPr="005B753B" w:rsidRDefault="008B7DF5" w:rsidP="007D6904">
            <w:pPr>
              <w:rPr>
                <w:rFonts w:ascii="TH SarabunPSK" w:eastAsia="Calibri" w:hAnsi="TH SarabunPSK" w:cs="TH SarabunPSK"/>
                <w:szCs w:val="32"/>
              </w:rPr>
            </w:pPr>
          </w:p>
        </w:tc>
      </w:tr>
      <w:tr w:rsidR="00080BDF" w:rsidRPr="0090011E" w:rsidTr="00950332">
        <w:trPr>
          <w:trHeight w:val="6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2" w:rsidRDefault="00FE78F7" w:rsidP="0042394A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D2" w:rsidRPr="003244AA" w:rsidRDefault="00601684" w:rsidP="0028000C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เจ้าหน้าที่ของหน่วยเทคโนโลยีสารสนเทศได้</w:t>
            </w:r>
            <w:r w:rsidR="0028000C">
              <w:rPr>
                <w:rFonts w:ascii="TH SarabunPSK" w:eastAsia="Calibri" w:hAnsi="TH SarabunPSK" w:cs="TH SarabunPSK" w:hint="cs"/>
                <w:szCs w:val="32"/>
                <w:cs/>
              </w:rPr>
              <w:t>สำรวจอุปกรณ์โสตทัศนูปกรณ์ คอมพิวเตอร์ และ</w:t>
            </w:r>
            <w:proofErr w:type="spellStart"/>
            <w:r w:rsidR="0028000C">
              <w:rPr>
                <w:rFonts w:ascii="TH SarabunPSK" w:eastAsia="Calibri" w:hAnsi="TH SarabunPSK" w:cs="TH SarabunPSK" w:hint="cs"/>
                <w:szCs w:val="32"/>
                <w:cs/>
              </w:rPr>
              <w:t>โปรเจ็คเตอร์</w:t>
            </w:r>
            <w:proofErr w:type="spellEnd"/>
            <w:r w:rsidR="0028000C">
              <w:rPr>
                <w:rFonts w:ascii="TH SarabunPSK" w:eastAsia="Calibri" w:hAnsi="TH SarabunPSK" w:cs="TH SarabunPSK" w:hint="cs"/>
                <w:szCs w:val="32"/>
                <w:cs/>
              </w:rPr>
              <w:t>ที่ปรากฏในระบบฐานข้อมูล  ตามสภาพจริง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และ</w:t>
            </w:r>
            <w:r w:rsidR="0028000C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หากมีการชำรุด สูญหาย แจ้งที่หน่วยพัสดุทราบและดำเนินการตามระเบียบต่อไป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F" w:rsidRDefault="00E07E98" w:rsidP="00C01A45">
            <w:pPr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DF" w:rsidRDefault="00E07E98" w:rsidP="007D6904">
            <w:pPr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-</w:t>
            </w:r>
          </w:p>
        </w:tc>
      </w:tr>
    </w:tbl>
    <w:p w:rsidR="00FE78F7" w:rsidRDefault="0046134F" w:rsidP="00FA7834">
      <w:pPr>
        <w:pStyle w:val="11"/>
        <w:tabs>
          <w:tab w:val="left" w:pos="7531"/>
        </w:tabs>
        <w:spacing w:line="223" w:lineRule="auto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46134F" w:rsidRPr="0046134F" w:rsidRDefault="0046134F" w:rsidP="00FA7834">
      <w:pPr>
        <w:pStyle w:val="11"/>
        <w:tabs>
          <w:tab w:val="left" w:pos="7531"/>
        </w:tabs>
        <w:spacing w:line="223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613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7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6134F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และธุ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Pr="0046134F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tbl>
      <w:tblPr>
        <w:tblStyle w:val="2"/>
        <w:tblW w:w="10530" w:type="dxa"/>
        <w:tblInd w:w="-792" w:type="dxa"/>
        <w:tblLayout w:type="fixed"/>
        <w:tblLook w:val="04A0"/>
      </w:tblPr>
      <w:tblGrid>
        <w:gridCol w:w="1080"/>
        <w:gridCol w:w="5580"/>
        <w:gridCol w:w="1980"/>
        <w:gridCol w:w="1890"/>
      </w:tblGrid>
      <w:tr w:rsidR="0046134F" w:rsidRPr="007C25CA" w:rsidTr="004C7459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8B7DF5" w:rsidRDefault="0046134F" w:rsidP="004C745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8B7DF5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E54214" w:rsidRDefault="0046134F" w:rsidP="004C745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ปัญหาในการปฏิบัติงาน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CA1F77" w:rsidRDefault="0046134F" w:rsidP="004C7459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วิธีการแก้ปัญหา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7C25CA" w:rsidRDefault="0046134F" w:rsidP="004C7459">
            <w:pPr>
              <w:pStyle w:val="ad"/>
              <w:jc w:val="center"/>
              <w:rPr>
                <w:rFonts w:cs="TH SarabunPSK"/>
                <w:b/>
                <w:bCs/>
                <w:szCs w:val="32"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ข้อเสนอแนะ</w:t>
            </w:r>
          </w:p>
        </w:tc>
      </w:tr>
      <w:tr w:rsidR="0046134F" w:rsidRPr="007C25CA" w:rsidTr="004C7459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8B7DF5" w:rsidRDefault="0046134F" w:rsidP="004C7459">
            <w:pPr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Default="0046134F" w:rsidP="004C7459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หน่</w:t>
            </w:r>
            <w:r w:rsidR="003A7672">
              <w:rPr>
                <w:rFonts w:cs="TH SarabunPSK" w:hint="cs"/>
                <w:b/>
                <w:bCs/>
                <w:szCs w:val="32"/>
                <w:cs/>
              </w:rPr>
              <w:t>วยสารบรรณ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Default="0046134F" w:rsidP="004C7459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Default="0046134F" w:rsidP="004C7459">
            <w:pPr>
              <w:pStyle w:val="ad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</w:tr>
      <w:tr w:rsidR="0046134F" w:rsidRPr="007C25CA" w:rsidTr="004C7459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46134F" w:rsidRDefault="0046134F" w:rsidP="0046134F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 w:rsidRPr="0046134F">
              <w:rPr>
                <w:rFonts w:ascii="TH SarabunPSK" w:eastAsia="Calibri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Default="005D4059" w:rsidP="0046134F">
            <w:pPr>
              <w:jc w:val="thaiDistribute"/>
              <w:rPr>
                <w:rFonts w:cs="TH SarabunPSK" w:hint="cs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  <w:r w:rsidR="003A7672">
              <w:rPr>
                <w:rFonts w:cs="TH SarabunPSK" w:hint="cs"/>
                <w:szCs w:val="32"/>
                <w:cs/>
              </w:rPr>
              <w:t>การนำระบบการบริหารจัดการ</w:t>
            </w:r>
            <w:r w:rsidR="003A7672">
              <w:rPr>
                <w:rFonts w:cs="TH SarabunPSK"/>
                <w:szCs w:val="32"/>
              </w:rPr>
              <w:t xml:space="preserve"> </w:t>
            </w:r>
            <w:r w:rsidR="003A7672">
              <w:rPr>
                <w:rFonts w:cs="TH SarabunPSK" w:hint="cs"/>
                <w:szCs w:val="32"/>
                <w:cs/>
              </w:rPr>
              <w:t>ของกองบริหารงานกลาง มหาวิทยาลัยขอนแก่น มาใช้ในการลงทะเบียนรับ</w:t>
            </w:r>
            <w:r w:rsidR="00C121E5">
              <w:rPr>
                <w:rFonts w:cs="TH SarabunPSK" w:hint="cs"/>
                <w:szCs w:val="32"/>
                <w:cs/>
              </w:rPr>
              <w:t>-ส่งเอกสารของส่วนหน่วยสารบรรณ คณะศึกษาศาสตร์ และมีการปรับเปลี่ยน</w:t>
            </w:r>
            <w:r w:rsidR="00C121E5">
              <w:rPr>
                <w:rFonts w:cs="TH SarabunPSK" w:hint="cs"/>
                <w:szCs w:val="32"/>
                <w:cs/>
              </w:rPr>
              <w:lastRenderedPageBreak/>
              <w:t xml:space="preserve">รหัสหนังสือประจำส่วนงาน จากเลขที่เดิม  </w:t>
            </w:r>
            <w:proofErr w:type="spellStart"/>
            <w:r w:rsidR="00C121E5">
              <w:rPr>
                <w:rFonts w:cs="TH SarabunPSK" w:hint="cs"/>
                <w:szCs w:val="32"/>
                <w:cs/>
              </w:rPr>
              <w:t>ศธ</w:t>
            </w:r>
            <w:proofErr w:type="spellEnd"/>
            <w:r w:rsidR="00C121E5">
              <w:rPr>
                <w:rFonts w:cs="TH SarabunPSK" w:hint="cs"/>
                <w:szCs w:val="32"/>
                <w:cs/>
              </w:rPr>
              <w:t xml:space="preserve"> 0514.5/ เป็น</w:t>
            </w:r>
          </w:p>
          <w:p w:rsidR="00C121E5" w:rsidRDefault="00C121E5" w:rsidP="0046134F">
            <w:pPr>
              <w:jc w:val="thaiDistribute"/>
              <w:rPr>
                <w:rFonts w:cs="TH SarabunPSK" w:hint="cs"/>
                <w:szCs w:val="32"/>
              </w:rPr>
            </w:pPr>
            <w:proofErr w:type="spellStart"/>
            <w:r>
              <w:rPr>
                <w:rFonts w:cs="TH SarabunPSK" w:hint="cs"/>
                <w:szCs w:val="32"/>
                <w:cs/>
              </w:rPr>
              <w:t>มข</w:t>
            </w:r>
            <w:proofErr w:type="spellEnd"/>
            <w:r>
              <w:rPr>
                <w:rFonts w:cs="TH SarabunPSK" w:hint="cs"/>
                <w:szCs w:val="32"/>
                <w:cs/>
              </w:rPr>
              <w:t xml:space="preserve"> 0301.4/  ตามระเบียบมหาวิทยาลัยขอนแก่น</w:t>
            </w:r>
            <w:r w:rsidR="00C65FFB">
              <w:rPr>
                <w:rFonts w:cs="TH SarabunPSK" w:hint="cs"/>
                <w:szCs w:val="32"/>
                <w:cs/>
              </w:rPr>
              <w:t xml:space="preserve"> ว่าด้วย งานสารบรรณ พ.ศ. 2561 /ประกาศมหาวิทยาลัยขอนแก่น (ฉบับที่ 3675/2561)  เรื่อง กำหนดรหัสหนังสือประจำส่วนงาน หน่วยงานภายใต้ส่วนงาน และฝ่ายบริหารมหาวิทยาลัยขอนแก่นทีเป็นเอกสารอ้างอิงประกอบการออกประกาศ</w:t>
            </w:r>
            <w:r w:rsidR="005D4059">
              <w:rPr>
                <w:rFonts w:cs="TH SarabunPSK" w:hint="cs"/>
                <w:szCs w:val="32"/>
                <w:cs/>
              </w:rPr>
              <w:t xml:space="preserve">คณะศึกษาศาสตร์ (ฉบับที่ 001/2562) เรื่อง กำหนดรหัสหนังสือประจำส่วนงาน หน่วยงานภายใต้ส่วนงานและแนวปฏิบัติการรับ-ส่งหนังสือ เอกสารคณะศึกษาศาสตร์ มหาวิทยาลัยขอนแก่น ตามแจ้งให้ทราบแล้ว </w:t>
            </w:r>
          </w:p>
          <w:p w:rsidR="005D4059" w:rsidRPr="0046134F" w:rsidRDefault="005D4059" w:rsidP="0046134F">
            <w:pPr>
              <w:jc w:val="thaiDistribute"/>
              <w:rPr>
                <w:rFonts w:cs="TH SarabunPSK" w:hint="cs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-ในการใช้ระบบการรับ-ส่ง </w:t>
            </w:r>
            <w:proofErr w:type="spellStart"/>
            <w:r w:rsidRPr="005D4059">
              <w:rPr>
                <w:rFonts w:ascii="TH Sarabun New" w:hAnsi="TH Sarabun New" w:cs="TH Sarabun New"/>
                <w:szCs w:val="32"/>
              </w:rPr>
              <w:t>kkudms</w:t>
            </w:r>
            <w:proofErr w:type="spellEnd"/>
            <w:r>
              <w:rPr>
                <w:rFonts w:cs="TH SarabunPSK"/>
                <w:szCs w:val="32"/>
              </w:rPr>
              <w:t xml:space="preserve"> </w:t>
            </w:r>
            <w:r>
              <w:rPr>
                <w:rFonts w:cs="TH SarabunPSK" w:hint="cs"/>
                <w:szCs w:val="32"/>
                <w:cs/>
              </w:rPr>
              <w:t>นอกจากการรับ-ส่งหนังสือ เอกสารให้ฝ่ายที่เกี่ยวข้อง ยังมีผลดีด้านการสืบค้น และการจัดเก็บหนังสือ เอกสารด้วยการสแกนเก็บในไฟล์ข้อมูล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46134F" w:rsidRDefault="0046134F" w:rsidP="0046134F">
            <w:pPr>
              <w:jc w:val="thaiDistribute"/>
              <w:rPr>
                <w:rFonts w:cs="TH SarabunPSK"/>
                <w:szCs w:val="32"/>
                <w:cs/>
              </w:rPr>
            </w:pPr>
            <w:r w:rsidRPr="0046134F">
              <w:rPr>
                <w:rFonts w:cs="TH SarabunPSK" w:hint="cs"/>
                <w:szCs w:val="32"/>
                <w:cs/>
              </w:rPr>
              <w:lastRenderedPageBreak/>
              <w:t>-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46134F" w:rsidRDefault="0046134F" w:rsidP="0046134F">
            <w:pPr>
              <w:pStyle w:val="ad"/>
              <w:jc w:val="thaiDistribute"/>
              <w:rPr>
                <w:rFonts w:cs="TH SarabunPSK"/>
                <w:szCs w:val="32"/>
                <w:cs/>
              </w:rPr>
            </w:pPr>
            <w:r w:rsidRPr="0046134F">
              <w:rPr>
                <w:rFonts w:cs="TH SarabunPSK" w:hint="cs"/>
                <w:szCs w:val="32"/>
                <w:cs/>
              </w:rPr>
              <w:t>-</w:t>
            </w:r>
          </w:p>
        </w:tc>
      </w:tr>
      <w:tr w:rsidR="0046134F" w:rsidRPr="007C25CA" w:rsidTr="004C7459">
        <w:trPr>
          <w:trHeight w:val="4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46134F" w:rsidRDefault="0046134F" w:rsidP="0046134F">
            <w:pPr>
              <w:jc w:val="center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lastRenderedPageBreak/>
              <w:t>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46134F" w:rsidRDefault="005D4059" w:rsidP="0046134F">
            <w:pPr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การทบทวนการเปิดสิทธิ์ให้เจ้าหน้าที่ที่รั</w:t>
            </w:r>
            <w:r w:rsidR="00513D0E">
              <w:rPr>
                <w:rFonts w:cs="TH SarabunPSK" w:hint="cs"/>
                <w:szCs w:val="32"/>
                <w:cs/>
              </w:rPr>
              <w:t>บ</w:t>
            </w:r>
            <w:r>
              <w:rPr>
                <w:rFonts w:cs="TH SarabunPSK" w:hint="cs"/>
                <w:szCs w:val="32"/>
                <w:cs/>
              </w:rPr>
              <w:t>ผิดชอบด้านสารบรรณของหน่วยงานคณะ  โรงเรียนสาธิต</w:t>
            </w:r>
            <w:r w:rsidR="00513D0E">
              <w:rPr>
                <w:rFonts w:cs="TH SarabunPSK" w:hint="cs"/>
                <w:szCs w:val="32"/>
                <w:cs/>
              </w:rPr>
              <w:t>มหาวิทยาลัยขอนแก่น และศูนย์ของคณะศึกษาศาสตร์ เพื่อความเรียบร้อยและลดความผิดพลาดลง  หน่วยสารบรรณจะดำเนินการประสานทุกฝ่ายที่</w:t>
            </w:r>
            <w:proofErr w:type="spellStart"/>
            <w:r w:rsidR="00513D0E">
              <w:rPr>
                <w:rFonts w:cs="TH SarabunPSK" w:hint="cs"/>
                <w:szCs w:val="32"/>
                <w:cs/>
              </w:rPr>
              <w:t>เกียว</w:t>
            </w:r>
            <w:proofErr w:type="spellEnd"/>
            <w:r w:rsidR="00513D0E">
              <w:rPr>
                <w:rFonts w:cs="TH SarabunPSK" w:hint="cs"/>
                <w:szCs w:val="32"/>
                <w:cs/>
              </w:rPr>
              <w:t>ข้องอีกครั้ง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46134F" w:rsidRDefault="0046134F" w:rsidP="0046134F">
            <w:pPr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6134F" w:rsidRPr="0046134F" w:rsidRDefault="0046134F" w:rsidP="0046134F">
            <w:pPr>
              <w:pStyle w:val="ad"/>
              <w:jc w:val="thaiDistribute"/>
              <w:rPr>
                <w:rFonts w:cs="TH SarabunPSK"/>
                <w:szCs w:val="32"/>
                <w:cs/>
              </w:rPr>
            </w:pPr>
            <w:r w:rsidRPr="0046134F">
              <w:rPr>
                <w:rFonts w:cs="TH SarabunPSK" w:hint="cs"/>
                <w:szCs w:val="32"/>
                <w:cs/>
              </w:rPr>
              <w:t>-</w:t>
            </w:r>
          </w:p>
        </w:tc>
      </w:tr>
    </w:tbl>
    <w:p w:rsidR="0046134F" w:rsidRDefault="0046134F" w:rsidP="00FA7834">
      <w:pPr>
        <w:pStyle w:val="11"/>
        <w:tabs>
          <w:tab w:val="left" w:pos="7531"/>
        </w:tabs>
        <w:spacing w:line="223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522EC" w:rsidRDefault="00513D0E" w:rsidP="00FA7834">
      <w:pPr>
        <w:pStyle w:val="11"/>
        <w:tabs>
          <w:tab w:val="left" w:pos="7531"/>
        </w:tabs>
        <w:spacing w:line="223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01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7C4">
        <w:rPr>
          <w:rFonts w:ascii="TH SarabunPSK" w:hAnsi="TH SarabunPSK" w:cs="TH SarabunPSK" w:hint="cs"/>
          <w:sz w:val="32"/>
          <w:szCs w:val="32"/>
          <w:cs/>
        </w:rPr>
        <w:t>จึงเสนอที่ประชุมเพื่อทราบ</w:t>
      </w:r>
    </w:p>
    <w:p w:rsidR="00080BDF" w:rsidRDefault="003006A9" w:rsidP="00080BDF">
      <w:pPr>
        <w:pStyle w:val="11"/>
        <w:tabs>
          <w:tab w:val="left" w:pos="900"/>
          <w:tab w:val="left" w:pos="7531"/>
        </w:tabs>
        <w:spacing w:line="223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2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1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3006A9">
        <w:rPr>
          <w:rFonts w:ascii="TH SarabunPSK" w:hAnsi="TH SarabunPSK" w:cs="TH SarabunPSK" w:hint="cs"/>
          <w:b/>
          <w:bCs/>
          <w:sz w:val="32"/>
          <w:szCs w:val="32"/>
          <w:cs/>
        </w:rPr>
        <w:t>มต</w:t>
      </w:r>
      <w:r w:rsidR="00E956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ิ    </w:t>
      </w:r>
      <w:r w:rsidR="00FB07C4" w:rsidRPr="009E57C7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</w:p>
    <w:p w:rsidR="00513D0E" w:rsidRDefault="00513D0E" w:rsidP="00080BDF">
      <w:pPr>
        <w:pStyle w:val="11"/>
        <w:tabs>
          <w:tab w:val="left" w:pos="900"/>
          <w:tab w:val="left" w:pos="7531"/>
        </w:tabs>
        <w:spacing w:line="223" w:lineRule="auto"/>
        <w:rPr>
          <w:rFonts w:ascii="TH SarabunPSK" w:hAnsi="TH SarabunPSK" w:cs="TH SarabunPSK"/>
          <w:sz w:val="32"/>
          <w:szCs w:val="32"/>
        </w:rPr>
      </w:pPr>
    </w:p>
    <w:p w:rsidR="00844B65" w:rsidRPr="00513CE2" w:rsidRDefault="002E7F71" w:rsidP="002D5A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844B65" w:rsidRPr="00844B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รรยาบรรณสำหรับบุคลากรสายสนับสนุน คณะศึกษาศาสตร์ มหาวิทยาลัยขอนแก่น</w:t>
      </w:r>
    </w:p>
    <w:p w:rsidR="005E7143" w:rsidRDefault="00513CE2" w:rsidP="005B4D0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B4633">
        <w:rPr>
          <w:rFonts w:ascii="TH SarabunPSK" w:hAnsi="TH SarabunPSK" w:cs="TH SarabunPSK" w:hint="cs"/>
          <w:sz w:val="32"/>
          <w:szCs w:val="32"/>
          <w:cs/>
        </w:rPr>
        <w:t xml:space="preserve"> ผู้อำนว</w:t>
      </w:r>
      <w:r w:rsidR="002D03EB">
        <w:rPr>
          <w:rFonts w:ascii="TH SarabunPSK" w:hAnsi="TH SarabunPSK" w:cs="TH SarabunPSK" w:hint="cs"/>
          <w:sz w:val="32"/>
          <w:szCs w:val="32"/>
          <w:cs/>
        </w:rPr>
        <w:t xml:space="preserve">ยการกองบริหารงานคณะศึกษาศาสตร์ </w:t>
      </w:r>
      <w:r w:rsidR="00BB4633">
        <w:rPr>
          <w:rFonts w:ascii="TH SarabunPSK" w:hAnsi="TH SarabunPSK" w:cs="TH SarabunPSK" w:hint="cs"/>
          <w:sz w:val="32"/>
          <w:szCs w:val="32"/>
          <w:cs/>
        </w:rPr>
        <w:t>แจ้ง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บริหารและธุรการ นำเสนอต่อที่ประชุมความ</w:t>
      </w:r>
      <w:r w:rsidR="005E7143">
        <w:rPr>
          <w:rFonts w:ascii="TH SarabunPSK" w:hAnsi="TH SarabunPSK" w:cs="TH SarabunPSK" w:hint="cs"/>
          <w:sz w:val="32"/>
          <w:szCs w:val="32"/>
          <w:cs/>
        </w:rPr>
        <w:t xml:space="preserve">ว่า  สืบเนื่องจากการทำกิจกรรมฝึกปฏิบัติ อานาปานสติ   โดยเริ่มตั้งแต่วันที่ 8 พฤศจิกายน 2559 ถึงวันที่  29 พฤศจิกายน 2559 เวลา 14.00 </w:t>
      </w:r>
      <w:r w:rsidR="005E7143">
        <w:rPr>
          <w:rFonts w:ascii="TH SarabunPSK" w:hAnsi="TH SarabunPSK" w:cs="TH SarabunPSK"/>
          <w:sz w:val="32"/>
          <w:szCs w:val="32"/>
          <w:cs/>
        </w:rPr>
        <w:t>–</w:t>
      </w:r>
      <w:r w:rsidR="005E7143">
        <w:rPr>
          <w:rFonts w:ascii="TH SarabunPSK" w:hAnsi="TH SarabunPSK" w:cs="TH SarabunPSK" w:hint="cs"/>
          <w:sz w:val="32"/>
          <w:szCs w:val="32"/>
          <w:cs/>
        </w:rPr>
        <w:t xml:space="preserve"> 15.00 น. ณ ห้องอานาปานสติ(1260) และวันที่ 26 มกราคม 2560 ถึงวันที่ 23 กุมภาพันธ์ 2560 เวลา 14.00-15.00 น. ณ ห้องอานาปานสติ(1260) นั้น และวันที่ 2 มีนาคม 2560 ถึงวันที่ 30 มีนาคม 2560 ดังความแจ้งแล้วนั้น  เพื่อให้เป็นไปตามมติที่ประชุมคณะกรรมการจรรยาบรรณมหาวิทยาลัยขอนแก่น ในการประชุมครั้งที่ 6/2559 เมื่อวันที่ 1 พฤศจิกายน 2559 ได้พิจารณาแล้วมีความเห็นว่าการที่จะเสริมสร้างระบบคุณธรรม จริยธรรม ปลูกฝังค่านิยม </w:t>
      </w:r>
      <w:r w:rsidR="006A7EC2">
        <w:rPr>
          <w:rFonts w:ascii="TH SarabunPSK" w:hAnsi="TH SarabunPSK" w:cs="TH SarabunPSK" w:hint="cs"/>
          <w:sz w:val="32"/>
          <w:szCs w:val="32"/>
          <w:cs/>
        </w:rPr>
        <w:t>แ</w:t>
      </w:r>
      <w:r w:rsidR="005E7143">
        <w:rPr>
          <w:rFonts w:ascii="TH SarabunPSK" w:hAnsi="TH SarabunPSK" w:cs="TH SarabunPSK" w:hint="cs"/>
          <w:sz w:val="32"/>
          <w:szCs w:val="32"/>
          <w:cs/>
        </w:rPr>
        <w:t>ละจิตสำนึกในการรักษ์ศักดิ์ศรีของความเป็นข้าราชการและความซื่อสัตย์สุจริตให้เกิดประสิทธิภาพและประสิทธิผล พึงเกิดความร่วมมือของบุคลากรทุกฝ่ายที่เกี่ยวข้องรวมตลอดถึงผู้บริหารของมหาวิทยาลัยทุกระดับซึ่งถือเป็นบุคคลสำคัญในการนำองค์กรที่พึ่งเริ่มต้นเป็นแบบอย่างในการให้ความสำคัญและขับเคลื่อนการปฏิบัติและรักษาจรรยาบรรณตามกลยุทธ์ดังกล่าวจักเป็นข้อมูลในการนำไปใช้ประกอบการประเมินคุณธรรมและความโปร่งใสในการดำเนินงานของหน่วยงานภาครัฐ ประจำปีงบประมาณ 2560 ของคณะกรรมป้องกันและปราบปรามการทุจริตแห่งชาติต่อไปด้วย</w:t>
      </w:r>
    </w:p>
    <w:p w:rsidR="00DC67C5" w:rsidRPr="007B5E19" w:rsidRDefault="005E7143" w:rsidP="0038744E">
      <w:pPr>
        <w:jc w:val="thaiDistribute"/>
        <w:textAlignment w:val="baseline"/>
        <w:outlineLvl w:val="2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7317C">
        <w:rPr>
          <w:rFonts w:ascii="TH SarabunPSK" w:hAnsi="TH SarabunPSK" w:cs="TH SarabunPSK" w:hint="cs"/>
          <w:sz w:val="32"/>
          <w:szCs w:val="32"/>
          <w:cs/>
        </w:rPr>
        <w:t xml:space="preserve">        นอกจากนี้ ทุกวันศุก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ัปดาห์ จะมีการจัดกิจกรรม สนทนาธรรม  เจริญอานาปานสติ  โดยวิทยากรพิเศษ ผู้ช่วยศาสตราจารย์ ดร.อาคม  แก้วระวัง อาจารย์สังกัดคณะวิศวกรรมศาสตร์  </w:t>
      </w:r>
      <w:r w:rsidR="00DC67C5">
        <w:rPr>
          <w:rFonts w:ascii="TH SarabunPSK" w:hAnsi="TH SarabunPSK" w:cs="TH SarabunPSK" w:hint="cs"/>
          <w:sz w:val="32"/>
          <w:szCs w:val="32"/>
          <w:cs/>
        </w:rPr>
        <w:t xml:space="preserve">วิศวกรรมศาสตร์   </w:t>
      </w:r>
      <w:r w:rsidR="00DC67C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นื่องจากคณะศึกษาศาสตร์กำลังดำเนินการปรับปรุงห้องประชุมชั้น  </w:t>
      </w:r>
      <w:r w:rsidR="00DC67C5">
        <w:rPr>
          <w:rFonts w:ascii="TH SarabunPSK" w:hAnsi="TH SarabunPSK" w:cs="TH SarabunPSK"/>
          <w:sz w:val="32"/>
          <w:szCs w:val="32"/>
        </w:rPr>
        <w:t xml:space="preserve">4  </w:t>
      </w:r>
      <w:r w:rsidR="00DC67C5">
        <w:rPr>
          <w:rFonts w:ascii="TH SarabunPSK" w:hAnsi="TH SarabunPSK" w:cs="TH SarabunPSK" w:hint="cs"/>
          <w:sz w:val="32"/>
          <w:szCs w:val="32"/>
          <w:cs/>
        </w:rPr>
        <w:t xml:space="preserve">เพื่อจัดเป็นห้องอานาปานสติ แทน ห้องอานาปานสติ เดิม ณ ห้อง </w:t>
      </w:r>
      <w:r w:rsidR="00DC67C5">
        <w:rPr>
          <w:rFonts w:ascii="TH SarabunPSK" w:hAnsi="TH SarabunPSK" w:cs="TH SarabunPSK"/>
          <w:sz w:val="32"/>
          <w:szCs w:val="32"/>
        </w:rPr>
        <w:t xml:space="preserve">1260 </w:t>
      </w:r>
      <w:r w:rsidR="00DC67C5">
        <w:rPr>
          <w:rFonts w:ascii="TH SarabunPSK" w:hAnsi="TH SarabunPSK" w:cs="TH SarabunPSK" w:hint="cs"/>
          <w:sz w:val="32"/>
          <w:szCs w:val="32"/>
          <w:cs/>
        </w:rPr>
        <w:t xml:space="preserve">เพื่อนำไปจัดเป็นห้องสอบกลางของคณะศึกษาศาสตร์  จึงมีความจำเป็นต้องจัดห้องสำรองรองรับห้องอานาปานสติไว้ ณ บริเวณชั้น </w:t>
      </w:r>
      <w:r w:rsidR="00DC67C5">
        <w:rPr>
          <w:rFonts w:ascii="TH SarabunPSK" w:hAnsi="TH SarabunPSK" w:cs="TH SarabunPSK"/>
          <w:sz w:val="32"/>
          <w:szCs w:val="32"/>
        </w:rPr>
        <w:t xml:space="preserve">1 </w:t>
      </w:r>
      <w:r w:rsidR="00DC67C5">
        <w:rPr>
          <w:rFonts w:ascii="TH SarabunPSK" w:hAnsi="TH SarabunPSK" w:cs="TH SarabunPSK" w:hint="cs"/>
          <w:sz w:val="32"/>
          <w:szCs w:val="32"/>
          <w:cs/>
        </w:rPr>
        <w:t>ติดกับห้องชมรม</w:t>
      </w:r>
      <w:proofErr w:type="spellStart"/>
      <w:r w:rsidR="00DC67C5">
        <w:rPr>
          <w:rFonts w:ascii="TH SarabunPSK" w:hAnsi="TH SarabunPSK" w:cs="TH SarabunPSK" w:hint="cs"/>
          <w:sz w:val="32"/>
          <w:szCs w:val="32"/>
          <w:cs/>
        </w:rPr>
        <w:t>นาฏยศิลป์</w:t>
      </w:r>
      <w:proofErr w:type="spellEnd"/>
      <w:r w:rsidR="00DC67C5">
        <w:rPr>
          <w:rFonts w:ascii="TH SarabunPSK" w:hAnsi="TH SarabunPSK" w:cs="TH SarabunPSK" w:hint="cs"/>
          <w:sz w:val="32"/>
          <w:szCs w:val="32"/>
          <w:cs/>
        </w:rPr>
        <w:t>(ดนตรีไทย)  หากบุคลากรสายสนับสนุนท่านใดมีความประสงค์จะขอใช้ทำกิจกรรม  สามารถติดต่อได้ที่งานอาคารสถานที่และยานพาหนะ</w:t>
      </w:r>
      <w:r w:rsidR="00C03D6A">
        <w:rPr>
          <w:rFonts w:ascii="TH SarabunPSK" w:hAnsi="TH SarabunPSK" w:cs="TH SarabunPSK" w:hint="cs"/>
          <w:sz w:val="32"/>
          <w:szCs w:val="32"/>
          <w:cs/>
        </w:rPr>
        <w:t>และขอความร่วมมือจากสายสนับสนุนคณะศึกษาศาสตร์ ขอให้ยึดแนวปฏิบัติจรรยาบรรณของมหาวิทยาลัยขอนแก่นที่หน่วยการเจ้าหน้าที่คณะศึกษาศาสตร์ ได้</w:t>
      </w:r>
      <w:r w:rsidR="0038744E">
        <w:rPr>
          <w:rFonts w:ascii="TH SarabunPSK" w:hAnsi="TH SarabunPSK" w:cs="TH SarabunPSK" w:hint="cs"/>
          <w:sz w:val="32"/>
          <w:szCs w:val="32"/>
          <w:cs/>
        </w:rPr>
        <w:t>แจกให้กับท่านเพื่อศึกษาและยึดถือปฏิบัติ</w:t>
      </w:r>
      <w:r w:rsidR="00C03D6A">
        <w:rPr>
          <w:rFonts w:ascii="TH SarabunPSK" w:hAnsi="TH SarabunPSK" w:cs="TH SarabunPSK" w:hint="cs"/>
          <w:sz w:val="32"/>
          <w:szCs w:val="32"/>
          <w:cs/>
        </w:rPr>
        <w:t>เป็นแนวทางการดำเนินชีวิตในการปฏิบัติงาน</w:t>
      </w:r>
      <w:r w:rsidR="0038744E">
        <w:rPr>
          <w:rFonts w:ascii="TH SarabunPSK" w:hAnsi="TH SarabunPSK" w:cs="TH SarabunPSK" w:hint="cs"/>
          <w:sz w:val="32"/>
          <w:szCs w:val="32"/>
          <w:cs/>
        </w:rPr>
        <w:t>ให้เป็นไปตามหลักจรรยาบรรณที่กำหนดไว้</w:t>
      </w:r>
    </w:p>
    <w:p w:rsidR="00E16149" w:rsidRDefault="005E7143" w:rsidP="00E36F0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14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                 </w:t>
      </w:r>
      <w:r w:rsidR="00681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32E">
        <w:rPr>
          <w:rFonts w:ascii="TH SarabunPSK" w:hAnsi="TH SarabunPSK" w:cs="TH SarabunPSK" w:hint="cs"/>
          <w:sz w:val="32"/>
          <w:szCs w:val="32"/>
          <w:cs/>
        </w:rPr>
        <w:t>จึงเสนอที่ประชุมเพื่อทราบ</w:t>
      </w:r>
      <w:r w:rsidR="007346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62D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4E59A7" w:rsidRDefault="00E16149" w:rsidP="00E16149">
      <w:pPr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71132E" w:rsidRPr="00802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</w:t>
      </w:r>
      <w:r w:rsidR="0071132E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รับทราบ</w:t>
      </w:r>
      <w:r w:rsidR="007346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1B16" w:rsidRDefault="00B21B16" w:rsidP="00B21B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1B16" w:rsidRDefault="00B21B16" w:rsidP="00B21B16">
      <w:pPr>
        <w:rPr>
          <w:rFonts w:ascii="TH SarabunPSK" w:hAnsi="TH SarabunPSK" w:cs="TH SarabunPSK"/>
          <w:b/>
          <w:bCs/>
          <w:sz w:val="32"/>
          <w:szCs w:val="32"/>
        </w:rPr>
      </w:pPr>
      <w:r w:rsidRPr="00B21B16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13D0E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ประชุมสัมมนาโครงการพัฒนาองค์การเพื่อเพิ่มประสิทธิภาพการปฏิบัติงาน</w:t>
      </w:r>
    </w:p>
    <w:p w:rsidR="00B21B16" w:rsidRPr="00802C3A" w:rsidRDefault="00513D0E" w:rsidP="00513D0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B21B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1B16"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21B16" w:rsidRPr="00802C3A">
        <w:rPr>
          <w:rFonts w:ascii="TH SarabunPSK" w:hAnsi="TH SarabunPSK" w:cs="TH SarabunPSK"/>
          <w:b/>
          <w:bCs/>
          <w:sz w:val="32"/>
          <w:szCs w:val="32"/>
        </w:rPr>
        <w:t xml:space="preserve">Organization Development </w:t>
      </w:r>
      <w:r w:rsidR="00B21B16"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21B16" w:rsidRPr="0080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1B16"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2</w:t>
      </w:r>
    </w:p>
    <w:p w:rsidR="00B21B16" w:rsidRDefault="00B21B16" w:rsidP="00513D0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C67C5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บริหารงานคณะศึกษาศาสตร์ แจ้งให้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คลังและพัสดุ นำเสนอต่อที่ประชุมความว่า  สืบเนื่องจากการประชุมบุคลากรสายสนับสนุนคณะศึกษาศาสตร์ ครั้งที่ 8/2561 เมื่อวันที่ 26 กันยายน 2561 คณะศึกษาศาสตร์  ได้กำหนดจัดการประชุมสัมมนาโครงการพัฒนาองค์การเพื่อเพิ่มประสิทธิภาพการปฏิบัติงาน (</w:t>
      </w:r>
      <w:r>
        <w:rPr>
          <w:rFonts w:ascii="TH SarabunPSK" w:hAnsi="TH SarabunPSK" w:cs="TH SarabunPSK"/>
          <w:sz w:val="32"/>
          <w:szCs w:val="32"/>
        </w:rPr>
        <w:t xml:space="preserve">Organization Development)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2562 จากเดิมกำหนดการจัดประชุมสัมมนาฯ ระหว่างวันที่  24 -30 ธันวาคม 2561 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  25 - 30 ธันวาคม 2561 ณ คณะศึกษาศาสตร์ และสาธารณรัฐ</w:t>
      </w:r>
      <w:r w:rsidR="00DC67C5">
        <w:rPr>
          <w:rFonts w:ascii="TH SarabunPSK" w:hAnsi="TH SarabunPSK" w:cs="TH SarabunPSK" w:hint="cs"/>
          <w:sz w:val="32"/>
          <w:szCs w:val="32"/>
          <w:cs/>
        </w:rPr>
        <w:t>สังคมนิยมเวียด</w:t>
      </w:r>
      <w:r w:rsidR="00513D0E">
        <w:rPr>
          <w:rFonts w:ascii="TH SarabunPSK" w:hAnsi="TH SarabunPSK" w:cs="TH SarabunPSK" w:hint="cs"/>
          <w:sz w:val="32"/>
          <w:szCs w:val="32"/>
          <w:cs/>
        </w:rPr>
        <w:t>นาม (</w:t>
      </w:r>
      <w:r w:rsidR="00DC67C5">
        <w:rPr>
          <w:rFonts w:ascii="TH SarabunPSK" w:hAnsi="TH SarabunPSK" w:cs="TH SarabunPSK" w:hint="cs"/>
          <w:sz w:val="32"/>
          <w:szCs w:val="32"/>
          <w:cs/>
        </w:rPr>
        <w:t>เหนือ)</w:t>
      </w:r>
    </w:p>
    <w:p w:rsidR="00DC67C5" w:rsidRDefault="00B21B16" w:rsidP="00513D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13D0E">
        <w:rPr>
          <w:rFonts w:ascii="TH SarabunPSK" w:hAnsi="TH SarabunPSK" w:cs="TH SarabunPSK" w:hint="cs"/>
          <w:sz w:val="32"/>
          <w:szCs w:val="32"/>
          <w:cs/>
        </w:rPr>
        <w:t xml:space="preserve">     บัดนี้ คณะศึกษาศาสตร์ ได้ดำเนินการตามโครงการ</w:t>
      </w:r>
      <w:r w:rsidR="00513D0E" w:rsidRPr="00513D0E">
        <w:rPr>
          <w:rFonts w:ascii="TH SarabunPSK" w:hAnsi="TH SarabunPSK" w:cs="TH SarabunPSK" w:hint="cs"/>
          <w:sz w:val="32"/>
          <w:szCs w:val="32"/>
          <w:cs/>
        </w:rPr>
        <w:t>ประชุมสัมมนาโครงการพัฒนาองค์การเพื่อเพิ่มประสิทธิภาพการปฏิบัติงาน</w:t>
      </w:r>
      <w:r w:rsidR="00513D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3D0E"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13D0E" w:rsidRPr="00513D0E">
        <w:rPr>
          <w:rFonts w:ascii="TH SarabunPSK" w:hAnsi="TH SarabunPSK" w:cs="TH SarabunPSK"/>
          <w:sz w:val="32"/>
          <w:szCs w:val="32"/>
        </w:rPr>
        <w:t xml:space="preserve">Organization </w:t>
      </w:r>
      <w:proofErr w:type="gramStart"/>
      <w:r w:rsidR="00513D0E" w:rsidRPr="00513D0E">
        <w:rPr>
          <w:rFonts w:ascii="TH SarabunPSK" w:hAnsi="TH SarabunPSK" w:cs="TH SarabunPSK"/>
          <w:sz w:val="32"/>
          <w:szCs w:val="32"/>
        </w:rPr>
        <w:t xml:space="preserve">Development </w:t>
      </w:r>
      <w:r w:rsidR="00513D0E" w:rsidRPr="00513D0E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 w:rsidR="00513D0E" w:rsidRPr="00513D0E">
        <w:rPr>
          <w:rFonts w:ascii="TH SarabunPSK" w:hAnsi="TH SarabunPSK" w:cs="TH SarabunPSK"/>
          <w:sz w:val="32"/>
          <w:szCs w:val="32"/>
        </w:rPr>
        <w:t xml:space="preserve"> </w:t>
      </w:r>
      <w:r w:rsidR="00513D0E" w:rsidRPr="00513D0E">
        <w:rPr>
          <w:rFonts w:ascii="TH SarabunPSK" w:hAnsi="TH SarabunPSK" w:cs="TH SarabunPSK" w:hint="cs"/>
          <w:sz w:val="32"/>
          <w:szCs w:val="32"/>
          <w:cs/>
        </w:rPr>
        <w:t>ประจำปี 2562</w:t>
      </w:r>
      <w:r w:rsidR="00513D0E">
        <w:rPr>
          <w:rFonts w:ascii="TH SarabunPSK" w:hAnsi="TH SarabunPSK" w:cs="TH SarabunPSK" w:hint="cs"/>
          <w:sz w:val="32"/>
          <w:szCs w:val="32"/>
          <w:cs/>
        </w:rPr>
        <w:t xml:space="preserve">  ตามกำหนดการเป็นที่เรียบร้อยแล้ว</w:t>
      </w:r>
      <w:r w:rsidR="00DC67C5">
        <w:rPr>
          <w:rFonts w:ascii="TH SarabunPSK" w:hAnsi="TH SarabunPSK" w:cs="TH SarabunPSK" w:hint="cs"/>
          <w:sz w:val="32"/>
          <w:szCs w:val="32"/>
          <w:cs/>
        </w:rPr>
        <w:t>และขอมอบให้หัวหน้างานคลังและพัสดุ และฝ่ายที่เกี่ยวข้องนำเสนอให้ที่ประชุมได้ทราบ  ดังนี้</w:t>
      </w:r>
    </w:p>
    <w:p w:rsidR="00DC67C5" w:rsidRDefault="00DC67C5" w:rsidP="00513D0E">
      <w:pPr>
        <w:ind w:righ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.ผู้เข้าร่วมกิจกรรม  จำนวน  71 คน   เป็นบุคลากรจากภายนอก จำนวน 2 คน    </w:t>
      </w:r>
    </w:p>
    <w:p w:rsidR="00513D0E" w:rsidRDefault="00DC67C5" w:rsidP="00513D0E">
      <w:pPr>
        <w:ind w:right="99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.</w:t>
      </w:r>
      <w:r w:rsidR="00513D0E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เข้าศึกษาดูงาน</w:t>
      </w:r>
      <w:r w:rsidR="00513D0E">
        <w:rPr>
          <w:rFonts w:ascii="TH SarabunPSK" w:hAnsi="TH SarabunPSK" w:cs="TH SarabunPSK" w:hint="cs"/>
          <w:sz w:val="32"/>
          <w:szCs w:val="32"/>
          <w:cs/>
        </w:rPr>
        <w:t>และแลกเปล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proofErr w:type="spellStart"/>
      <w:r w:rsidR="0082488D">
        <w:rPr>
          <w:rFonts w:ascii="TH SarabunPSK" w:hAnsi="TH SarabunPSK" w:cs="TH SarabunPSK" w:hint="cs"/>
          <w:sz w:val="32"/>
          <w:szCs w:val="32"/>
          <w:cs/>
        </w:rPr>
        <w:t>มหาวิทยาล</w:t>
      </w:r>
      <w:r w:rsidR="00513D0E">
        <w:rPr>
          <w:rFonts w:ascii="TH SarabunPSK" w:hAnsi="TH SarabunPSK" w:cs="TH SarabunPSK" w:hint="cs"/>
          <w:sz w:val="32"/>
          <w:szCs w:val="32"/>
          <w:cs/>
        </w:rPr>
        <w:t>ัยไฮ</w:t>
      </w:r>
      <w:proofErr w:type="spellEnd"/>
      <w:r w:rsidR="00513D0E">
        <w:rPr>
          <w:rFonts w:ascii="TH SarabunPSK" w:hAnsi="TH SarabunPSK" w:cs="TH SarabunPSK" w:hint="cs"/>
          <w:sz w:val="32"/>
          <w:szCs w:val="32"/>
          <w:cs/>
        </w:rPr>
        <w:t>ฟอง ประเทศ</w:t>
      </w:r>
      <w:proofErr w:type="spellStart"/>
      <w:r w:rsidR="00513D0E">
        <w:rPr>
          <w:rFonts w:ascii="TH SarabunPSK" w:hAnsi="TH SarabunPSK" w:cs="TH SarabunPSK" w:hint="cs"/>
          <w:sz w:val="32"/>
          <w:szCs w:val="32"/>
          <w:cs/>
        </w:rPr>
        <w:t>วียดนาม</w:t>
      </w:r>
      <w:proofErr w:type="spellEnd"/>
      <w:r w:rsidR="00513D0E">
        <w:rPr>
          <w:rFonts w:ascii="TH SarabunPSK" w:hAnsi="TH SarabunPSK" w:cs="TH SarabunPSK" w:hint="cs"/>
          <w:sz w:val="32"/>
          <w:szCs w:val="32"/>
          <w:cs/>
        </w:rPr>
        <w:t xml:space="preserve">(เหนือ) </w:t>
      </w:r>
    </w:p>
    <w:p w:rsidR="00DC67C5" w:rsidRDefault="00513D0E" w:rsidP="00513D0E">
      <w:pPr>
        <w:ind w:right="99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.ได้รับการอนุมัติเป็นเงิน  1,500,000 </w:t>
      </w:r>
      <w:r w:rsidR="0050008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0008C" w:rsidRDefault="0050008C" w:rsidP="00513D0E">
      <w:pPr>
        <w:ind w:right="99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4.ภาพกิจกรรมนำเสนอลงในระบบการสื่อสารทาง </w:t>
      </w:r>
      <w:proofErr w:type="spellStart"/>
      <w:r>
        <w:rPr>
          <w:rFonts w:ascii="TH SarabunPSK" w:hAnsi="TH SarabunPSK" w:cs="TH SarabunPSK"/>
          <w:sz w:val="32"/>
          <w:szCs w:val="32"/>
        </w:rPr>
        <w:t>Face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ED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F05923" w:rsidRDefault="00B21B16" w:rsidP="00513D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88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059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88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F059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F05923">
        <w:rPr>
          <w:rFonts w:ascii="TH SarabunPSK" w:hAnsi="TH SarabunPSK" w:cs="TH SarabunPSK" w:hint="cs"/>
          <w:sz w:val="32"/>
          <w:szCs w:val="32"/>
          <w:cs/>
        </w:rPr>
        <w:t xml:space="preserve"> จึงเสนอที่ประชุมเพื่อทราบ</w:t>
      </w:r>
      <w:r w:rsidR="00F059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</w:p>
    <w:p w:rsidR="00F05923" w:rsidRDefault="0082488D" w:rsidP="00513D0E">
      <w:p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05923" w:rsidRPr="008026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 </w:t>
      </w:r>
      <w:r w:rsidR="00F05923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รับทราบ </w:t>
      </w:r>
    </w:p>
    <w:p w:rsidR="00B5756A" w:rsidRDefault="00B5756A" w:rsidP="00513D0E">
      <w:pPr>
        <w:pStyle w:val="11"/>
        <w:tabs>
          <w:tab w:val="left" w:pos="0"/>
          <w:tab w:val="left" w:pos="753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CE2" w:rsidRDefault="006F747B" w:rsidP="00513D0E">
      <w:pPr>
        <w:pStyle w:val="11"/>
        <w:tabs>
          <w:tab w:val="left" w:pos="753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าระที่  4  เรื่องเสนอเ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พิจารณา    </w:t>
      </w:r>
    </w:p>
    <w:p w:rsidR="00D85EF5" w:rsidRDefault="006F747B" w:rsidP="00513D0E">
      <w:pPr>
        <w:ind w:right="-622"/>
        <w:jc w:val="thaiDistribute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383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1 </w:t>
      </w:r>
      <w:proofErr w:type="gramStart"/>
      <w:r w:rsidR="00513CE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เรื่อง  </w:t>
      </w:r>
      <w:r w:rsidR="00D85EF5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ลกเปลี่ยนเรียนรู้</w:t>
      </w:r>
      <w:proofErr w:type="gramEnd"/>
      <w:r w:rsidR="00D85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ำเสนอในที่ประชุมบุคลากรสายสนับสนุน คณะศึกษาศาสตร์</w:t>
      </w:r>
    </w:p>
    <w:p w:rsidR="0082488D" w:rsidRDefault="00D85EF5" w:rsidP="00513D0E">
      <w:pPr>
        <w:ind w:right="-622"/>
        <w:jc w:val="thaiDistribute"/>
        <w:outlineLvl w:val="1"/>
        <w:rPr>
          <w:rFonts w:ascii="TH SarabunPSK" w:hAnsi="TH SarabunPSK" w:cs="TH SarabunPSK" w:hint="cs"/>
          <w:b/>
          <w:bCs/>
          <w:sz w:val="32"/>
          <w:szCs w:val="32"/>
        </w:rPr>
      </w:pP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     </w:t>
      </w:r>
      <w:r w:rsidR="007E75C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</w:t>
      </w:r>
      <w:r w:rsidR="005E71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7422F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</w:t>
      </w:r>
      <w:r w:rsidR="00A56C15">
        <w:rPr>
          <w:rFonts w:ascii="TH SarabunPSK" w:hAnsi="TH SarabunPSK" w:cs="TH SarabunPSK" w:hint="cs"/>
          <w:spacing w:val="-6"/>
          <w:sz w:val="32"/>
          <w:szCs w:val="32"/>
          <w:cs/>
        </w:rPr>
        <w:t>ผู้อำนวยการกองบริหารงานคณะศึกษาศาสตร์ แจ้งให้</w:t>
      </w:r>
      <w:r w:rsidR="006F747B" w:rsidRPr="00205D80">
        <w:rPr>
          <w:rFonts w:ascii="TH SarabunPSK" w:hAnsi="TH SarabunPSK" w:cs="TH SarabunPSK" w:hint="cs"/>
          <w:spacing w:val="-6"/>
          <w:sz w:val="32"/>
          <w:szCs w:val="32"/>
          <w:cs/>
        </w:rPr>
        <w:t>หัวหน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>้างานบริหารและธุรการ</w:t>
      </w:r>
      <w:r w:rsidR="0052582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นำเสนอต่อที่ประชุมควา</w:t>
      </w:r>
      <w:r w:rsidR="001016D5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="00525825">
        <w:rPr>
          <w:rFonts w:ascii="TH SarabunPSK" w:hAnsi="TH SarabunPSK" w:cs="TH SarabunPSK" w:hint="cs"/>
          <w:spacing w:val="-6"/>
          <w:sz w:val="32"/>
          <w:szCs w:val="32"/>
          <w:cs/>
        </w:rPr>
        <w:t>ว่า</w:t>
      </w:r>
      <w:r w:rsidR="005E714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E7143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การจัดประชุมบุคลากรสายสนับสนุน คณะศึกษาศาสตร์มีประสิทธิภาพมากขึ้น  จากมติที่ประชุมบุคลากรสายสน</w:t>
      </w:r>
      <w:r w:rsidR="005E7143">
        <w:rPr>
          <w:rFonts w:ascii="TH SarabunPSK" w:hAnsi="TH SarabunPSK" w:cs="TH SarabunPSK" w:hint="cs"/>
          <w:spacing w:val="-10"/>
          <w:sz w:val="32"/>
          <w:szCs w:val="32"/>
          <w:cs/>
        </w:rPr>
        <w:t>ับสนุน คณะศึกษาศาสตร์ ครั้งที่  6</w:t>
      </w:r>
      <w:r w:rsidR="005E714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5E7143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/2558 เมื่อวันที่ 27 สิงหาคม 2558 มีมติ ขอเลือก</w:t>
      </w:r>
      <w:r w:rsidR="005E714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ูปแบบ </w:t>
      </w:r>
      <w:r w:rsidR="005E7143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ชุมบุคลากรสายสนับสนุนเป็นการตั้งโจทย์ปัญหาที่เกิดขึ้นและต้องเชื่อมโยงกับหน่วยงานอื่นเพื่อนำเสนอในที่ประชุมบุคลากรสายสนับสนุนคณะศึกษาศาสตร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ืบเนื่องจากการประชุมบุคลากรสายสนับสนุนคณะศึกษาศาสตร์ ครั้งที่ 8/2561 เมื่อวันที่ 26 กันยายน  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ได้พิจารณาและขอเปลี่ยนชื่อวาระที่ 4.1 จากเดิม คือ “ เรื่อง การตั้งโจทย์ปัญหา นำเสนอในที่ประชุมบุคลากรสายสนับสนุน คณะศึกษาศาสตร์” เปลี่ยนเป็น “ เรื่อง การแลกเปลี่ยนเรียนรู้  นำเสนอในที่ประชุมบุคลากรสายสนับสนุน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ณะศึกษาศาส</w:t>
      </w:r>
      <w:r w:rsidR="00AD70E1">
        <w:rPr>
          <w:rFonts w:ascii="TH SarabunPSK" w:hAnsi="TH SarabunPSK" w:cs="TH SarabunPSK" w:hint="cs"/>
          <w:sz w:val="32"/>
          <w:szCs w:val="32"/>
          <w:cs/>
        </w:rPr>
        <w:t xml:space="preserve">ตร์”  และในคราวประชุมครั้งที่  </w:t>
      </w:r>
      <w:r w:rsidR="0050008C">
        <w:rPr>
          <w:rFonts w:ascii="TH SarabunPSK" w:hAnsi="TH SarabunPSK" w:cs="TH SarabunPSK" w:hint="cs"/>
          <w:sz w:val="32"/>
          <w:szCs w:val="32"/>
          <w:cs/>
        </w:rPr>
        <w:t>1/</w:t>
      </w:r>
      <w:r w:rsidR="0050008C">
        <w:rPr>
          <w:rFonts w:ascii="TH SarabunPSK" w:hAnsi="TH SarabunPSK" w:cs="TH SarabunPSK"/>
          <w:sz w:val="32"/>
          <w:szCs w:val="32"/>
        </w:rPr>
        <w:t>256</w:t>
      </w:r>
      <w:r w:rsidR="0050008C">
        <w:rPr>
          <w:rFonts w:ascii="TH SarabunPSK" w:hAnsi="TH SarabunPSK" w:cs="TH SarabunPSK" w:hint="cs"/>
          <w:sz w:val="32"/>
          <w:szCs w:val="32"/>
          <w:cs/>
        </w:rPr>
        <w:t>2</w:t>
      </w:r>
      <w:r w:rsidR="00AD70E1">
        <w:rPr>
          <w:rFonts w:ascii="TH SarabunPSK" w:hAnsi="TH SarabunPSK" w:cs="TH SarabunPSK"/>
          <w:sz w:val="32"/>
          <w:szCs w:val="32"/>
        </w:rPr>
        <w:t xml:space="preserve"> </w:t>
      </w:r>
      <w:r w:rsidR="00AD70E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50008C">
        <w:rPr>
          <w:rFonts w:ascii="TH SarabunPSK" w:hAnsi="TH SarabunPSK" w:cs="TH SarabunPSK" w:hint="cs"/>
          <w:sz w:val="32"/>
          <w:szCs w:val="32"/>
          <w:cs/>
        </w:rPr>
        <w:t>31</w:t>
      </w:r>
      <w:r w:rsidR="0050008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0008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D70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008C">
        <w:rPr>
          <w:rFonts w:ascii="TH SarabunPSK" w:hAnsi="TH SarabunPSK" w:cs="TH SarabunPSK"/>
          <w:sz w:val="32"/>
          <w:szCs w:val="32"/>
        </w:rPr>
        <w:t>256</w:t>
      </w:r>
      <w:r w:rsidR="0050008C">
        <w:rPr>
          <w:rFonts w:ascii="TH SarabunPSK" w:hAnsi="TH SarabunPSK" w:cs="TH SarabunPSK" w:hint="cs"/>
          <w:sz w:val="32"/>
          <w:szCs w:val="32"/>
          <w:cs/>
        </w:rPr>
        <w:t>2</w:t>
      </w:r>
      <w:proofErr w:type="gramEnd"/>
      <w:r w:rsidR="00AD70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ม</w:t>
      </w:r>
      <w:r w:rsidR="0082488D">
        <w:rPr>
          <w:rFonts w:ascii="TH SarabunPSK" w:hAnsi="TH SarabunPSK" w:cs="TH SarabunPSK" w:hint="cs"/>
          <w:sz w:val="32"/>
          <w:szCs w:val="32"/>
          <w:cs/>
        </w:rPr>
        <w:t>อบให้</w:t>
      </w:r>
      <w:r w:rsidR="0050008C">
        <w:rPr>
          <w:rFonts w:ascii="TH SarabunPSK" w:hAnsi="TH SarabunPSK" w:cs="TH SarabunPSK" w:hint="cs"/>
          <w:sz w:val="32"/>
          <w:szCs w:val="32"/>
          <w:cs/>
        </w:rPr>
        <w:t xml:space="preserve">งานบริหารและธุรการประสานงานต่าง ๆ และรวบรวม เรื่อง  </w:t>
      </w:r>
      <w:r w:rsidR="00C03D6A">
        <w:rPr>
          <w:rFonts w:ascii="TH SarabunPSK" w:hAnsi="TH SarabunPSK" w:cs="TH SarabunPSK" w:hint="cs"/>
          <w:sz w:val="32"/>
          <w:szCs w:val="32"/>
          <w:cs/>
        </w:rPr>
        <w:t>การบริหารการจัดการภายในกองบริหารงานคณะ คณะศึกษาศาสตร์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สนอให้ที่ประชุมได้ทราบและร่วมแลกเปลี่ยนเรียนรู้</w:t>
      </w:r>
      <w:r w:rsidR="00C03D6A">
        <w:rPr>
          <w:rFonts w:ascii="TH SarabunPSK" w:hAnsi="TH SarabunPSK" w:cs="TH SarabunPSK" w:hint="cs"/>
          <w:sz w:val="32"/>
          <w:szCs w:val="32"/>
          <w:cs/>
        </w:rPr>
        <w:t>ในคราวประชุมครั้ง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3D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03D6A" w:rsidRPr="00C03D6A" w:rsidRDefault="00C03D6A" w:rsidP="00513D0E">
      <w:pPr>
        <w:ind w:right="-622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03D6A">
        <w:rPr>
          <w:rFonts w:ascii="TH SarabunPSK" w:hAnsi="TH SarabunPSK" w:cs="TH SarabunPSK" w:hint="cs"/>
          <w:sz w:val="32"/>
          <w:szCs w:val="32"/>
          <w:cs/>
        </w:rPr>
        <w:t>จึงเสน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พื่อพิจารณา  แต่เนื่องจากมีเหตุขัดข้องบางประการ ขอนำเรื่องนี้ไปนำเสนอและแลกเปลี่ยนในคราวประชุมครั้งต่อไป</w:t>
      </w:r>
    </w:p>
    <w:p w:rsidR="00C03D6A" w:rsidRDefault="0082488D" w:rsidP="00C03D6A">
      <w:pPr>
        <w:rPr>
          <w:rFonts w:ascii="TH Sarabun New" w:hAnsi="TH Sarabun New" w:cs="TH Sarabun New" w:hint="cs"/>
          <w:sz w:val="40"/>
          <w:szCs w:val="40"/>
        </w:rPr>
      </w:pPr>
      <w:r w:rsidRPr="00C03D6A">
        <w:rPr>
          <w:rFonts w:ascii="TH Sarabun New" w:hAnsi="TH Sarabun New" w:cs="TH Sarabun New" w:hint="cs"/>
          <w:sz w:val="40"/>
          <w:szCs w:val="40"/>
          <w:cs/>
        </w:rPr>
        <w:t xml:space="preserve">  </w:t>
      </w:r>
    </w:p>
    <w:p w:rsidR="00C86773" w:rsidRPr="00C03D6A" w:rsidRDefault="0082488D" w:rsidP="00C03D6A">
      <w:pPr>
        <w:rPr>
          <w:rFonts w:ascii="TH SarabunPSK" w:hAnsi="TH SarabunPSK" w:cs="TH SarabunPSK"/>
          <w:sz w:val="32"/>
          <w:szCs w:val="32"/>
        </w:rPr>
      </w:pPr>
      <w:r w:rsidRPr="00C03D6A">
        <w:rPr>
          <w:rFonts w:ascii="TH Sarabun New" w:hAnsi="TH Sarabun New" w:cs="TH Sarabun New" w:hint="cs"/>
          <w:sz w:val="40"/>
          <w:szCs w:val="40"/>
          <w:cs/>
        </w:rPr>
        <w:t xml:space="preserve">            </w:t>
      </w:r>
    </w:p>
    <w:p w:rsidR="00242255" w:rsidRPr="005A6562" w:rsidRDefault="005A6562" w:rsidP="002422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6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proofErr w:type="gramStart"/>
      <w:r w:rsidRPr="005A6562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5A656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</w:t>
      </w:r>
      <w:proofErr w:type="gramEnd"/>
      <w:r w:rsidRPr="005A65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ๆ</w:t>
      </w:r>
    </w:p>
    <w:p w:rsidR="004274F5" w:rsidRDefault="003B7F12" w:rsidP="004274F5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E219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E219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1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219F2" w:rsidRPr="00DB6089">
        <w:rPr>
          <w:rFonts w:ascii="TH SarabunPSK" w:hAnsi="TH SarabunPSK" w:cs="TH SarabunPSK"/>
          <w:b/>
          <w:bCs/>
          <w:sz w:val="32"/>
          <w:szCs w:val="32"/>
          <w:cs/>
        </w:rPr>
        <w:t>การมอบ</w:t>
      </w:r>
      <w:r w:rsidR="004274F5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และการพิจารณาบุคลากรดีเด่น “ศรีบัวแก้ว”</w:t>
      </w:r>
    </w:p>
    <w:p w:rsidR="00385123" w:rsidRDefault="004274F5" w:rsidP="004274F5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.1 เรื่อง</w:t>
      </w:r>
      <w:r w:rsidR="00E219F2"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มอบรางวัลบุคลากรดีเด่</w:t>
      </w:r>
      <w:r w:rsidR="001D172A">
        <w:rPr>
          <w:rFonts w:ascii="TH SarabunPSK" w:hAnsi="TH SarabunPSK" w:cs="TH SarabunPSK" w:hint="cs"/>
          <w:b/>
          <w:bCs/>
          <w:sz w:val="32"/>
          <w:szCs w:val="32"/>
          <w:cs/>
        </w:rPr>
        <w:t>น “</w:t>
      </w:r>
      <w:r w:rsidR="003874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รีบัวแก้ว” ประจำเดือนตุลาคม </w:t>
      </w:r>
      <w:r w:rsidR="00496F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6F77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3851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A75D1" w:rsidRDefault="00496F77" w:rsidP="00BA75D1">
      <w:pPr>
        <w:tabs>
          <w:tab w:val="left" w:pos="1620"/>
        </w:tabs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4C6B9E"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คณะศึกษาศาสตร์ แจ้งให้</w:t>
      </w:r>
      <w:r w:rsidR="004274F5">
        <w:rPr>
          <w:rFonts w:ascii="TH SarabunPSK" w:hAnsi="TH SarabunPSK" w:cs="TH SarabunPSK" w:hint="cs"/>
          <w:spacing w:val="-12"/>
          <w:sz w:val="32"/>
          <w:szCs w:val="32"/>
          <w:cs/>
        </w:rPr>
        <w:t>หัวหน้างานบริหารและธุรการ นำเสนอต่อที่ประชุมความว่า</w:t>
      </w:r>
      <w:r w:rsidR="00351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74F5"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="004274F5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4274F5"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="004274F5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5A656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38744E">
        <w:rPr>
          <w:rFonts w:ascii="TH SarabunPSK" w:hAnsi="TH SarabunPSK" w:cs="TH SarabunPSK" w:hint="cs"/>
          <w:spacing w:val="-14"/>
          <w:sz w:val="32"/>
          <w:szCs w:val="32"/>
          <w:cs/>
        </w:rPr>
        <w:t>10</w:t>
      </w:r>
      <w:r w:rsidR="004274F5"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 w:rsidR="004274F5">
        <w:rPr>
          <w:rFonts w:ascii="TH SarabunPSK" w:hAnsi="TH SarabunPSK" w:cs="TH SarabunPSK"/>
          <w:spacing w:val="-14"/>
          <w:sz w:val="32"/>
          <w:szCs w:val="32"/>
        </w:rPr>
        <w:t>25</w:t>
      </w:r>
      <w:r w:rsidR="004274F5">
        <w:rPr>
          <w:rFonts w:ascii="TH SarabunPSK" w:hAnsi="TH SarabunPSK" w:cs="TH SarabunPSK" w:hint="cs"/>
          <w:spacing w:val="-14"/>
          <w:sz w:val="32"/>
          <w:szCs w:val="32"/>
          <w:cs/>
        </w:rPr>
        <w:t>61</w:t>
      </w:r>
      <w:r w:rsidR="004274F5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 </w:t>
      </w:r>
      <w:r w:rsidR="0038744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29  พฤศจิกายน  </w:t>
      </w:r>
      <w:r w:rsidR="004274F5"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 w:rsidR="004274F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61 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 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ประจำเดื</w:t>
      </w:r>
      <w:r w:rsidR="0038744E">
        <w:rPr>
          <w:rFonts w:ascii="TH SarabunPSK" w:hAnsi="TH SarabunPSK" w:cs="TH SarabunPSK" w:hint="cs"/>
          <w:spacing w:val="-10"/>
          <w:sz w:val="32"/>
          <w:szCs w:val="32"/>
          <w:cs/>
        </w:rPr>
        <w:t>อนตุลาคม</w:t>
      </w:r>
      <w:r w:rsidR="003851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E48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A656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/>
          <w:spacing w:val="-10"/>
          <w:sz w:val="32"/>
          <w:szCs w:val="32"/>
          <w:cs/>
        </w:rPr>
        <w:t xml:space="preserve"> 25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>61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(หลักเกณฑ์การคัดเลือกบุคลากรดีเด่นเพื่อรับรางวัล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1A247A" w:rsidRPr="001A247A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690pt;margin-top:-33pt;width:35.3pt;height:31.65pt;z-index:251660288;mso-position-horizontal-relative:text;mso-position-vertical-relative:text;mso-width-relative:margin;mso-height-relative:margin" strokecolor="white [3212]">
            <v:textbox style="layout-flow:vertical">
              <w:txbxContent>
                <w:p w:rsidR="00826CD7" w:rsidRDefault="00826CD7" w:rsidP="004274F5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1A247A" w:rsidRPr="001A247A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90" type="#_x0000_t202" style="position:absolute;left:0;text-align:left;margin-left:654.7pt;margin-top:-42pt;width:35.3pt;height:31.65pt;z-index:251661312;mso-position-horizontal-relative:text;mso-position-vertical-relative:text;mso-width-relative:margin;mso-height-relative:margin" strokecolor="white [3212]">
            <v:textbox style="layout-flow:vertical">
              <w:txbxContent>
                <w:p w:rsidR="00826CD7" w:rsidRDefault="00826CD7" w:rsidP="004274F5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4274F5"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)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ที่เรียบร้อยแล้วและขอแจ้งให้ทราบในคราวประชุมครั้งนี้</w:t>
      </w:r>
      <w:r w:rsidR="004C6B9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ผู้ได้รับการเสนอชื่อจากลำดับที่ </w:t>
      </w:r>
      <w:r w:rsidR="003851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1-3  </w:t>
      </w:r>
      <w:r w:rsidR="00AC05A5">
        <w:rPr>
          <w:rFonts w:ascii="TH SarabunPSK" w:hAnsi="TH SarabunPSK" w:cs="TH SarabunPSK" w:hint="cs"/>
          <w:spacing w:val="-10"/>
          <w:sz w:val="32"/>
          <w:szCs w:val="32"/>
          <w:cs/>
        </w:rPr>
        <w:t>ประจำเดื</w:t>
      </w:r>
      <w:r w:rsidR="00C9213B">
        <w:rPr>
          <w:rFonts w:ascii="TH SarabunPSK" w:hAnsi="TH SarabunPSK" w:cs="TH SarabunPSK" w:hint="cs"/>
          <w:spacing w:val="-10"/>
          <w:sz w:val="32"/>
          <w:szCs w:val="32"/>
          <w:cs/>
        </w:rPr>
        <w:t>อนตุลาคม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1</w:t>
      </w:r>
      <w:r w:rsidR="00571FE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9213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ือ นางทองหลาง  นามพรมมา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9213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ังกัดงานบริหารและธุรการ 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หน</w:t>
      </w:r>
      <w:r w:rsidR="00C9213B">
        <w:rPr>
          <w:rFonts w:ascii="TH SarabunPSK" w:hAnsi="TH SarabunPSK" w:cs="TH SarabunPSK" w:hint="cs"/>
          <w:spacing w:val="-10"/>
          <w:sz w:val="32"/>
          <w:szCs w:val="32"/>
          <w:cs/>
        </w:rPr>
        <w:t>่วยสารบรรณ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C133F">
        <w:rPr>
          <w:rFonts w:ascii="TH SarabunPSK" w:hAnsi="TH SarabunPSK" w:cs="TH SarabunPSK" w:hint="cs"/>
          <w:spacing w:val="-10"/>
          <w:sz w:val="32"/>
          <w:szCs w:val="32"/>
          <w:cs/>
        </w:rPr>
        <w:t>เหตุผลประกอบ</w:t>
      </w:r>
      <w:r w:rsidR="00C8677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ือ  </w:t>
      </w:r>
      <w:r w:rsidR="00C9213B">
        <w:rPr>
          <w:rFonts w:ascii="TH SarabunPSK" w:hAnsi="TH SarabunPSK" w:cs="TH SarabunPSK" w:hint="cs"/>
          <w:spacing w:val="-10"/>
          <w:sz w:val="32"/>
          <w:szCs w:val="32"/>
          <w:cs/>
        </w:rPr>
        <w:t>มีจิตบริการ มีน้ำใจ บริการดี  ขยัน  ตั้งใจทำงาน มีความรับผิดชอบสูง</w:t>
      </w:r>
      <w:r w:rsidR="00BA75D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667705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r w:rsidR="004274F5" w:rsidRPr="001C133F">
        <w:rPr>
          <w:rFonts w:ascii="TH SarabunPSK" w:hAnsi="TH SarabunPSK" w:cs="TH SarabunPSK"/>
          <w:spacing w:val="-10"/>
          <w:sz w:val="32"/>
          <w:szCs w:val="32"/>
          <w:cs/>
        </w:rPr>
        <w:t>พร้อมมอบ</w:t>
      </w:r>
      <w:r w:rsidR="004274F5" w:rsidRPr="0014623A">
        <w:rPr>
          <w:rFonts w:ascii="TH SarabunPSK" w:hAnsi="TH SarabunPSK" w:cs="TH SarabunPSK"/>
          <w:spacing w:val="-10"/>
          <w:sz w:val="32"/>
          <w:szCs w:val="32"/>
          <w:cs/>
        </w:rPr>
        <w:t>ใบเกียรติบัตรและประกาศเกียรติคุณให้กับผู้ได้รับ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งวัล “ศรีบัวแก้ว” </w:t>
      </w:r>
      <w:r w:rsidR="004274F5">
        <w:rPr>
          <w:rFonts w:ascii="TH SarabunPSK" w:hAnsi="TH SarabunPSK" w:cs="TH SarabunPSK"/>
          <w:spacing w:val="-10"/>
          <w:sz w:val="32"/>
          <w:szCs w:val="32"/>
          <w:cs/>
        </w:rPr>
        <w:t>ประจำเดือ</w:t>
      </w:r>
      <w:r w:rsidR="00C9213B">
        <w:rPr>
          <w:rFonts w:ascii="TH SarabunPSK" w:hAnsi="TH SarabunPSK" w:cs="TH SarabunPSK" w:hint="cs"/>
          <w:spacing w:val="-10"/>
          <w:sz w:val="32"/>
          <w:szCs w:val="32"/>
          <w:cs/>
        </w:rPr>
        <w:t>นตุลาคม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274F5">
        <w:rPr>
          <w:rFonts w:ascii="TH SarabunPSK" w:hAnsi="TH SarabunPSK" w:cs="TH SarabunPSK"/>
          <w:spacing w:val="-10"/>
          <w:sz w:val="32"/>
          <w:szCs w:val="32"/>
          <w:cs/>
        </w:rPr>
        <w:t xml:space="preserve"> 25</w:t>
      </w:r>
      <w:r w:rsidR="004274F5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="0061600B">
        <w:rPr>
          <w:rFonts w:ascii="TH SarabunPSK" w:hAnsi="TH SarabunPSK" w:cs="TH SarabunPSK"/>
          <w:spacing w:val="-10"/>
          <w:sz w:val="32"/>
          <w:szCs w:val="32"/>
        </w:rPr>
        <w:t>1</w:t>
      </w:r>
      <w:r w:rsidR="00BA75D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</w:p>
    <w:p w:rsidR="005E4872" w:rsidRDefault="00351D8F" w:rsidP="00B615CB">
      <w:pPr>
        <w:tabs>
          <w:tab w:val="left" w:pos="990"/>
          <w:tab w:val="left" w:pos="1530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219F2"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B615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615CB" w:rsidRPr="00F24CA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B615CB" w:rsidRDefault="005E4872" w:rsidP="00B615CB">
      <w:pPr>
        <w:tabs>
          <w:tab w:val="left" w:pos="990"/>
          <w:tab w:val="left" w:pos="1530"/>
        </w:tabs>
        <w:spacing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ที่ประชุมรับทราบ</w:t>
      </w:r>
      <w:r w:rsidR="00B615C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7F14C8" w:rsidRDefault="007F14C8" w:rsidP="00BC6D4F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14C8" w:rsidRDefault="007F14C8" w:rsidP="00BC6D4F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213B" w:rsidRDefault="007F14C8" w:rsidP="00BC6D4F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C6D4F" w:rsidRPr="00C32214">
        <w:rPr>
          <w:rFonts w:ascii="TH SarabunPSK" w:hAnsi="TH SarabunPSK" w:cs="TH SarabunPSK" w:hint="cs"/>
          <w:b/>
          <w:bCs/>
          <w:sz w:val="32"/>
          <w:szCs w:val="32"/>
          <w:cs/>
        </w:rPr>
        <w:t>.1.</w:t>
      </w:r>
      <w:r w:rsidR="0061600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C6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BC6D4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เสนอชื่อบุคลากรสายสนับสนุนเพื่อพิจารณ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บรางวั</w:t>
      </w:r>
      <w:r w:rsidR="00C9213B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proofErr w:type="gramEnd"/>
      <w:r w:rsidR="00C92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ศรีบัวแก้ว” ประจำเดือน</w:t>
      </w:r>
    </w:p>
    <w:p w:rsidR="00BC6D4F" w:rsidRDefault="00C9213B" w:rsidP="005E487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พฤศจิกายน  2561 เดือนธันวาคม</w:t>
      </w:r>
      <w:r w:rsidR="000810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1 </w:t>
      </w:r>
      <w:r w:rsidR="00826CD7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กราคม 2562</w:t>
      </w:r>
    </w:p>
    <w:p w:rsidR="00BC6D4F" w:rsidRDefault="00BC6D4F" w:rsidP="00ED4FE9">
      <w:pPr>
        <w:jc w:val="both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        </w:t>
      </w:r>
      <w:r w:rsidR="004C6B9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4C6B9E">
        <w:rPr>
          <w:rFonts w:ascii="TH SarabunPSK" w:hAnsi="TH SarabunPSK" w:cs="TH SarabunPSK" w:hint="cs"/>
          <w:sz w:val="32"/>
          <w:szCs w:val="32"/>
          <w:cs/>
        </w:rPr>
        <w:t>ผู้อำนวยการกองบริหารงานคณะศึกษาศาสตร์ แจ้งให้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หัวหน้างานบริหารและธุรการ นำเสนอต่อที่ประชุมความว่า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0810E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61600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C9213B">
        <w:rPr>
          <w:rFonts w:ascii="TH SarabunPSK" w:hAnsi="TH SarabunPSK" w:cs="TH SarabunPSK" w:hint="cs"/>
          <w:spacing w:val="-14"/>
          <w:sz w:val="32"/>
          <w:szCs w:val="32"/>
          <w:cs/>
        </w:rPr>
        <w:t>10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14"/>
          <w:sz w:val="32"/>
          <w:szCs w:val="32"/>
        </w:rPr>
        <w:t>25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61</w:t>
      </w:r>
      <w:r w:rsidR="00826CD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7F14C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 </w:t>
      </w:r>
      <w:r w:rsidR="00826CD7">
        <w:rPr>
          <w:rFonts w:ascii="TH SarabunPSK" w:hAnsi="TH SarabunPSK" w:cs="TH SarabunPSK" w:hint="cs"/>
          <w:spacing w:val="-14"/>
          <w:sz w:val="32"/>
          <w:szCs w:val="32"/>
          <w:cs/>
        </w:rPr>
        <w:t>29</w:t>
      </w:r>
      <w:r w:rsidR="004C6B9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26CD7">
        <w:rPr>
          <w:rFonts w:ascii="TH SarabunPSK" w:hAnsi="TH SarabunPSK" w:cs="TH SarabunPSK" w:hint="cs"/>
          <w:spacing w:val="-14"/>
          <w:sz w:val="32"/>
          <w:szCs w:val="32"/>
          <w:cs/>
        </w:rPr>
        <w:t>พฤศจิกายน</w:t>
      </w:r>
      <w:r w:rsidR="000810E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61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จำเดือนพฤศจิกายน</w:t>
      </w:r>
      <w:r w:rsidR="005E487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1600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</w:t>
      </w:r>
      <w:r w:rsidR="0061600B">
        <w:rPr>
          <w:rFonts w:ascii="TH SarabunPSK" w:hAnsi="TH SarabunPSK" w:cs="TH SarabunPSK"/>
          <w:spacing w:val="-10"/>
          <w:sz w:val="32"/>
          <w:szCs w:val="32"/>
        </w:rPr>
        <w:t>1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1A247A" w:rsidRPr="001A247A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93" type="#_x0000_t202" style="position:absolute;left:0;text-align:left;margin-left:690pt;margin-top:-33pt;width:35.3pt;height:31.65pt;z-index:251666432;mso-position-horizontal-relative:text;mso-position-vertical-relative:text;mso-width-relative:margin;mso-height-relative:margin" strokecolor="white [3212]">
            <v:textbox style="layout-flow:vertical">
              <w:txbxContent>
                <w:p w:rsidR="00826CD7" w:rsidRDefault="00826CD7" w:rsidP="00BC6D4F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1A247A" w:rsidRPr="001A247A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94" type="#_x0000_t202" style="position:absolute;left:0;text-align:left;margin-left:654.7pt;margin-top:-42pt;width:35.3pt;height:31.65pt;z-index:251667456;mso-position-horizontal-relative:text;mso-position-vertical-relative:text;mso-width-relative:margin;mso-height-relative:margin" strokecolor="white [3212]">
            <v:textbox style="layout-flow:vertical">
              <w:txbxContent>
                <w:p w:rsidR="00826CD7" w:rsidRDefault="00826CD7" w:rsidP="00BC6D4F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และ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ใบเกียรติบัตรและประกาศเกียรติคุณบุคลากรดีเด่น ประเภทบุคลากรสาย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เป็นที่</w:t>
      </w:r>
      <w:r w:rsidRPr="00C32214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ให้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บุคลากรสายสนับสนุนคณะศึกษาศาสตร์ พิจารณา</w:t>
      </w:r>
      <w:r w:rsidR="008D552F">
        <w:rPr>
          <w:rFonts w:ascii="TH SarabunPSK" w:hAnsi="TH SarabunPSK" w:cs="TH SarabunPSK"/>
          <w:spacing w:val="-10"/>
          <w:sz w:val="32"/>
          <w:szCs w:val="32"/>
          <w:cs/>
        </w:rPr>
        <w:t>เสนอชื่อผู้ที่เหมาะสมรับรางวัล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“ศรีบัวแก้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ว” ประจำ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ดือนพฤศจิกายน  </w:t>
      </w:r>
      <w:r w:rsidR="008D55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2561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จำนวน </w:t>
      </w:r>
      <w:r w:rsidR="008D552F">
        <w:rPr>
          <w:rFonts w:ascii="TH SarabunPSK" w:hAnsi="TH SarabunPSK" w:cs="TH SarabunPSK"/>
          <w:spacing w:val="-10"/>
          <w:sz w:val="32"/>
          <w:szCs w:val="32"/>
          <w:cs/>
        </w:rPr>
        <w:t>1 ชื่อ</w:t>
      </w:r>
      <w:r w:rsidR="008D55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จากผลการเสนอชื่อลำดับ 1-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คือ </w:t>
      </w:r>
      <w:r>
        <w:rPr>
          <w:rFonts w:ascii="TH SarabunPSK" w:hAnsi="TH SarabunPSK" w:cs="TH SarabunPSK"/>
          <w:spacing w:val="-10"/>
          <w:sz w:val="32"/>
          <w:szCs w:val="32"/>
        </w:rPr>
        <w:t>:</w:t>
      </w:r>
    </w:p>
    <w:p w:rsidR="00826CD7" w:rsidRDefault="00BC6D4F" w:rsidP="00ED4FE9">
      <w:pPr>
        <w:jc w:val="both"/>
        <w:rPr>
          <w:rFonts w:ascii="TH SarabunPSK" w:hAnsi="TH SarabunPSK" w:cs="TH SarabunPSK" w:hint="cs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    </w:t>
      </w:r>
      <w:r w:rsidR="008D552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</w:t>
      </w:r>
      <w:proofErr w:type="gramStart"/>
      <w:r>
        <w:rPr>
          <w:rFonts w:ascii="TH SarabunPSK" w:hAnsi="TH SarabunPSK" w:cs="TH SarabunPSK"/>
          <w:spacing w:val="-10"/>
          <w:sz w:val="32"/>
          <w:szCs w:val="32"/>
        </w:rPr>
        <w:t>1.</w:t>
      </w:r>
      <w:r w:rsidR="007F14C8">
        <w:rPr>
          <w:rFonts w:ascii="TH SarabunPSK" w:hAnsi="TH SarabunPSK" w:cs="TH SarabunPSK" w:hint="cs"/>
          <w:spacing w:val="-10"/>
          <w:sz w:val="32"/>
          <w:szCs w:val="32"/>
          <w:cs/>
        </w:rPr>
        <w:t>นางทองหลาง  นามพรมมา</w:t>
      </w:r>
      <w:proofErr w:type="gramEnd"/>
      <w:r w:rsidR="00F529F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0773B3">
        <w:rPr>
          <w:rFonts w:ascii="TH SarabunPSK" w:hAnsi="TH SarabunPSK" w:cs="TH SarabunPSK" w:hint="cs"/>
          <w:spacing w:val="-10"/>
          <w:sz w:val="32"/>
          <w:szCs w:val="32"/>
          <w:cs/>
        </w:rPr>
        <w:t>ด</w:t>
      </w:r>
      <w:r w:rsidR="00C519D7">
        <w:rPr>
          <w:rFonts w:ascii="TH SarabunPSK" w:hAnsi="TH SarabunPSK" w:cs="TH SarabunPSK" w:hint="cs"/>
          <w:spacing w:val="-10"/>
          <w:sz w:val="32"/>
          <w:szCs w:val="32"/>
          <w:cs/>
        </w:rPr>
        <w:t>้วยเหตุผลประกอบ คือ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มีจิตบริการ มีน้ำใจ มีความรับผิดชอบ</w:t>
      </w:r>
    </w:p>
    <w:p w:rsidR="000B19D9" w:rsidRDefault="008D552F" w:rsidP="00ED4FE9">
      <w:pPr>
        <w:jc w:val="both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</w:t>
      </w:r>
      <w:r w:rsidR="000B19D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0810E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0B19D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>2.นายวทัญญู  เชื่อม</w:t>
      </w:r>
      <w:proofErr w:type="spellStart"/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>ไธ</w:t>
      </w:r>
      <w:proofErr w:type="spellEnd"/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>ส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F529F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ด้วยเห</w:t>
      </w:r>
      <w:r w:rsidR="004B36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ุผลประกอบ คือ </w:t>
      </w:r>
      <w:r w:rsidR="00C519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>มีน้ำใจ  ตั้งใจทำงาน มีความรับผิดชอบ ขยันและบริการดี</w:t>
      </w:r>
    </w:p>
    <w:p w:rsidR="000810EB" w:rsidRDefault="00BA75D1" w:rsidP="000B19D9">
      <w:pPr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3.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นางพอใจ  </w:t>
      </w:r>
      <w:proofErr w:type="spellStart"/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>รัตน</w:t>
      </w:r>
      <w:proofErr w:type="spellEnd"/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ิสร้อย </w:t>
      </w:r>
      <w:r w:rsidR="00F529F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B368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ด้วยเหตุผลประกอบ คือ 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>ขยันทำงาน มีน้ำใจ ใส่ใจในรายละเอียด  มีความรับผิดชอบสูง มองมุบกว้างทุกเรื่อง</w:t>
      </w:r>
    </w:p>
    <w:p w:rsidR="00BC6D4F" w:rsidRDefault="008D552F" w:rsidP="00ED4FE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 xml:space="preserve">ทั้งนี้ </w:t>
      </w:r>
      <w:r w:rsidR="00BC6D4F" w:rsidRPr="0014623A">
        <w:rPr>
          <w:rFonts w:ascii="TH SarabunPSK" w:hAnsi="TH SarabunPSK" w:cs="TH SarabunPSK"/>
          <w:spacing w:val="-10"/>
          <w:sz w:val="32"/>
          <w:szCs w:val="32"/>
          <w:cs/>
        </w:rPr>
        <w:t>ขอให้ที่ประชุมเสนอชื่อบุคลากรที่เหมาะสมรับรางว</w:t>
      </w:r>
      <w:r w:rsidR="00BC6D4F">
        <w:rPr>
          <w:rFonts w:ascii="TH SarabunPSK" w:hAnsi="TH SarabunPSK" w:cs="TH SarabunPSK"/>
          <w:spacing w:val="-10"/>
          <w:sz w:val="32"/>
          <w:szCs w:val="32"/>
          <w:cs/>
        </w:rPr>
        <w:t>ัล “ศรีบัวแก้ว” ประจำเ</w:t>
      </w:r>
      <w:r w:rsidR="000810EB">
        <w:rPr>
          <w:rFonts w:ascii="TH SarabunPSK" w:hAnsi="TH SarabunPSK" w:cs="TH SarabunPSK" w:hint="cs"/>
          <w:spacing w:val="-10"/>
          <w:sz w:val="32"/>
          <w:szCs w:val="32"/>
          <w:cs/>
        </w:rPr>
        <w:t>ดือ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นธันวาคม </w:t>
      </w:r>
      <w:r w:rsidR="00BC6D4F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="00BC6D4F">
        <w:rPr>
          <w:rFonts w:ascii="TH SarabunPSK" w:hAnsi="TH SarabunPSK" w:cs="TH SarabunPSK" w:hint="cs"/>
          <w:spacing w:val="-10"/>
          <w:sz w:val="32"/>
          <w:szCs w:val="32"/>
          <w:cs/>
        </w:rPr>
        <w:t>561</w:t>
      </w:r>
      <w:r w:rsidR="00BC6D4F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826CD7">
        <w:rPr>
          <w:rFonts w:ascii="TH SarabunPSK" w:hAnsi="TH SarabunPSK" w:cs="TH SarabunPSK" w:hint="cs"/>
          <w:spacing w:val="-10"/>
          <w:sz w:val="32"/>
          <w:szCs w:val="32"/>
          <w:cs/>
        </w:rPr>
        <w:t>และมกราคม  2562</w:t>
      </w:r>
      <w:r w:rsidR="00BC6D4F" w:rsidRPr="0014623A">
        <w:rPr>
          <w:rFonts w:ascii="TH SarabunPSK" w:hAnsi="TH SarabunPSK" w:cs="TH SarabunPSK"/>
          <w:spacing w:val="-10"/>
          <w:sz w:val="32"/>
          <w:szCs w:val="32"/>
          <w:cs/>
        </w:rPr>
        <w:t>จำ</w:t>
      </w:r>
      <w:r w:rsidR="00BC6D4F">
        <w:rPr>
          <w:rFonts w:ascii="TH SarabunPSK" w:hAnsi="TH SarabunPSK" w:cs="TH SarabunPSK"/>
          <w:spacing w:val="-10"/>
          <w:sz w:val="32"/>
          <w:szCs w:val="32"/>
          <w:cs/>
        </w:rPr>
        <w:t>นวนไม่เกิน 2 รายช</w:t>
      </w:r>
      <w:r w:rsidR="00BC6D4F">
        <w:rPr>
          <w:rFonts w:ascii="TH SarabunPSK" w:hAnsi="TH SarabunPSK" w:cs="TH SarabunPSK" w:hint="cs"/>
          <w:spacing w:val="-10"/>
          <w:sz w:val="32"/>
          <w:szCs w:val="32"/>
          <w:cs/>
        </w:rPr>
        <w:t>ื่</w:t>
      </w:r>
      <w:r w:rsidR="00BC6D4F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อ ลงในแบบฟอร์มที่แนบ พร้อมระบุเหตุผลประกอบการเสนอชื่อด้วย </w:t>
      </w:r>
      <w:r w:rsidR="00BC6D4F" w:rsidRPr="003E467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C6D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D4F" w:rsidRPr="003E46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6D4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219F2" w:rsidRDefault="00E219F2" w:rsidP="00ED4FE9">
      <w:pPr>
        <w:tabs>
          <w:tab w:val="left" w:pos="990"/>
        </w:tabs>
        <w:spacing w:line="223" w:lineRule="auto"/>
        <w:jc w:val="both"/>
        <w:rPr>
          <w:rFonts w:ascii="TH SarabunPSK" w:hAnsi="TH SarabunPSK" w:cs="TH SarabunPSK"/>
          <w:sz w:val="32"/>
          <w:szCs w:val="32"/>
        </w:rPr>
      </w:pP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E7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55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359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13CE2" w:rsidRDefault="00C519D7" w:rsidP="00513CE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443A81" w:rsidRPr="00443A81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7E75C7" w:rsidRPr="00443A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รับทร</w:t>
      </w:r>
      <w:r w:rsidR="005C3386">
        <w:rPr>
          <w:rFonts w:ascii="TH SarabunPSK" w:hAnsi="TH SarabunPSK" w:cs="TH SarabunPSK" w:hint="cs"/>
          <w:sz w:val="32"/>
          <w:szCs w:val="32"/>
          <w:cs/>
        </w:rPr>
        <w:t>าบ</w:t>
      </w:r>
    </w:p>
    <w:p w:rsidR="001B2D30" w:rsidRDefault="001B2D30" w:rsidP="00513CE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747B" w:rsidRPr="00513CE2" w:rsidRDefault="006F747B" w:rsidP="00513CE2">
      <w:pPr>
        <w:tabs>
          <w:tab w:val="left" w:pos="990"/>
          <w:tab w:val="left" w:pos="153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4CAE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3C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  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ความยินดีเนื่องในวันคล้ายวันเกิดบุคลากรสายสนับสนุน</w:t>
      </w:r>
    </w:p>
    <w:p w:rsidR="00D81845" w:rsidRDefault="006F747B" w:rsidP="00D81845">
      <w:pPr>
        <w:tabs>
          <w:tab w:val="left" w:pos="720"/>
          <w:tab w:val="left" w:pos="1170"/>
          <w:tab w:val="left" w:pos="1620"/>
          <w:tab w:val="left" w:pos="1980"/>
          <w:tab w:val="left" w:pos="2340"/>
        </w:tabs>
        <w:spacing w:line="223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42C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6EFB">
        <w:rPr>
          <w:rFonts w:ascii="TH SarabunPSK" w:hAnsi="TH SarabunPSK" w:cs="TH SarabunPSK"/>
          <w:spacing w:val="-6"/>
          <w:sz w:val="32"/>
          <w:szCs w:val="32"/>
          <w:cs/>
        </w:rPr>
        <w:t>หัวหน้างานบริหารและธุรการนำเสนอต่อที่ประชุมความว่า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ืบเนื่องจากการสร้างขวัญและกำลังใจให้กับบุคลากรสายสนับสนุน คณะศึกษาศาสตร์ โดยผู้บริหารและเพื่อนร่วมงานคณะศึกษาศาสตร์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>ได้แสดงความยินดีด้วยการร้องเพลงและจัดเค้กวันเกิดให้กับบุคลากรที่มีวันคล้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น</w:t>
      </w:r>
      <w:r w:rsidR="00F529F8">
        <w:rPr>
          <w:rFonts w:ascii="TH SarabunPSK" w:hAnsi="TH SarabunPSK" w:cs="TH SarabunPSK" w:hint="cs"/>
          <w:spacing w:val="-6"/>
          <w:sz w:val="32"/>
          <w:szCs w:val="32"/>
          <w:cs/>
        </w:rPr>
        <w:t>เกิดเดือน</w:t>
      </w:r>
      <w:r w:rsidR="00826CD7">
        <w:rPr>
          <w:rFonts w:ascii="TH SarabunPSK" w:hAnsi="TH SarabunPSK" w:cs="TH SarabunPSK" w:hint="cs"/>
          <w:spacing w:val="-6"/>
          <w:sz w:val="32"/>
          <w:szCs w:val="32"/>
          <w:cs/>
        </w:rPr>
        <w:t>ธั</w:t>
      </w:r>
      <w:r w:rsidR="00F27D66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="00826CD7">
        <w:rPr>
          <w:rFonts w:ascii="TH SarabunPSK" w:hAnsi="TH SarabunPSK" w:cs="TH SarabunPSK" w:hint="cs"/>
          <w:spacing w:val="-6"/>
          <w:sz w:val="32"/>
          <w:szCs w:val="32"/>
          <w:cs/>
        </w:rPr>
        <w:t>ว</w:t>
      </w:r>
      <w:r w:rsidR="00F27D66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="00826CD7">
        <w:rPr>
          <w:rFonts w:ascii="TH SarabunPSK" w:hAnsi="TH SarabunPSK" w:cs="TH SarabunPSK" w:hint="cs"/>
          <w:spacing w:val="-6"/>
          <w:sz w:val="32"/>
          <w:szCs w:val="32"/>
          <w:cs/>
        </w:rPr>
        <w:t>คม</w:t>
      </w:r>
      <w:r w:rsidR="007415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2561  จำนวน   </w:t>
      </w:r>
      <w:r w:rsidR="00F529F8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="000810E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706A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่าน </w:t>
      </w:r>
      <w:r w:rsidR="00F27D66">
        <w:rPr>
          <w:rFonts w:ascii="TH SarabunPSK" w:hAnsi="TH SarabunPSK" w:cs="TH SarabunPSK" w:hint="cs"/>
          <w:spacing w:val="-6"/>
          <w:sz w:val="32"/>
          <w:szCs w:val="32"/>
          <w:cs/>
        </w:rPr>
        <w:t>และเดือนมกราคม 2562  จำนวน  3  ท่าน</w:t>
      </w:r>
      <w:r w:rsidR="00706A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A36E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ังนี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E25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E25C1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</w:p>
    <w:p w:rsidR="00C519D7" w:rsidRDefault="00706A57" w:rsidP="00706A57">
      <w:pPr>
        <w:tabs>
          <w:tab w:val="left" w:pos="720"/>
          <w:tab w:val="left" w:pos="1170"/>
          <w:tab w:val="left" w:pos="1620"/>
          <w:tab w:val="left" w:pos="1980"/>
          <w:tab w:val="left" w:pos="2340"/>
        </w:tabs>
        <w:spacing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1.</w:t>
      </w:r>
      <w:r w:rsidR="00C519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</w:p>
    <w:p w:rsidR="005E4872" w:rsidRDefault="0052012C" w:rsidP="005E4872">
      <w:pPr>
        <w:tabs>
          <w:tab w:val="left" w:pos="71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E4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4F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872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B63EA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gramStart"/>
      <w:r w:rsidR="00B63EA5">
        <w:rPr>
          <w:rFonts w:ascii="TH SarabunPSK" w:hAnsi="TH SarabunPSK" w:cs="TH SarabunPSK"/>
          <w:sz w:val="32"/>
          <w:szCs w:val="32"/>
        </w:rPr>
        <w:t>copy</w:t>
      </w:r>
      <w:r w:rsidR="00B63EA5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047FAF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proofErr w:type="gramEnd"/>
      <w:r w:rsidR="00047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D66">
        <w:rPr>
          <w:rFonts w:ascii="TH SarabunPSK" w:hAnsi="TH SarabunPSK" w:cs="TH SarabunPSK" w:hint="cs"/>
          <w:sz w:val="32"/>
          <w:szCs w:val="32"/>
          <w:cs/>
        </w:rPr>
        <w:t>1/2562    31</w:t>
      </w:r>
      <w:r w:rsidR="00047FAF">
        <w:rPr>
          <w:rFonts w:ascii="TH SarabunPSK" w:hAnsi="TH SarabunPSK" w:cs="TH SarabunPSK"/>
          <w:sz w:val="32"/>
          <w:szCs w:val="32"/>
        </w:rPr>
        <w:t xml:space="preserve"> </w:t>
      </w:r>
      <w:r w:rsidR="00F27D66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706A57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</w:p>
    <w:p w:rsidR="005E4872" w:rsidRDefault="00C519D7" w:rsidP="001B2D30">
      <w:pPr>
        <w:tabs>
          <w:tab w:val="left" w:pos="7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E4872">
        <w:rPr>
          <w:rFonts w:ascii="TH SarabunPSK" w:hAnsi="TH SarabunPSK" w:cs="TH SarabunPSK" w:hint="cs"/>
          <w:sz w:val="32"/>
          <w:szCs w:val="32"/>
          <w:cs/>
        </w:rPr>
        <w:t xml:space="preserve">       3.</w:t>
      </w:r>
    </w:p>
    <w:p w:rsidR="00EF002A" w:rsidRDefault="005E4872" w:rsidP="001B2D30">
      <w:pPr>
        <w:tabs>
          <w:tab w:val="left" w:pos="7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4.</w:t>
      </w:r>
      <w:r w:rsidR="00C519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6F747B" w:rsidRPr="00F24CAE" w:rsidRDefault="00C519D7" w:rsidP="006F747B">
      <w:pPr>
        <w:tabs>
          <w:tab w:val="left" w:pos="71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B1F0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368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F74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F747B" w:rsidRPr="00F24CA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27317C" w:rsidRDefault="006F747B" w:rsidP="004943B9">
      <w:pPr>
        <w:tabs>
          <w:tab w:val="left" w:pos="720"/>
        </w:tabs>
        <w:spacing w:line="223" w:lineRule="auto"/>
        <w:ind w:left="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24CAE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D38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83C" w:rsidRPr="00443A81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9D38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1C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67705" w:rsidRDefault="00667705" w:rsidP="004943B9">
      <w:pPr>
        <w:tabs>
          <w:tab w:val="left" w:pos="720"/>
        </w:tabs>
        <w:spacing w:line="223" w:lineRule="auto"/>
        <w:ind w:left="9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943B9" w:rsidRDefault="006F747B" w:rsidP="004943B9">
      <w:pPr>
        <w:tabs>
          <w:tab w:val="left" w:pos="720"/>
        </w:tabs>
        <w:spacing w:line="223" w:lineRule="auto"/>
        <w:ind w:left="9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24CA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6F747B" w:rsidRPr="00F24CAE" w:rsidRDefault="006F747B" w:rsidP="004943B9">
      <w:pPr>
        <w:tabs>
          <w:tab w:val="left" w:pos="720"/>
        </w:tabs>
        <w:spacing w:line="223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5.3 </w:t>
      </w:r>
      <w:r w:rsidR="004943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4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ะหยัดพลังงาน คณะศึกษาศาสตร์</w:t>
      </w:r>
    </w:p>
    <w:p w:rsidR="00E219F2" w:rsidRDefault="006F747B" w:rsidP="00ED4FE9">
      <w:pPr>
        <w:tabs>
          <w:tab w:val="left" w:pos="990"/>
        </w:tabs>
        <w:jc w:val="both"/>
        <w:rPr>
          <w:rFonts w:ascii="TH SarabunPSK" w:hAnsi="TH SarabunPSK" w:cs="TH SarabunPSK"/>
          <w:sz w:val="32"/>
          <w:szCs w:val="32"/>
        </w:rPr>
      </w:pPr>
      <w:r w:rsidRPr="00F520DF">
        <w:rPr>
          <w:rFonts w:ascii="TH SarabunPSK" w:hAnsi="TH SarabunPSK" w:cs="TH SarabunPSK"/>
          <w:spacing w:val="-6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4B36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3FFB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บริหารงานคณะศึกษาศาสตร์ </w:t>
      </w:r>
      <w:r w:rsidRPr="00F520DF">
        <w:rPr>
          <w:rFonts w:ascii="TH SarabunPSK" w:hAnsi="TH SarabunPSK" w:cs="TH SarabunPSK"/>
          <w:spacing w:val="-6"/>
          <w:sz w:val="32"/>
          <w:szCs w:val="32"/>
          <w:cs/>
        </w:rPr>
        <w:t>นำเสนอต่อที่ประชุมความว่า</w:t>
      </w:r>
      <w:r w:rsidRPr="00F520D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ตามแนวนโยบายการประหยัดพลังงานภายในหน่วยงานคณะศึกษาศาสตร์ เพื่อลดการใช้พลังงานให้ได้ 10</w:t>
      </w:r>
      <w:r w:rsidR="00E219F2">
        <w:rPr>
          <w:rFonts w:ascii="TH SarabunPSK" w:hAnsi="TH SarabunPSK" w:cs="TH SarabunPSK"/>
          <w:sz w:val="32"/>
          <w:szCs w:val="32"/>
        </w:rPr>
        <w:t xml:space="preserve">%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เพื่อตอบสนองนโยบายการประหยัดพลังง</w:t>
      </w:r>
      <w:r w:rsidR="00EF002A">
        <w:rPr>
          <w:rFonts w:ascii="TH SarabunPSK" w:hAnsi="TH SarabunPSK" w:cs="TH SarabunPSK" w:hint="cs"/>
          <w:sz w:val="32"/>
          <w:szCs w:val="32"/>
          <w:cs/>
        </w:rPr>
        <w:t xml:space="preserve">านในระดับมหาวิทยาลัย  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คณะศึกษาศาสตร์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F00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>จึงใคร่</w:t>
      </w:r>
      <w:r w:rsidR="00E219F2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ขอความร่วมมือจ</w:t>
      </w:r>
      <w:r w:rsidR="00E219F2">
        <w:rPr>
          <w:rFonts w:ascii="TH SarabunPSK" w:hAnsi="TH SarabunPSK" w:cs="TH SarabunPSK" w:hint="cs"/>
          <w:spacing w:val="-6"/>
          <w:sz w:val="32"/>
          <w:szCs w:val="32"/>
          <w:cs/>
        </w:rPr>
        <w:t>ากทุกท่านช่วยกันรณรงค์การเปิด-ปิดเครื่องปรับอากาศ</w:t>
      </w:r>
      <w:r w:rsidR="00E219F2"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ตามเวลาที่กำหนด คือ ช่วงเช้า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ระหว่างเวลา 09.30</w:t>
      </w:r>
      <w:r w:rsidR="00E219F2">
        <w:rPr>
          <w:rFonts w:ascii="TH SarabunPSK" w:hAnsi="TH SarabunPSK" w:cs="TH SarabunPSK"/>
          <w:sz w:val="32"/>
          <w:szCs w:val="32"/>
          <w:cs/>
        </w:rPr>
        <w:t>–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11.30 น. และช่วงบ่าย เวลา 13.30 </w:t>
      </w:r>
      <w:r w:rsidR="00E219F2">
        <w:rPr>
          <w:rFonts w:ascii="TH SarabunPSK" w:hAnsi="TH SarabunPSK" w:cs="TH SarabunPSK"/>
          <w:sz w:val="32"/>
          <w:szCs w:val="32"/>
          <w:cs/>
        </w:rPr>
        <w:t>–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 16.00 น. รวมถึงอุปกรณ์เครื่องใช้ไฟฟ้าต่างๆ ที่ไม่ใช้งานควรปิดด้วย การปิดไฟฟ้าประจำสถานที่ปฏิบัติงานหรือห้องพักในช่วงเวลาพักหรือไม่มีเจ้าหน้าที่ปฏิบัติงาน เป็นวิธีการหนึ่งที่ช่วยเกี่ยวกับการประหยัดพลังงานด้วยและได้เข้าร่วมโครงการเปลี่ยนเครื่องปรับอากาศเกิน 10 ปีขึ้นไป จำนวน 25 เครื่อง  และได้ดำเนินการเปลี่ยนและติดตั้งเครื่องปรับอากาศตามโครงการประหยัดพลังงานของกระทรวงพลังงาน  ณ บริเวณสถานที่ปฏิบัติงานในส่วนสำนักงานคณบดี/ห้องธุรการของหน่วย </w:t>
      </w:r>
      <w:r w:rsidR="004B1F0C">
        <w:rPr>
          <w:rFonts w:ascii="TH SarabunPSK" w:hAnsi="TH SarabunPSK" w:cs="TH SarabunPSK"/>
          <w:sz w:val="32"/>
          <w:szCs w:val="32"/>
        </w:rPr>
        <w:t xml:space="preserve">One Stop Service </w:t>
      </w:r>
      <w:r w:rsidR="004B1F0C">
        <w:rPr>
          <w:rFonts w:ascii="TH SarabunPSK" w:hAnsi="TH SarabunPSK" w:cs="TH SarabunPSK" w:hint="cs"/>
          <w:sz w:val="32"/>
          <w:szCs w:val="32"/>
          <w:cs/>
        </w:rPr>
        <w:t>(ปัจจุบันเป็นห้องธุรการของกลุ่มวิชาด้านวิทยาศาสตร์ คณิตศาสตร์และเทคโนโลยี)</w:t>
      </w:r>
      <w:r w:rsidR="00E219F2">
        <w:rPr>
          <w:rFonts w:ascii="TH SarabunPSK" w:hAnsi="TH SarabunPSK" w:cs="TH SarabunPSK"/>
          <w:sz w:val="32"/>
          <w:szCs w:val="32"/>
        </w:rPr>
        <w:t xml:space="preserve"> 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และฝ่ายวิเทศสัมพันธ์  ชั้น 3 และห้องเรียน 1509 เรียบร้อยแล้ว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งานอาคารสถานที่และยานพาหนะได้แจ้งการติดตั้ง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-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 จำนวน 16 ต้น ณ บริเวณด้านหน้าคณะศึกษาศาสตร์ ณ ปัจจุบันคณะศึกษาศาสตร์ได้มีการจัดทำสถานที่จอดรถบริการให้กับผู้บริหาร  อาจารย์ และบุคลากรสายสนับสนุนเพิ่มเติม ณ บริเวณด้านหน้าคณะศึกษาศาสตร์ จึงมีความจำเป็นต้องรื้อถอนเสาไฟ</w:t>
      </w:r>
      <w:r w:rsidR="00E219F2">
        <w:rPr>
          <w:rFonts w:ascii="TH SarabunPSK" w:hAnsi="TH SarabunPSK" w:cs="TH SarabunPSK"/>
          <w:sz w:val="32"/>
          <w:szCs w:val="32"/>
          <w:cs/>
        </w:rPr>
        <w:t>–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ดังกล่าวออก แต่ยังคงเหลือการให้บริการ ณ บริเวณด้านหน้าอาคารคณะศึกษาศาสตร์ จำนวน 3 ต้นและจะนำส่วนที่รื้อถอนไปดำเนินการติดตั้ง ณ บริเวณด้านหลังอาคารคณะศึกษาศาสตร์แทน นอกจากนี้ได้มีการติดตั้งสวิตซ์เปิด - ปิดไฟฟ้าอัตโนมัติ จำนวน 28 ตัว ณ บริเวณทางเดิน</w:t>
      </w:r>
      <w:r w:rsidR="00E219F2">
        <w:rPr>
          <w:rFonts w:ascii="TH SarabunPSK" w:hAnsi="TH SarabunPSK" w:cs="TH SarabunPSK"/>
          <w:sz w:val="32"/>
          <w:szCs w:val="32"/>
        </w:rPr>
        <w:t xml:space="preserve">,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บันไดและบริเวณหน้าห้องน้ำตามชั้นต่าง ๆ ของคณะศึกษาศาสตร์ด้วย  ณ ปัจจุบันยังคงใช้งานในบางชั้นเท่านั้น ขอมอบให้หน่วยอาคารสถานที่ดูแลรักษาและซ่อมบำรุงให้มีสภาพใช้งานได้ตามปกติ เพื่อให้โครงการประหยัดพลังงานเป็นไปอย่างยั่งยืน จึงใคร่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>ขอความร่วมมือจากบุคลากรสายสนับสนุนทุกท่านต้องช่วยกันประชาสัมพันธ์</w:t>
      </w:r>
      <w:r w:rsidR="00E219F2">
        <w:rPr>
          <w:rFonts w:ascii="TH SarabunPSK" w:hAnsi="TH SarabunPSK" w:cs="TH SarabunPSK" w:hint="cs"/>
          <w:sz w:val="32"/>
          <w:szCs w:val="32"/>
          <w:cs/>
        </w:rPr>
        <w:lastRenderedPageBreak/>
        <w:t>ให้อาจารย์ เพื่อนร่วมงานในหน่วยงานและนักศึกษาทราบต่อไป</w:t>
      </w:r>
      <w:r w:rsidR="00E219F2">
        <w:rPr>
          <w:rFonts w:ascii="TH SarabunPSK" w:hAnsi="TH SarabunPSK" w:cs="TH SarabunPSK"/>
          <w:sz w:val="32"/>
          <w:szCs w:val="32"/>
        </w:rPr>
        <w:t xml:space="preserve"> </w:t>
      </w:r>
      <w:r w:rsidR="00E219F2">
        <w:rPr>
          <w:rFonts w:ascii="TH SarabunPSK" w:hAnsi="TH SarabunPSK" w:cs="TH SarabunPSK" w:hint="cs"/>
          <w:sz w:val="32"/>
          <w:szCs w:val="32"/>
          <w:cs/>
        </w:rPr>
        <w:t xml:space="preserve">และสามารถเข้าดูสถิติการใช้ค่าสาธารณูปโภค(ไฟฟ้า น้ำประปา) ประจำเดือนจากเว็บไซต์ของงานคลังและพัสดุ </w:t>
      </w:r>
    </w:p>
    <w:p w:rsidR="006F747B" w:rsidRPr="00F24CAE" w:rsidRDefault="006F747B" w:rsidP="00ED4FE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24CAE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</w:t>
      </w:r>
    </w:p>
    <w:p w:rsidR="00F4393A" w:rsidRDefault="006F747B" w:rsidP="00ED4FE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F160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B75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D383C" w:rsidRPr="00F16087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9D38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ที่ประชุม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ขอความร่วมมือจากบุคลากรสายสนับสนุนทุกท่านช่วยกันประหยัดพลังงาน ด้วยการเปิด-ปิดเครื่องใช้ไฟฟ้า เครื่องคอมพิวเตอร์เมื่อเลิกใช้งานทุกครั้ง และตามเวลา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371F">
        <w:rPr>
          <w:rFonts w:ascii="TH SarabunPSK" w:hAnsi="TH SarabunPSK" w:cs="TH SarabunPSK" w:hint="cs"/>
          <w:sz w:val="32"/>
          <w:szCs w:val="32"/>
          <w:cs/>
        </w:rPr>
        <w:t>และขอมอบให้หน่วยพัสดุดำเนินการรวบรวมข้อมูลการใช้ไฟฟ้า ประปาประจำแต่ละเดือน และนำมา</w:t>
      </w:r>
      <w:r w:rsidR="006515B8">
        <w:rPr>
          <w:rFonts w:ascii="TH SarabunPSK" w:hAnsi="TH SarabunPSK" w:cs="TH SarabunPSK" w:hint="cs"/>
          <w:sz w:val="32"/>
          <w:szCs w:val="32"/>
          <w:cs/>
        </w:rPr>
        <w:t>วิเคราะห์เปรียบเทียบทุก ๆ 3 เดือน  และขอให้ฝ่ายประชาสัมพันธ์ดำเนินการและประสานข้อมูลนำมาประชาสัมพันธ์ ให้ทราบโดยทั่ว ๆ กัน</w:t>
      </w:r>
      <w:r w:rsidR="00513CE2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ประสานแจ้งพนักงานทำความสะอาดช่วยกันปิดไฟ</w:t>
      </w:r>
      <w:r w:rsidR="004B368E">
        <w:rPr>
          <w:rFonts w:ascii="TH SarabunPSK" w:hAnsi="TH SarabunPSK" w:cs="TH SarabunPSK" w:hint="cs"/>
          <w:sz w:val="32"/>
          <w:szCs w:val="32"/>
          <w:cs/>
        </w:rPr>
        <w:t xml:space="preserve"> พัดลม</w:t>
      </w:r>
      <w:r w:rsidR="00513CE2">
        <w:rPr>
          <w:rFonts w:ascii="TH SarabunPSK" w:hAnsi="TH SarabunPSK" w:cs="TH SarabunPSK" w:hint="cs"/>
          <w:sz w:val="32"/>
          <w:szCs w:val="32"/>
          <w:cs/>
        </w:rPr>
        <w:t>ในห้องน้ำที่อยู่ในความรับผิดชอบของแต่ละชั้นหากไม่มีการใช้งาน และขอความร่วมมือจากบุคลากรและนักศึกษา</w:t>
      </w:r>
      <w:r w:rsidR="00706A57">
        <w:rPr>
          <w:rFonts w:ascii="TH SarabunPSK" w:hAnsi="TH SarabunPSK" w:cs="TH SarabunPSK" w:hint="cs"/>
          <w:sz w:val="32"/>
          <w:szCs w:val="32"/>
          <w:cs/>
        </w:rPr>
        <w:t xml:space="preserve">  นอกจากนี้ ขอมอบให้งานอาคารสถานที่และยานพาหนะ ประสานแจ้งเจ้าหน้าที่รักษาความปลอดภัยปิดไฟ ณ บริเวณหน้าห้องประชุมสายสุรี จุติกุล หากไม่มีการใช้พื้นที่ดังกล่าวทำกิจกรรม</w:t>
      </w:r>
      <w:r w:rsidR="00F4393A">
        <w:rPr>
          <w:rFonts w:ascii="TH SarabunPSK" w:hAnsi="TH SarabunPSK" w:cs="TH SarabunPSK" w:hint="cs"/>
          <w:sz w:val="32"/>
          <w:szCs w:val="32"/>
          <w:cs/>
        </w:rPr>
        <w:t xml:space="preserve">  ในส่วนระบบการเปิด ปิดอัตโนมัต</w:t>
      </w:r>
      <w:r w:rsidR="00F27D66">
        <w:rPr>
          <w:rFonts w:ascii="TH SarabunPSK" w:hAnsi="TH SarabunPSK" w:cs="TH SarabunPSK" w:hint="cs"/>
          <w:sz w:val="32"/>
          <w:szCs w:val="32"/>
          <w:cs/>
        </w:rPr>
        <w:t>ิ</w:t>
      </w:r>
      <w:r w:rsidR="00F4393A">
        <w:rPr>
          <w:rFonts w:ascii="TH SarabunPSK" w:hAnsi="TH SarabunPSK" w:cs="TH SarabunPSK" w:hint="cs"/>
          <w:sz w:val="32"/>
          <w:szCs w:val="32"/>
          <w:cs/>
        </w:rPr>
        <w:t xml:space="preserve">ของห้องเรียนนักศึกษา ขอมอบให้ศูนย์เทคโนโลยีสารสนเทศตรวจสอบระบบสามารถรองรับการนำระบบเปิด ปิดอัตโนมัติของห้องเรียนนักศึกษาแต่ละชั้น และประสานกับผู้เกี่ยวข้องตามลำดับต่อไป  </w:t>
      </w:r>
    </w:p>
    <w:p w:rsidR="004943B9" w:rsidRDefault="004943B9" w:rsidP="004943B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8E2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4CAE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</w:t>
      </w:r>
    </w:p>
    <w:p w:rsidR="004943B9" w:rsidRDefault="004943B9" w:rsidP="004943B9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494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8E25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94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943B9">
        <w:rPr>
          <w:rFonts w:ascii="TH SarabunPSK" w:hAnsi="TH SarabunPSK" w:cs="TH SarabunPSK" w:hint="cs"/>
          <w:sz w:val="32"/>
          <w:szCs w:val="32"/>
          <w:cs/>
        </w:rPr>
        <w:t>ที่ประชุมรับทราบ</w:t>
      </w:r>
    </w:p>
    <w:p w:rsidR="00F27D66" w:rsidRDefault="00F27D66" w:rsidP="003629B4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A7834" w:rsidRPr="00F24CAE" w:rsidRDefault="00FA7834" w:rsidP="003629B4">
      <w:pPr>
        <w:tabs>
          <w:tab w:val="left" w:pos="720"/>
          <w:tab w:val="left" w:pos="810"/>
          <w:tab w:val="left" w:pos="1215"/>
          <w:tab w:val="left" w:pos="126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ิก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F27D66">
        <w:rPr>
          <w:rFonts w:ascii="TH SarabunPSK" w:hAnsi="TH SarabunPSK" w:cs="TH SarabunPSK" w:hint="cs"/>
          <w:sz w:val="32"/>
          <w:szCs w:val="32"/>
          <w:cs/>
        </w:rPr>
        <w:t>6</w:t>
      </w:r>
      <w:r w:rsidR="00E219F2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2B240B">
        <w:rPr>
          <w:rFonts w:ascii="TH SarabunPSK" w:hAnsi="TH SarabunPSK" w:cs="TH SarabunPSK" w:hint="cs"/>
          <w:sz w:val="32"/>
          <w:szCs w:val="32"/>
          <w:cs/>
        </w:rPr>
        <w:t>0</w:t>
      </w:r>
      <w:proofErr w:type="spellStart"/>
      <w:r w:rsidR="000A076A">
        <w:rPr>
          <w:rFonts w:ascii="TH SarabunPSK" w:hAnsi="TH SarabunPSK" w:cs="TH SarabunPSK"/>
          <w:sz w:val="32"/>
          <w:szCs w:val="32"/>
        </w:rPr>
        <w:t>0</w:t>
      </w:r>
      <w:proofErr w:type="spellEnd"/>
      <w:r w:rsidR="004875D5">
        <w:rPr>
          <w:rFonts w:ascii="TH SarabunPSK" w:hAnsi="TH SarabunPSK" w:cs="TH SarabunPSK" w:hint="cs"/>
          <w:sz w:val="32"/>
          <w:szCs w:val="32"/>
          <w:cs/>
        </w:rPr>
        <w:t xml:space="preserve">  น</w:t>
      </w:r>
      <w:proofErr w:type="gramEnd"/>
      <w:r w:rsidR="004875D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76699" w:rsidRDefault="00976699" w:rsidP="00FA7834">
      <w:pPr>
        <w:tabs>
          <w:tab w:val="left" w:pos="720"/>
          <w:tab w:val="left" w:pos="1215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A7834" w:rsidRPr="00F24CAE" w:rsidRDefault="00FA7834" w:rsidP="00FA7834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rFonts w:ascii="TH SarabunPSK" w:hAnsi="TH SarabunPSK" w:cs="TH SarabunPSK"/>
          <w:sz w:val="32"/>
          <w:szCs w:val="32"/>
          <w:cs/>
        </w:rPr>
      </w:pPr>
      <w:r w:rsidRPr="00F24CAE">
        <w:rPr>
          <w:rFonts w:ascii="TH SarabunPSK" w:hAnsi="TH SarabunPSK" w:cs="TH SarabunPSK"/>
          <w:sz w:val="32"/>
          <w:szCs w:val="32"/>
          <w:cs/>
        </w:rPr>
        <w:t xml:space="preserve">นางสาววารุณี  </w:t>
      </w:r>
      <w:r w:rsidR="0083798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24CAE">
        <w:rPr>
          <w:rFonts w:ascii="TH SarabunPSK" w:hAnsi="TH SarabunPSK" w:cs="TH SarabunPSK"/>
          <w:sz w:val="32"/>
          <w:szCs w:val="32"/>
          <w:cs/>
        </w:rPr>
        <w:t>จุฑาจินดาเขต</w:t>
      </w:r>
    </w:p>
    <w:p w:rsidR="00FA7834" w:rsidRDefault="00273218" w:rsidP="00FA7834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กรี                ดอนเตาเหล็ก</w:t>
      </w:r>
    </w:p>
    <w:p w:rsidR="000A03C9" w:rsidRPr="00FA7834" w:rsidRDefault="00FA7834" w:rsidP="00501F95">
      <w:pPr>
        <w:tabs>
          <w:tab w:val="left" w:pos="720"/>
          <w:tab w:val="left" w:pos="1215"/>
        </w:tabs>
        <w:spacing w:line="216" w:lineRule="auto"/>
        <w:ind w:left="-180" w:firstLine="180"/>
        <w:jc w:val="both"/>
        <w:rPr>
          <w:szCs w:val="32"/>
        </w:rPr>
      </w:pPr>
      <w:r w:rsidRPr="00F24CAE">
        <w:rPr>
          <w:rFonts w:ascii="TH SarabunPSK" w:hAnsi="TH SarabunPSK" w:cs="TH SarabunPSK"/>
          <w:sz w:val="32"/>
          <w:szCs w:val="32"/>
          <w:cs/>
        </w:rPr>
        <w:t xml:space="preserve">ผู้จดรายงานการประชุมพิมพ์รายงานการประชุม      </w:t>
      </w:r>
    </w:p>
    <w:sectPr w:rsidR="000A03C9" w:rsidRPr="00FA7834" w:rsidSect="00C605A4">
      <w:headerReference w:type="default" r:id="rId8"/>
      <w:pgSz w:w="11906" w:h="16838"/>
      <w:pgMar w:top="1440" w:right="119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AF" w:rsidRDefault="009632AF" w:rsidP="00EB44E5">
      <w:r>
        <w:separator/>
      </w:r>
    </w:p>
  </w:endnote>
  <w:endnote w:type="continuationSeparator" w:id="0">
    <w:p w:rsidR="009632AF" w:rsidRDefault="009632AF" w:rsidP="00EB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AF" w:rsidRDefault="009632AF" w:rsidP="00EB44E5">
      <w:r>
        <w:separator/>
      </w:r>
    </w:p>
  </w:footnote>
  <w:footnote w:type="continuationSeparator" w:id="0">
    <w:p w:rsidR="009632AF" w:rsidRDefault="009632AF" w:rsidP="00EB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6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826CD7" w:rsidRDefault="00826CD7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DE1991">
          <w:rPr>
            <w:rFonts w:ascii="TH SarabunPSK" w:hAnsi="TH SarabunPSK" w:cs="TH SarabunPSK"/>
            <w:sz w:val="28"/>
          </w:rPr>
          <w:fldChar w:fldCharType="begin"/>
        </w:r>
        <w:r w:rsidRPr="00DE1991">
          <w:rPr>
            <w:rFonts w:ascii="TH SarabunPSK" w:hAnsi="TH SarabunPSK" w:cs="TH SarabunPSK"/>
            <w:sz w:val="28"/>
          </w:rPr>
          <w:instrText>PAGE   \* MERGEFORMAT</w:instrText>
        </w:r>
        <w:r w:rsidRPr="00DE1991">
          <w:rPr>
            <w:rFonts w:ascii="TH SarabunPSK" w:hAnsi="TH SarabunPSK" w:cs="TH SarabunPSK"/>
            <w:sz w:val="28"/>
          </w:rPr>
          <w:fldChar w:fldCharType="separate"/>
        </w:r>
        <w:r w:rsidR="00FE78F7" w:rsidRPr="00FE78F7">
          <w:rPr>
            <w:rFonts w:ascii="TH SarabunPSK" w:hAnsi="TH SarabunPSK" w:cs="TH SarabunPSK"/>
            <w:noProof/>
            <w:sz w:val="28"/>
            <w:lang w:val="th-TH"/>
          </w:rPr>
          <w:t>14</w:t>
        </w:r>
        <w:r w:rsidRPr="00DE1991">
          <w:rPr>
            <w:rFonts w:ascii="TH SarabunPSK" w:hAnsi="TH SarabunPSK" w:cs="TH SarabunPSK"/>
            <w:sz w:val="28"/>
          </w:rPr>
          <w:fldChar w:fldCharType="end"/>
        </w:r>
      </w:p>
      <w:p w:rsidR="00826CD7" w:rsidRDefault="00826CD7">
        <w:pPr>
          <w:pStyle w:val="a8"/>
          <w:jc w:val="right"/>
          <w:rPr>
            <w:rFonts w:ascii="TH SarabunPSK" w:hAnsi="TH SarabunPSK" w:cs="TH SarabunPSK"/>
            <w:sz w:val="28"/>
          </w:rPr>
        </w:pPr>
      </w:p>
      <w:p w:rsidR="00826CD7" w:rsidRDefault="00826CD7">
        <w:pPr>
          <w:pStyle w:val="a8"/>
          <w:jc w:val="right"/>
          <w:rPr>
            <w:rFonts w:ascii="TH SarabunPSK" w:hAnsi="TH SarabunPSK" w:cs="TH SarabunPSK"/>
            <w:sz w:val="28"/>
          </w:rPr>
        </w:pPr>
      </w:p>
      <w:p w:rsidR="00826CD7" w:rsidRPr="00754698" w:rsidRDefault="00826CD7" w:rsidP="00754698">
        <w:pPr>
          <w:pStyle w:val="a8"/>
          <w:jc w:val="right"/>
          <w:rPr>
            <w:rFonts w:ascii="TH SarabunPSK" w:hAnsi="TH SarabunPSK" w:cs="TH SarabunPSK"/>
            <w:sz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503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73932"/>
    <w:multiLevelType w:val="hybridMultilevel"/>
    <w:tmpl w:val="8FECEDE8"/>
    <w:lvl w:ilvl="0" w:tplc="6AF47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9DD"/>
    <w:multiLevelType w:val="hybridMultilevel"/>
    <w:tmpl w:val="6E2CED0E"/>
    <w:lvl w:ilvl="0" w:tplc="E44E335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F1D21"/>
    <w:multiLevelType w:val="hybridMultilevel"/>
    <w:tmpl w:val="6742B136"/>
    <w:lvl w:ilvl="0" w:tplc="3E48C8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E741E0B"/>
    <w:multiLevelType w:val="hybridMultilevel"/>
    <w:tmpl w:val="EB3E57D4"/>
    <w:lvl w:ilvl="0" w:tplc="D8642D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3D95"/>
    <w:multiLevelType w:val="multilevel"/>
    <w:tmpl w:val="71E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B5F44"/>
    <w:multiLevelType w:val="multilevel"/>
    <w:tmpl w:val="1AA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F7A73"/>
    <w:multiLevelType w:val="hybridMultilevel"/>
    <w:tmpl w:val="C4207FA6"/>
    <w:lvl w:ilvl="0" w:tplc="3A96DABA">
      <w:start w:val="3"/>
      <w:numFmt w:val="bullet"/>
      <w:lvlText w:val="-"/>
      <w:lvlJc w:val="left"/>
      <w:pPr>
        <w:ind w:left="18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24563519"/>
    <w:multiLevelType w:val="multilevel"/>
    <w:tmpl w:val="5A96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435E81"/>
    <w:multiLevelType w:val="hybridMultilevel"/>
    <w:tmpl w:val="EDE062B6"/>
    <w:lvl w:ilvl="0" w:tplc="DEB8FCF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1634"/>
    <w:multiLevelType w:val="multilevel"/>
    <w:tmpl w:val="32622270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8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1">
    <w:nsid w:val="2ABF2E62"/>
    <w:multiLevelType w:val="hybridMultilevel"/>
    <w:tmpl w:val="9A7E75FE"/>
    <w:lvl w:ilvl="0" w:tplc="39BAF572">
      <w:start w:val="1"/>
      <w:numFmt w:val="bullet"/>
      <w:lvlText w:val="-"/>
      <w:lvlJc w:val="left"/>
      <w:pPr>
        <w:ind w:left="1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2F8245CE"/>
    <w:multiLevelType w:val="hybridMultilevel"/>
    <w:tmpl w:val="21064DF0"/>
    <w:lvl w:ilvl="0" w:tplc="2634F2A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F4666"/>
    <w:multiLevelType w:val="hybridMultilevel"/>
    <w:tmpl w:val="8E0AAB4E"/>
    <w:lvl w:ilvl="0" w:tplc="0E86786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36273D35"/>
    <w:multiLevelType w:val="hybridMultilevel"/>
    <w:tmpl w:val="BA921CA8"/>
    <w:lvl w:ilvl="0" w:tplc="C4FEFD8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190075D2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84DA313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BB648E8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E3F4C2C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4EBAC4F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2BA2520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BC56CA6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9710CE2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15">
    <w:nsid w:val="38815E6B"/>
    <w:multiLevelType w:val="hybridMultilevel"/>
    <w:tmpl w:val="38B01F6E"/>
    <w:lvl w:ilvl="0" w:tplc="D8747D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39C20A84"/>
    <w:multiLevelType w:val="multilevel"/>
    <w:tmpl w:val="4F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068F8"/>
    <w:multiLevelType w:val="hybridMultilevel"/>
    <w:tmpl w:val="F4564E1C"/>
    <w:lvl w:ilvl="0" w:tplc="E7E4CAC8">
      <w:start w:val="3"/>
      <w:numFmt w:val="bullet"/>
      <w:lvlText w:val="-"/>
      <w:lvlJc w:val="left"/>
      <w:pPr>
        <w:ind w:left="17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46B37E0A"/>
    <w:multiLevelType w:val="multilevel"/>
    <w:tmpl w:val="301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66230"/>
    <w:multiLevelType w:val="multilevel"/>
    <w:tmpl w:val="399C5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E44B90"/>
    <w:multiLevelType w:val="hybridMultilevel"/>
    <w:tmpl w:val="BBF096B0"/>
    <w:lvl w:ilvl="0" w:tplc="826028E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56B4082B"/>
    <w:multiLevelType w:val="hybridMultilevel"/>
    <w:tmpl w:val="1366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26C19"/>
    <w:multiLevelType w:val="hybridMultilevel"/>
    <w:tmpl w:val="D6E84544"/>
    <w:lvl w:ilvl="0" w:tplc="D130D5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59945331"/>
    <w:multiLevelType w:val="multilevel"/>
    <w:tmpl w:val="820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A2548"/>
    <w:multiLevelType w:val="multilevel"/>
    <w:tmpl w:val="E40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B4137"/>
    <w:multiLevelType w:val="hybridMultilevel"/>
    <w:tmpl w:val="5032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619FB"/>
    <w:multiLevelType w:val="multilevel"/>
    <w:tmpl w:val="D26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15941"/>
    <w:multiLevelType w:val="multilevel"/>
    <w:tmpl w:val="9CA29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A22157"/>
    <w:multiLevelType w:val="multilevel"/>
    <w:tmpl w:val="746A6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9">
    <w:nsid w:val="67F858A3"/>
    <w:multiLevelType w:val="hybridMultilevel"/>
    <w:tmpl w:val="523C1E94"/>
    <w:lvl w:ilvl="0" w:tplc="5B88CC6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70681B65"/>
    <w:multiLevelType w:val="hybridMultilevel"/>
    <w:tmpl w:val="57106568"/>
    <w:lvl w:ilvl="0" w:tplc="DE726FB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 Light" w:hAnsi="Lato Light" w:hint="default"/>
      </w:rPr>
    </w:lvl>
    <w:lvl w:ilvl="1" w:tplc="E5CEB744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 Light" w:hAnsi="Lato Light" w:hint="default"/>
      </w:rPr>
    </w:lvl>
    <w:lvl w:ilvl="2" w:tplc="6510731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 Light" w:hAnsi="Lato Light" w:hint="default"/>
      </w:rPr>
    </w:lvl>
    <w:lvl w:ilvl="3" w:tplc="AD587A1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 Light" w:hAnsi="Lato Light" w:hint="default"/>
      </w:rPr>
    </w:lvl>
    <w:lvl w:ilvl="4" w:tplc="BF165AB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 Light" w:hAnsi="Lato Light" w:hint="default"/>
      </w:rPr>
    </w:lvl>
    <w:lvl w:ilvl="5" w:tplc="A844B334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 Light" w:hAnsi="Lato Light" w:hint="default"/>
      </w:rPr>
    </w:lvl>
    <w:lvl w:ilvl="6" w:tplc="671AE72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 Light" w:hAnsi="Lato Light" w:hint="default"/>
      </w:rPr>
    </w:lvl>
    <w:lvl w:ilvl="7" w:tplc="2CE0D918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 Light" w:hAnsi="Lato Light" w:hint="default"/>
      </w:rPr>
    </w:lvl>
    <w:lvl w:ilvl="8" w:tplc="08AE6BF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 Light" w:hAnsi="Lato Light" w:hint="default"/>
      </w:rPr>
    </w:lvl>
  </w:abstractNum>
  <w:abstractNum w:abstractNumId="31">
    <w:nsid w:val="73FA0441"/>
    <w:multiLevelType w:val="multilevel"/>
    <w:tmpl w:val="D5C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707B07"/>
    <w:multiLevelType w:val="hybridMultilevel"/>
    <w:tmpl w:val="19BA7D08"/>
    <w:lvl w:ilvl="0" w:tplc="2C74D82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F648A"/>
    <w:multiLevelType w:val="hybridMultilevel"/>
    <w:tmpl w:val="A2D08E82"/>
    <w:lvl w:ilvl="0" w:tplc="36ACF1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2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30"/>
  </w:num>
  <w:num w:numId="11">
    <w:abstractNumId w:val="28"/>
  </w:num>
  <w:num w:numId="12">
    <w:abstractNumId w:val="20"/>
  </w:num>
  <w:num w:numId="13">
    <w:abstractNumId w:val="2"/>
  </w:num>
  <w:num w:numId="14">
    <w:abstractNumId w:val="11"/>
  </w:num>
  <w:num w:numId="15">
    <w:abstractNumId w:val="22"/>
  </w:num>
  <w:num w:numId="16">
    <w:abstractNumId w:val="17"/>
  </w:num>
  <w:num w:numId="17">
    <w:abstractNumId w:val="7"/>
  </w:num>
  <w:num w:numId="18">
    <w:abstractNumId w:val="18"/>
  </w:num>
  <w:num w:numId="19">
    <w:abstractNumId w:val="16"/>
  </w:num>
  <w:num w:numId="20">
    <w:abstractNumId w:val="6"/>
  </w:num>
  <w:num w:numId="21">
    <w:abstractNumId w:val="26"/>
  </w:num>
  <w:num w:numId="22">
    <w:abstractNumId w:val="5"/>
  </w:num>
  <w:num w:numId="23">
    <w:abstractNumId w:val="8"/>
  </w:num>
  <w:num w:numId="24">
    <w:abstractNumId w:val="24"/>
  </w:num>
  <w:num w:numId="25">
    <w:abstractNumId w:val="23"/>
  </w:num>
  <w:num w:numId="26">
    <w:abstractNumId w:val="31"/>
  </w:num>
  <w:num w:numId="27">
    <w:abstractNumId w:val="19"/>
  </w:num>
  <w:num w:numId="28">
    <w:abstractNumId w:val="15"/>
  </w:num>
  <w:num w:numId="29">
    <w:abstractNumId w:val="33"/>
  </w:num>
  <w:num w:numId="30">
    <w:abstractNumId w:val="27"/>
  </w:num>
  <w:num w:numId="31">
    <w:abstractNumId w:val="21"/>
  </w:num>
  <w:num w:numId="32">
    <w:abstractNumId w:val="25"/>
  </w:num>
  <w:num w:numId="33">
    <w:abstractNumId w:val="1"/>
  </w:num>
  <w:num w:numId="34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575E"/>
    <w:rsid w:val="0000043E"/>
    <w:rsid w:val="00000CBF"/>
    <w:rsid w:val="00001BB0"/>
    <w:rsid w:val="000047F8"/>
    <w:rsid w:val="00004CE0"/>
    <w:rsid w:val="000065F6"/>
    <w:rsid w:val="0000736D"/>
    <w:rsid w:val="0000747C"/>
    <w:rsid w:val="0001270E"/>
    <w:rsid w:val="00013E7B"/>
    <w:rsid w:val="0001406A"/>
    <w:rsid w:val="00017575"/>
    <w:rsid w:val="0001768F"/>
    <w:rsid w:val="0001784A"/>
    <w:rsid w:val="00021120"/>
    <w:rsid w:val="00021230"/>
    <w:rsid w:val="0002143B"/>
    <w:rsid w:val="0002157A"/>
    <w:rsid w:val="00022400"/>
    <w:rsid w:val="00022D3E"/>
    <w:rsid w:val="0002375F"/>
    <w:rsid w:val="000253C3"/>
    <w:rsid w:val="0002652F"/>
    <w:rsid w:val="00026A34"/>
    <w:rsid w:val="000271E1"/>
    <w:rsid w:val="000271EF"/>
    <w:rsid w:val="0003209B"/>
    <w:rsid w:val="00033E17"/>
    <w:rsid w:val="00034A96"/>
    <w:rsid w:val="0003559A"/>
    <w:rsid w:val="00036AC1"/>
    <w:rsid w:val="00036D25"/>
    <w:rsid w:val="000378EA"/>
    <w:rsid w:val="0004077B"/>
    <w:rsid w:val="00040977"/>
    <w:rsid w:val="000414A9"/>
    <w:rsid w:val="00041BCF"/>
    <w:rsid w:val="000427DF"/>
    <w:rsid w:val="0004694E"/>
    <w:rsid w:val="00047A54"/>
    <w:rsid w:val="00047D2B"/>
    <w:rsid w:val="00047FAF"/>
    <w:rsid w:val="00051BBB"/>
    <w:rsid w:val="00053475"/>
    <w:rsid w:val="0005361B"/>
    <w:rsid w:val="00053CF5"/>
    <w:rsid w:val="00056919"/>
    <w:rsid w:val="00057EA8"/>
    <w:rsid w:val="0006006E"/>
    <w:rsid w:val="00060245"/>
    <w:rsid w:val="000613FB"/>
    <w:rsid w:val="000623FE"/>
    <w:rsid w:val="00062FAA"/>
    <w:rsid w:val="00064396"/>
    <w:rsid w:val="0006447C"/>
    <w:rsid w:val="00066B08"/>
    <w:rsid w:val="00066FDD"/>
    <w:rsid w:val="00067394"/>
    <w:rsid w:val="00067399"/>
    <w:rsid w:val="0007178D"/>
    <w:rsid w:val="00071F84"/>
    <w:rsid w:val="00072064"/>
    <w:rsid w:val="000773B3"/>
    <w:rsid w:val="00077F8B"/>
    <w:rsid w:val="000801C4"/>
    <w:rsid w:val="00080BDF"/>
    <w:rsid w:val="00080C3D"/>
    <w:rsid w:val="000810EB"/>
    <w:rsid w:val="00081B23"/>
    <w:rsid w:val="0008282C"/>
    <w:rsid w:val="00082C40"/>
    <w:rsid w:val="000841DB"/>
    <w:rsid w:val="000841DF"/>
    <w:rsid w:val="00084A0B"/>
    <w:rsid w:val="000861CD"/>
    <w:rsid w:val="000866F8"/>
    <w:rsid w:val="00086E26"/>
    <w:rsid w:val="00086EF9"/>
    <w:rsid w:val="00087C9F"/>
    <w:rsid w:val="0009033E"/>
    <w:rsid w:val="00090958"/>
    <w:rsid w:val="00094C49"/>
    <w:rsid w:val="00095E1C"/>
    <w:rsid w:val="00095F6C"/>
    <w:rsid w:val="00096BD3"/>
    <w:rsid w:val="000A03C9"/>
    <w:rsid w:val="000A076A"/>
    <w:rsid w:val="000A50CA"/>
    <w:rsid w:val="000A50F4"/>
    <w:rsid w:val="000A5574"/>
    <w:rsid w:val="000B06FC"/>
    <w:rsid w:val="000B0F24"/>
    <w:rsid w:val="000B16CE"/>
    <w:rsid w:val="000B19D9"/>
    <w:rsid w:val="000B25BF"/>
    <w:rsid w:val="000B2DB2"/>
    <w:rsid w:val="000B3A16"/>
    <w:rsid w:val="000B448E"/>
    <w:rsid w:val="000B4F91"/>
    <w:rsid w:val="000B55AD"/>
    <w:rsid w:val="000B5912"/>
    <w:rsid w:val="000C11F3"/>
    <w:rsid w:val="000C196D"/>
    <w:rsid w:val="000C1F86"/>
    <w:rsid w:val="000C530D"/>
    <w:rsid w:val="000C5E2E"/>
    <w:rsid w:val="000C64B9"/>
    <w:rsid w:val="000C64C1"/>
    <w:rsid w:val="000C663F"/>
    <w:rsid w:val="000C664E"/>
    <w:rsid w:val="000C69E1"/>
    <w:rsid w:val="000C6A17"/>
    <w:rsid w:val="000C7D4C"/>
    <w:rsid w:val="000C7E92"/>
    <w:rsid w:val="000D0586"/>
    <w:rsid w:val="000D13D0"/>
    <w:rsid w:val="000D1D87"/>
    <w:rsid w:val="000D1DFC"/>
    <w:rsid w:val="000D540E"/>
    <w:rsid w:val="000D54E1"/>
    <w:rsid w:val="000D61A7"/>
    <w:rsid w:val="000E200D"/>
    <w:rsid w:val="000E4228"/>
    <w:rsid w:val="000E435F"/>
    <w:rsid w:val="000E52EB"/>
    <w:rsid w:val="000E61F0"/>
    <w:rsid w:val="000E67B1"/>
    <w:rsid w:val="000E74AD"/>
    <w:rsid w:val="000E7736"/>
    <w:rsid w:val="000E7D5F"/>
    <w:rsid w:val="000F34EA"/>
    <w:rsid w:val="000F611E"/>
    <w:rsid w:val="000F643C"/>
    <w:rsid w:val="000F75E5"/>
    <w:rsid w:val="001014C3"/>
    <w:rsid w:val="001016D5"/>
    <w:rsid w:val="00101EE8"/>
    <w:rsid w:val="0010447A"/>
    <w:rsid w:val="001056C2"/>
    <w:rsid w:val="00105D51"/>
    <w:rsid w:val="00106996"/>
    <w:rsid w:val="00106C01"/>
    <w:rsid w:val="00106FBE"/>
    <w:rsid w:val="00111746"/>
    <w:rsid w:val="00111A07"/>
    <w:rsid w:val="001124A0"/>
    <w:rsid w:val="0011260E"/>
    <w:rsid w:val="001157BB"/>
    <w:rsid w:val="001167F1"/>
    <w:rsid w:val="00116C39"/>
    <w:rsid w:val="00117371"/>
    <w:rsid w:val="00120384"/>
    <w:rsid w:val="001233E5"/>
    <w:rsid w:val="00123870"/>
    <w:rsid w:val="00124CE2"/>
    <w:rsid w:val="001250F4"/>
    <w:rsid w:val="00125B28"/>
    <w:rsid w:val="001266A6"/>
    <w:rsid w:val="001307FE"/>
    <w:rsid w:val="00130A62"/>
    <w:rsid w:val="00131ED2"/>
    <w:rsid w:val="001324D6"/>
    <w:rsid w:val="001336E9"/>
    <w:rsid w:val="0013444E"/>
    <w:rsid w:val="00134AFE"/>
    <w:rsid w:val="001358E6"/>
    <w:rsid w:val="00137BF3"/>
    <w:rsid w:val="00137C84"/>
    <w:rsid w:val="00140305"/>
    <w:rsid w:val="00141194"/>
    <w:rsid w:val="0014196B"/>
    <w:rsid w:val="001421FA"/>
    <w:rsid w:val="00142F31"/>
    <w:rsid w:val="001432CC"/>
    <w:rsid w:val="001433D3"/>
    <w:rsid w:val="00144BAC"/>
    <w:rsid w:val="0014623A"/>
    <w:rsid w:val="00146542"/>
    <w:rsid w:val="001522B3"/>
    <w:rsid w:val="00152CBA"/>
    <w:rsid w:val="00153D71"/>
    <w:rsid w:val="00153F24"/>
    <w:rsid w:val="001540FC"/>
    <w:rsid w:val="001555B2"/>
    <w:rsid w:val="00155AFC"/>
    <w:rsid w:val="001564DD"/>
    <w:rsid w:val="001566C4"/>
    <w:rsid w:val="00156AC8"/>
    <w:rsid w:val="001577F4"/>
    <w:rsid w:val="0016154D"/>
    <w:rsid w:val="00162A2B"/>
    <w:rsid w:val="001650DB"/>
    <w:rsid w:val="00165804"/>
    <w:rsid w:val="00165951"/>
    <w:rsid w:val="001700A4"/>
    <w:rsid w:val="00170820"/>
    <w:rsid w:val="00171FB0"/>
    <w:rsid w:val="001725D6"/>
    <w:rsid w:val="00173FFE"/>
    <w:rsid w:val="0017415D"/>
    <w:rsid w:val="001742CF"/>
    <w:rsid w:val="00174F7E"/>
    <w:rsid w:val="0017545A"/>
    <w:rsid w:val="001806C2"/>
    <w:rsid w:val="00180819"/>
    <w:rsid w:val="0018158E"/>
    <w:rsid w:val="001840D4"/>
    <w:rsid w:val="00186907"/>
    <w:rsid w:val="00186A9D"/>
    <w:rsid w:val="00186B7E"/>
    <w:rsid w:val="00186BC1"/>
    <w:rsid w:val="00187E11"/>
    <w:rsid w:val="00191CA9"/>
    <w:rsid w:val="0019356D"/>
    <w:rsid w:val="00193904"/>
    <w:rsid w:val="001952AF"/>
    <w:rsid w:val="001969AC"/>
    <w:rsid w:val="001A247A"/>
    <w:rsid w:val="001A278D"/>
    <w:rsid w:val="001A3538"/>
    <w:rsid w:val="001A3841"/>
    <w:rsid w:val="001A3C18"/>
    <w:rsid w:val="001A562A"/>
    <w:rsid w:val="001A56B6"/>
    <w:rsid w:val="001A61C8"/>
    <w:rsid w:val="001A6699"/>
    <w:rsid w:val="001A7C64"/>
    <w:rsid w:val="001B0C94"/>
    <w:rsid w:val="001B0CEB"/>
    <w:rsid w:val="001B14F4"/>
    <w:rsid w:val="001B1830"/>
    <w:rsid w:val="001B2D30"/>
    <w:rsid w:val="001B426B"/>
    <w:rsid w:val="001B4C9E"/>
    <w:rsid w:val="001B5335"/>
    <w:rsid w:val="001B6A73"/>
    <w:rsid w:val="001B7BBD"/>
    <w:rsid w:val="001B7BE2"/>
    <w:rsid w:val="001C0661"/>
    <w:rsid w:val="001C10E5"/>
    <w:rsid w:val="001C133F"/>
    <w:rsid w:val="001C1B2B"/>
    <w:rsid w:val="001C735B"/>
    <w:rsid w:val="001C79F5"/>
    <w:rsid w:val="001D172A"/>
    <w:rsid w:val="001D2B3B"/>
    <w:rsid w:val="001D2CB2"/>
    <w:rsid w:val="001D4A62"/>
    <w:rsid w:val="001D6251"/>
    <w:rsid w:val="001E00F1"/>
    <w:rsid w:val="001E03CA"/>
    <w:rsid w:val="001E05A3"/>
    <w:rsid w:val="001E0B13"/>
    <w:rsid w:val="001E0ED9"/>
    <w:rsid w:val="001E14FA"/>
    <w:rsid w:val="001E1BA9"/>
    <w:rsid w:val="001E3465"/>
    <w:rsid w:val="001E3485"/>
    <w:rsid w:val="001E4171"/>
    <w:rsid w:val="001E45EC"/>
    <w:rsid w:val="001E46B1"/>
    <w:rsid w:val="001E4CD9"/>
    <w:rsid w:val="001E50AE"/>
    <w:rsid w:val="001E521E"/>
    <w:rsid w:val="001E56D2"/>
    <w:rsid w:val="001E7244"/>
    <w:rsid w:val="001F0159"/>
    <w:rsid w:val="001F087C"/>
    <w:rsid w:val="001F11F8"/>
    <w:rsid w:val="001F2C3B"/>
    <w:rsid w:val="001F2E6C"/>
    <w:rsid w:val="001F2FE3"/>
    <w:rsid w:val="001F3F66"/>
    <w:rsid w:val="001F46A9"/>
    <w:rsid w:val="001F49EE"/>
    <w:rsid w:val="001F5A3A"/>
    <w:rsid w:val="001F6300"/>
    <w:rsid w:val="002014FB"/>
    <w:rsid w:val="0020174F"/>
    <w:rsid w:val="00202267"/>
    <w:rsid w:val="002022AB"/>
    <w:rsid w:val="00202428"/>
    <w:rsid w:val="00202896"/>
    <w:rsid w:val="00205228"/>
    <w:rsid w:val="002053B8"/>
    <w:rsid w:val="0020713B"/>
    <w:rsid w:val="00207F84"/>
    <w:rsid w:val="00210C9E"/>
    <w:rsid w:val="00210FAB"/>
    <w:rsid w:val="002112C8"/>
    <w:rsid w:val="00211888"/>
    <w:rsid w:val="00211916"/>
    <w:rsid w:val="0021309F"/>
    <w:rsid w:val="002145B9"/>
    <w:rsid w:val="00217B41"/>
    <w:rsid w:val="00217C78"/>
    <w:rsid w:val="00217C9D"/>
    <w:rsid w:val="00221384"/>
    <w:rsid w:val="00224524"/>
    <w:rsid w:val="002256C2"/>
    <w:rsid w:val="00225903"/>
    <w:rsid w:val="00225DB6"/>
    <w:rsid w:val="00227ED2"/>
    <w:rsid w:val="00230DF8"/>
    <w:rsid w:val="002312D1"/>
    <w:rsid w:val="002319DC"/>
    <w:rsid w:val="00231CB4"/>
    <w:rsid w:val="002323B4"/>
    <w:rsid w:val="002324B8"/>
    <w:rsid w:val="00234070"/>
    <w:rsid w:val="00235268"/>
    <w:rsid w:val="00235B06"/>
    <w:rsid w:val="00235DCC"/>
    <w:rsid w:val="00235E9B"/>
    <w:rsid w:val="00236A20"/>
    <w:rsid w:val="00236DCC"/>
    <w:rsid w:val="00237668"/>
    <w:rsid w:val="002415D6"/>
    <w:rsid w:val="00241D08"/>
    <w:rsid w:val="00242255"/>
    <w:rsid w:val="0024236C"/>
    <w:rsid w:val="00242484"/>
    <w:rsid w:val="00243314"/>
    <w:rsid w:val="0024343A"/>
    <w:rsid w:val="00243D66"/>
    <w:rsid w:val="0024400A"/>
    <w:rsid w:val="0024555D"/>
    <w:rsid w:val="00246771"/>
    <w:rsid w:val="00246FDA"/>
    <w:rsid w:val="00250DBC"/>
    <w:rsid w:val="00250E23"/>
    <w:rsid w:val="00251003"/>
    <w:rsid w:val="002511FC"/>
    <w:rsid w:val="00251F68"/>
    <w:rsid w:val="00253773"/>
    <w:rsid w:val="0025419B"/>
    <w:rsid w:val="002548EB"/>
    <w:rsid w:val="00256D7B"/>
    <w:rsid w:val="002570F6"/>
    <w:rsid w:val="00263EF0"/>
    <w:rsid w:val="00264615"/>
    <w:rsid w:val="002649FE"/>
    <w:rsid w:val="00264B60"/>
    <w:rsid w:val="00264D42"/>
    <w:rsid w:val="00264EBC"/>
    <w:rsid w:val="002663BA"/>
    <w:rsid w:val="0027041A"/>
    <w:rsid w:val="0027148E"/>
    <w:rsid w:val="0027169E"/>
    <w:rsid w:val="0027317C"/>
    <w:rsid w:val="00273218"/>
    <w:rsid w:val="00273C51"/>
    <w:rsid w:val="0027531A"/>
    <w:rsid w:val="0028000C"/>
    <w:rsid w:val="00280113"/>
    <w:rsid w:val="00280DC4"/>
    <w:rsid w:val="00282277"/>
    <w:rsid w:val="00282A71"/>
    <w:rsid w:val="00284965"/>
    <w:rsid w:val="00284E14"/>
    <w:rsid w:val="0028570F"/>
    <w:rsid w:val="00287302"/>
    <w:rsid w:val="00287366"/>
    <w:rsid w:val="002876C0"/>
    <w:rsid w:val="0028794F"/>
    <w:rsid w:val="00287DEC"/>
    <w:rsid w:val="002900C5"/>
    <w:rsid w:val="002906BB"/>
    <w:rsid w:val="002907CD"/>
    <w:rsid w:val="00290B0B"/>
    <w:rsid w:val="00290D96"/>
    <w:rsid w:val="00290E86"/>
    <w:rsid w:val="00290EF2"/>
    <w:rsid w:val="00291D64"/>
    <w:rsid w:val="00292320"/>
    <w:rsid w:val="0029244B"/>
    <w:rsid w:val="00292BD0"/>
    <w:rsid w:val="00293740"/>
    <w:rsid w:val="00294A36"/>
    <w:rsid w:val="00295381"/>
    <w:rsid w:val="00295597"/>
    <w:rsid w:val="00295958"/>
    <w:rsid w:val="00295D3F"/>
    <w:rsid w:val="00296292"/>
    <w:rsid w:val="00297188"/>
    <w:rsid w:val="00297C0E"/>
    <w:rsid w:val="002A0AB8"/>
    <w:rsid w:val="002A0F42"/>
    <w:rsid w:val="002A1A0C"/>
    <w:rsid w:val="002A1C8C"/>
    <w:rsid w:val="002A2186"/>
    <w:rsid w:val="002A4DB9"/>
    <w:rsid w:val="002A5681"/>
    <w:rsid w:val="002B0866"/>
    <w:rsid w:val="002B0CEF"/>
    <w:rsid w:val="002B2351"/>
    <w:rsid w:val="002B240B"/>
    <w:rsid w:val="002B2FCD"/>
    <w:rsid w:val="002B315C"/>
    <w:rsid w:val="002B334D"/>
    <w:rsid w:val="002B36A0"/>
    <w:rsid w:val="002B46D0"/>
    <w:rsid w:val="002B5429"/>
    <w:rsid w:val="002B6A01"/>
    <w:rsid w:val="002B71C5"/>
    <w:rsid w:val="002B7255"/>
    <w:rsid w:val="002B7947"/>
    <w:rsid w:val="002C04B7"/>
    <w:rsid w:val="002C0F48"/>
    <w:rsid w:val="002C1E23"/>
    <w:rsid w:val="002C1E75"/>
    <w:rsid w:val="002C3A47"/>
    <w:rsid w:val="002C494C"/>
    <w:rsid w:val="002C5070"/>
    <w:rsid w:val="002C5720"/>
    <w:rsid w:val="002C652A"/>
    <w:rsid w:val="002C652D"/>
    <w:rsid w:val="002C73E7"/>
    <w:rsid w:val="002C75DD"/>
    <w:rsid w:val="002C7EB4"/>
    <w:rsid w:val="002D00BB"/>
    <w:rsid w:val="002D01BB"/>
    <w:rsid w:val="002D01C8"/>
    <w:rsid w:val="002D03EB"/>
    <w:rsid w:val="002D03F4"/>
    <w:rsid w:val="002D0FC3"/>
    <w:rsid w:val="002D402A"/>
    <w:rsid w:val="002D40B2"/>
    <w:rsid w:val="002D45D1"/>
    <w:rsid w:val="002D496C"/>
    <w:rsid w:val="002D4EDF"/>
    <w:rsid w:val="002D5A07"/>
    <w:rsid w:val="002D706B"/>
    <w:rsid w:val="002D7BE9"/>
    <w:rsid w:val="002E0C10"/>
    <w:rsid w:val="002E156C"/>
    <w:rsid w:val="002E2CFC"/>
    <w:rsid w:val="002E417E"/>
    <w:rsid w:val="002E53A2"/>
    <w:rsid w:val="002E54B8"/>
    <w:rsid w:val="002E7F71"/>
    <w:rsid w:val="002F0844"/>
    <w:rsid w:val="002F0B12"/>
    <w:rsid w:val="002F10C5"/>
    <w:rsid w:val="002F271D"/>
    <w:rsid w:val="002F451C"/>
    <w:rsid w:val="002F546B"/>
    <w:rsid w:val="002F662F"/>
    <w:rsid w:val="002F6A58"/>
    <w:rsid w:val="002F786D"/>
    <w:rsid w:val="00300393"/>
    <w:rsid w:val="003006A9"/>
    <w:rsid w:val="00300CB8"/>
    <w:rsid w:val="003010BE"/>
    <w:rsid w:val="003010DA"/>
    <w:rsid w:val="00301F1B"/>
    <w:rsid w:val="003029F9"/>
    <w:rsid w:val="00302F57"/>
    <w:rsid w:val="003032B7"/>
    <w:rsid w:val="0030569E"/>
    <w:rsid w:val="0030677A"/>
    <w:rsid w:val="00306DC1"/>
    <w:rsid w:val="003077DE"/>
    <w:rsid w:val="00307A30"/>
    <w:rsid w:val="00307CEF"/>
    <w:rsid w:val="00311814"/>
    <w:rsid w:val="003127F4"/>
    <w:rsid w:val="00312EA1"/>
    <w:rsid w:val="0031382F"/>
    <w:rsid w:val="00314211"/>
    <w:rsid w:val="00314F69"/>
    <w:rsid w:val="0031520B"/>
    <w:rsid w:val="003160C7"/>
    <w:rsid w:val="00316BA6"/>
    <w:rsid w:val="003203F1"/>
    <w:rsid w:val="00322FC3"/>
    <w:rsid w:val="003244AA"/>
    <w:rsid w:val="003255D2"/>
    <w:rsid w:val="0032565E"/>
    <w:rsid w:val="00325B5E"/>
    <w:rsid w:val="00326120"/>
    <w:rsid w:val="00330694"/>
    <w:rsid w:val="00330C09"/>
    <w:rsid w:val="003312FF"/>
    <w:rsid w:val="00333BD0"/>
    <w:rsid w:val="003347A8"/>
    <w:rsid w:val="0033532F"/>
    <w:rsid w:val="0033653B"/>
    <w:rsid w:val="00337DF7"/>
    <w:rsid w:val="0034011C"/>
    <w:rsid w:val="003411E3"/>
    <w:rsid w:val="003417A7"/>
    <w:rsid w:val="00345751"/>
    <w:rsid w:val="00345B8C"/>
    <w:rsid w:val="00346619"/>
    <w:rsid w:val="00346EB6"/>
    <w:rsid w:val="00347BDB"/>
    <w:rsid w:val="0035035B"/>
    <w:rsid w:val="00351158"/>
    <w:rsid w:val="00351D8F"/>
    <w:rsid w:val="00352E12"/>
    <w:rsid w:val="00353AE6"/>
    <w:rsid w:val="00353EAA"/>
    <w:rsid w:val="0035406E"/>
    <w:rsid w:val="00354383"/>
    <w:rsid w:val="00354B7B"/>
    <w:rsid w:val="0035567D"/>
    <w:rsid w:val="00356F6C"/>
    <w:rsid w:val="00357C1A"/>
    <w:rsid w:val="00360A31"/>
    <w:rsid w:val="00360AF5"/>
    <w:rsid w:val="0036204F"/>
    <w:rsid w:val="00362624"/>
    <w:rsid w:val="003629B4"/>
    <w:rsid w:val="00366BFD"/>
    <w:rsid w:val="00367E14"/>
    <w:rsid w:val="003702AC"/>
    <w:rsid w:val="003702D9"/>
    <w:rsid w:val="00370C5F"/>
    <w:rsid w:val="00370CC6"/>
    <w:rsid w:val="003731A2"/>
    <w:rsid w:val="00373945"/>
    <w:rsid w:val="003739DD"/>
    <w:rsid w:val="00374864"/>
    <w:rsid w:val="00375FE7"/>
    <w:rsid w:val="00376170"/>
    <w:rsid w:val="00376F49"/>
    <w:rsid w:val="00377D80"/>
    <w:rsid w:val="00380AFD"/>
    <w:rsid w:val="003812AE"/>
    <w:rsid w:val="00385123"/>
    <w:rsid w:val="003864E3"/>
    <w:rsid w:val="0038744E"/>
    <w:rsid w:val="00390504"/>
    <w:rsid w:val="003911E5"/>
    <w:rsid w:val="00393484"/>
    <w:rsid w:val="00395E31"/>
    <w:rsid w:val="0039631B"/>
    <w:rsid w:val="003963E0"/>
    <w:rsid w:val="00396551"/>
    <w:rsid w:val="0039657C"/>
    <w:rsid w:val="0039750C"/>
    <w:rsid w:val="00397CA8"/>
    <w:rsid w:val="003A2281"/>
    <w:rsid w:val="003A28DA"/>
    <w:rsid w:val="003A4646"/>
    <w:rsid w:val="003A47AA"/>
    <w:rsid w:val="003A49E8"/>
    <w:rsid w:val="003A7672"/>
    <w:rsid w:val="003A77EB"/>
    <w:rsid w:val="003B0A76"/>
    <w:rsid w:val="003B143A"/>
    <w:rsid w:val="003B3057"/>
    <w:rsid w:val="003B374E"/>
    <w:rsid w:val="003B3E55"/>
    <w:rsid w:val="003B4004"/>
    <w:rsid w:val="003B4F43"/>
    <w:rsid w:val="003B5068"/>
    <w:rsid w:val="003B7F12"/>
    <w:rsid w:val="003C0412"/>
    <w:rsid w:val="003C0ABE"/>
    <w:rsid w:val="003C3141"/>
    <w:rsid w:val="003C4437"/>
    <w:rsid w:val="003C6004"/>
    <w:rsid w:val="003C616B"/>
    <w:rsid w:val="003C66DB"/>
    <w:rsid w:val="003C70FA"/>
    <w:rsid w:val="003C7FDB"/>
    <w:rsid w:val="003D06EC"/>
    <w:rsid w:val="003D0A45"/>
    <w:rsid w:val="003D27AB"/>
    <w:rsid w:val="003D3195"/>
    <w:rsid w:val="003D357C"/>
    <w:rsid w:val="003D37D9"/>
    <w:rsid w:val="003D783C"/>
    <w:rsid w:val="003D7C5C"/>
    <w:rsid w:val="003E02E5"/>
    <w:rsid w:val="003E32AB"/>
    <w:rsid w:val="003E3720"/>
    <w:rsid w:val="003E3910"/>
    <w:rsid w:val="003E5A67"/>
    <w:rsid w:val="003E5B89"/>
    <w:rsid w:val="003E7C6F"/>
    <w:rsid w:val="003F0538"/>
    <w:rsid w:val="003F056E"/>
    <w:rsid w:val="003F0760"/>
    <w:rsid w:val="003F14B8"/>
    <w:rsid w:val="003F4A19"/>
    <w:rsid w:val="003F50F1"/>
    <w:rsid w:val="003F56BD"/>
    <w:rsid w:val="003F60B7"/>
    <w:rsid w:val="003F7784"/>
    <w:rsid w:val="003F7DC9"/>
    <w:rsid w:val="00401A10"/>
    <w:rsid w:val="0040208F"/>
    <w:rsid w:val="0040267B"/>
    <w:rsid w:val="00402828"/>
    <w:rsid w:val="0040283C"/>
    <w:rsid w:val="00402E75"/>
    <w:rsid w:val="004031AC"/>
    <w:rsid w:val="00404331"/>
    <w:rsid w:val="0040479E"/>
    <w:rsid w:val="00404E1E"/>
    <w:rsid w:val="00405525"/>
    <w:rsid w:val="00405641"/>
    <w:rsid w:val="00407BC1"/>
    <w:rsid w:val="00410375"/>
    <w:rsid w:val="0041173C"/>
    <w:rsid w:val="00414A2B"/>
    <w:rsid w:val="00415134"/>
    <w:rsid w:val="0042042C"/>
    <w:rsid w:val="00421EA3"/>
    <w:rsid w:val="004222FC"/>
    <w:rsid w:val="00422B3D"/>
    <w:rsid w:val="0042394A"/>
    <w:rsid w:val="00424300"/>
    <w:rsid w:val="004243EB"/>
    <w:rsid w:val="00424C1B"/>
    <w:rsid w:val="00425742"/>
    <w:rsid w:val="00425A94"/>
    <w:rsid w:val="004266D4"/>
    <w:rsid w:val="00426F1D"/>
    <w:rsid w:val="004274F5"/>
    <w:rsid w:val="00430C66"/>
    <w:rsid w:val="00430C96"/>
    <w:rsid w:val="00431F34"/>
    <w:rsid w:val="0043282D"/>
    <w:rsid w:val="004333B0"/>
    <w:rsid w:val="004342C2"/>
    <w:rsid w:val="004346D0"/>
    <w:rsid w:val="00434884"/>
    <w:rsid w:val="00437849"/>
    <w:rsid w:val="00437CF7"/>
    <w:rsid w:val="00437ED2"/>
    <w:rsid w:val="00440E85"/>
    <w:rsid w:val="00441BB3"/>
    <w:rsid w:val="0044302A"/>
    <w:rsid w:val="00443838"/>
    <w:rsid w:val="00443A81"/>
    <w:rsid w:val="00444512"/>
    <w:rsid w:val="00445F1F"/>
    <w:rsid w:val="00446441"/>
    <w:rsid w:val="00446ACE"/>
    <w:rsid w:val="0044706C"/>
    <w:rsid w:val="00447E4A"/>
    <w:rsid w:val="00450F29"/>
    <w:rsid w:val="00450F93"/>
    <w:rsid w:val="00453785"/>
    <w:rsid w:val="004540FB"/>
    <w:rsid w:val="004544B8"/>
    <w:rsid w:val="0045473D"/>
    <w:rsid w:val="00455783"/>
    <w:rsid w:val="00455FB0"/>
    <w:rsid w:val="004563A8"/>
    <w:rsid w:val="0045777F"/>
    <w:rsid w:val="00460C22"/>
    <w:rsid w:val="0046134F"/>
    <w:rsid w:val="004629D2"/>
    <w:rsid w:val="00463D65"/>
    <w:rsid w:val="00463F59"/>
    <w:rsid w:val="00464905"/>
    <w:rsid w:val="004653EC"/>
    <w:rsid w:val="0046569E"/>
    <w:rsid w:val="00465724"/>
    <w:rsid w:val="00465CBC"/>
    <w:rsid w:val="00465D48"/>
    <w:rsid w:val="00466173"/>
    <w:rsid w:val="00466696"/>
    <w:rsid w:val="0046705F"/>
    <w:rsid w:val="00471A1E"/>
    <w:rsid w:val="00471CC0"/>
    <w:rsid w:val="0047211E"/>
    <w:rsid w:val="00472294"/>
    <w:rsid w:val="0047342D"/>
    <w:rsid w:val="004745B2"/>
    <w:rsid w:val="00474650"/>
    <w:rsid w:val="0047611D"/>
    <w:rsid w:val="00477770"/>
    <w:rsid w:val="0048004D"/>
    <w:rsid w:val="004814FE"/>
    <w:rsid w:val="00483B3C"/>
    <w:rsid w:val="00486F7B"/>
    <w:rsid w:val="004875D5"/>
    <w:rsid w:val="00487C54"/>
    <w:rsid w:val="00490E1F"/>
    <w:rsid w:val="0049297C"/>
    <w:rsid w:val="00492DDB"/>
    <w:rsid w:val="00492FAC"/>
    <w:rsid w:val="004943B9"/>
    <w:rsid w:val="00494E2F"/>
    <w:rsid w:val="004966DB"/>
    <w:rsid w:val="00496884"/>
    <w:rsid w:val="00496CCF"/>
    <w:rsid w:val="00496F77"/>
    <w:rsid w:val="004970E7"/>
    <w:rsid w:val="00497A0F"/>
    <w:rsid w:val="004A0403"/>
    <w:rsid w:val="004A0DE8"/>
    <w:rsid w:val="004A0E8B"/>
    <w:rsid w:val="004A10B0"/>
    <w:rsid w:val="004A1737"/>
    <w:rsid w:val="004A18EB"/>
    <w:rsid w:val="004A1D1C"/>
    <w:rsid w:val="004A200E"/>
    <w:rsid w:val="004A3B86"/>
    <w:rsid w:val="004A4BB4"/>
    <w:rsid w:val="004A4D90"/>
    <w:rsid w:val="004A792C"/>
    <w:rsid w:val="004B105E"/>
    <w:rsid w:val="004B1F0C"/>
    <w:rsid w:val="004B20CE"/>
    <w:rsid w:val="004B210A"/>
    <w:rsid w:val="004B2A12"/>
    <w:rsid w:val="004B2C62"/>
    <w:rsid w:val="004B2F99"/>
    <w:rsid w:val="004B368E"/>
    <w:rsid w:val="004B36F7"/>
    <w:rsid w:val="004B3788"/>
    <w:rsid w:val="004B3944"/>
    <w:rsid w:val="004B410E"/>
    <w:rsid w:val="004B576F"/>
    <w:rsid w:val="004B637B"/>
    <w:rsid w:val="004B758C"/>
    <w:rsid w:val="004C016E"/>
    <w:rsid w:val="004C05D4"/>
    <w:rsid w:val="004C1D1D"/>
    <w:rsid w:val="004C2BE7"/>
    <w:rsid w:val="004C3320"/>
    <w:rsid w:val="004C3450"/>
    <w:rsid w:val="004C3A39"/>
    <w:rsid w:val="004C449D"/>
    <w:rsid w:val="004C4661"/>
    <w:rsid w:val="004C4A03"/>
    <w:rsid w:val="004C6B9E"/>
    <w:rsid w:val="004C7459"/>
    <w:rsid w:val="004D0104"/>
    <w:rsid w:val="004D051B"/>
    <w:rsid w:val="004D0972"/>
    <w:rsid w:val="004D0AC0"/>
    <w:rsid w:val="004D0D02"/>
    <w:rsid w:val="004D0EA8"/>
    <w:rsid w:val="004D1191"/>
    <w:rsid w:val="004D2464"/>
    <w:rsid w:val="004D40AD"/>
    <w:rsid w:val="004D43DB"/>
    <w:rsid w:val="004D43E3"/>
    <w:rsid w:val="004D5D6E"/>
    <w:rsid w:val="004D6150"/>
    <w:rsid w:val="004D6E8A"/>
    <w:rsid w:val="004D70A5"/>
    <w:rsid w:val="004D71FF"/>
    <w:rsid w:val="004D779D"/>
    <w:rsid w:val="004D7936"/>
    <w:rsid w:val="004D7E02"/>
    <w:rsid w:val="004D7E2C"/>
    <w:rsid w:val="004E036C"/>
    <w:rsid w:val="004E08A9"/>
    <w:rsid w:val="004E1462"/>
    <w:rsid w:val="004E187A"/>
    <w:rsid w:val="004E1E15"/>
    <w:rsid w:val="004E46E4"/>
    <w:rsid w:val="004E59A7"/>
    <w:rsid w:val="004E5FFC"/>
    <w:rsid w:val="004E6B24"/>
    <w:rsid w:val="004E71A9"/>
    <w:rsid w:val="004F0802"/>
    <w:rsid w:val="004F0970"/>
    <w:rsid w:val="004F2806"/>
    <w:rsid w:val="004F362B"/>
    <w:rsid w:val="004F3E26"/>
    <w:rsid w:val="004F4A59"/>
    <w:rsid w:val="004F612F"/>
    <w:rsid w:val="004F694E"/>
    <w:rsid w:val="0050008C"/>
    <w:rsid w:val="00500309"/>
    <w:rsid w:val="0050055D"/>
    <w:rsid w:val="00501750"/>
    <w:rsid w:val="00501963"/>
    <w:rsid w:val="00501F95"/>
    <w:rsid w:val="00502A46"/>
    <w:rsid w:val="00502DA4"/>
    <w:rsid w:val="005036B0"/>
    <w:rsid w:val="0050493C"/>
    <w:rsid w:val="00504D0A"/>
    <w:rsid w:val="00506320"/>
    <w:rsid w:val="00506D43"/>
    <w:rsid w:val="00510BCA"/>
    <w:rsid w:val="0051192C"/>
    <w:rsid w:val="00512090"/>
    <w:rsid w:val="005126EE"/>
    <w:rsid w:val="005127F2"/>
    <w:rsid w:val="00512B49"/>
    <w:rsid w:val="00513CE2"/>
    <w:rsid w:val="00513D0E"/>
    <w:rsid w:val="00514535"/>
    <w:rsid w:val="00515699"/>
    <w:rsid w:val="0052012C"/>
    <w:rsid w:val="00521C44"/>
    <w:rsid w:val="00521F6E"/>
    <w:rsid w:val="00522FED"/>
    <w:rsid w:val="00525458"/>
    <w:rsid w:val="00525825"/>
    <w:rsid w:val="00525A84"/>
    <w:rsid w:val="0052618D"/>
    <w:rsid w:val="00526863"/>
    <w:rsid w:val="00526F4F"/>
    <w:rsid w:val="0052701D"/>
    <w:rsid w:val="00527638"/>
    <w:rsid w:val="00531CC5"/>
    <w:rsid w:val="00534AD3"/>
    <w:rsid w:val="00534B52"/>
    <w:rsid w:val="00540CB6"/>
    <w:rsid w:val="00541577"/>
    <w:rsid w:val="00541FEF"/>
    <w:rsid w:val="005437EC"/>
    <w:rsid w:val="00544724"/>
    <w:rsid w:val="00544BEE"/>
    <w:rsid w:val="00544D04"/>
    <w:rsid w:val="00545F10"/>
    <w:rsid w:val="0054635C"/>
    <w:rsid w:val="00550614"/>
    <w:rsid w:val="00550767"/>
    <w:rsid w:val="005509C8"/>
    <w:rsid w:val="00550F55"/>
    <w:rsid w:val="00552542"/>
    <w:rsid w:val="00553228"/>
    <w:rsid w:val="00553763"/>
    <w:rsid w:val="0055387C"/>
    <w:rsid w:val="0055392A"/>
    <w:rsid w:val="00554047"/>
    <w:rsid w:val="005564B0"/>
    <w:rsid w:val="0056155C"/>
    <w:rsid w:val="005616E4"/>
    <w:rsid w:val="00561B4C"/>
    <w:rsid w:val="005621AC"/>
    <w:rsid w:val="00562374"/>
    <w:rsid w:val="005626A2"/>
    <w:rsid w:val="00564ABA"/>
    <w:rsid w:val="005651C8"/>
    <w:rsid w:val="00565BA2"/>
    <w:rsid w:val="0057146C"/>
    <w:rsid w:val="00571DCD"/>
    <w:rsid w:val="00571E29"/>
    <w:rsid w:val="00571FEA"/>
    <w:rsid w:val="00573295"/>
    <w:rsid w:val="0057468A"/>
    <w:rsid w:val="00574EC9"/>
    <w:rsid w:val="00576CE7"/>
    <w:rsid w:val="00577638"/>
    <w:rsid w:val="005778F2"/>
    <w:rsid w:val="00577E00"/>
    <w:rsid w:val="005804A9"/>
    <w:rsid w:val="00581C46"/>
    <w:rsid w:val="005822AC"/>
    <w:rsid w:val="00583104"/>
    <w:rsid w:val="005846A5"/>
    <w:rsid w:val="00584978"/>
    <w:rsid w:val="005857A6"/>
    <w:rsid w:val="00586FFD"/>
    <w:rsid w:val="00587DB3"/>
    <w:rsid w:val="005900C6"/>
    <w:rsid w:val="0059180D"/>
    <w:rsid w:val="0059437F"/>
    <w:rsid w:val="005950C5"/>
    <w:rsid w:val="00595151"/>
    <w:rsid w:val="00595BC3"/>
    <w:rsid w:val="005A026B"/>
    <w:rsid w:val="005A0A14"/>
    <w:rsid w:val="005A0B9C"/>
    <w:rsid w:val="005A150D"/>
    <w:rsid w:val="005A1B00"/>
    <w:rsid w:val="005A2C81"/>
    <w:rsid w:val="005A382F"/>
    <w:rsid w:val="005A4CB7"/>
    <w:rsid w:val="005A55D1"/>
    <w:rsid w:val="005A5627"/>
    <w:rsid w:val="005A5C3C"/>
    <w:rsid w:val="005A5E79"/>
    <w:rsid w:val="005A6562"/>
    <w:rsid w:val="005A7654"/>
    <w:rsid w:val="005B0322"/>
    <w:rsid w:val="005B0EEB"/>
    <w:rsid w:val="005B3A3C"/>
    <w:rsid w:val="005B4A02"/>
    <w:rsid w:val="005B4D09"/>
    <w:rsid w:val="005B574B"/>
    <w:rsid w:val="005B65A5"/>
    <w:rsid w:val="005B753B"/>
    <w:rsid w:val="005C0972"/>
    <w:rsid w:val="005C201B"/>
    <w:rsid w:val="005C289E"/>
    <w:rsid w:val="005C3386"/>
    <w:rsid w:val="005C351B"/>
    <w:rsid w:val="005C3FBD"/>
    <w:rsid w:val="005C41B5"/>
    <w:rsid w:val="005C48D7"/>
    <w:rsid w:val="005C649F"/>
    <w:rsid w:val="005C748E"/>
    <w:rsid w:val="005D053B"/>
    <w:rsid w:val="005D0F0F"/>
    <w:rsid w:val="005D0F28"/>
    <w:rsid w:val="005D14AD"/>
    <w:rsid w:val="005D16DC"/>
    <w:rsid w:val="005D1BE6"/>
    <w:rsid w:val="005D223A"/>
    <w:rsid w:val="005D3963"/>
    <w:rsid w:val="005D3A7F"/>
    <w:rsid w:val="005D4059"/>
    <w:rsid w:val="005D648A"/>
    <w:rsid w:val="005D7093"/>
    <w:rsid w:val="005D7D25"/>
    <w:rsid w:val="005E07CF"/>
    <w:rsid w:val="005E1711"/>
    <w:rsid w:val="005E23EA"/>
    <w:rsid w:val="005E4872"/>
    <w:rsid w:val="005E4B75"/>
    <w:rsid w:val="005E5AA2"/>
    <w:rsid w:val="005E7143"/>
    <w:rsid w:val="005F0F6C"/>
    <w:rsid w:val="005F24C9"/>
    <w:rsid w:val="005F2730"/>
    <w:rsid w:val="005F2A37"/>
    <w:rsid w:val="005F335E"/>
    <w:rsid w:val="005F56BE"/>
    <w:rsid w:val="005F7B04"/>
    <w:rsid w:val="006002B0"/>
    <w:rsid w:val="00600383"/>
    <w:rsid w:val="006006E1"/>
    <w:rsid w:val="00600D42"/>
    <w:rsid w:val="00601684"/>
    <w:rsid w:val="006035FE"/>
    <w:rsid w:val="00603684"/>
    <w:rsid w:val="006037B2"/>
    <w:rsid w:val="0060521A"/>
    <w:rsid w:val="00605439"/>
    <w:rsid w:val="00605F2D"/>
    <w:rsid w:val="00605F7A"/>
    <w:rsid w:val="00606549"/>
    <w:rsid w:val="0060696A"/>
    <w:rsid w:val="00606FE6"/>
    <w:rsid w:val="0060726D"/>
    <w:rsid w:val="00610441"/>
    <w:rsid w:val="00610534"/>
    <w:rsid w:val="006112E8"/>
    <w:rsid w:val="0061132B"/>
    <w:rsid w:val="0061168A"/>
    <w:rsid w:val="00611829"/>
    <w:rsid w:val="0061201A"/>
    <w:rsid w:val="00612E6B"/>
    <w:rsid w:val="00613119"/>
    <w:rsid w:val="0061386F"/>
    <w:rsid w:val="00613DCC"/>
    <w:rsid w:val="0061414B"/>
    <w:rsid w:val="00614606"/>
    <w:rsid w:val="0061462C"/>
    <w:rsid w:val="00614B17"/>
    <w:rsid w:val="0061600B"/>
    <w:rsid w:val="00616D89"/>
    <w:rsid w:val="00617B80"/>
    <w:rsid w:val="00621719"/>
    <w:rsid w:val="0062270C"/>
    <w:rsid w:val="006230BB"/>
    <w:rsid w:val="00623320"/>
    <w:rsid w:val="00623FDA"/>
    <w:rsid w:val="00626443"/>
    <w:rsid w:val="00627363"/>
    <w:rsid w:val="00627A93"/>
    <w:rsid w:val="00630067"/>
    <w:rsid w:val="00630AFB"/>
    <w:rsid w:val="00630E2F"/>
    <w:rsid w:val="0063175A"/>
    <w:rsid w:val="00631B5F"/>
    <w:rsid w:val="00631BE7"/>
    <w:rsid w:val="0063391A"/>
    <w:rsid w:val="00633D0C"/>
    <w:rsid w:val="0063405E"/>
    <w:rsid w:val="00634CC4"/>
    <w:rsid w:val="00636E3C"/>
    <w:rsid w:val="00636E9B"/>
    <w:rsid w:val="006405D5"/>
    <w:rsid w:val="00640A12"/>
    <w:rsid w:val="00640EF1"/>
    <w:rsid w:val="0064186F"/>
    <w:rsid w:val="00641928"/>
    <w:rsid w:val="006421AC"/>
    <w:rsid w:val="0064684A"/>
    <w:rsid w:val="006469CC"/>
    <w:rsid w:val="006515B8"/>
    <w:rsid w:val="00651AFC"/>
    <w:rsid w:val="00651DDA"/>
    <w:rsid w:val="00652528"/>
    <w:rsid w:val="00652974"/>
    <w:rsid w:val="006529F7"/>
    <w:rsid w:val="00653D3E"/>
    <w:rsid w:val="00654D25"/>
    <w:rsid w:val="00656111"/>
    <w:rsid w:val="006577BF"/>
    <w:rsid w:val="00657AE6"/>
    <w:rsid w:val="00660007"/>
    <w:rsid w:val="006604C0"/>
    <w:rsid w:val="0066122B"/>
    <w:rsid w:val="00661707"/>
    <w:rsid w:val="0066189C"/>
    <w:rsid w:val="00661B33"/>
    <w:rsid w:val="00662C40"/>
    <w:rsid w:val="00662DC4"/>
    <w:rsid w:val="00664286"/>
    <w:rsid w:val="00664E00"/>
    <w:rsid w:val="00665E2B"/>
    <w:rsid w:val="00665FFA"/>
    <w:rsid w:val="00667011"/>
    <w:rsid w:val="00667705"/>
    <w:rsid w:val="00667C39"/>
    <w:rsid w:val="00670714"/>
    <w:rsid w:val="0067125C"/>
    <w:rsid w:val="00671BC9"/>
    <w:rsid w:val="00673DCF"/>
    <w:rsid w:val="00673E27"/>
    <w:rsid w:val="006746D8"/>
    <w:rsid w:val="006749FB"/>
    <w:rsid w:val="00675489"/>
    <w:rsid w:val="00675A3B"/>
    <w:rsid w:val="00676976"/>
    <w:rsid w:val="00680C65"/>
    <w:rsid w:val="00681F2C"/>
    <w:rsid w:val="00682B52"/>
    <w:rsid w:val="00683C9F"/>
    <w:rsid w:val="0069052C"/>
    <w:rsid w:val="00693A3B"/>
    <w:rsid w:val="006942CC"/>
    <w:rsid w:val="00694881"/>
    <w:rsid w:val="00694A2B"/>
    <w:rsid w:val="00696078"/>
    <w:rsid w:val="00696AD7"/>
    <w:rsid w:val="006A03D3"/>
    <w:rsid w:val="006A1BD6"/>
    <w:rsid w:val="006A1EA8"/>
    <w:rsid w:val="006A5EB1"/>
    <w:rsid w:val="006A65E5"/>
    <w:rsid w:val="006A665A"/>
    <w:rsid w:val="006A6C31"/>
    <w:rsid w:val="006A7EC2"/>
    <w:rsid w:val="006B1B79"/>
    <w:rsid w:val="006B1C82"/>
    <w:rsid w:val="006B2B4E"/>
    <w:rsid w:val="006B38C4"/>
    <w:rsid w:val="006B5376"/>
    <w:rsid w:val="006B5E11"/>
    <w:rsid w:val="006C0E07"/>
    <w:rsid w:val="006C27D2"/>
    <w:rsid w:val="006C43E1"/>
    <w:rsid w:val="006C46F2"/>
    <w:rsid w:val="006C686B"/>
    <w:rsid w:val="006D00E7"/>
    <w:rsid w:val="006D0B16"/>
    <w:rsid w:val="006D0B71"/>
    <w:rsid w:val="006D13F5"/>
    <w:rsid w:val="006D181C"/>
    <w:rsid w:val="006D4945"/>
    <w:rsid w:val="006D4D4A"/>
    <w:rsid w:val="006D5947"/>
    <w:rsid w:val="006D5B96"/>
    <w:rsid w:val="006D6905"/>
    <w:rsid w:val="006D6D20"/>
    <w:rsid w:val="006D73F7"/>
    <w:rsid w:val="006D7B04"/>
    <w:rsid w:val="006E28D6"/>
    <w:rsid w:val="006E2DF6"/>
    <w:rsid w:val="006E2F85"/>
    <w:rsid w:val="006E36E3"/>
    <w:rsid w:val="006E54FA"/>
    <w:rsid w:val="006E5698"/>
    <w:rsid w:val="006E792F"/>
    <w:rsid w:val="006E7C91"/>
    <w:rsid w:val="006F09E2"/>
    <w:rsid w:val="006F128F"/>
    <w:rsid w:val="006F20FF"/>
    <w:rsid w:val="006F3F64"/>
    <w:rsid w:val="006F42AB"/>
    <w:rsid w:val="006F43B8"/>
    <w:rsid w:val="006F4F49"/>
    <w:rsid w:val="006F5AF0"/>
    <w:rsid w:val="006F747B"/>
    <w:rsid w:val="006F7779"/>
    <w:rsid w:val="00702883"/>
    <w:rsid w:val="007030ED"/>
    <w:rsid w:val="007049AC"/>
    <w:rsid w:val="00706A57"/>
    <w:rsid w:val="007075E7"/>
    <w:rsid w:val="00710508"/>
    <w:rsid w:val="0071132E"/>
    <w:rsid w:val="00712A3D"/>
    <w:rsid w:val="00714174"/>
    <w:rsid w:val="007149DC"/>
    <w:rsid w:val="00716350"/>
    <w:rsid w:val="007166E4"/>
    <w:rsid w:val="00717336"/>
    <w:rsid w:val="0072028E"/>
    <w:rsid w:val="00720B06"/>
    <w:rsid w:val="007222C3"/>
    <w:rsid w:val="007228A0"/>
    <w:rsid w:val="00722CCF"/>
    <w:rsid w:val="00723F3C"/>
    <w:rsid w:val="0072533C"/>
    <w:rsid w:val="00725E35"/>
    <w:rsid w:val="007306C2"/>
    <w:rsid w:val="007321CF"/>
    <w:rsid w:val="00733B22"/>
    <w:rsid w:val="00733C0F"/>
    <w:rsid w:val="00734676"/>
    <w:rsid w:val="0073467F"/>
    <w:rsid w:val="00734CC3"/>
    <w:rsid w:val="00735917"/>
    <w:rsid w:val="00736AAB"/>
    <w:rsid w:val="007405B4"/>
    <w:rsid w:val="00740EE6"/>
    <w:rsid w:val="007413B5"/>
    <w:rsid w:val="00741505"/>
    <w:rsid w:val="00741B71"/>
    <w:rsid w:val="00741DE8"/>
    <w:rsid w:val="007422F5"/>
    <w:rsid w:val="00742465"/>
    <w:rsid w:val="00742BA3"/>
    <w:rsid w:val="007443E8"/>
    <w:rsid w:val="00744C22"/>
    <w:rsid w:val="00744CD9"/>
    <w:rsid w:val="00745A6B"/>
    <w:rsid w:val="00745BF3"/>
    <w:rsid w:val="00745CDD"/>
    <w:rsid w:val="00746551"/>
    <w:rsid w:val="00746E49"/>
    <w:rsid w:val="00747AA4"/>
    <w:rsid w:val="0075175F"/>
    <w:rsid w:val="0075237B"/>
    <w:rsid w:val="007532B6"/>
    <w:rsid w:val="00753617"/>
    <w:rsid w:val="00753B13"/>
    <w:rsid w:val="007543A4"/>
    <w:rsid w:val="00754664"/>
    <w:rsid w:val="00754698"/>
    <w:rsid w:val="007570FC"/>
    <w:rsid w:val="00757322"/>
    <w:rsid w:val="00757DA5"/>
    <w:rsid w:val="0076006D"/>
    <w:rsid w:val="00760844"/>
    <w:rsid w:val="00761388"/>
    <w:rsid w:val="00761562"/>
    <w:rsid w:val="00761D6F"/>
    <w:rsid w:val="007630FD"/>
    <w:rsid w:val="00763F15"/>
    <w:rsid w:val="00763FDC"/>
    <w:rsid w:val="00764094"/>
    <w:rsid w:val="00764D5D"/>
    <w:rsid w:val="00765F84"/>
    <w:rsid w:val="00767F8C"/>
    <w:rsid w:val="00770EDC"/>
    <w:rsid w:val="00771284"/>
    <w:rsid w:val="007717DC"/>
    <w:rsid w:val="0077193C"/>
    <w:rsid w:val="0077292D"/>
    <w:rsid w:val="00773010"/>
    <w:rsid w:val="00773484"/>
    <w:rsid w:val="007747CB"/>
    <w:rsid w:val="0077496C"/>
    <w:rsid w:val="00774CE8"/>
    <w:rsid w:val="00776803"/>
    <w:rsid w:val="00777DC1"/>
    <w:rsid w:val="007818A6"/>
    <w:rsid w:val="00782648"/>
    <w:rsid w:val="00783B1F"/>
    <w:rsid w:val="00784444"/>
    <w:rsid w:val="00785989"/>
    <w:rsid w:val="00785B4E"/>
    <w:rsid w:val="00786A4C"/>
    <w:rsid w:val="00786CC6"/>
    <w:rsid w:val="00787CBC"/>
    <w:rsid w:val="00787CC9"/>
    <w:rsid w:val="00790881"/>
    <w:rsid w:val="0079088B"/>
    <w:rsid w:val="00790DA3"/>
    <w:rsid w:val="0079369B"/>
    <w:rsid w:val="007938FD"/>
    <w:rsid w:val="00793A78"/>
    <w:rsid w:val="00795E1A"/>
    <w:rsid w:val="0079687E"/>
    <w:rsid w:val="007A2761"/>
    <w:rsid w:val="007A2827"/>
    <w:rsid w:val="007A3F8D"/>
    <w:rsid w:val="007A5CED"/>
    <w:rsid w:val="007A5FDC"/>
    <w:rsid w:val="007A74CB"/>
    <w:rsid w:val="007B0C85"/>
    <w:rsid w:val="007B173A"/>
    <w:rsid w:val="007B31BB"/>
    <w:rsid w:val="007B37EF"/>
    <w:rsid w:val="007B3C48"/>
    <w:rsid w:val="007B3C6C"/>
    <w:rsid w:val="007B41F9"/>
    <w:rsid w:val="007B467F"/>
    <w:rsid w:val="007B7D8D"/>
    <w:rsid w:val="007B7F75"/>
    <w:rsid w:val="007C02FA"/>
    <w:rsid w:val="007C0838"/>
    <w:rsid w:val="007C1115"/>
    <w:rsid w:val="007C1BDD"/>
    <w:rsid w:val="007C2D48"/>
    <w:rsid w:val="007C3AF9"/>
    <w:rsid w:val="007C4E73"/>
    <w:rsid w:val="007C69D7"/>
    <w:rsid w:val="007C6C76"/>
    <w:rsid w:val="007C76A1"/>
    <w:rsid w:val="007D049B"/>
    <w:rsid w:val="007D0561"/>
    <w:rsid w:val="007D0EC0"/>
    <w:rsid w:val="007D14BA"/>
    <w:rsid w:val="007D2383"/>
    <w:rsid w:val="007D2426"/>
    <w:rsid w:val="007D25E0"/>
    <w:rsid w:val="007D2B6E"/>
    <w:rsid w:val="007D2CE0"/>
    <w:rsid w:val="007D31C3"/>
    <w:rsid w:val="007D3571"/>
    <w:rsid w:val="007D4578"/>
    <w:rsid w:val="007D4F13"/>
    <w:rsid w:val="007D5A66"/>
    <w:rsid w:val="007D6904"/>
    <w:rsid w:val="007D7136"/>
    <w:rsid w:val="007D7225"/>
    <w:rsid w:val="007E1885"/>
    <w:rsid w:val="007E2749"/>
    <w:rsid w:val="007E4C4D"/>
    <w:rsid w:val="007E6103"/>
    <w:rsid w:val="007E61CD"/>
    <w:rsid w:val="007E65D2"/>
    <w:rsid w:val="007E75C7"/>
    <w:rsid w:val="007F02BC"/>
    <w:rsid w:val="007F14C8"/>
    <w:rsid w:val="007F18BB"/>
    <w:rsid w:val="007F2904"/>
    <w:rsid w:val="007F3007"/>
    <w:rsid w:val="007F3944"/>
    <w:rsid w:val="007F3DFD"/>
    <w:rsid w:val="007F3FC4"/>
    <w:rsid w:val="007F4720"/>
    <w:rsid w:val="007F48AC"/>
    <w:rsid w:val="007F5204"/>
    <w:rsid w:val="007F76ED"/>
    <w:rsid w:val="007F7D72"/>
    <w:rsid w:val="00800EA7"/>
    <w:rsid w:val="008019B4"/>
    <w:rsid w:val="0080269B"/>
    <w:rsid w:val="008027FC"/>
    <w:rsid w:val="0080372B"/>
    <w:rsid w:val="00806F7F"/>
    <w:rsid w:val="008111AD"/>
    <w:rsid w:val="00811FCF"/>
    <w:rsid w:val="00812942"/>
    <w:rsid w:val="008130F3"/>
    <w:rsid w:val="00813CAE"/>
    <w:rsid w:val="00815302"/>
    <w:rsid w:val="00817D00"/>
    <w:rsid w:val="00820AF5"/>
    <w:rsid w:val="008210CC"/>
    <w:rsid w:val="00822407"/>
    <w:rsid w:val="008230E2"/>
    <w:rsid w:val="00823B0C"/>
    <w:rsid w:val="0082401D"/>
    <w:rsid w:val="0082488D"/>
    <w:rsid w:val="00825264"/>
    <w:rsid w:val="00826CD7"/>
    <w:rsid w:val="008272BD"/>
    <w:rsid w:val="008275A0"/>
    <w:rsid w:val="00827634"/>
    <w:rsid w:val="008301A6"/>
    <w:rsid w:val="008302B0"/>
    <w:rsid w:val="0083032C"/>
    <w:rsid w:val="00830EFF"/>
    <w:rsid w:val="00831D3A"/>
    <w:rsid w:val="00833AF1"/>
    <w:rsid w:val="00833C59"/>
    <w:rsid w:val="00834133"/>
    <w:rsid w:val="00835B68"/>
    <w:rsid w:val="00837898"/>
    <w:rsid w:val="00837988"/>
    <w:rsid w:val="00840670"/>
    <w:rsid w:val="00841463"/>
    <w:rsid w:val="008419EE"/>
    <w:rsid w:val="00842B79"/>
    <w:rsid w:val="00842C9B"/>
    <w:rsid w:val="00843922"/>
    <w:rsid w:val="00843E68"/>
    <w:rsid w:val="00843FEF"/>
    <w:rsid w:val="00844A06"/>
    <w:rsid w:val="00844B65"/>
    <w:rsid w:val="00844CD3"/>
    <w:rsid w:val="00845279"/>
    <w:rsid w:val="00845E74"/>
    <w:rsid w:val="00845F65"/>
    <w:rsid w:val="00845F7F"/>
    <w:rsid w:val="00846ADC"/>
    <w:rsid w:val="008472C0"/>
    <w:rsid w:val="00847812"/>
    <w:rsid w:val="00850C3A"/>
    <w:rsid w:val="008522EC"/>
    <w:rsid w:val="008535CD"/>
    <w:rsid w:val="0085371F"/>
    <w:rsid w:val="00854136"/>
    <w:rsid w:val="0085675C"/>
    <w:rsid w:val="008568DE"/>
    <w:rsid w:val="008577D8"/>
    <w:rsid w:val="008579F0"/>
    <w:rsid w:val="00860769"/>
    <w:rsid w:val="00861648"/>
    <w:rsid w:val="00863266"/>
    <w:rsid w:val="00863DC8"/>
    <w:rsid w:val="0086542F"/>
    <w:rsid w:val="0086597A"/>
    <w:rsid w:val="00865F63"/>
    <w:rsid w:val="00867895"/>
    <w:rsid w:val="00867C2E"/>
    <w:rsid w:val="00867D70"/>
    <w:rsid w:val="008700BE"/>
    <w:rsid w:val="008709E6"/>
    <w:rsid w:val="00871754"/>
    <w:rsid w:val="008718CE"/>
    <w:rsid w:val="008723FA"/>
    <w:rsid w:val="0087263D"/>
    <w:rsid w:val="00876F4F"/>
    <w:rsid w:val="008812B1"/>
    <w:rsid w:val="0088171E"/>
    <w:rsid w:val="00882A05"/>
    <w:rsid w:val="00882F98"/>
    <w:rsid w:val="0088555E"/>
    <w:rsid w:val="008869D0"/>
    <w:rsid w:val="00887C05"/>
    <w:rsid w:val="00890CC0"/>
    <w:rsid w:val="00891EA3"/>
    <w:rsid w:val="00892B59"/>
    <w:rsid w:val="00893AF3"/>
    <w:rsid w:val="00894B9D"/>
    <w:rsid w:val="00895A51"/>
    <w:rsid w:val="008965A1"/>
    <w:rsid w:val="00897AE1"/>
    <w:rsid w:val="008A0059"/>
    <w:rsid w:val="008A018F"/>
    <w:rsid w:val="008A0EA1"/>
    <w:rsid w:val="008A2263"/>
    <w:rsid w:val="008A2CC1"/>
    <w:rsid w:val="008A3BD4"/>
    <w:rsid w:val="008A4A34"/>
    <w:rsid w:val="008A677B"/>
    <w:rsid w:val="008B0002"/>
    <w:rsid w:val="008B1015"/>
    <w:rsid w:val="008B3B03"/>
    <w:rsid w:val="008B4586"/>
    <w:rsid w:val="008B54C6"/>
    <w:rsid w:val="008B559C"/>
    <w:rsid w:val="008B56BC"/>
    <w:rsid w:val="008B646A"/>
    <w:rsid w:val="008B6E5F"/>
    <w:rsid w:val="008B7036"/>
    <w:rsid w:val="008B74CB"/>
    <w:rsid w:val="008B7DF5"/>
    <w:rsid w:val="008C2267"/>
    <w:rsid w:val="008C370D"/>
    <w:rsid w:val="008C397F"/>
    <w:rsid w:val="008C3B7F"/>
    <w:rsid w:val="008C4732"/>
    <w:rsid w:val="008C4B30"/>
    <w:rsid w:val="008C4E54"/>
    <w:rsid w:val="008C5A32"/>
    <w:rsid w:val="008C6238"/>
    <w:rsid w:val="008C79E1"/>
    <w:rsid w:val="008D09C7"/>
    <w:rsid w:val="008D1B3D"/>
    <w:rsid w:val="008D38FE"/>
    <w:rsid w:val="008D39A6"/>
    <w:rsid w:val="008D3E6C"/>
    <w:rsid w:val="008D4444"/>
    <w:rsid w:val="008D5153"/>
    <w:rsid w:val="008D552F"/>
    <w:rsid w:val="008D5D27"/>
    <w:rsid w:val="008D7973"/>
    <w:rsid w:val="008D79DB"/>
    <w:rsid w:val="008E0553"/>
    <w:rsid w:val="008E0AC4"/>
    <w:rsid w:val="008E2226"/>
    <w:rsid w:val="008E25C1"/>
    <w:rsid w:val="008E3CC8"/>
    <w:rsid w:val="008E43D3"/>
    <w:rsid w:val="008E5BAA"/>
    <w:rsid w:val="008E64E9"/>
    <w:rsid w:val="008E76D9"/>
    <w:rsid w:val="008F1276"/>
    <w:rsid w:val="008F61B9"/>
    <w:rsid w:val="008F7523"/>
    <w:rsid w:val="008F7C71"/>
    <w:rsid w:val="008F7FD3"/>
    <w:rsid w:val="0090011E"/>
    <w:rsid w:val="0090060B"/>
    <w:rsid w:val="00900F2F"/>
    <w:rsid w:val="00901EC5"/>
    <w:rsid w:val="00902BA9"/>
    <w:rsid w:val="00903939"/>
    <w:rsid w:val="00904A22"/>
    <w:rsid w:val="009054E1"/>
    <w:rsid w:val="0090633F"/>
    <w:rsid w:val="00906E67"/>
    <w:rsid w:val="00907220"/>
    <w:rsid w:val="00907804"/>
    <w:rsid w:val="009078CC"/>
    <w:rsid w:val="009101F0"/>
    <w:rsid w:val="00910BC6"/>
    <w:rsid w:val="00910CA7"/>
    <w:rsid w:val="00911875"/>
    <w:rsid w:val="00911AD8"/>
    <w:rsid w:val="00912C53"/>
    <w:rsid w:val="00912F48"/>
    <w:rsid w:val="00913AAF"/>
    <w:rsid w:val="00913F3E"/>
    <w:rsid w:val="00914258"/>
    <w:rsid w:val="009155D5"/>
    <w:rsid w:val="00916F44"/>
    <w:rsid w:val="009242BC"/>
    <w:rsid w:val="00924399"/>
    <w:rsid w:val="009249C4"/>
    <w:rsid w:val="00925866"/>
    <w:rsid w:val="00925CD5"/>
    <w:rsid w:val="00925FDA"/>
    <w:rsid w:val="009261CA"/>
    <w:rsid w:val="009266D3"/>
    <w:rsid w:val="009267DB"/>
    <w:rsid w:val="00926E22"/>
    <w:rsid w:val="00930141"/>
    <w:rsid w:val="00931E30"/>
    <w:rsid w:val="00932DE9"/>
    <w:rsid w:val="00933C31"/>
    <w:rsid w:val="00935135"/>
    <w:rsid w:val="009357F6"/>
    <w:rsid w:val="00935F5F"/>
    <w:rsid w:val="0093668D"/>
    <w:rsid w:val="00936BE4"/>
    <w:rsid w:val="00936D2A"/>
    <w:rsid w:val="00937E3E"/>
    <w:rsid w:val="00940615"/>
    <w:rsid w:val="009413E3"/>
    <w:rsid w:val="00943216"/>
    <w:rsid w:val="00944C70"/>
    <w:rsid w:val="00946357"/>
    <w:rsid w:val="00946439"/>
    <w:rsid w:val="00946F16"/>
    <w:rsid w:val="00950332"/>
    <w:rsid w:val="00950C93"/>
    <w:rsid w:val="009511BA"/>
    <w:rsid w:val="00951427"/>
    <w:rsid w:val="00952124"/>
    <w:rsid w:val="00952413"/>
    <w:rsid w:val="0095385F"/>
    <w:rsid w:val="00953987"/>
    <w:rsid w:val="00954572"/>
    <w:rsid w:val="009553D1"/>
    <w:rsid w:val="009554B1"/>
    <w:rsid w:val="00955F7B"/>
    <w:rsid w:val="00957113"/>
    <w:rsid w:val="00957DAC"/>
    <w:rsid w:val="00961267"/>
    <w:rsid w:val="00961861"/>
    <w:rsid w:val="00961A88"/>
    <w:rsid w:val="00961B0B"/>
    <w:rsid w:val="00961F8A"/>
    <w:rsid w:val="00962486"/>
    <w:rsid w:val="00962DB2"/>
    <w:rsid w:val="009632AF"/>
    <w:rsid w:val="009638A4"/>
    <w:rsid w:val="009658F6"/>
    <w:rsid w:val="00965986"/>
    <w:rsid w:val="00965A30"/>
    <w:rsid w:val="00966FBB"/>
    <w:rsid w:val="00970287"/>
    <w:rsid w:val="009736BE"/>
    <w:rsid w:val="009737F0"/>
    <w:rsid w:val="0097399F"/>
    <w:rsid w:val="00975971"/>
    <w:rsid w:val="00976699"/>
    <w:rsid w:val="009767E7"/>
    <w:rsid w:val="009777A3"/>
    <w:rsid w:val="009806EF"/>
    <w:rsid w:val="00980A72"/>
    <w:rsid w:val="00981301"/>
    <w:rsid w:val="0098212A"/>
    <w:rsid w:val="0098305D"/>
    <w:rsid w:val="00983790"/>
    <w:rsid w:val="0098436A"/>
    <w:rsid w:val="009846E6"/>
    <w:rsid w:val="00984BAB"/>
    <w:rsid w:val="00985280"/>
    <w:rsid w:val="00986767"/>
    <w:rsid w:val="00987AF0"/>
    <w:rsid w:val="00990256"/>
    <w:rsid w:val="00990706"/>
    <w:rsid w:val="00990BFD"/>
    <w:rsid w:val="00990DDC"/>
    <w:rsid w:val="009917EF"/>
    <w:rsid w:val="00993217"/>
    <w:rsid w:val="0099399E"/>
    <w:rsid w:val="00997D39"/>
    <w:rsid w:val="009A0370"/>
    <w:rsid w:val="009A0B7F"/>
    <w:rsid w:val="009A0BAE"/>
    <w:rsid w:val="009A27D3"/>
    <w:rsid w:val="009A2E32"/>
    <w:rsid w:val="009A2F6B"/>
    <w:rsid w:val="009A30A6"/>
    <w:rsid w:val="009A4229"/>
    <w:rsid w:val="009A48D4"/>
    <w:rsid w:val="009A4A79"/>
    <w:rsid w:val="009A4C9C"/>
    <w:rsid w:val="009A5128"/>
    <w:rsid w:val="009A5C82"/>
    <w:rsid w:val="009A5C9F"/>
    <w:rsid w:val="009A62E4"/>
    <w:rsid w:val="009A7849"/>
    <w:rsid w:val="009B17C8"/>
    <w:rsid w:val="009B1D01"/>
    <w:rsid w:val="009B2528"/>
    <w:rsid w:val="009B28B9"/>
    <w:rsid w:val="009B38DA"/>
    <w:rsid w:val="009C12DC"/>
    <w:rsid w:val="009C36CC"/>
    <w:rsid w:val="009C49F5"/>
    <w:rsid w:val="009C72E8"/>
    <w:rsid w:val="009C7706"/>
    <w:rsid w:val="009D015D"/>
    <w:rsid w:val="009D196F"/>
    <w:rsid w:val="009D2442"/>
    <w:rsid w:val="009D3250"/>
    <w:rsid w:val="009D383C"/>
    <w:rsid w:val="009D3BBF"/>
    <w:rsid w:val="009D455A"/>
    <w:rsid w:val="009D6C7F"/>
    <w:rsid w:val="009D7145"/>
    <w:rsid w:val="009E09AE"/>
    <w:rsid w:val="009E105A"/>
    <w:rsid w:val="009E13C6"/>
    <w:rsid w:val="009E3915"/>
    <w:rsid w:val="009E5C10"/>
    <w:rsid w:val="009E7225"/>
    <w:rsid w:val="009E7C81"/>
    <w:rsid w:val="009F173A"/>
    <w:rsid w:val="009F1A0D"/>
    <w:rsid w:val="009F1BDF"/>
    <w:rsid w:val="009F5898"/>
    <w:rsid w:val="009F7501"/>
    <w:rsid w:val="009F76E0"/>
    <w:rsid w:val="00A0078F"/>
    <w:rsid w:val="00A009F2"/>
    <w:rsid w:val="00A00C12"/>
    <w:rsid w:val="00A0163C"/>
    <w:rsid w:val="00A020F9"/>
    <w:rsid w:val="00A02B72"/>
    <w:rsid w:val="00A04DB6"/>
    <w:rsid w:val="00A057CF"/>
    <w:rsid w:val="00A066A7"/>
    <w:rsid w:val="00A07D8E"/>
    <w:rsid w:val="00A10897"/>
    <w:rsid w:val="00A10CA7"/>
    <w:rsid w:val="00A10E8F"/>
    <w:rsid w:val="00A11405"/>
    <w:rsid w:val="00A114BB"/>
    <w:rsid w:val="00A1276E"/>
    <w:rsid w:val="00A127AB"/>
    <w:rsid w:val="00A131D4"/>
    <w:rsid w:val="00A133AD"/>
    <w:rsid w:val="00A1377E"/>
    <w:rsid w:val="00A13C96"/>
    <w:rsid w:val="00A1412B"/>
    <w:rsid w:val="00A14233"/>
    <w:rsid w:val="00A14719"/>
    <w:rsid w:val="00A15892"/>
    <w:rsid w:val="00A16EF4"/>
    <w:rsid w:val="00A20262"/>
    <w:rsid w:val="00A20D16"/>
    <w:rsid w:val="00A216DD"/>
    <w:rsid w:val="00A23217"/>
    <w:rsid w:val="00A2329C"/>
    <w:rsid w:val="00A23BC0"/>
    <w:rsid w:val="00A2417C"/>
    <w:rsid w:val="00A241B8"/>
    <w:rsid w:val="00A248C9"/>
    <w:rsid w:val="00A24EDD"/>
    <w:rsid w:val="00A25E3F"/>
    <w:rsid w:val="00A26398"/>
    <w:rsid w:val="00A26D30"/>
    <w:rsid w:val="00A273AD"/>
    <w:rsid w:val="00A27B5B"/>
    <w:rsid w:val="00A31146"/>
    <w:rsid w:val="00A32B29"/>
    <w:rsid w:val="00A32BE6"/>
    <w:rsid w:val="00A32E26"/>
    <w:rsid w:val="00A33DB1"/>
    <w:rsid w:val="00A364A9"/>
    <w:rsid w:val="00A36902"/>
    <w:rsid w:val="00A4032E"/>
    <w:rsid w:val="00A415CC"/>
    <w:rsid w:val="00A42301"/>
    <w:rsid w:val="00A42F74"/>
    <w:rsid w:val="00A43BFC"/>
    <w:rsid w:val="00A43E8B"/>
    <w:rsid w:val="00A45453"/>
    <w:rsid w:val="00A45F58"/>
    <w:rsid w:val="00A517B5"/>
    <w:rsid w:val="00A5352F"/>
    <w:rsid w:val="00A539C8"/>
    <w:rsid w:val="00A53D2E"/>
    <w:rsid w:val="00A53E5A"/>
    <w:rsid w:val="00A54630"/>
    <w:rsid w:val="00A56C15"/>
    <w:rsid w:val="00A56E22"/>
    <w:rsid w:val="00A60FB6"/>
    <w:rsid w:val="00A61553"/>
    <w:rsid w:val="00A6215E"/>
    <w:rsid w:val="00A63F8A"/>
    <w:rsid w:val="00A657C4"/>
    <w:rsid w:val="00A67484"/>
    <w:rsid w:val="00A70BD4"/>
    <w:rsid w:val="00A71138"/>
    <w:rsid w:val="00A71370"/>
    <w:rsid w:val="00A7206D"/>
    <w:rsid w:val="00A72959"/>
    <w:rsid w:val="00A73235"/>
    <w:rsid w:val="00A7338C"/>
    <w:rsid w:val="00A73CFC"/>
    <w:rsid w:val="00A74F22"/>
    <w:rsid w:val="00A75485"/>
    <w:rsid w:val="00A766EB"/>
    <w:rsid w:val="00A7738D"/>
    <w:rsid w:val="00A778FC"/>
    <w:rsid w:val="00A82790"/>
    <w:rsid w:val="00A82EC9"/>
    <w:rsid w:val="00A832D3"/>
    <w:rsid w:val="00A83F0C"/>
    <w:rsid w:val="00A8426D"/>
    <w:rsid w:val="00A85EBB"/>
    <w:rsid w:val="00A90B19"/>
    <w:rsid w:val="00A9253E"/>
    <w:rsid w:val="00A929FA"/>
    <w:rsid w:val="00A92CD3"/>
    <w:rsid w:val="00A938E6"/>
    <w:rsid w:val="00A966F0"/>
    <w:rsid w:val="00A967E2"/>
    <w:rsid w:val="00A97D2D"/>
    <w:rsid w:val="00AA0840"/>
    <w:rsid w:val="00AA212F"/>
    <w:rsid w:val="00AA2578"/>
    <w:rsid w:val="00AA2A81"/>
    <w:rsid w:val="00AA4C1B"/>
    <w:rsid w:val="00AA4C46"/>
    <w:rsid w:val="00AA4D3E"/>
    <w:rsid w:val="00AA7846"/>
    <w:rsid w:val="00AB1B4E"/>
    <w:rsid w:val="00AB219B"/>
    <w:rsid w:val="00AB2CE5"/>
    <w:rsid w:val="00AB3CC7"/>
    <w:rsid w:val="00AB4674"/>
    <w:rsid w:val="00AB56FE"/>
    <w:rsid w:val="00AC05A5"/>
    <w:rsid w:val="00AC065A"/>
    <w:rsid w:val="00AC0737"/>
    <w:rsid w:val="00AC1D83"/>
    <w:rsid w:val="00AC2B61"/>
    <w:rsid w:val="00AC2D91"/>
    <w:rsid w:val="00AC2F81"/>
    <w:rsid w:val="00AC3BC1"/>
    <w:rsid w:val="00AC4507"/>
    <w:rsid w:val="00AC5910"/>
    <w:rsid w:val="00AC604C"/>
    <w:rsid w:val="00AC6541"/>
    <w:rsid w:val="00AC7699"/>
    <w:rsid w:val="00AD1F20"/>
    <w:rsid w:val="00AD2C76"/>
    <w:rsid w:val="00AD2CD2"/>
    <w:rsid w:val="00AD2F7A"/>
    <w:rsid w:val="00AD3BAD"/>
    <w:rsid w:val="00AD406D"/>
    <w:rsid w:val="00AD5365"/>
    <w:rsid w:val="00AD70E1"/>
    <w:rsid w:val="00AD7B74"/>
    <w:rsid w:val="00AD7EA1"/>
    <w:rsid w:val="00AD7FF6"/>
    <w:rsid w:val="00AE087D"/>
    <w:rsid w:val="00AE092D"/>
    <w:rsid w:val="00AE1CE8"/>
    <w:rsid w:val="00AE2C3B"/>
    <w:rsid w:val="00AE4288"/>
    <w:rsid w:val="00AE4BF0"/>
    <w:rsid w:val="00AE4D0C"/>
    <w:rsid w:val="00AE77E5"/>
    <w:rsid w:val="00AF04EC"/>
    <w:rsid w:val="00AF114D"/>
    <w:rsid w:val="00AF14F9"/>
    <w:rsid w:val="00AF210B"/>
    <w:rsid w:val="00AF2646"/>
    <w:rsid w:val="00AF349A"/>
    <w:rsid w:val="00AF3B9D"/>
    <w:rsid w:val="00AF3E77"/>
    <w:rsid w:val="00AF4336"/>
    <w:rsid w:val="00AF72A2"/>
    <w:rsid w:val="00AF7504"/>
    <w:rsid w:val="00AF7535"/>
    <w:rsid w:val="00AF7F2B"/>
    <w:rsid w:val="00B01456"/>
    <w:rsid w:val="00B01C28"/>
    <w:rsid w:val="00B023D0"/>
    <w:rsid w:val="00B02AC3"/>
    <w:rsid w:val="00B03E77"/>
    <w:rsid w:val="00B047F9"/>
    <w:rsid w:val="00B050D6"/>
    <w:rsid w:val="00B05A9E"/>
    <w:rsid w:val="00B06401"/>
    <w:rsid w:val="00B0646C"/>
    <w:rsid w:val="00B065BC"/>
    <w:rsid w:val="00B07119"/>
    <w:rsid w:val="00B073FF"/>
    <w:rsid w:val="00B07785"/>
    <w:rsid w:val="00B079BD"/>
    <w:rsid w:val="00B07A42"/>
    <w:rsid w:val="00B07C91"/>
    <w:rsid w:val="00B11683"/>
    <w:rsid w:val="00B12332"/>
    <w:rsid w:val="00B136F8"/>
    <w:rsid w:val="00B137F8"/>
    <w:rsid w:val="00B1397A"/>
    <w:rsid w:val="00B15988"/>
    <w:rsid w:val="00B16F4C"/>
    <w:rsid w:val="00B171FE"/>
    <w:rsid w:val="00B20162"/>
    <w:rsid w:val="00B20688"/>
    <w:rsid w:val="00B21B16"/>
    <w:rsid w:val="00B225C1"/>
    <w:rsid w:val="00B22643"/>
    <w:rsid w:val="00B228BD"/>
    <w:rsid w:val="00B249ED"/>
    <w:rsid w:val="00B25AAF"/>
    <w:rsid w:val="00B26FC4"/>
    <w:rsid w:val="00B30F9A"/>
    <w:rsid w:val="00B325E5"/>
    <w:rsid w:val="00B347D4"/>
    <w:rsid w:val="00B349CA"/>
    <w:rsid w:val="00B35414"/>
    <w:rsid w:val="00B35E11"/>
    <w:rsid w:val="00B37A4B"/>
    <w:rsid w:val="00B40569"/>
    <w:rsid w:val="00B4363C"/>
    <w:rsid w:val="00B44A39"/>
    <w:rsid w:val="00B47188"/>
    <w:rsid w:val="00B478FB"/>
    <w:rsid w:val="00B501A4"/>
    <w:rsid w:val="00B5033F"/>
    <w:rsid w:val="00B50F2D"/>
    <w:rsid w:val="00B51909"/>
    <w:rsid w:val="00B54332"/>
    <w:rsid w:val="00B545AA"/>
    <w:rsid w:val="00B556F8"/>
    <w:rsid w:val="00B55EA7"/>
    <w:rsid w:val="00B55FC0"/>
    <w:rsid w:val="00B5756A"/>
    <w:rsid w:val="00B61186"/>
    <w:rsid w:val="00B615CB"/>
    <w:rsid w:val="00B61F84"/>
    <w:rsid w:val="00B6212A"/>
    <w:rsid w:val="00B62490"/>
    <w:rsid w:val="00B63548"/>
    <w:rsid w:val="00B63EA5"/>
    <w:rsid w:val="00B65DCB"/>
    <w:rsid w:val="00B6672C"/>
    <w:rsid w:val="00B71138"/>
    <w:rsid w:val="00B71462"/>
    <w:rsid w:val="00B723FB"/>
    <w:rsid w:val="00B72DAE"/>
    <w:rsid w:val="00B7578E"/>
    <w:rsid w:val="00B75840"/>
    <w:rsid w:val="00B75EA7"/>
    <w:rsid w:val="00B76785"/>
    <w:rsid w:val="00B77F16"/>
    <w:rsid w:val="00B808DE"/>
    <w:rsid w:val="00B809A8"/>
    <w:rsid w:val="00B81852"/>
    <w:rsid w:val="00B81BAB"/>
    <w:rsid w:val="00B85219"/>
    <w:rsid w:val="00B85E50"/>
    <w:rsid w:val="00B868C8"/>
    <w:rsid w:val="00B877BE"/>
    <w:rsid w:val="00B87E5B"/>
    <w:rsid w:val="00B90213"/>
    <w:rsid w:val="00B9126C"/>
    <w:rsid w:val="00B94A19"/>
    <w:rsid w:val="00B954EB"/>
    <w:rsid w:val="00B9639A"/>
    <w:rsid w:val="00B96735"/>
    <w:rsid w:val="00B975B3"/>
    <w:rsid w:val="00BA03A0"/>
    <w:rsid w:val="00BA0768"/>
    <w:rsid w:val="00BA16AB"/>
    <w:rsid w:val="00BA329A"/>
    <w:rsid w:val="00BA39A6"/>
    <w:rsid w:val="00BA4CE3"/>
    <w:rsid w:val="00BA75D1"/>
    <w:rsid w:val="00BA7A92"/>
    <w:rsid w:val="00BA7D33"/>
    <w:rsid w:val="00BB09C4"/>
    <w:rsid w:val="00BB0E86"/>
    <w:rsid w:val="00BB1BC8"/>
    <w:rsid w:val="00BB1D66"/>
    <w:rsid w:val="00BB33DF"/>
    <w:rsid w:val="00BB4633"/>
    <w:rsid w:val="00BB4FC2"/>
    <w:rsid w:val="00BB7B6D"/>
    <w:rsid w:val="00BB7D36"/>
    <w:rsid w:val="00BB7DFA"/>
    <w:rsid w:val="00BC0A17"/>
    <w:rsid w:val="00BC267F"/>
    <w:rsid w:val="00BC2B32"/>
    <w:rsid w:val="00BC3307"/>
    <w:rsid w:val="00BC3D15"/>
    <w:rsid w:val="00BC4195"/>
    <w:rsid w:val="00BC6D4F"/>
    <w:rsid w:val="00BC76D3"/>
    <w:rsid w:val="00BD0513"/>
    <w:rsid w:val="00BD382F"/>
    <w:rsid w:val="00BD3AA8"/>
    <w:rsid w:val="00BD46C1"/>
    <w:rsid w:val="00BD531F"/>
    <w:rsid w:val="00BD6877"/>
    <w:rsid w:val="00BD727A"/>
    <w:rsid w:val="00BE0EAC"/>
    <w:rsid w:val="00BE3052"/>
    <w:rsid w:val="00BE5892"/>
    <w:rsid w:val="00BE5DFE"/>
    <w:rsid w:val="00BE7184"/>
    <w:rsid w:val="00BE71FF"/>
    <w:rsid w:val="00BF7987"/>
    <w:rsid w:val="00C00665"/>
    <w:rsid w:val="00C00802"/>
    <w:rsid w:val="00C01018"/>
    <w:rsid w:val="00C01A45"/>
    <w:rsid w:val="00C01DBF"/>
    <w:rsid w:val="00C03096"/>
    <w:rsid w:val="00C03D6A"/>
    <w:rsid w:val="00C05B5E"/>
    <w:rsid w:val="00C062D9"/>
    <w:rsid w:val="00C06CDD"/>
    <w:rsid w:val="00C07891"/>
    <w:rsid w:val="00C078D9"/>
    <w:rsid w:val="00C1040D"/>
    <w:rsid w:val="00C1081E"/>
    <w:rsid w:val="00C10F0A"/>
    <w:rsid w:val="00C11B61"/>
    <w:rsid w:val="00C1213C"/>
    <w:rsid w:val="00C121E5"/>
    <w:rsid w:val="00C135ED"/>
    <w:rsid w:val="00C14AD6"/>
    <w:rsid w:val="00C16E9B"/>
    <w:rsid w:val="00C2176C"/>
    <w:rsid w:val="00C2267E"/>
    <w:rsid w:val="00C2384D"/>
    <w:rsid w:val="00C245C1"/>
    <w:rsid w:val="00C24745"/>
    <w:rsid w:val="00C253C9"/>
    <w:rsid w:val="00C3106B"/>
    <w:rsid w:val="00C335BB"/>
    <w:rsid w:val="00C33FCB"/>
    <w:rsid w:val="00C36F18"/>
    <w:rsid w:val="00C374B9"/>
    <w:rsid w:val="00C411C9"/>
    <w:rsid w:val="00C41BC3"/>
    <w:rsid w:val="00C42B42"/>
    <w:rsid w:val="00C4338F"/>
    <w:rsid w:val="00C43544"/>
    <w:rsid w:val="00C4474F"/>
    <w:rsid w:val="00C44FEA"/>
    <w:rsid w:val="00C45846"/>
    <w:rsid w:val="00C46AD0"/>
    <w:rsid w:val="00C47E95"/>
    <w:rsid w:val="00C50851"/>
    <w:rsid w:val="00C5093E"/>
    <w:rsid w:val="00C519D7"/>
    <w:rsid w:val="00C51A35"/>
    <w:rsid w:val="00C54E9B"/>
    <w:rsid w:val="00C568F2"/>
    <w:rsid w:val="00C56B17"/>
    <w:rsid w:val="00C605A4"/>
    <w:rsid w:val="00C61A57"/>
    <w:rsid w:val="00C61F5A"/>
    <w:rsid w:val="00C63CE4"/>
    <w:rsid w:val="00C656A1"/>
    <w:rsid w:val="00C656A5"/>
    <w:rsid w:val="00C657C6"/>
    <w:rsid w:val="00C6599A"/>
    <w:rsid w:val="00C65E2E"/>
    <w:rsid w:val="00C65FFB"/>
    <w:rsid w:val="00C678E8"/>
    <w:rsid w:val="00C67A8F"/>
    <w:rsid w:val="00C7062A"/>
    <w:rsid w:val="00C70B6C"/>
    <w:rsid w:val="00C717CD"/>
    <w:rsid w:val="00C7202B"/>
    <w:rsid w:val="00C72CC9"/>
    <w:rsid w:val="00C72E1B"/>
    <w:rsid w:val="00C7356A"/>
    <w:rsid w:val="00C76A5F"/>
    <w:rsid w:val="00C8001D"/>
    <w:rsid w:val="00C80178"/>
    <w:rsid w:val="00C801AB"/>
    <w:rsid w:val="00C81225"/>
    <w:rsid w:val="00C812FD"/>
    <w:rsid w:val="00C81397"/>
    <w:rsid w:val="00C81D28"/>
    <w:rsid w:val="00C82DE7"/>
    <w:rsid w:val="00C83091"/>
    <w:rsid w:val="00C8452B"/>
    <w:rsid w:val="00C8521A"/>
    <w:rsid w:val="00C85261"/>
    <w:rsid w:val="00C863F5"/>
    <w:rsid w:val="00C86773"/>
    <w:rsid w:val="00C872E1"/>
    <w:rsid w:val="00C87C69"/>
    <w:rsid w:val="00C90F1A"/>
    <w:rsid w:val="00C90FD3"/>
    <w:rsid w:val="00C9213B"/>
    <w:rsid w:val="00C92425"/>
    <w:rsid w:val="00C924A7"/>
    <w:rsid w:val="00C94672"/>
    <w:rsid w:val="00C95B7A"/>
    <w:rsid w:val="00C96152"/>
    <w:rsid w:val="00CA004D"/>
    <w:rsid w:val="00CA1F77"/>
    <w:rsid w:val="00CA204F"/>
    <w:rsid w:val="00CA2203"/>
    <w:rsid w:val="00CA2C9B"/>
    <w:rsid w:val="00CA317E"/>
    <w:rsid w:val="00CA355A"/>
    <w:rsid w:val="00CA5797"/>
    <w:rsid w:val="00CA60DD"/>
    <w:rsid w:val="00CA61D8"/>
    <w:rsid w:val="00CA69B0"/>
    <w:rsid w:val="00CA6DD2"/>
    <w:rsid w:val="00CB1DFB"/>
    <w:rsid w:val="00CB2639"/>
    <w:rsid w:val="00CB28E6"/>
    <w:rsid w:val="00CB412F"/>
    <w:rsid w:val="00CB4A75"/>
    <w:rsid w:val="00CB60FA"/>
    <w:rsid w:val="00CB63B0"/>
    <w:rsid w:val="00CB7453"/>
    <w:rsid w:val="00CC0C55"/>
    <w:rsid w:val="00CC1E1E"/>
    <w:rsid w:val="00CC1FE9"/>
    <w:rsid w:val="00CC29EE"/>
    <w:rsid w:val="00CC338D"/>
    <w:rsid w:val="00CC3F36"/>
    <w:rsid w:val="00CC41F3"/>
    <w:rsid w:val="00CC52A4"/>
    <w:rsid w:val="00CC5A77"/>
    <w:rsid w:val="00CC62BA"/>
    <w:rsid w:val="00CC636B"/>
    <w:rsid w:val="00CC7611"/>
    <w:rsid w:val="00CC796A"/>
    <w:rsid w:val="00CD3184"/>
    <w:rsid w:val="00CD7921"/>
    <w:rsid w:val="00CE053D"/>
    <w:rsid w:val="00CE3564"/>
    <w:rsid w:val="00CE40BF"/>
    <w:rsid w:val="00CF080A"/>
    <w:rsid w:val="00CF2992"/>
    <w:rsid w:val="00CF65B8"/>
    <w:rsid w:val="00CF69B4"/>
    <w:rsid w:val="00CF6D0C"/>
    <w:rsid w:val="00CF7398"/>
    <w:rsid w:val="00CF7560"/>
    <w:rsid w:val="00CF7DD7"/>
    <w:rsid w:val="00CF7EAA"/>
    <w:rsid w:val="00D002A7"/>
    <w:rsid w:val="00D0059D"/>
    <w:rsid w:val="00D009CA"/>
    <w:rsid w:val="00D045EE"/>
    <w:rsid w:val="00D0575E"/>
    <w:rsid w:val="00D05F17"/>
    <w:rsid w:val="00D07CEF"/>
    <w:rsid w:val="00D107B4"/>
    <w:rsid w:val="00D12377"/>
    <w:rsid w:val="00D12459"/>
    <w:rsid w:val="00D14965"/>
    <w:rsid w:val="00D15CC1"/>
    <w:rsid w:val="00D165D4"/>
    <w:rsid w:val="00D17475"/>
    <w:rsid w:val="00D22797"/>
    <w:rsid w:val="00D23756"/>
    <w:rsid w:val="00D23C4D"/>
    <w:rsid w:val="00D24530"/>
    <w:rsid w:val="00D24A48"/>
    <w:rsid w:val="00D24A57"/>
    <w:rsid w:val="00D257F7"/>
    <w:rsid w:val="00D25CFD"/>
    <w:rsid w:val="00D25EC5"/>
    <w:rsid w:val="00D2650F"/>
    <w:rsid w:val="00D3091B"/>
    <w:rsid w:val="00D3189C"/>
    <w:rsid w:val="00D33237"/>
    <w:rsid w:val="00D33C7A"/>
    <w:rsid w:val="00D33F6C"/>
    <w:rsid w:val="00D35902"/>
    <w:rsid w:val="00D3673E"/>
    <w:rsid w:val="00D36AEA"/>
    <w:rsid w:val="00D405EA"/>
    <w:rsid w:val="00D40D2D"/>
    <w:rsid w:val="00D41FEE"/>
    <w:rsid w:val="00D4261A"/>
    <w:rsid w:val="00D42A64"/>
    <w:rsid w:val="00D43FB1"/>
    <w:rsid w:val="00D442E1"/>
    <w:rsid w:val="00D44BFF"/>
    <w:rsid w:val="00D45DEC"/>
    <w:rsid w:val="00D463D8"/>
    <w:rsid w:val="00D4661A"/>
    <w:rsid w:val="00D46624"/>
    <w:rsid w:val="00D47EC6"/>
    <w:rsid w:val="00D501CC"/>
    <w:rsid w:val="00D502D5"/>
    <w:rsid w:val="00D51497"/>
    <w:rsid w:val="00D517F5"/>
    <w:rsid w:val="00D54CDA"/>
    <w:rsid w:val="00D55D92"/>
    <w:rsid w:val="00D56290"/>
    <w:rsid w:val="00D605D1"/>
    <w:rsid w:val="00D60CA4"/>
    <w:rsid w:val="00D6189A"/>
    <w:rsid w:val="00D62D92"/>
    <w:rsid w:val="00D67F2B"/>
    <w:rsid w:val="00D710AF"/>
    <w:rsid w:val="00D71490"/>
    <w:rsid w:val="00D71E8C"/>
    <w:rsid w:val="00D72579"/>
    <w:rsid w:val="00D728CB"/>
    <w:rsid w:val="00D74164"/>
    <w:rsid w:val="00D74CB2"/>
    <w:rsid w:val="00D75F39"/>
    <w:rsid w:val="00D763F1"/>
    <w:rsid w:val="00D81845"/>
    <w:rsid w:val="00D83E28"/>
    <w:rsid w:val="00D83F0B"/>
    <w:rsid w:val="00D843DE"/>
    <w:rsid w:val="00D85EF5"/>
    <w:rsid w:val="00D8635B"/>
    <w:rsid w:val="00D86378"/>
    <w:rsid w:val="00D869D2"/>
    <w:rsid w:val="00D90028"/>
    <w:rsid w:val="00D91D6F"/>
    <w:rsid w:val="00D928B9"/>
    <w:rsid w:val="00D93562"/>
    <w:rsid w:val="00D93FFB"/>
    <w:rsid w:val="00D94894"/>
    <w:rsid w:val="00D94A66"/>
    <w:rsid w:val="00D950F5"/>
    <w:rsid w:val="00D96D50"/>
    <w:rsid w:val="00D97531"/>
    <w:rsid w:val="00DA1B4B"/>
    <w:rsid w:val="00DA1BD0"/>
    <w:rsid w:val="00DA208E"/>
    <w:rsid w:val="00DA2BBD"/>
    <w:rsid w:val="00DA35E6"/>
    <w:rsid w:val="00DA425A"/>
    <w:rsid w:val="00DA4690"/>
    <w:rsid w:val="00DA4752"/>
    <w:rsid w:val="00DA4CB5"/>
    <w:rsid w:val="00DA51AA"/>
    <w:rsid w:val="00DA51B7"/>
    <w:rsid w:val="00DA6FFA"/>
    <w:rsid w:val="00DA7860"/>
    <w:rsid w:val="00DB0126"/>
    <w:rsid w:val="00DB057D"/>
    <w:rsid w:val="00DB3C14"/>
    <w:rsid w:val="00DB48B9"/>
    <w:rsid w:val="00DB65DB"/>
    <w:rsid w:val="00DB69A1"/>
    <w:rsid w:val="00DB6A69"/>
    <w:rsid w:val="00DC0949"/>
    <w:rsid w:val="00DC0BA5"/>
    <w:rsid w:val="00DC172B"/>
    <w:rsid w:val="00DC1790"/>
    <w:rsid w:val="00DC2053"/>
    <w:rsid w:val="00DC2CFE"/>
    <w:rsid w:val="00DC3106"/>
    <w:rsid w:val="00DC3236"/>
    <w:rsid w:val="00DC3D3E"/>
    <w:rsid w:val="00DC4938"/>
    <w:rsid w:val="00DC67C5"/>
    <w:rsid w:val="00DC698A"/>
    <w:rsid w:val="00DC6F35"/>
    <w:rsid w:val="00DC7362"/>
    <w:rsid w:val="00DC745B"/>
    <w:rsid w:val="00DC7A36"/>
    <w:rsid w:val="00DD1000"/>
    <w:rsid w:val="00DD29EF"/>
    <w:rsid w:val="00DD2B19"/>
    <w:rsid w:val="00DD2F5E"/>
    <w:rsid w:val="00DD42D0"/>
    <w:rsid w:val="00DD4ADF"/>
    <w:rsid w:val="00DD4D84"/>
    <w:rsid w:val="00DD4E4A"/>
    <w:rsid w:val="00DD4F94"/>
    <w:rsid w:val="00DD4FFA"/>
    <w:rsid w:val="00DD5FB3"/>
    <w:rsid w:val="00DD61B6"/>
    <w:rsid w:val="00DD69B6"/>
    <w:rsid w:val="00DD7635"/>
    <w:rsid w:val="00DE0697"/>
    <w:rsid w:val="00DE1186"/>
    <w:rsid w:val="00DE1991"/>
    <w:rsid w:val="00DE2321"/>
    <w:rsid w:val="00DE2740"/>
    <w:rsid w:val="00DE2F5E"/>
    <w:rsid w:val="00DE3FD5"/>
    <w:rsid w:val="00DE4463"/>
    <w:rsid w:val="00DE48E9"/>
    <w:rsid w:val="00DE4F44"/>
    <w:rsid w:val="00DE524C"/>
    <w:rsid w:val="00DE5615"/>
    <w:rsid w:val="00DE67FD"/>
    <w:rsid w:val="00DE6D0E"/>
    <w:rsid w:val="00DE7691"/>
    <w:rsid w:val="00DE7F15"/>
    <w:rsid w:val="00DF0412"/>
    <w:rsid w:val="00DF1607"/>
    <w:rsid w:val="00DF1938"/>
    <w:rsid w:val="00DF1B0D"/>
    <w:rsid w:val="00DF1B43"/>
    <w:rsid w:val="00DF1E60"/>
    <w:rsid w:val="00DF3803"/>
    <w:rsid w:val="00DF3C49"/>
    <w:rsid w:val="00DF3CA7"/>
    <w:rsid w:val="00DF3CDE"/>
    <w:rsid w:val="00DF3FF4"/>
    <w:rsid w:val="00DF52C9"/>
    <w:rsid w:val="00E00095"/>
    <w:rsid w:val="00E01A77"/>
    <w:rsid w:val="00E01E89"/>
    <w:rsid w:val="00E028B4"/>
    <w:rsid w:val="00E02DA7"/>
    <w:rsid w:val="00E03F1A"/>
    <w:rsid w:val="00E045E5"/>
    <w:rsid w:val="00E047F4"/>
    <w:rsid w:val="00E04E67"/>
    <w:rsid w:val="00E058F8"/>
    <w:rsid w:val="00E068AC"/>
    <w:rsid w:val="00E07E98"/>
    <w:rsid w:val="00E103B9"/>
    <w:rsid w:val="00E111A4"/>
    <w:rsid w:val="00E12455"/>
    <w:rsid w:val="00E131BD"/>
    <w:rsid w:val="00E13FF0"/>
    <w:rsid w:val="00E149D5"/>
    <w:rsid w:val="00E16149"/>
    <w:rsid w:val="00E16729"/>
    <w:rsid w:val="00E16BCB"/>
    <w:rsid w:val="00E16F68"/>
    <w:rsid w:val="00E177A2"/>
    <w:rsid w:val="00E20821"/>
    <w:rsid w:val="00E219F2"/>
    <w:rsid w:val="00E2554E"/>
    <w:rsid w:val="00E26575"/>
    <w:rsid w:val="00E275CE"/>
    <w:rsid w:val="00E3122A"/>
    <w:rsid w:val="00E3213A"/>
    <w:rsid w:val="00E32C1E"/>
    <w:rsid w:val="00E33379"/>
    <w:rsid w:val="00E352BB"/>
    <w:rsid w:val="00E367FF"/>
    <w:rsid w:val="00E36B1D"/>
    <w:rsid w:val="00E36EA2"/>
    <w:rsid w:val="00E36F0B"/>
    <w:rsid w:val="00E37324"/>
    <w:rsid w:val="00E37BD6"/>
    <w:rsid w:val="00E4000A"/>
    <w:rsid w:val="00E41B9F"/>
    <w:rsid w:val="00E42E8F"/>
    <w:rsid w:val="00E43DEB"/>
    <w:rsid w:val="00E464FD"/>
    <w:rsid w:val="00E46822"/>
    <w:rsid w:val="00E46E3A"/>
    <w:rsid w:val="00E4742E"/>
    <w:rsid w:val="00E514EC"/>
    <w:rsid w:val="00E5168E"/>
    <w:rsid w:val="00E51A0E"/>
    <w:rsid w:val="00E54029"/>
    <w:rsid w:val="00E54088"/>
    <w:rsid w:val="00E54214"/>
    <w:rsid w:val="00E55396"/>
    <w:rsid w:val="00E57C8F"/>
    <w:rsid w:val="00E60500"/>
    <w:rsid w:val="00E6140D"/>
    <w:rsid w:val="00E6302B"/>
    <w:rsid w:val="00E644E3"/>
    <w:rsid w:val="00E64A28"/>
    <w:rsid w:val="00E64FF2"/>
    <w:rsid w:val="00E6570F"/>
    <w:rsid w:val="00E67592"/>
    <w:rsid w:val="00E6795B"/>
    <w:rsid w:val="00E679F4"/>
    <w:rsid w:val="00E70523"/>
    <w:rsid w:val="00E70C93"/>
    <w:rsid w:val="00E70E11"/>
    <w:rsid w:val="00E71159"/>
    <w:rsid w:val="00E71BD6"/>
    <w:rsid w:val="00E72805"/>
    <w:rsid w:val="00E73286"/>
    <w:rsid w:val="00E73BA8"/>
    <w:rsid w:val="00E7504C"/>
    <w:rsid w:val="00E75149"/>
    <w:rsid w:val="00E75B86"/>
    <w:rsid w:val="00E80C58"/>
    <w:rsid w:val="00E84036"/>
    <w:rsid w:val="00E84AFE"/>
    <w:rsid w:val="00E85418"/>
    <w:rsid w:val="00E863A4"/>
    <w:rsid w:val="00E86892"/>
    <w:rsid w:val="00E87257"/>
    <w:rsid w:val="00E90467"/>
    <w:rsid w:val="00E917F5"/>
    <w:rsid w:val="00E92F5E"/>
    <w:rsid w:val="00E9411B"/>
    <w:rsid w:val="00E9427B"/>
    <w:rsid w:val="00E94E44"/>
    <w:rsid w:val="00E956F8"/>
    <w:rsid w:val="00E96045"/>
    <w:rsid w:val="00E964CA"/>
    <w:rsid w:val="00E96F46"/>
    <w:rsid w:val="00EA018E"/>
    <w:rsid w:val="00EA0774"/>
    <w:rsid w:val="00EA1226"/>
    <w:rsid w:val="00EA23A5"/>
    <w:rsid w:val="00EA4A94"/>
    <w:rsid w:val="00EA6074"/>
    <w:rsid w:val="00EA6170"/>
    <w:rsid w:val="00EA6CE0"/>
    <w:rsid w:val="00EB17C5"/>
    <w:rsid w:val="00EB36F5"/>
    <w:rsid w:val="00EB4424"/>
    <w:rsid w:val="00EB44E5"/>
    <w:rsid w:val="00EB47EF"/>
    <w:rsid w:val="00EB518D"/>
    <w:rsid w:val="00EB5760"/>
    <w:rsid w:val="00EB6D7E"/>
    <w:rsid w:val="00EB7F34"/>
    <w:rsid w:val="00EC0B9C"/>
    <w:rsid w:val="00EC0E53"/>
    <w:rsid w:val="00EC1717"/>
    <w:rsid w:val="00EC3D03"/>
    <w:rsid w:val="00EC455E"/>
    <w:rsid w:val="00EC4F39"/>
    <w:rsid w:val="00EC5321"/>
    <w:rsid w:val="00EC6791"/>
    <w:rsid w:val="00EC6A64"/>
    <w:rsid w:val="00EC72A7"/>
    <w:rsid w:val="00EC7D57"/>
    <w:rsid w:val="00ED14A1"/>
    <w:rsid w:val="00ED4889"/>
    <w:rsid w:val="00ED4FE9"/>
    <w:rsid w:val="00ED5A06"/>
    <w:rsid w:val="00ED5DFD"/>
    <w:rsid w:val="00ED76F5"/>
    <w:rsid w:val="00ED7F2E"/>
    <w:rsid w:val="00EE05CF"/>
    <w:rsid w:val="00EE2971"/>
    <w:rsid w:val="00EE4055"/>
    <w:rsid w:val="00EE57FB"/>
    <w:rsid w:val="00EE58AA"/>
    <w:rsid w:val="00EE6A9F"/>
    <w:rsid w:val="00EF002A"/>
    <w:rsid w:val="00EF01DE"/>
    <w:rsid w:val="00EF1209"/>
    <w:rsid w:val="00EF2AE9"/>
    <w:rsid w:val="00EF4A27"/>
    <w:rsid w:val="00EF4EAE"/>
    <w:rsid w:val="00EF5004"/>
    <w:rsid w:val="00EF5874"/>
    <w:rsid w:val="00EF5C81"/>
    <w:rsid w:val="00EF65F7"/>
    <w:rsid w:val="00EF6DA9"/>
    <w:rsid w:val="00EF6E5D"/>
    <w:rsid w:val="00EF7898"/>
    <w:rsid w:val="00F00D28"/>
    <w:rsid w:val="00F00F55"/>
    <w:rsid w:val="00F010EB"/>
    <w:rsid w:val="00F01101"/>
    <w:rsid w:val="00F018D9"/>
    <w:rsid w:val="00F0270E"/>
    <w:rsid w:val="00F03748"/>
    <w:rsid w:val="00F03A53"/>
    <w:rsid w:val="00F0438B"/>
    <w:rsid w:val="00F055AF"/>
    <w:rsid w:val="00F05923"/>
    <w:rsid w:val="00F07220"/>
    <w:rsid w:val="00F10570"/>
    <w:rsid w:val="00F10734"/>
    <w:rsid w:val="00F10A57"/>
    <w:rsid w:val="00F1393A"/>
    <w:rsid w:val="00F14C85"/>
    <w:rsid w:val="00F16087"/>
    <w:rsid w:val="00F16967"/>
    <w:rsid w:val="00F208B7"/>
    <w:rsid w:val="00F20AEC"/>
    <w:rsid w:val="00F2170D"/>
    <w:rsid w:val="00F22DEC"/>
    <w:rsid w:val="00F236A7"/>
    <w:rsid w:val="00F248CB"/>
    <w:rsid w:val="00F25124"/>
    <w:rsid w:val="00F2528A"/>
    <w:rsid w:val="00F2617E"/>
    <w:rsid w:val="00F27D66"/>
    <w:rsid w:val="00F3166E"/>
    <w:rsid w:val="00F31AB9"/>
    <w:rsid w:val="00F32364"/>
    <w:rsid w:val="00F323C5"/>
    <w:rsid w:val="00F33F6B"/>
    <w:rsid w:val="00F34181"/>
    <w:rsid w:val="00F3492A"/>
    <w:rsid w:val="00F37D25"/>
    <w:rsid w:val="00F40CE4"/>
    <w:rsid w:val="00F40FFE"/>
    <w:rsid w:val="00F4393A"/>
    <w:rsid w:val="00F4554D"/>
    <w:rsid w:val="00F47425"/>
    <w:rsid w:val="00F5006F"/>
    <w:rsid w:val="00F526CF"/>
    <w:rsid w:val="00F529F8"/>
    <w:rsid w:val="00F53199"/>
    <w:rsid w:val="00F53722"/>
    <w:rsid w:val="00F53BFF"/>
    <w:rsid w:val="00F54979"/>
    <w:rsid w:val="00F55237"/>
    <w:rsid w:val="00F552A4"/>
    <w:rsid w:val="00F5540B"/>
    <w:rsid w:val="00F55435"/>
    <w:rsid w:val="00F6034D"/>
    <w:rsid w:val="00F604E2"/>
    <w:rsid w:val="00F60517"/>
    <w:rsid w:val="00F6163E"/>
    <w:rsid w:val="00F617A0"/>
    <w:rsid w:val="00F6263F"/>
    <w:rsid w:val="00F62969"/>
    <w:rsid w:val="00F6410D"/>
    <w:rsid w:val="00F65375"/>
    <w:rsid w:val="00F67E63"/>
    <w:rsid w:val="00F70B54"/>
    <w:rsid w:val="00F734BA"/>
    <w:rsid w:val="00F75E17"/>
    <w:rsid w:val="00F75E9B"/>
    <w:rsid w:val="00F7797E"/>
    <w:rsid w:val="00F81E9D"/>
    <w:rsid w:val="00F822ED"/>
    <w:rsid w:val="00F832C1"/>
    <w:rsid w:val="00F833F4"/>
    <w:rsid w:val="00F83C48"/>
    <w:rsid w:val="00F862AF"/>
    <w:rsid w:val="00F87227"/>
    <w:rsid w:val="00F90AC9"/>
    <w:rsid w:val="00F919F4"/>
    <w:rsid w:val="00F91AAB"/>
    <w:rsid w:val="00F92662"/>
    <w:rsid w:val="00F92DB7"/>
    <w:rsid w:val="00F94A7C"/>
    <w:rsid w:val="00F95EDA"/>
    <w:rsid w:val="00F96005"/>
    <w:rsid w:val="00F96CA1"/>
    <w:rsid w:val="00F96EB4"/>
    <w:rsid w:val="00FA2B88"/>
    <w:rsid w:val="00FA3911"/>
    <w:rsid w:val="00FA3E06"/>
    <w:rsid w:val="00FA4876"/>
    <w:rsid w:val="00FA5D32"/>
    <w:rsid w:val="00FA66F2"/>
    <w:rsid w:val="00FA75C6"/>
    <w:rsid w:val="00FA7834"/>
    <w:rsid w:val="00FB0417"/>
    <w:rsid w:val="00FB07C4"/>
    <w:rsid w:val="00FB111D"/>
    <w:rsid w:val="00FB1C96"/>
    <w:rsid w:val="00FB2832"/>
    <w:rsid w:val="00FB4285"/>
    <w:rsid w:val="00FB4D1B"/>
    <w:rsid w:val="00FB4ED3"/>
    <w:rsid w:val="00FB59AF"/>
    <w:rsid w:val="00FB6DD8"/>
    <w:rsid w:val="00FC003F"/>
    <w:rsid w:val="00FC15EF"/>
    <w:rsid w:val="00FC19A5"/>
    <w:rsid w:val="00FC324F"/>
    <w:rsid w:val="00FC4066"/>
    <w:rsid w:val="00FC44D7"/>
    <w:rsid w:val="00FC53FF"/>
    <w:rsid w:val="00FC5BBC"/>
    <w:rsid w:val="00FC5CFF"/>
    <w:rsid w:val="00FC63CE"/>
    <w:rsid w:val="00FC746A"/>
    <w:rsid w:val="00FC7B7B"/>
    <w:rsid w:val="00FC7BBF"/>
    <w:rsid w:val="00FD01E8"/>
    <w:rsid w:val="00FD1979"/>
    <w:rsid w:val="00FD2B19"/>
    <w:rsid w:val="00FD3D8A"/>
    <w:rsid w:val="00FD4331"/>
    <w:rsid w:val="00FD66E5"/>
    <w:rsid w:val="00FE1064"/>
    <w:rsid w:val="00FE1E60"/>
    <w:rsid w:val="00FE29B3"/>
    <w:rsid w:val="00FE2CEB"/>
    <w:rsid w:val="00FE41FE"/>
    <w:rsid w:val="00FE4BEB"/>
    <w:rsid w:val="00FE52EA"/>
    <w:rsid w:val="00FE7879"/>
    <w:rsid w:val="00FE78F7"/>
    <w:rsid w:val="00FE7A3B"/>
    <w:rsid w:val="00FF0423"/>
    <w:rsid w:val="00FF0DD2"/>
    <w:rsid w:val="00FF0E59"/>
    <w:rsid w:val="00FF0F96"/>
    <w:rsid w:val="00FF1E1B"/>
    <w:rsid w:val="00FF3E12"/>
    <w:rsid w:val="00FF4907"/>
    <w:rsid w:val="00FF4F2A"/>
    <w:rsid w:val="00FF7255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5E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0"/>
    <w:link w:val="10"/>
    <w:uiPriority w:val="9"/>
    <w:qFormat/>
    <w:rsid w:val="002649FE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00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4000A"/>
    <w:rPr>
      <w:rFonts w:ascii="Tahoma" w:eastAsia="Times New Roman" w:hAnsi="Tahoma" w:cs="Angsana New"/>
      <w:sz w:val="16"/>
    </w:rPr>
  </w:style>
  <w:style w:type="paragraph" w:customStyle="1" w:styleId="11">
    <w:name w:val="ปกติ1"/>
    <w:basedOn w:val="a0"/>
    <w:rsid w:val="00AC1D83"/>
    <w:rPr>
      <w:rFonts w:ascii="Cordia New" w:eastAsia="Cordia New" w:hAnsi="Cordia New"/>
      <w:sz w:val="28"/>
    </w:rPr>
  </w:style>
  <w:style w:type="paragraph" w:styleId="a6">
    <w:name w:val="List Paragraph"/>
    <w:basedOn w:val="a0"/>
    <w:uiPriority w:val="34"/>
    <w:qFormat/>
    <w:rsid w:val="0085675C"/>
    <w:pPr>
      <w:ind w:left="720"/>
      <w:contextualSpacing/>
    </w:pPr>
  </w:style>
  <w:style w:type="table" w:styleId="a7">
    <w:name w:val="Table Grid"/>
    <w:basedOn w:val="a2"/>
    <w:uiPriority w:val="59"/>
    <w:rsid w:val="00004CE0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EB44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EB44E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0"/>
    <w:link w:val="ab"/>
    <w:uiPriority w:val="99"/>
    <w:unhideWhenUsed/>
    <w:rsid w:val="00EB44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EB44E5"/>
    <w:rPr>
      <w:rFonts w:ascii="Times New Roman" w:eastAsia="Times New Roman" w:hAnsi="Times New Roman" w:cs="Angsana New"/>
      <w:sz w:val="24"/>
      <w:szCs w:val="28"/>
    </w:rPr>
  </w:style>
  <w:style w:type="table" w:customStyle="1" w:styleId="12">
    <w:name w:val="เส้นตาราง1"/>
    <w:basedOn w:val="a2"/>
    <w:next w:val="a7"/>
    <w:uiPriority w:val="59"/>
    <w:rsid w:val="00892B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E57FB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071F8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basedOn w:val="a1"/>
    <w:rsid w:val="00071F84"/>
  </w:style>
  <w:style w:type="character" w:customStyle="1" w:styleId="58cm">
    <w:name w:val="_58cm"/>
    <w:basedOn w:val="a1"/>
    <w:rsid w:val="00071F84"/>
  </w:style>
  <w:style w:type="character" w:customStyle="1" w:styleId="textexposedshow">
    <w:name w:val="text_exposed_show"/>
    <w:basedOn w:val="a1"/>
    <w:rsid w:val="00071F84"/>
  </w:style>
  <w:style w:type="paragraph" w:styleId="ad">
    <w:name w:val="No Spacing"/>
    <w:uiPriority w:val="1"/>
    <w:qFormat/>
    <w:rsid w:val="00071F84"/>
    <w:rPr>
      <w:rFonts w:ascii="TH SarabunPSK" w:eastAsiaTheme="minorHAnsi" w:hAnsi="TH SarabunPSK" w:cs="Angsana New"/>
      <w:sz w:val="32"/>
      <w:szCs w:val="40"/>
    </w:rPr>
  </w:style>
  <w:style w:type="paragraph" w:customStyle="1" w:styleId="13">
    <w:name w:val="รายการย่อหน้า1"/>
    <w:basedOn w:val="a0"/>
    <w:uiPriority w:val="99"/>
    <w:rsid w:val="00630E2F"/>
    <w:pPr>
      <w:ind w:left="720"/>
      <w:contextualSpacing/>
    </w:pPr>
    <w:rPr>
      <w:rFonts w:ascii="Arial" w:eastAsia="MS Mincho" w:hAnsi="Arial" w:cs="Cordia New"/>
      <w:szCs w:val="30"/>
    </w:rPr>
  </w:style>
  <w:style w:type="character" w:customStyle="1" w:styleId="apple-converted-space">
    <w:name w:val="apple-converted-space"/>
    <w:basedOn w:val="a1"/>
    <w:rsid w:val="001725D6"/>
  </w:style>
  <w:style w:type="character" w:styleId="ae">
    <w:name w:val="Hyperlink"/>
    <w:basedOn w:val="a1"/>
    <w:uiPriority w:val="99"/>
    <w:unhideWhenUsed/>
    <w:rsid w:val="005F2730"/>
    <w:rPr>
      <w:color w:val="0000FF" w:themeColor="hyperlink"/>
      <w:u w:val="single"/>
    </w:rPr>
  </w:style>
  <w:style w:type="paragraph" w:styleId="af">
    <w:name w:val="Title"/>
    <w:basedOn w:val="a0"/>
    <w:link w:val="af0"/>
    <w:qFormat/>
    <w:rsid w:val="009F76E0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f0">
    <w:name w:val="ชื่อเรื่อง อักขระ"/>
    <w:basedOn w:val="a1"/>
    <w:link w:val="af"/>
    <w:rsid w:val="009F76E0"/>
    <w:rPr>
      <w:rFonts w:ascii="Cordia New" w:eastAsia="Cordia New" w:hAnsi="Cordia New"/>
      <w:b/>
      <w:bCs/>
      <w:sz w:val="32"/>
      <w:szCs w:val="32"/>
    </w:rPr>
  </w:style>
  <w:style w:type="paragraph" w:styleId="af1">
    <w:name w:val="Document Map"/>
    <w:basedOn w:val="a0"/>
    <w:link w:val="af2"/>
    <w:uiPriority w:val="99"/>
    <w:semiHidden/>
    <w:unhideWhenUsed/>
    <w:rsid w:val="000F611E"/>
    <w:rPr>
      <w:rFonts w:ascii="Tahoma" w:hAnsi="Tahoma"/>
      <w:sz w:val="16"/>
      <w:szCs w:val="20"/>
    </w:rPr>
  </w:style>
  <w:style w:type="character" w:customStyle="1" w:styleId="af2">
    <w:name w:val="ผังเอกสาร อักขระ"/>
    <w:basedOn w:val="a1"/>
    <w:link w:val="af1"/>
    <w:uiPriority w:val="99"/>
    <w:semiHidden/>
    <w:rsid w:val="000F611E"/>
    <w:rPr>
      <w:rFonts w:ascii="Tahoma" w:eastAsia="Times New Roman" w:hAnsi="Tahoma" w:cs="Angsana New"/>
      <w:sz w:val="16"/>
    </w:rPr>
  </w:style>
  <w:style w:type="character" w:styleId="af3">
    <w:name w:val="Strong"/>
    <w:basedOn w:val="a1"/>
    <w:uiPriority w:val="22"/>
    <w:qFormat/>
    <w:rsid w:val="00A27B5B"/>
    <w:rPr>
      <w:b/>
      <w:bCs/>
    </w:rPr>
  </w:style>
  <w:style w:type="paragraph" w:customStyle="1" w:styleId="Default">
    <w:name w:val="Default"/>
    <w:rsid w:val="005119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92">
    <w:name w:val="style92"/>
    <w:basedOn w:val="a1"/>
    <w:rsid w:val="00E92F5E"/>
  </w:style>
  <w:style w:type="table" w:customStyle="1" w:styleId="2">
    <w:name w:val="เส้นตาราง2"/>
    <w:basedOn w:val="a2"/>
    <w:next w:val="a7"/>
    <w:uiPriority w:val="59"/>
    <w:rsid w:val="00571E29"/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1"/>
    <w:link w:val="1"/>
    <w:uiPriority w:val="9"/>
    <w:rsid w:val="002649FE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05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02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0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6521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3834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207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19330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06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58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6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0F0F0"/>
          </w:divBdr>
        </w:div>
        <w:div w:id="184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6" w:color="F0F0F0"/>
          </w:divBdr>
        </w:div>
      </w:divsChild>
    </w:div>
    <w:div w:id="1524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91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48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CF50-683C-4EFF-AF48-E6ACB80C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324</Words>
  <Characters>30350</Characters>
  <Application>Microsoft Office Word</Application>
  <DocSecurity>0</DocSecurity>
  <Lines>252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</dc:creator>
  <cp:lastModifiedBy>LenovoE73z</cp:lastModifiedBy>
  <cp:revision>2</cp:revision>
  <cp:lastPrinted>2018-10-21T09:47:00Z</cp:lastPrinted>
  <dcterms:created xsi:type="dcterms:W3CDTF">2019-02-27T04:56:00Z</dcterms:created>
  <dcterms:modified xsi:type="dcterms:W3CDTF">2019-02-27T04:56:00Z</dcterms:modified>
</cp:coreProperties>
</file>